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2230" w14:textId="064BA21D" w:rsidR="00F23D3A" w:rsidRPr="0009498F" w:rsidRDefault="00EC185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52BC9A8" wp14:editId="2D7149AC">
                <wp:simplePos x="0" y="0"/>
                <wp:positionH relativeFrom="column">
                  <wp:posOffset>-491067</wp:posOffset>
                </wp:positionH>
                <wp:positionV relativeFrom="paragraph">
                  <wp:posOffset>-634788</wp:posOffset>
                </wp:positionV>
                <wp:extent cx="7823200" cy="933873"/>
                <wp:effectExtent l="0" t="0" r="0" b="6350"/>
                <wp:wrapNone/>
                <wp:docPr id="7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933873"/>
                        </a:xfrm>
                        <a:prstGeom prst="rect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A384" w14:textId="77777777" w:rsidR="00F82ADE" w:rsidRDefault="00F82ADE" w:rsidP="00A00693"/>
                          <w:p w14:paraId="256D782E" w14:textId="59E8668F" w:rsidR="00F82ADE" w:rsidRDefault="00F82ADE" w:rsidP="00D63CC7">
                            <w:pPr>
                              <w:pStyle w:val="Name"/>
                            </w:pPr>
                            <w:r>
                              <w:t>Kam</w:t>
                            </w:r>
                            <w:r w:rsidRPr="00A00693">
                              <w:t xml:space="preserve"> </w:t>
                            </w:r>
                            <w:r>
                              <w:t xml:space="preserve">Patel </w:t>
                            </w:r>
                          </w:p>
                          <w:p w14:paraId="1B8BE238" w14:textId="2806F190" w:rsidR="00F82ADE" w:rsidRPr="00DD7248" w:rsidRDefault="00B513BB" w:rsidP="00DD7248">
                            <w:pPr>
                              <w:pStyle w:val="ContactInfo"/>
                            </w:pPr>
                            <w:r w:rsidRPr="00B513BB">
                              <w:t>Phone: +44 7736 778 319 | Email: kam@kampatel.com | Website: www.kampatel.com | LinkedIn: linkedin.com/in/kampatel0/</w:t>
                            </w:r>
                          </w:p>
                          <w:p w14:paraId="607239C3" w14:textId="77777777" w:rsidR="00F82ADE" w:rsidRDefault="00F82ADE" w:rsidP="00A00693">
                            <w:pPr>
                              <w:ind w:left="63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C9A8" id="Rectangle 262" o:spid="_x0000_s1026" style="position:absolute;margin-left:-38.65pt;margin-top:-50pt;width:616pt;height:73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" fillcolor="#678c99" stroked="f">
                <v:textbox>
                  <w:txbxContent>
                    <w:p w14:paraId="7606A384" w14:textId="77777777" w:rsidR="00F82ADE" w:rsidRDefault="00F82ADE" w:rsidP="00A00693"/>
                    <w:p w14:paraId="256D782E" w14:textId="59E8668F" w:rsidR="00F82ADE" w:rsidRDefault="00F82ADE" w:rsidP="00D63CC7">
                      <w:pPr>
                        <w:pStyle w:val="Name"/>
                      </w:pPr>
                      <w:r>
                        <w:t>Kam</w:t>
                      </w:r>
                      <w:r w:rsidRPr="00A00693">
                        <w:t xml:space="preserve"> </w:t>
                      </w:r>
                      <w:r>
                        <w:t xml:space="preserve">Patel </w:t>
                      </w:r>
                    </w:p>
                    <w:p w14:paraId="1B8BE238" w14:textId="2806F190" w:rsidR="00F82ADE" w:rsidRPr="00DD7248" w:rsidRDefault="00B513BB" w:rsidP="00DD7248">
                      <w:pPr>
                        <w:pStyle w:val="ContactInfo"/>
                      </w:pPr>
                      <w:r w:rsidRPr="00B513BB">
                        <w:t>Phone: +44 7736 778 319 | Email: kam@kampatel.com | Website: www.kampatel.com | LinkedIn: linkedin.com/in/kampatel0/</w:t>
                      </w:r>
                    </w:p>
                    <w:p w14:paraId="607239C3" w14:textId="77777777" w:rsidR="00F82ADE" w:rsidRDefault="00F82ADE" w:rsidP="00A00693">
                      <w:pPr>
                        <w:ind w:left="63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453556" w14:textId="77777777" w:rsidR="004E1EB8" w:rsidRDefault="004E1EB8" w:rsidP="004E1EB8">
      <w:pPr>
        <w:pStyle w:val="NoSpacing"/>
      </w:pPr>
    </w:p>
    <w:p w14:paraId="72E8B4C3" w14:textId="7251AD21" w:rsidR="0011657D" w:rsidRPr="0009498F" w:rsidRDefault="00F8427C" w:rsidP="00FD070A">
      <w:pPr>
        <w:pStyle w:val="Heading1"/>
        <w:rPr>
          <w:noProof w:val="0"/>
        </w:rPr>
      </w:pPr>
      <w:r>
        <w:rPr>
          <w:noProof w:val="0"/>
        </w:rPr>
        <w:t>Work</w:t>
      </w:r>
      <w:r w:rsidR="002B63F7">
        <w:rPr>
          <w:noProof w:val="0"/>
        </w:rPr>
        <w:t xml:space="preserve"> </w:t>
      </w:r>
      <w:r w:rsidR="001B1367" w:rsidRPr="0009498F">
        <w:rPr>
          <w:noProof w:val="0"/>
        </w:rPr>
        <w:t>Experience</w:t>
      </w:r>
    </w:p>
    <w:tbl>
      <w:tblPr>
        <w:tblStyle w:val="TableGrid"/>
        <w:tblW w:w="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254"/>
        <w:gridCol w:w="21"/>
        <w:gridCol w:w="275"/>
        <w:gridCol w:w="4260"/>
      </w:tblGrid>
      <w:tr w:rsidR="001D3BFC" w:rsidRPr="0009498F" w14:paraId="33541C54" w14:textId="77777777" w:rsidTr="001D3BFC">
        <w:trPr>
          <w:trHeight w:val="600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261C2029" w14:textId="788791A2" w:rsidR="001D3BFC" w:rsidRDefault="001D3BFC" w:rsidP="00427697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EADC4F" wp14:editId="64126ED5">
                      <wp:extent cx="914400" cy="353695"/>
                      <wp:effectExtent l="0" t="0" r="0" b="1905"/>
                      <wp:docPr id="67" name="Pentago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54012" w14:textId="22A2241F" w:rsidR="001D3BFC" w:rsidRPr="00D42819" w:rsidRDefault="001D3BFC" w:rsidP="001D3BFC">
                                  <w:pPr>
                                    <w:pStyle w:val="Years"/>
                                  </w:pPr>
                                  <w:r>
                                    <w:t>20</w:t>
                                  </w:r>
                                  <w:r w:rsidR="00414394">
                                    <w:t>2</w:t>
                                  </w:r>
                                  <w:r w:rsidR="00831622">
                                    <w:t>2</w:t>
                                  </w:r>
                                  <w:r>
                                    <w:t xml:space="preserve"> - </w:t>
                                  </w:r>
                                  <w:r w:rsidR="00831622"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EADC4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7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sRIDwIAAPk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" adj="18482" fillcolor="#b59e67" stroked="f">
                      <v:textbox>
                        <w:txbxContent>
                          <w:p w14:paraId="03554012" w14:textId="22A2241F" w:rsidR="001D3BFC" w:rsidRPr="00D42819" w:rsidRDefault="001D3BFC" w:rsidP="001D3BFC">
                            <w:pPr>
                              <w:pStyle w:val="Years"/>
                            </w:pPr>
                            <w:r>
                              <w:t>20</w:t>
                            </w:r>
                            <w:r w:rsidR="00414394">
                              <w:t>2</w:t>
                            </w:r>
                            <w:r w:rsidR="00831622">
                              <w:t>2</w:t>
                            </w:r>
                            <w:r>
                              <w:t xml:space="preserve"> - </w:t>
                            </w:r>
                            <w:r w:rsidR="00831622">
                              <w:t>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200A80B1" w14:textId="3C7B8A2E" w:rsidR="001D3BFC" w:rsidRPr="00576C04" w:rsidRDefault="001D3BFC" w:rsidP="00427697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A70CBDE" wp14:editId="0449F698">
                      <wp:extent cx="182880" cy="182880"/>
                      <wp:effectExtent l="0" t="0" r="0" b="0"/>
                      <wp:docPr id="68" name="Oval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2AC220" id="Oval 6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CJFx3+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22D225CD" w14:textId="23954932" w:rsidR="001D3BFC" w:rsidRPr="004552CE" w:rsidRDefault="001D3BFC" w:rsidP="001D3BFC">
            <w:pPr>
              <w:pStyle w:val="role"/>
            </w:pPr>
            <w:r>
              <w:t xml:space="preserve">Chief </w:t>
            </w:r>
            <w:r w:rsidR="00831622">
              <w:t>OPERATING</w:t>
            </w:r>
            <w:r>
              <w:t xml:space="preserve"> Officer</w:t>
            </w:r>
            <w:r w:rsidR="00414394">
              <w:br/>
              <w:t>(C</w:t>
            </w:r>
            <w:r w:rsidR="00831622">
              <w:t>O</w:t>
            </w:r>
            <w:r w:rsidR="00414394">
              <w:t>O)</w:t>
            </w:r>
            <w:r w:rsidR="005C6353">
              <w:t xml:space="preserve"> FT</w:t>
            </w:r>
          </w:p>
          <w:p w14:paraId="7300F12E" w14:textId="73A8FA47" w:rsidR="001D3BFC" w:rsidRPr="00952A5C" w:rsidRDefault="00831622" w:rsidP="001D3BFC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ustodiex</w:t>
            </w:r>
            <w:r w:rsidR="001D3BFC" w:rsidRPr="00952A5C">
              <w:rPr>
                <w:sz w:val="17"/>
                <w:szCs w:val="17"/>
              </w:rPr>
              <w:tab/>
            </w:r>
            <w:r w:rsidR="001D3BFC">
              <w:rPr>
                <w:sz w:val="17"/>
                <w:szCs w:val="17"/>
              </w:rPr>
              <w:t>London, UK</w:t>
            </w:r>
          </w:p>
          <w:p w14:paraId="4DF7B7D4" w14:textId="473F1AD4" w:rsidR="001D3BFC" w:rsidRPr="00F42C67" w:rsidRDefault="001D3BFC" w:rsidP="001D3BFC">
            <w:pPr>
              <w:pStyle w:val="Acccomplishments"/>
            </w:pPr>
            <w:r w:rsidRPr="00952A5C">
              <w:t xml:space="preserve">Accomplishments: </w:t>
            </w:r>
            <w:r w:rsidR="00831622">
              <w:t>Involved in Sales, Commercial, Marketing, Technical and Operational bodies of work</w:t>
            </w:r>
          </w:p>
        </w:tc>
      </w:tr>
      <w:tr w:rsidR="001D3BFC" w:rsidRPr="0009498F" w14:paraId="11067512" w14:textId="77777777" w:rsidTr="001D3BFC">
        <w:trPr>
          <w:trHeight w:hRule="exact" w:val="566"/>
        </w:trPr>
        <w:tc>
          <w:tcPr>
            <w:tcW w:w="1450" w:type="dxa"/>
            <w:vMerge/>
            <w:tcMar>
              <w:left w:w="0" w:type="dxa"/>
              <w:right w:w="0" w:type="dxa"/>
            </w:tcMar>
          </w:tcPr>
          <w:p w14:paraId="31C440AC" w14:textId="77777777" w:rsidR="001D3BFC" w:rsidRDefault="001D3BFC" w:rsidP="00427697">
            <w:pPr>
              <w:rPr>
                <w:noProof/>
                <w:lang w:val="en-GB" w:eastAsia="en-GB"/>
              </w:rPr>
            </w:pPr>
          </w:p>
        </w:tc>
        <w:tc>
          <w:tcPr>
            <w:tcW w:w="275" w:type="dxa"/>
            <w:gridSpan w:val="2"/>
            <w:tcBorders>
              <w:right w:val="single" w:sz="18" w:space="0" w:color="B59E67"/>
            </w:tcBorders>
            <w:vAlign w:val="center"/>
          </w:tcPr>
          <w:p w14:paraId="2B80039C" w14:textId="77777777" w:rsidR="001D3BFC" w:rsidRPr="00576C04" w:rsidRDefault="001D3BFC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5" w:type="dxa"/>
            <w:tcBorders>
              <w:left w:val="single" w:sz="18" w:space="0" w:color="B59E67"/>
            </w:tcBorders>
            <w:vAlign w:val="center"/>
          </w:tcPr>
          <w:p w14:paraId="50F1D815" w14:textId="6775C128" w:rsidR="001D3BFC" w:rsidRPr="00576C04" w:rsidRDefault="001D3BFC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0" w:type="dxa"/>
            <w:vMerge/>
          </w:tcPr>
          <w:p w14:paraId="68FB700C" w14:textId="77777777" w:rsidR="001D3BFC" w:rsidRPr="00F42C67" w:rsidRDefault="001D3BFC" w:rsidP="001D3BFC">
            <w:pPr>
              <w:pStyle w:val="role"/>
            </w:pPr>
          </w:p>
        </w:tc>
      </w:tr>
      <w:tr w:rsidR="00427697" w:rsidRPr="0009498F" w14:paraId="3BFFC344" w14:textId="77777777" w:rsidTr="00E96E80">
        <w:trPr>
          <w:trHeight w:hRule="exact" w:val="567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0297F880" w14:textId="0E321EB4" w:rsidR="00427697" w:rsidRDefault="00427697" w:rsidP="00427697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D0A959" wp14:editId="66FD7985">
                      <wp:extent cx="914400" cy="353695"/>
                      <wp:effectExtent l="0" t="0" r="0" b="1905"/>
                      <wp:docPr id="64" name="Pentagon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05A" w14:textId="26B84954" w:rsidR="00F82ADE" w:rsidRPr="00D42819" w:rsidRDefault="00F82ADE" w:rsidP="00F42C67">
                                  <w:pPr>
                                    <w:pStyle w:val="Years"/>
                                  </w:pPr>
                                  <w:r>
                                    <w:t>20</w:t>
                                  </w:r>
                                  <w:r w:rsidR="00831622">
                                    <w:t>21</w:t>
                                  </w:r>
                                  <w:r>
                                    <w:t xml:space="preserve"> - </w:t>
                                  </w:r>
                                  <w:r w:rsidR="00414394"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D0A959" id="Pentagon 64" o:spid="_x0000_s102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2EJEQIAAPk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4L&#13;&#10;EMFTYPlMOlk8bR/9lkjIvnDW0+bl3P08gJWcqY+atI7S0KpGY7Fcz0gmex0priOgRYO00MJbzk7G&#13;&#10;3p8W/GBsWzdUK42iabylCVWtP4/y1NdIgPYrMhr/Qljgazu++v1jd7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cY2EJ&#13;&#10;EQIAAPk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667AC05A" w14:textId="26B84954" w:rsidR="00F82ADE" w:rsidRPr="00D42819" w:rsidRDefault="00F82ADE" w:rsidP="00F42C67">
                            <w:pPr>
                              <w:pStyle w:val="Years"/>
                            </w:pPr>
                            <w:r>
                              <w:t>20</w:t>
                            </w:r>
                            <w:r w:rsidR="00831622">
                              <w:t>21</w:t>
                            </w:r>
                            <w:r>
                              <w:t xml:space="preserve"> - </w:t>
                            </w:r>
                            <w:r w:rsidR="00414394">
                              <w:t>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1B25079E" w14:textId="242CEE44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ABD608C" wp14:editId="7E2DBD63">
                      <wp:extent cx="182880" cy="182880"/>
                      <wp:effectExtent l="0" t="0" r="0" b="0"/>
                      <wp:docPr id="65" name="Oval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FE56A0" id="Oval 6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Dv3Qdn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535592DB" w14:textId="77777777" w:rsidR="00831622" w:rsidRPr="004552CE" w:rsidRDefault="00831622" w:rsidP="00831622">
            <w:pPr>
              <w:pStyle w:val="role"/>
            </w:pPr>
            <w:r>
              <w:t>Chief Technology Officer</w:t>
            </w:r>
            <w:r>
              <w:br/>
              <w:t>(CTO) FT</w:t>
            </w:r>
          </w:p>
          <w:p w14:paraId="14EFC85C" w14:textId="77777777" w:rsidR="00831622" w:rsidRPr="00952A5C" w:rsidRDefault="00831622" w:rsidP="00831622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y Community Finance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London, UK</w:t>
            </w:r>
          </w:p>
          <w:p w14:paraId="76A1E5F4" w14:textId="4DE61B02" w:rsidR="00427697" w:rsidRDefault="00831622" w:rsidP="00831622">
            <w:pPr>
              <w:pStyle w:val="Acccomplishments"/>
            </w:pPr>
            <w:r w:rsidRPr="00952A5C">
              <w:t xml:space="preserve">Accomplishments: </w:t>
            </w:r>
            <w:r w:rsidRPr="00230124">
              <w:t>Big ticket Epics delivered</w:t>
            </w:r>
            <w:r>
              <w:t xml:space="preserve"> in the </w:t>
            </w:r>
            <w:r w:rsidRPr="00230124">
              <w:t>Lending, Savings, Payments and Data</w:t>
            </w:r>
            <w:r>
              <w:t xml:space="preserve"> area</w:t>
            </w:r>
          </w:p>
        </w:tc>
      </w:tr>
      <w:tr w:rsidR="00F42C67" w:rsidRPr="0009498F" w14:paraId="1E7365EF" w14:textId="77777777" w:rsidTr="00A95728">
        <w:trPr>
          <w:trHeight w:val="351"/>
        </w:trPr>
        <w:tc>
          <w:tcPr>
            <w:tcW w:w="1450" w:type="dxa"/>
            <w:vMerge/>
            <w:tcMar>
              <w:left w:w="0" w:type="dxa"/>
              <w:right w:w="0" w:type="dxa"/>
            </w:tcMar>
          </w:tcPr>
          <w:p w14:paraId="4FCF4C14" w14:textId="77777777" w:rsidR="00F42C67" w:rsidRDefault="00F42C67" w:rsidP="00767DEE">
            <w:pPr>
              <w:rPr>
                <w:noProof/>
                <w:lang w:val="en-GB" w:eastAsia="en-GB"/>
              </w:rPr>
            </w:pPr>
          </w:p>
        </w:tc>
        <w:tc>
          <w:tcPr>
            <w:tcW w:w="275" w:type="dxa"/>
            <w:gridSpan w:val="2"/>
            <w:tcBorders>
              <w:right w:val="single" w:sz="18" w:space="0" w:color="C3AD7A"/>
            </w:tcBorders>
            <w:vAlign w:val="center"/>
          </w:tcPr>
          <w:p w14:paraId="6F9564D0" w14:textId="77777777" w:rsidR="00F42C67" w:rsidRPr="00576C04" w:rsidRDefault="00F42C67" w:rsidP="00767DE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5" w:type="dxa"/>
            <w:tcBorders>
              <w:left w:val="single" w:sz="18" w:space="0" w:color="C3AD7A"/>
            </w:tcBorders>
            <w:vAlign w:val="center"/>
          </w:tcPr>
          <w:p w14:paraId="5EA673D4" w14:textId="70CC7AF1" w:rsidR="00F42C67" w:rsidRPr="00576C04" w:rsidRDefault="00F42C67" w:rsidP="00767DE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0" w:type="dxa"/>
            <w:vMerge/>
          </w:tcPr>
          <w:p w14:paraId="32B680AE" w14:textId="77777777" w:rsidR="00F42C67" w:rsidRPr="00210D56" w:rsidRDefault="00F42C67" w:rsidP="00767DEE">
            <w:pPr>
              <w:pStyle w:val="role"/>
            </w:pPr>
          </w:p>
        </w:tc>
      </w:tr>
      <w:tr w:rsidR="00F42C67" w:rsidRPr="0009498F" w14:paraId="7DA07A26" w14:textId="77777777" w:rsidTr="00E96E80">
        <w:trPr>
          <w:trHeight w:val="520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0BC94601" w14:textId="7F607B4B" w:rsidR="00F42C67" w:rsidRDefault="00F42C67" w:rsidP="00767DE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66F883" wp14:editId="105894A2">
                      <wp:extent cx="914400" cy="353695"/>
                      <wp:effectExtent l="0" t="0" r="0" b="1905"/>
                      <wp:docPr id="448" name="Pentagon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CA206" w14:textId="0EF7D2F6" w:rsidR="00F82ADE" w:rsidRPr="00D42819" w:rsidRDefault="00F82ADE" w:rsidP="00F42C67">
                                  <w:pPr>
                                    <w:pStyle w:val="Years"/>
                                  </w:pPr>
                                  <w:r>
                                    <w:t>2020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66F883" id="Pentagon 448" o:sp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wI2EAIAAPk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" adj="18482" fillcolor="#b59e67" stroked="f">
                      <v:textbox>
                        <w:txbxContent>
                          <w:p w14:paraId="237CA206" w14:textId="0EF7D2F6" w:rsidR="00F82ADE" w:rsidRPr="00D42819" w:rsidRDefault="00F82ADE" w:rsidP="00F42C67">
                            <w:pPr>
                              <w:pStyle w:val="Years"/>
                            </w:pPr>
                            <w:r>
                              <w:t>2020 -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438F48E3" w14:textId="2A5B3A73" w:rsidR="00F42C67" w:rsidRPr="00576C04" w:rsidRDefault="00F42C67" w:rsidP="00767DEE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DE15DD" wp14:editId="4AF968B8">
                      <wp:extent cx="182880" cy="182880"/>
                      <wp:effectExtent l="0" t="0" r="0" b="0"/>
                      <wp:docPr id="63" name="Oval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CEDEF4" id="Oval 6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DFiHjc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03898D6F" w14:textId="443B634F" w:rsidR="00F42C67" w:rsidRPr="004552CE" w:rsidRDefault="00427697" w:rsidP="00767DEE">
            <w:pPr>
              <w:pStyle w:val="role"/>
            </w:pPr>
            <w:r>
              <w:t xml:space="preserve">TECHNOLOGY CONSULTANT </w:t>
            </w:r>
            <w:r>
              <w:br/>
              <w:t>TO THE CTO</w:t>
            </w:r>
            <w:r w:rsidR="005C6353">
              <w:t xml:space="preserve"> C</w:t>
            </w:r>
          </w:p>
          <w:p w14:paraId="4F037F10" w14:textId="056AE08F" w:rsidR="00F42C67" w:rsidRPr="00952A5C" w:rsidRDefault="00427697" w:rsidP="00767DEE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ysafe</w:t>
            </w:r>
            <w:r w:rsidR="00F42C67" w:rsidRPr="00952A5C">
              <w:rPr>
                <w:sz w:val="17"/>
                <w:szCs w:val="17"/>
              </w:rPr>
              <w:tab/>
            </w:r>
            <w:r w:rsidR="00F42C67">
              <w:rPr>
                <w:sz w:val="17"/>
                <w:szCs w:val="17"/>
              </w:rPr>
              <w:t>London, UK</w:t>
            </w:r>
          </w:p>
          <w:p w14:paraId="6AEC12F7" w14:textId="6FDE1929" w:rsidR="00F42C67" w:rsidRDefault="00F42C67" w:rsidP="008C0272">
            <w:pPr>
              <w:pStyle w:val="Acccomplishments"/>
            </w:pPr>
            <w:r w:rsidRPr="00952A5C">
              <w:t xml:space="preserve">Accomplishments: </w:t>
            </w:r>
            <w:r w:rsidR="00427697">
              <w:t>3</w:t>
            </w:r>
            <w:r w:rsidR="00427697" w:rsidRPr="00427697">
              <w:rPr>
                <w:lang w:val="en-US"/>
              </w:rPr>
              <w:t>-year technology roadmap</w:t>
            </w:r>
            <w:r w:rsidR="00427697">
              <w:rPr>
                <w:lang w:val="en-US"/>
              </w:rPr>
              <w:t xml:space="preserve"> for Target Operating Model transformation and LoB realignment</w:t>
            </w:r>
          </w:p>
        </w:tc>
      </w:tr>
      <w:tr w:rsidR="00F42C67" w:rsidRPr="0009498F" w14:paraId="3E12FBFD" w14:textId="77777777" w:rsidTr="00A95728">
        <w:trPr>
          <w:trHeight w:val="435"/>
        </w:trPr>
        <w:tc>
          <w:tcPr>
            <w:tcW w:w="1450" w:type="dxa"/>
            <w:vMerge/>
            <w:tcMar>
              <w:left w:w="0" w:type="dxa"/>
              <w:right w:w="0" w:type="dxa"/>
            </w:tcMar>
          </w:tcPr>
          <w:p w14:paraId="313CFADD" w14:textId="77777777" w:rsidR="00F42C67" w:rsidRDefault="00F42C67" w:rsidP="00767DEE">
            <w:pPr>
              <w:rPr>
                <w:noProof/>
                <w:lang w:val="en-GB" w:eastAsia="en-GB"/>
              </w:rPr>
            </w:pPr>
          </w:p>
        </w:tc>
        <w:tc>
          <w:tcPr>
            <w:tcW w:w="275" w:type="dxa"/>
            <w:gridSpan w:val="2"/>
            <w:tcBorders>
              <w:right w:val="single" w:sz="18" w:space="0" w:color="C3AD7A"/>
            </w:tcBorders>
            <w:vAlign w:val="center"/>
          </w:tcPr>
          <w:p w14:paraId="4A56ED6F" w14:textId="77777777" w:rsidR="00F42C67" w:rsidRPr="00576C04" w:rsidRDefault="00F42C67" w:rsidP="00767DE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5" w:type="dxa"/>
            <w:tcBorders>
              <w:left w:val="single" w:sz="18" w:space="0" w:color="C3AD7A"/>
            </w:tcBorders>
            <w:vAlign w:val="center"/>
          </w:tcPr>
          <w:p w14:paraId="0B70B6F2" w14:textId="42261741" w:rsidR="00F42C67" w:rsidRPr="00576C04" w:rsidRDefault="00F42C67" w:rsidP="00767DE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0" w:type="dxa"/>
            <w:vMerge/>
          </w:tcPr>
          <w:p w14:paraId="7E272067" w14:textId="77777777" w:rsidR="00F42C67" w:rsidRDefault="00F42C67" w:rsidP="00767DEE">
            <w:pPr>
              <w:pStyle w:val="role"/>
            </w:pPr>
          </w:p>
        </w:tc>
      </w:tr>
      <w:tr w:rsidR="00427697" w:rsidRPr="0009498F" w14:paraId="28083281" w14:textId="77777777" w:rsidTr="00427697">
        <w:trPr>
          <w:trHeight w:val="531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1390BF87" w14:textId="5BAC6588" w:rsidR="00427697" w:rsidRDefault="00427697" w:rsidP="00427697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BFE74C" wp14:editId="00194719">
                      <wp:extent cx="914400" cy="353695"/>
                      <wp:effectExtent l="0" t="0" r="0" b="1905"/>
                      <wp:docPr id="510" name="Pentagon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C7583" w14:textId="2EE076FD" w:rsidR="00F82ADE" w:rsidRPr="00D42819" w:rsidRDefault="00F82ADE" w:rsidP="00F42C67">
                                  <w:pPr>
                                    <w:pStyle w:val="Years"/>
                                  </w:pPr>
                                  <w:r>
                                    <w:t>2018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FE74C" id="Pentagon 510" o:spid="_x0000_s103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CuKEAIAAPk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" adj="18482" fillcolor="#b59e67" stroked="f">
                      <v:textbox>
                        <w:txbxContent>
                          <w:p w14:paraId="526C7583" w14:textId="2EE076FD" w:rsidR="00F82ADE" w:rsidRPr="00D42819" w:rsidRDefault="00F82ADE" w:rsidP="00F42C67">
                            <w:pPr>
                              <w:pStyle w:val="Years"/>
                            </w:pPr>
                            <w:r>
                              <w:t>2018 -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331050B2" w14:textId="7D07D7F7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F50875" wp14:editId="43522F5E">
                      <wp:extent cx="182880" cy="182880"/>
                      <wp:effectExtent l="0" t="0" r="0" b="0"/>
                      <wp:docPr id="511" name="Oval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DF0505" id="Oval 51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bIPBQIAAO8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JqNsg8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42F01233" w14:textId="66A33746" w:rsidR="00427697" w:rsidRPr="004552CE" w:rsidRDefault="00427697" w:rsidP="00427697">
            <w:pPr>
              <w:pStyle w:val="role"/>
            </w:pPr>
            <w:r w:rsidRPr="00210D56">
              <w:t>Fintech / Technology Advisor</w:t>
            </w:r>
            <w:r>
              <w:t xml:space="preserve"> for Venture Capitalist</w:t>
            </w:r>
            <w:r w:rsidR="005C6353">
              <w:t xml:space="preserve"> C</w:t>
            </w:r>
          </w:p>
          <w:p w14:paraId="0EF6FB55" w14:textId="77777777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ueCapital Partners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New York / London</w:t>
            </w:r>
          </w:p>
          <w:p w14:paraId="13F48E6A" w14:textId="3344F3CD" w:rsidR="00427697" w:rsidRDefault="00427697" w:rsidP="00427697">
            <w:pPr>
              <w:pStyle w:val="Acccomplishments"/>
            </w:pPr>
            <w:r w:rsidRPr="00952A5C">
              <w:t xml:space="preserve">Accomplishments: </w:t>
            </w:r>
            <w:r>
              <w:t>Half a dozen FinTech’s assessed (strategy &amp; technology) for VC investment</w:t>
            </w:r>
            <w:r w:rsidRPr="001C3C2A">
              <w:t xml:space="preserve"> </w:t>
            </w:r>
          </w:p>
        </w:tc>
      </w:tr>
      <w:tr w:rsidR="00427697" w:rsidRPr="0009498F" w14:paraId="020306AB" w14:textId="77777777" w:rsidTr="00427697">
        <w:trPr>
          <w:trHeight w:val="221"/>
        </w:trPr>
        <w:tc>
          <w:tcPr>
            <w:tcW w:w="1450" w:type="dxa"/>
            <w:vMerge/>
            <w:tcMar>
              <w:left w:w="0" w:type="dxa"/>
              <w:right w:w="0" w:type="dxa"/>
            </w:tcMar>
          </w:tcPr>
          <w:p w14:paraId="7A96424E" w14:textId="77777777" w:rsidR="00427697" w:rsidRDefault="00427697" w:rsidP="00427697">
            <w:pPr>
              <w:rPr>
                <w:noProof/>
                <w:lang w:val="en-GB" w:eastAsia="en-GB"/>
              </w:rPr>
            </w:pPr>
          </w:p>
        </w:tc>
        <w:tc>
          <w:tcPr>
            <w:tcW w:w="275" w:type="dxa"/>
            <w:gridSpan w:val="2"/>
            <w:tcBorders>
              <w:right w:val="single" w:sz="18" w:space="0" w:color="C3AD7A"/>
            </w:tcBorders>
            <w:vAlign w:val="center"/>
          </w:tcPr>
          <w:p w14:paraId="31D440B5" w14:textId="77777777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5" w:type="dxa"/>
            <w:tcBorders>
              <w:left w:val="single" w:sz="18" w:space="0" w:color="C3AD7A"/>
            </w:tcBorders>
            <w:vAlign w:val="center"/>
          </w:tcPr>
          <w:p w14:paraId="717A9E8C" w14:textId="488BAF63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0" w:type="dxa"/>
            <w:vMerge/>
          </w:tcPr>
          <w:p w14:paraId="08215693" w14:textId="77777777" w:rsidR="00427697" w:rsidRPr="00210D56" w:rsidRDefault="00427697" w:rsidP="00427697">
            <w:pPr>
              <w:pStyle w:val="role"/>
            </w:pPr>
          </w:p>
        </w:tc>
      </w:tr>
      <w:tr w:rsidR="00427697" w:rsidRPr="0009498F" w14:paraId="3E4066A1" w14:textId="77777777" w:rsidTr="00E96E80">
        <w:trPr>
          <w:trHeight w:val="556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2E0A1C56" w14:textId="270A0ADA" w:rsidR="00427697" w:rsidRDefault="00427697" w:rsidP="00427697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4F071D" wp14:editId="3DD0CD09">
                      <wp:extent cx="914400" cy="353695"/>
                      <wp:effectExtent l="0" t="0" r="0" b="1905"/>
                      <wp:docPr id="40" name="Pentago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08B589" w14:textId="2CA59066" w:rsidR="00F82ADE" w:rsidRPr="00D42819" w:rsidRDefault="00F82ADE" w:rsidP="003F74EB">
                                  <w:pPr>
                                    <w:pStyle w:val="Years"/>
                                  </w:pPr>
                                  <w:r>
                                    <w:t>2018 -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4F071D" id="Pentagon 40" o:spid="_x0000_s103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Ei1EAIAAPk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" adj="18482" fillcolor="#b59e67" stroked="f">
                      <v:textbox>
                        <w:txbxContent>
                          <w:p w14:paraId="6A08B589" w14:textId="2CA59066" w:rsidR="00F82ADE" w:rsidRPr="00D42819" w:rsidRDefault="00F82ADE" w:rsidP="003F74EB">
                            <w:pPr>
                              <w:pStyle w:val="Years"/>
                            </w:pPr>
                            <w:r>
                              <w:t>2018 - 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54EDEAF4" w14:textId="3A4F0188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FA8332" wp14:editId="3C87BEE6">
                      <wp:extent cx="182880" cy="182880"/>
                      <wp:effectExtent l="0" t="0" r="0" b="0"/>
                      <wp:docPr id="41" name="Oval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E6A34F" id="Oval 4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CiKVL8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053347B0" w14:textId="2A36DEA3" w:rsidR="00427697" w:rsidRPr="004552CE" w:rsidRDefault="00427697" w:rsidP="00427697">
            <w:pPr>
              <w:pStyle w:val="role"/>
            </w:pPr>
            <w:r>
              <w:t xml:space="preserve">Principal architect / lead solutions architect </w:t>
            </w:r>
            <w:r w:rsidR="005C6353">
              <w:t>–</w:t>
            </w:r>
            <w:r>
              <w:t xml:space="preserve"> digital</w:t>
            </w:r>
            <w:r w:rsidR="005C6353">
              <w:t xml:space="preserve"> C</w:t>
            </w:r>
          </w:p>
          <w:p w14:paraId="1B51E9CE" w14:textId="1626FECF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E.ON</w:t>
            </w:r>
            <w:proofErr w:type="gramEnd"/>
            <w:r>
              <w:rPr>
                <w:sz w:val="17"/>
                <w:szCs w:val="17"/>
              </w:rPr>
              <w:t xml:space="preserve"> UK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Nottingham, UK</w:t>
            </w:r>
          </w:p>
          <w:p w14:paraId="465B7911" w14:textId="59A6D7D1" w:rsidR="00427697" w:rsidRPr="001C3C2A" w:rsidRDefault="00427697" w:rsidP="00427697">
            <w:pPr>
              <w:pStyle w:val="Acccomplishments"/>
            </w:pPr>
            <w:r w:rsidRPr="00952A5C">
              <w:t xml:space="preserve">Accomplishments: </w:t>
            </w:r>
            <w:r>
              <w:t>Over</w:t>
            </w:r>
            <w:r w:rsidRPr="001C3C2A">
              <w:t xml:space="preserve"> sixty </w:t>
            </w:r>
            <w:r w:rsidRPr="00B46D48">
              <w:t>projects</w:t>
            </w:r>
            <w:r w:rsidRPr="001C3C2A">
              <w:t xml:space="preserve"> from feasibility &amp; quoting to end-to-end architectural designs </w:t>
            </w:r>
            <w:r>
              <w:t>&amp;</w:t>
            </w:r>
            <w:r w:rsidRPr="001C3C2A">
              <w:t xml:space="preserve"> delivery </w:t>
            </w:r>
          </w:p>
        </w:tc>
      </w:tr>
      <w:tr w:rsidR="00427697" w:rsidRPr="0009498F" w14:paraId="4CB7D8C3" w14:textId="77777777" w:rsidTr="00A95728">
        <w:trPr>
          <w:trHeight w:val="282"/>
        </w:trPr>
        <w:tc>
          <w:tcPr>
            <w:tcW w:w="1450" w:type="dxa"/>
            <w:vMerge/>
            <w:tcMar>
              <w:left w:w="0" w:type="dxa"/>
              <w:right w:w="0" w:type="dxa"/>
            </w:tcMar>
          </w:tcPr>
          <w:p w14:paraId="6C745B0C" w14:textId="77777777" w:rsidR="00427697" w:rsidRDefault="00427697" w:rsidP="00427697">
            <w:pPr>
              <w:rPr>
                <w:noProof/>
                <w:lang w:val="en-GB" w:eastAsia="en-GB"/>
              </w:rPr>
            </w:pPr>
          </w:p>
        </w:tc>
        <w:tc>
          <w:tcPr>
            <w:tcW w:w="254" w:type="dxa"/>
            <w:tcBorders>
              <w:right w:val="single" w:sz="18" w:space="0" w:color="C3AD7A"/>
            </w:tcBorders>
            <w:vAlign w:val="center"/>
          </w:tcPr>
          <w:p w14:paraId="6BE183E8" w14:textId="77777777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96" w:type="dxa"/>
            <w:gridSpan w:val="2"/>
            <w:tcBorders>
              <w:left w:val="single" w:sz="18" w:space="0" w:color="C3AD7A"/>
            </w:tcBorders>
            <w:vAlign w:val="center"/>
          </w:tcPr>
          <w:p w14:paraId="46D5BD71" w14:textId="78F1B60A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0" w:type="dxa"/>
            <w:vMerge/>
          </w:tcPr>
          <w:p w14:paraId="10D1690D" w14:textId="77777777" w:rsidR="00427697" w:rsidRDefault="00427697" w:rsidP="00427697">
            <w:pPr>
              <w:pStyle w:val="role"/>
            </w:pPr>
          </w:p>
        </w:tc>
      </w:tr>
      <w:tr w:rsidR="00427697" w:rsidRPr="0009498F" w14:paraId="6304E12B" w14:textId="77777777" w:rsidTr="00E96E80">
        <w:trPr>
          <w:trHeight w:val="556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38F84CE0" w14:textId="055A281D" w:rsidR="00427697" w:rsidRDefault="00427697" w:rsidP="00427697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C1883F" wp14:editId="1194BD12">
                      <wp:extent cx="914400" cy="353695"/>
                      <wp:effectExtent l="0" t="0" r="0" b="1905"/>
                      <wp:docPr id="18" name="Pentago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2946F" w14:textId="7C6ECD0C" w:rsidR="00F82ADE" w:rsidRPr="00D42819" w:rsidRDefault="00F82ADE" w:rsidP="00A00693">
                                  <w:pPr>
                                    <w:pStyle w:val="Years"/>
                                  </w:pPr>
                                  <w:r>
                                    <w:t>2017 -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C1883F" id="Pentagon 18" o:spid="_x0000_s1032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e30EQIAAPk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4K&#13;&#10;EMFTYPlMOlk8bR/9lkjIvnDW0+bl3P08gJWcqY+atI7S0KpGY7Fcz0gmex0priOgRYO00MJbzk7G&#13;&#10;3p8W/GBsWzdUK42iabylCVWtP4/y1NdIgPYrMhr/Qljgazu++v1jd7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wke30&#13;&#10;EQIAAPk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5892946F" w14:textId="7C6ECD0C" w:rsidR="00F82ADE" w:rsidRPr="00D42819" w:rsidRDefault="00F82ADE" w:rsidP="00A00693">
                            <w:pPr>
                              <w:pStyle w:val="Years"/>
                            </w:pPr>
                            <w:r>
                              <w:t>2017 - 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28AA0BF0" w14:textId="12260979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4627B2" wp14:editId="166DAF1C">
                      <wp:extent cx="182880" cy="182880"/>
                      <wp:effectExtent l="0" t="0" r="0" b="0"/>
                      <wp:docPr id="19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A633D" id="Oval 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3530C488" w14:textId="16B2FF0D" w:rsidR="00427697" w:rsidRPr="004552CE" w:rsidRDefault="00427697" w:rsidP="00427697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-FOUNDER &amp; Chief Technology Officer - FINTECH START-UP</w:t>
            </w:r>
            <w:r w:rsidRPr="00952A5C">
              <w:rPr>
                <w:sz w:val="17"/>
                <w:szCs w:val="17"/>
              </w:rPr>
              <w:t xml:space="preserve"> </w:t>
            </w:r>
            <w:r w:rsidR="005C6353">
              <w:rPr>
                <w:sz w:val="17"/>
                <w:szCs w:val="17"/>
              </w:rPr>
              <w:t>FT</w:t>
            </w:r>
          </w:p>
          <w:p w14:paraId="1972EBA9" w14:textId="3C1A3CFF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GNI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New York, US</w:t>
            </w:r>
          </w:p>
          <w:p w14:paraId="1E98B282" w14:textId="0FA96984" w:rsidR="00427697" w:rsidRPr="004552CE" w:rsidRDefault="00427697" w:rsidP="00427697">
            <w:pPr>
              <w:pStyle w:val="Acccomplishments"/>
            </w:pPr>
            <w:r w:rsidRPr="00952A5C">
              <w:t xml:space="preserve">Accomplishments: </w:t>
            </w:r>
            <w:r>
              <w:t>Won place on Techstars and built Proof of Concept Bank for Gig Economy Customers</w:t>
            </w:r>
          </w:p>
        </w:tc>
      </w:tr>
      <w:tr w:rsidR="00427697" w:rsidRPr="0009498F" w14:paraId="74022098" w14:textId="77777777" w:rsidTr="00A95728">
        <w:trPr>
          <w:trHeight w:val="56"/>
        </w:trPr>
        <w:tc>
          <w:tcPr>
            <w:tcW w:w="1450" w:type="dxa"/>
            <w:vMerge/>
            <w:tcMar>
              <w:left w:w="0" w:type="dxa"/>
              <w:right w:w="0" w:type="dxa"/>
            </w:tcMar>
          </w:tcPr>
          <w:p w14:paraId="51E50FE3" w14:textId="77777777" w:rsidR="00427697" w:rsidRDefault="00427697" w:rsidP="00427697">
            <w:pPr>
              <w:rPr>
                <w:noProof/>
                <w:lang w:val="en-GB" w:eastAsia="en-GB"/>
              </w:rPr>
            </w:pPr>
          </w:p>
        </w:tc>
        <w:tc>
          <w:tcPr>
            <w:tcW w:w="254" w:type="dxa"/>
            <w:tcBorders>
              <w:right w:val="single" w:sz="18" w:space="0" w:color="C3AD7A"/>
            </w:tcBorders>
            <w:vAlign w:val="center"/>
          </w:tcPr>
          <w:p w14:paraId="4A29FE9A" w14:textId="77777777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96" w:type="dxa"/>
            <w:gridSpan w:val="2"/>
            <w:tcBorders>
              <w:left w:val="single" w:sz="18" w:space="0" w:color="C3AD7A"/>
            </w:tcBorders>
            <w:vAlign w:val="center"/>
          </w:tcPr>
          <w:p w14:paraId="5B9F6A54" w14:textId="59FFECBD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0" w:type="dxa"/>
            <w:vMerge/>
          </w:tcPr>
          <w:p w14:paraId="0DBF03D1" w14:textId="77777777" w:rsidR="00427697" w:rsidRPr="00952A5C" w:rsidRDefault="00427697" w:rsidP="00427697">
            <w:pPr>
              <w:pStyle w:val="Heading2"/>
              <w:rPr>
                <w:sz w:val="17"/>
                <w:szCs w:val="17"/>
              </w:rPr>
            </w:pPr>
          </w:p>
        </w:tc>
      </w:tr>
      <w:tr w:rsidR="00427697" w:rsidRPr="0009498F" w14:paraId="5D5ADA40" w14:textId="77777777" w:rsidTr="00E96E80">
        <w:trPr>
          <w:trHeight w:val="557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2B5CDAFD" w14:textId="77777777" w:rsidR="00427697" w:rsidRPr="0009498F" w:rsidRDefault="00427697" w:rsidP="00427697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D531DC" wp14:editId="54E6C280">
                      <wp:extent cx="914400" cy="353695"/>
                      <wp:effectExtent l="0" t="0" r="0" b="1905"/>
                      <wp:docPr id="234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3A641" w14:textId="48194205" w:rsidR="00F82ADE" w:rsidRPr="00D42819" w:rsidRDefault="00F82ADE" w:rsidP="00A00693">
                                  <w:pPr>
                                    <w:pStyle w:val="Years"/>
                                  </w:pPr>
                                  <w:r>
                                    <w:t>2016 -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531DC" id="Pentagon 234" o:spid="_x0000_s1033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Y7LEAIAAPk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" adj="18482" fillcolor="#b59e67" stroked="f">
                      <v:textbox>
                        <w:txbxContent>
                          <w:p w14:paraId="6173A641" w14:textId="48194205" w:rsidR="00F82ADE" w:rsidRPr="00D42819" w:rsidRDefault="00F82ADE" w:rsidP="00A00693">
                            <w:pPr>
                              <w:pStyle w:val="Years"/>
                            </w:pPr>
                            <w:r>
                              <w:t>2016 - 20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2449E485" w14:textId="77777777" w:rsidR="00427697" w:rsidRPr="00576C04" w:rsidRDefault="00427697" w:rsidP="00427697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C092D3" wp14:editId="7DCD78D2">
                      <wp:extent cx="182880" cy="182880"/>
                      <wp:effectExtent l="0" t="0" r="0" b="0"/>
                      <wp:docPr id="108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8B7A24"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AkTahOAwIAAO8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2AF0728B" w14:textId="6BEF57BB" w:rsidR="00427697" w:rsidRPr="004552CE" w:rsidRDefault="00427697" w:rsidP="00427697">
            <w:pPr>
              <w:pStyle w:val="Heading2"/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 xml:space="preserve">HEAD OF DEVOPS TRANSFORMATION - </w:t>
            </w:r>
            <w:r w:rsidRPr="00952A5C">
              <w:rPr>
                <w:sz w:val="17"/>
                <w:szCs w:val="17"/>
              </w:rPr>
              <w:br/>
            </w:r>
            <w:r>
              <w:rPr>
                <w:sz w:val="17"/>
                <w:szCs w:val="17"/>
              </w:rPr>
              <w:t>COMMERCIAL BANKING</w:t>
            </w:r>
            <w:r w:rsidRPr="00952A5C">
              <w:rPr>
                <w:sz w:val="17"/>
                <w:szCs w:val="17"/>
              </w:rPr>
              <w:t xml:space="preserve"> </w:t>
            </w:r>
            <w:r w:rsidR="005C6353">
              <w:rPr>
                <w:sz w:val="17"/>
                <w:szCs w:val="17"/>
              </w:rPr>
              <w:t>C</w:t>
            </w:r>
          </w:p>
          <w:p w14:paraId="75521DC5" w14:textId="21837C5F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>HSBC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London, UK</w:t>
            </w:r>
          </w:p>
          <w:p w14:paraId="43603840" w14:textId="49F2FB16" w:rsidR="00427697" w:rsidRPr="004552CE" w:rsidRDefault="00427697" w:rsidP="00427697">
            <w:pPr>
              <w:pStyle w:val="Acccomplishments"/>
            </w:pPr>
            <w:r w:rsidRPr="00952A5C">
              <w:t>Accomplishments: Driving Organi</w:t>
            </w:r>
            <w:r>
              <w:t>s</w:t>
            </w:r>
            <w:r w:rsidRPr="00952A5C">
              <w:t xml:space="preserve">ational Design and rewiring </w:t>
            </w:r>
            <w:r>
              <w:t>2,3</w:t>
            </w:r>
            <w:r w:rsidRPr="00952A5C">
              <w:t xml:space="preserve">00 global </w:t>
            </w:r>
            <w:r>
              <w:t>employees</w:t>
            </w:r>
            <w:r w:rsidRPr="00952A5C">
              <w:t xml:space="preserve"> into PODS</w:t>
            </w:r>
          </w:p>
        </w:tc>
      </w:tr>
      <w:tr w:rsidR="00427697" w:rsidRPr="0009498F" w14:paraId="32CAEF5E" w14:textId="77777777" w:rsidTr="00A95728">
        <w:trPr>
          <w:trHeight w:val="56"/>
        </w:trPr>
        <w:tc>
          <w:tcPr>
            <w:tcW w:w="1450" w:type="dxa"/>
            <w:vMerge/>
          </w:tcPr>
          <w:p w14:paraId="0173A26B" w14:textId="77777777" w:rsidR="00427697" w:rsidRPr="0009498F" w:rsidRDefault="00427697" w:rsidP="00427697"/>
        </w:tc>
        <w:tc>
          <w:tcPr>
            <w:tcW w:w="254" w:type="dxa"/>
            <w:tcBorders>
              <w:right w:val="single" w:sz="18" w:space="0" w:color="C3AD7A"/>
            </w:tcBorders>
          </w:tcPr>
          <w:p w14:paraId="4C2A9C31" w14:textId="77777777" w:rsidR="00427697" w:rsidRPr="0009498F" w:rsidRDefault="00427697" w:rsidP="00427697"/>
        </w:tc>
        <w:tc>
          <w:tcPr>
            <w:tcW w:w="296" w:type="dxa"/>
            <w:gridSpan w:val="2"/>
            <w:tcBorders>
              <w:left w:val="single" w:sz="18" w:space="0" w:color="C3AD7A"/>
            </w:tcBorders>
          </w:tcPr>
          <w:p w14:paraId="19B6DBEC" w14:textId="77777777" w:rsidR="00427697" w:rsidRPr="00576C04" w:rsidRDefault="00427697" w:rsidP="00427697">
            <w:pPr>
              <w:rPr>
                <w:sz w:val="18"/>
              </w:rPr>
            </w:pPr>
          </w:p>
        </w:tc>
        <w:tc>
          <w:tcPr>
            <w:tcW w:w="4260" w:type="dxa"/>
            <w:vMerge/>
          </w:tcPr>
          <w:p w14:paraId="171F9CB1" w14:textId="77777777" w:rsidR="00427697" w:rsidRPr="00952A5C" w:rsidRDefault="00427697" w:rsidP="00427697">
            <w:pPr>
              <w:rPr>
                <w:sz w:val="17"/>
                <w:szCs w:val="17"/>
              </w:rPr>
            </w:pPr>
          </w:p>
        </w:tc>
      </w:tr>
      <w:tr w:rsidR="00427697" w:rsidRPr="0009498F" w14:paraId="64D3415C" w14:textId="77777777" w:rsidTr="00E96E80">
        <w:trPr>
          <w:trHeight w:val="556"/>
        </w:trPr>
        <w:tc>
          <w:tcPr>
            <w:tcW w:w="1450" w:type="dxa"/>
            <w:vMerge w:val="restart"/>
          </w:tcPr>
          <w:p w14:paraId="65CDAF4D" w14:textId="3F910689" w:rsidR="00427697" w:rsidRPr="0009498F" w:rsidRDefault="00427697" w:rsidP="00427697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9B49049" wp14:editId="5F10042E">
                      <wp:extent cx="914400" cy="353695"/>
                      <wp:effectExtent l="0" t="0" r="0" b="1905"/>
                      <wp:docPr id="6" name="Pentag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3FBB0" w14:textId="047D3361" w:rsidR="00F82ADE" w:rsidRPr="00D42819" w:rsidRDefault="00F82ADE" w:rsidP="00D63CC7">
                                  <w:pPr>
                                    <w:pStyle w:val="Years"/>
                                  </w:pPr>
                                  <w:r>
                                    <w:t>2015 -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B49049" id="Pentagon 6" o:spid="_x0000_s1034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T+M9X&#13;&#10;EQIAAPk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7103FBB0" w14:textId="047D3361" w:rsidR="00F82ADE" w:rsidRPr="00D42819" w:rsidRDefault="00F82ADE" w:rsidP="00D63CC7">
                            <w:pPr>
                              <w:pStyle w:val="Years"/>
                            </w:pPr>
                            <w:r>
                              <w:t>2015 - 201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6CB3237E" w14:textId="3AB2DA69" w:rsidR="00427697" w:rsidRPr="00576C04" w:rsidRDefault="00427697" w:rsidP="00427697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71BE3D" wp14:editId="789C3107">
                      <wp:extent cx="182880" cy="182880"/>
                      <wp:effectExtent l="0" t="0" r="0" b="0"/>
                      <wp:docPr id="7" name="Oval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EDDB5" id="Oval 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65670FDE" w14:textId="6B28EBB4" w:rsidR="00427697" w:rsidRPr="004552CE" w:rsidRDefault="00427697" w:rsidP="00427697">
            <w:pPr>
              <w:pStyle w:val="Heading2"/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>HEAD OF Business management and architecture governance</w:t>
            </w:r>
            <w:r w:rsidR="005C6353">
              <w:rPr>
                <w:sz w:val="17"/>
                <w:szCs w:val="17"/>
              </w:rPr>
              <w:t xml:space="preserve"> C</w:t>
            </w:r>
          </w:p>
          <w:p w14:paraId="4CDBEFF6" w14:textId="04D2B53E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>HSBC Commercial Banking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London, UK</w:t>
            </w:r>
          </w:p>
          <w:p w14:paraId="2F658605" w14:textId="3685182C" w:rsidR="00427697" w:rsidRPr="004552CE" w:rsidRDefault="00427697" w:rsidP="00427697">
            <w:pPr>
              <w:pStyle w:val="Acccomplishments"/>
            </w:pPr>
            <w:r w:rsidRPr="00952A5C">
              <w:t>Accomplishments: Managing 65 architects globally and driving Governance &amp; internet Operating Model</w:t>
            </w:r>
          </w:p>
        </w:tc>
      </w:tr>
      <w:tr w:rsidR="00427697" w:rsidRPr="0009498F" w14:paraId="0E83426F" w14:textId="77777777" w:rsidTr="00A95728">
        <w:trPr>
          <w:trHeight w:val="126"/>
        </w:trPr>
        <w:tc>
          <w:tcPr>
            <w:tcW w:w="1450" w:type="dxa"/>
            <w:vMerge/>
          </w:tcPr>
          <w:p w14:paraId="66267AAD" w14:textId="77777777" w:rsidR="00427697" w:rsidRPr="0009498F" w:rsidRDefault="00427697" w:rsidP="00427697"/>
        </w:tc>
        <w:tc>
          <w:tcPr>
            <w:tcW w:w="254" w:type="dxa"/>
            <w:tcBorders>
              <w:right w:val="single" w:sz="18" w:space="0" w:color="C3AD7A"/>
            </w:tcBorders>
          </w:tcPr>
          <w:p w14:paraId="6D3D28B8" w14:textId="77777777" w:rsidR="00427697" w:rsidRPr="0009498F" w:rsidRDefault="00427697" w:rsidP="00427697"/>
        </w:tc>
        <w:tc>
          <w:tcPr>
            <w:tcW w:w="296" w:type="dxa"/>
            <w:gridSpan w:val="2"/>
            <w:tcBorders>
              <w:left w:val="single" w:sz="18" w:space="0" w:color="C3AD7A"/>
            </w:tcBorders>
          </w:tcPr>
          <w:p w14:paraId="5E500DEF" w14:textId="77777777" w:rsidR="00427697" w:rsidRPr="00576C04" w:rsidRDefault="00427697" w:rsidP="00427697">
            <w:pPr>
              <w:rPr>
                <w:sz w:val="18"/>
              </w:rPr>
            </w:pPr>
          </w:p>
        </w:tc>
        <w:tc>
          <w:tcPr>
            <w:tcW w:w="4260" w:type="dxa"/>
            <w:vMerge/>
          </w:tcPr>
          <w:p w14:paraId="403363AA" w14:textId="77777777" w:rsidR="00427697" w:rsidRPr="00952A5C" w:rsidRDefault="00427697" w:rsidP="00427697">
            <w:pPr>
              <w:rPr>
                <w:sz w:val="17"/>
                <w:szCs w:val="17"/>
              </w:rPr>
            </w:pPr>
          </w:p>
        </w:tc>
      </w:tr>
      <w:tr w:rsidR="00427697" w:rsidRPr="0009498F" w14:paraId="6551EBC5" w14:textId="77777777" w:rsidTr="00E96E80">
        <w:trPr>
          <w:trHeight w:val="556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2E4DC46A" w14:textId="77777777" w:rsidR="00427697" w:rsidRPr="0009498F" w:rsidRDefault="00427697" w:rsidP="00427697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A11E21" wp14:editId="160DABFC">
                      <wp:extent cx="914400" cy="353695"/>
                      <wp:effectExtent l="0" t="0" r="0" b="1905"/>
                      <wp:docPr id="235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61621" w14:textId="4BABF568" w:rsidR="00F82ADE" w:rsidRPr="00D42819" w:rsidRDefault="00F82ADE" w:rsidP="00A00693">
                                  <w:pPr>
                                    <w:pStyle w:val="Years"/>
                                  </w:pPr>
                                  <w:r>
                                    <w:t>2014 -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A11E21" id="Pentagon 235" o:spid="_x0000_s1035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KxoEAIAAPk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" adj="18482" fillcolor="#b59e67" stroked="f">
                      <v:textbox>
                        <w:txbxContent>
                          <w:p w14:paraId="10261621" w14:textId="4BABF568" w:rsidR="00F82ADE" w:rsidRPr="00D42819" w:rsidRDefault="00F82ADE" w:rsidP="00A00693">
                            <w:pPr>
                              <w:pStyle w:val="Years"/>
                            </w:pPr>
                            <w:r>
                              <w:t>2014 - 20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7874D31F" w14:textId="77777777" w:rsidR="00427697" w:rsidRPr="00576C04" w:rsidRDefault="00427697" w:rsidP="00427697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58BADC7" wp14:editId="7A966CDA">
                      <wp:extent cx="182880" cy="182880"/>
                      <wp:effectExtent l="0" t="0" r="0" b="0"/>
                      <wp:docPr id="106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2AD734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kwMmXA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3DD89B87" w14:textId="62AF7269" w:rsidR="00427697" w:rsidRPr="004552CE" w:rsidRDefault="00427697" w:rsidP="00427697">
            <w:pPr>
              <w:pStyle w:val="Heading2"/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 xml:space="preserve">CHIEF </w:t>
            </w:r>
            <w:r w:rsidR="005C6353">
              <w:rPr>
                <w:sz w:val="17"/>
                <w:szCs w:val="17"/>
              </w:rPr>
              <w:t xml:space="preserve">ENTERPRISE </w:t>
            </w:r>
            <w:r w:rsidRPr="00952A5C">
              <w:rPr>
                <w:sz w:val="17"/>
                <w:szCs w:val="17"/>
              </w:rPr>
              <w:t>ARCHITECT – CUSTOMER servicing &amp; value</w:t>
            </w:r>
            <w:r w:rsidR="005C6353">
              <w:rPr>
                <w:sz w:val="17"/>
                <w:szCs w:val="17"/>
              </w:rPr>
              <w:t xml:space="preserve"> MGMT C</w:t>
            </w:r>
          </w:p>
          <w:p w14:paraId="76AC485A" w14:textId="0038243C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>HSBC Commercial Banking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London, UK</w:t>
            </w:r>
          </w:p>
          <w:p w14:paraId="3B2714B3" w14:textId="045ABE7C" w:rsidR="00427697" w:rsidRPr="004552CE" w:rsidRDefault="00427697" w:rsidP="00427697">
            <w:pPr>
              <w:pStyle w:val="Acccomplishments"/>
            </w:pPr>
            <w:r w:rsidRPr="00952A5C">
              <w:t xml:space="preserve">Accomplishments: </w:t>
            </w:r>
            <w:r>
              <w:t>Strategic r</w:t>
            </w:r>
            <w:r w:rsidRPr="00952A5C">
              <w:t>oadmaps and projects in E2E Sales Process – CRM, Onboarding and KYC</w:t>
            </w:r>
          </w:p>
        </w:tc>
      </w:tr>
      <w:tr w:rsidR="00427697" w:rsidRPr="0009498F" w14:paraId="30D534E4" w14:textId="77777777" w:rsidTr="00A95728">
        <w:trPr>
          <w:trHeight w:val="137"/>
        </w:trPr>
        <w:tc>
          <w:tcPr>
            <w:tcW w:w="1450" w:type="dxa"/>
            <w:vMerge/>
          </w:tcPr>
          <w:p w14:paraId="12CECF1E" w14:textId="77777777" w:rsidR="00427697" w:rsidRPr="0009498F" w:rsidRDefault="00427697" w:rsidP="00427697"/>
        </w:tc>
        <w:tc>
          <w:tcPr>
            <w:tcW w:w="254" w:type="dxa"/>
            <w:tcBorders>
              <w:right w:val="single" w:sz="18" w:space="0" w:color="C3AD7A"/>
            </w:tcBorders>
          </w:tcPr>
          <w:p w14:paraId="22EC709E" w14:textId="77777777" w:rsidR="00427697" w:rsidRPr="0009498F" w:rsidRDefault="00427697" w:rsidP="00427697"/>
        </w:tc>
        <w:tc>
          <w:tcPr>
            <w:tcW w:w="296" w:type="dxa"/>
            <w:gridSpan w:val="2"/>
            <w:tcBorders>
              <w:left w:val="single" w:sz="18" w:space="0" w:color="C3AD7A"/>
            </w:tcBorders>
          </w:tcPr>
          <w:p w14:paraId="63A91225" w14:textId="77777777" w:rsidR="00427697" w:rsidRPr="00576C04" w:rsidRDefault="00427697" w:rsidP="00427697">
            <w:pPr>
              <w:rPr>
                <w:sz w:val="18"/>
              </w:rPr>
            </w:pPr>
          </w:p>
        </w:tc>
        <w:tc>
          <w:tcPr>
            <w:tcW w:w="4260" w:type="dxa"/>
            <w:vMerge/>
          </w:tcPr>
          <w:p w14:paraId="682A10D9" w14:textId="77777777" w:rsidR="00427697" w:rsidRPr="00952A5C" w:rsidRDefault="00427697" w:rsidP="00427697">
            <w:pPr>
              <w:rPr>
                <w:sz w:val="17"/>
                <w:szCs w:val="17"/>
              </w:rPr>
            </w:pPr>
          </w:p>
        </w:tc>
      </w:tr>
      <w:tr w:rsidR="00427697" w:rsidRPr="0009498F" w14:paraId="3427782D" w14:textId="77777777" w:rsidTr="00E96E80">
        <w:trPr>
          <w:trHeight w:val="542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7E5AE36B" w14:textId="77777777" w:rsidR="00427697" w:rsidRPr="0009498F" w:rsidRDefault="00427697" w:rsidP="00427697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7DAE4EC" wp14:editId="238D2A25">
                      <wp:extent cx="914400" cy="353695"/>
                      <wp:effectExtent l="0" t="0" r="0" b="1905"/>
                      <wp:docPr id="236" name="Pentagon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5E7010" w14:textId="48429B0D" w:rsidR="00F82ADE" w:rsidRPr="00D42819" w:rsidRDefault="00F82ADE" w:rsidP="00A00693">
                                  <w:pPr>
                                    <w:pStyle w:val="Years"/>
                                  </w:pPr>
                                  <w:r>
                                    <w:t>2014 -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DAE4EC" id="Pentagon 236" o:spid="_x0000_s1036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xt7Ww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465E7010" w14:textId="48429B0D" w:rsidR="00F82ADE" w:rsidRPr="00D42819" w:rsidRDefault="00F82ADE" w:rsidP="00A00693">
                            <w:pPr>
                              <w:pStyle w:val="Years"/>
                            </w:pPr>
                            <w:r>
                              <w:t>2014 - 20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7FD382D8" w14:textId="77777777" w:rsidR="00427697" w:rsidRPr="00576C04" w:rsidRDefault="00427697" w:rsidP="00427697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96A362" wp14:editId="2306CD8E">
                      <wp:extent cx="182880" cy="182880"/>
                      <wp:effectExtent l="0" t="0" r="0" b="0"/>
                      <wp:docPr id="104" name="Oval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C67417" id="Oval 10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DvdCKVAwIAAO8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0732D337" w14:textId="1B638256" w:rsidR="00427697" w:rsidRPr="004552CE" w:rsidRDefault="00427697" w:rsidP="00427697">
            <w:pPr>
              <w:pStyle w:val="Heading2"/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 xml:space="preserve">LEAD SOLUTIONS ARCHITECT – CUSTOMER RELATIONSHIP </w:t>
            </w:r>
            <w:r w:rsidR="005C6353">
              <w:rPr>
                <w:sz w:val="17"/>
                <w:szCs w:val="17"/>
              </w:rPr>
              <w:t>MGMT C</w:t>
            </w:r>
          </w:p>
          <w:p w14:paraId="4B8FD503" w14:textId="1356B3B0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>HSBC Commercial Banking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London, UK</w:t>
            </w:r>
          </w:p>
          <w:p w14:paraId="015BA722" w14:textId="2AAA0CEB" w:rsidR="00427697" w:rsidRPr="004552CE" w:rsidRDefault="00427697" w:rsidP="00427697">
            <w:pPr>
              <w:pStyle w:val="Acccomplishments"/>
            </w:pPr>
            <w:r w:rsidRPr="00952A5C">
              <w:t xml:space="preserve">Accomplishments: Staff facing digital </w:t>
            </w:r>
            <w:r>
              <w:t xml:space="preserve">innovation </w:t>
            </w:r>
            <w:r w:rsidRPr="00952A5C">
              <w:t>projects and CRM global deployment driving growth</w:t>
            </w:r>
          </w:p>
        </w:tc>
      </w:tr>
      <w:tr w:rsidR="00427697" w:rsidRPr="0009498F" w14:paraId="41DC6766" w14:textId="77777777" w:rsidTr="00A95728">
        <w:trPr>
          <w:trHeight w:val="63"/>
        </w:trPr>
        <w:tc>
          <w:tcPr>
            <w:tcW w:w="1450" w:type="dxa"/>
            <w:vMerge/>
          </w:tcPr>
          <w:p w14:paraId="693A325C" w14:textId="77777777" w:rsidR="00427697" w:rsidRPr="0009498F" w:rsidRDefault="00427697" w:rsidP="00427697"/>
        </w:tc>
        <w:tc>
          <w:tcPr>
            <w:tcW w:w="254" w:type="dxa"/>
            <w:tcBorders>
              <w:right w:val="single" w:sz="18" w:space="0" w:color="C3AD7A"/>
            </w:tcBorders>
          </w:tcPr>
          <w:p w14:paraId="78AADADB" w14:textId="77777777" w:rsidR="00427697" w:rsidRPr="0009498F" w:rsidRDefault="00427697" w:rsidP="00427697"/>
        </w:tc>
        <w:tc>
          <w:tcPr>
            <w:tcW w:w="296" w:type="dxa"/>
            <w:gridSpan w:val="2"/>
            <w:tcBorders>
              <w:left w:val="single" w:sz="18" w:space="0" w:color="C3AD7A"/>
            </w:tcBorders>
          </w:tcPr>
          <w:p w14:paraId="4D9B0D93" w14:textId="77777777" w:rsidR="00427697" w:rsidRPr="00576C04" w:rsidRDefault="00427697" w:rsidP="00427697">
            <w:pPr>
              <w:rPr>
                <w:sz w:val="18"/>
              </w:rPr>
            </w:pPr>
          </w:p>
        </w:tc>
        <w:tc>
          <w:tcPr>
            <w:tcW w:w="4260" w:type="dxa"/>
            <w:vMerge/>
          </w:tcPr>
          <w:p w14:paraId="5064B0B8" w14:textId="77777777" w:rsidR="00427697" w:rsidRPr="00952A5C" w:rsidRDefault="00427697" w:rsidP="00427697">
            <w:pPr>
              <w:rPr>
                <w:sz w:val="17"/>
                <w:szCs w:val="17"/>
              </w:rPr>
            </w:pPr>
          </w:p>
        </w:tc>
      </w:tr>
      <w:tr w:rsidR="00427697" w:rsidRPr="0009498F" w14:paraId="4D901393" w14:textId="77777777" w:rsidTr="00E96E80">
        <w:trPr>
          <w:trHeight w:val="556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3F7784C1" w14:textId="77777777" w:rsidR="00427697" w:rsidRPr="0009498F" w:rsidRDefault="00427697" w:rsidP="00427697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088A3D" wp14:editId="7DAC3533">
                      <wp:extent cx="914400" cy="353695"/>
                      <wp:effectExtent l="0" t="0" r="0" b="1905"/>
                      <wp:docPr id="237" name="Pentagon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6EA9F" w14:textId="19A8CFF1" w:rsidR="00F82ADE" w:rsidRPr="00D42819" w:rsidRDefault="00F82ADE" w:rsidP="00A00693">
                                  <w:pPr>
                                    <w:pStyle w:val="Years"/>
                                  </w:pPr>
                                  <w:r>
                                    <w:t>2013 -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088A3D" id="Pentagon 237" o:spid="_x0000_s103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6i9aP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3EB6EA9F" w14:textId="19A8CFF1" w:rsidR="00F82ADE" w:rsidRPr="00D42819" w:rsidRDefault="00F82ADE" w:rsidP="00A00693">
                            <w:pPr>
                              <w:pStyle w:val="Years"/>
                            </w:pPr>
                            <w:r>
                              <w:t>2013 - 20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672CABA4" w14:textId="77777777" w:rsidR="00427697" w:rsidRPr="00576C04" w:rsidRDefault="00427697" w:rsidP="00427697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281ED12" wp14:editId="5D70BC01">
                      <wp:extent cx="182880" cy="182880"/>
                      <wp:effectExtent l="0" t="0" r="0" b="0"/>
                      <wp:docPr id="102" name="Oval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052F95" id="Oval 10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Aq618VAwIAAO8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3D0AB636" w14:textId="35461ADB" w:rsidR="00427697" w:rsidRPr="004552CE" w:rsidRDefault="00427697" w:rsidP="00427697">
            <w:pPr>
              <w:pStyle w:val="Heading2"/>
              <w:rPr>
                <w:sz w:val="17"/>
                <w:szCs w:val="17"/>
                <w:lang w:val="en-GB"/>
              </w:rPr>
            </w:pPr>
            <w:r w:rsidRPr="00952A5C">
              <w:rPr>
                <w:sz w:val="17"/>
                <w:szCs w:val="17"/>
                <w:lang w:val="en-GB"/>
              </w:rPr>
              <w:t>Senior Payments Solutions Architect – Global AML</w:t>
            </w:r>
            <w:r w:rsidR="005C6353">
              <w:rPr>
                <w:sz w:val="17"/>
                <w:szCs w:val="17"/>
                <w:lang w:val="en-GB"/>
              </w:rPr>
              <w:t xml:space="preserve"> C</w:t>
            </w:r>
          </w:p>
          <w:p w14:paraId="4E25BF88" w14:textId="4981BD27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 xml:space="preserve">Lloyds Banking Group 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London, UK</w:t>
            </w:r>
          </w:p>
          <w:p w14:paraId="0DDF60C5" w14:textId="42A9E57E" w:rsidR="00427697" w:rsidRPr="004552CE" w:rsidRDefault="00427697" w:rsidP="00427697">
            <w:pPr>
              <w:pStyle w:val="Acccomplishments"/>
            </w:pPr>
            <w:r w:rsidRPr="00952A5C">
              <w:t>Accomplishments: Architecting best in class global anti-money laundering capability including CDD</w:t>
            </w:r>
          </w:p>
        </w:tc>
      </w:tr>
      <w:tr w:rsidR="00427697" w:rsidRPr="0009498F" w14:paraId="648F6F42" w14:textId="77777777" w:rsidTr="00A95728">
        <w:trPr>
          <w:trHeight w:val="151"/>
        </w:trPr>
        <w:tc>
          <w:tcPr>
            <w:tcW w:w="1450" w:type="dxa"/>
            <w:vMerge/>
          </w:tcPr>
          <w:p w14:paraId="2B4BC19D" w14:textId="77777777" w:rsidR="00427697" w:rsidRPr="0009498F" w:rsidRDefault="00427697" w:rsidP="00427697"/>
        </w:tc>
        <w:tc>
          <w:tcPr>
            <w:tcW w:w="254" w:type="dxa"/>
            <w:tcBorders>
              <w:right w:val="single" w:sz="18" w:space="0" w:color="C3AD7A"/>
            </w:tcBorders>
          </w:tcPr>
          <w:p w14:paraId="144F5FAE" w14:textId="77777777" w:rsidR="00427697" w:rsidRPr="0009498F" w:rsidRDefault="00427697" w:rsidP="00427697"/>
        </w:tc>
        <w:tc>
          <w:tcPr>
            <w:tcW w:w="296" w:type="dxa"/>
            <w:gridSpan w:val="2"/>
            <w:tcBorders>
              <w:left w:val="single" w:sz="18" w:space="0" w:color="C3AD7A"/>
            </w:tcBorders>
          </w:tcPr>
          <w:p w14:paraId="4416602A" w14:textId="77777777" w:rsidR="00427697" w:rsidRPr="0009498F" w:rsidRDefault="00427697" w:rsidP="00427697">
            <w:pPr>
              <w:ind w:left="1440" w:hanging="1440"/>
            </w:pPr>
          </w:p>
        </w:tc>
        <w:tc>
          <w:tcPr>
            <w:tcW w:w="4260" w:type="dxa"/>
            <w:vMerge/>
          </w:tcPr>
          <w:p w14:paraId="29740FD0" w14:textId="77777777" w:rsidR="00427697" w:rsidRPr="00952A5C" w:rsidRDefault="00427697" w:rsidP="00427697">
            <w:pPr>
              <w:rPr>
                <w:sz w:val="17"/>
                <w:szCs w:val="17"/>
              </w:rPr>
            </w:pPr>
          </w:p>
        </w:tc>
      </w:tr>
      <w:tr w:rsidR="00427697" w:rsidRPr="0009498F" w14:paraId="6C226571" w14:textId="77777777" w:rsidTr="003B08E9">
        <w:trPr>
          <w:trHeight w:val="543"/>
        </w:trPr>
        <w:tc>
          <w:tcPr>
            <w:tcW w:w="1450" w:type="dxa"/>
            <w:vMerge w:val="restart"/>
            <w:tcMar>
              <w:left w:w="0" w:type="dxa"/>
              <w:right w:w="0" w:type="dxa"/>
            </w:tcMar>
          </w:tcPr>
          <w:p w14:paraId="011DB095" w14:textId="77777777" w:rsidR="00427697" w:rsidRPr="0009498F" w:rsidRDefault="00427697" w:rsidP="00427697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592738" wp14:editId="7342485A">
                      <wp:extent cx="914400" cy="353695"/>
                      <wp:effectExtent l="0" t="0" r="0" b="1905"/>
                      <wp:docPr id="238" name="Pentagon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62AEE" w14:textId="72D141D8" w:rsidR="00F82ADE" w:rsidRPr="00D42819" w:rsidRDefault="00F82ADE" w:rsidP="0033748A">
                                  <w:pPr>
                                    <w:pStyle w:val="Years"/>
                                  </w:pPr>
                                  <w:r>
                                    <w:t>2011 -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592738" id="Pentagon 238" o:spid="_x0000_s103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nPO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SbNZ&#13;&#10;wAiuAstnEsriaf3ou0RG9oWznlYv5+7nAazkTH3UJHbUhnY1GovlekY62etIcR0BLRqkjRbecnYy&#13;&#10;9v604Qdj27qhWmlUTeMtjahq/XmWp75GBrRgkdL4GcIGX9vx1e8vu/sF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nznPO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6AD62AEE" w14:textId="72D141D8" w:rsidR="00F82ADE" w:rsidRPr="00D42819" w:rsidRDefault="00F82ADE" w:rsidP="0033748A">
                            <w:pPr>
                              <w:pStyle w:val="Years"/>
                            </w:pPr>
                            <w:r>
                              <w:t>2011 - 201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3"/>
            <w:vAlign w:val="center"/>
          </w:tcPr>
          <w:p w14:paraId="6B0C03AA" w14:textId="77777777" w:rsidR="00427697" w:rsidRPr="00576C04" w:rsidRDefault="00427697" w:rsidP="00427697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0DE9E6A" wp14:editId="07703888">
                      <wp:extent cx="182880" cy="182880"/>
                      <wp:effectExtent l="0" t="0" r="0" b="0"/>
                      <wp:docPr id="239" name="Oval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315E08" id="Oval 23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u0ZL2Q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0" w:type="dxa"/>
            <w:vMerge w:val="restart"/>
          </w:tcPr>
          <w:p w14:paraId="5EFD1C58" w14:textId="3904B542" w:rsidR="00427697" w:rsidRPr="004552CE" w:rsidRDefault="00427697" w:rsidP="00427697">
            <w:pPr>
              <w:pStyle w:val="Heading2"/>
              <w:rPr>
                <w:sz w:val="17"/>
                <w:szCs w:val="17"/>
                <w:lang w:val="en-GB"/>
              </w:rPr>
            </w:pPr>
            <w:r w:rsidRPr="00952A5C">
              <w:rPr>
                <w:sz w:val="17"/>
                <w:szCs w:val="17"/>
                <w:lang w:val="en-GB"/>
              </w:rPr>
              <w:t>Senior Payments Solutions Architect – project verde</w:t>
            </w:r>
            <w:r w:rsidR="005C6353">
              <w:rPr>
                <w:sz w:val="17"/>
                <w:szCs w:val="17"/>
                <w:lang w:val="en-GB"/>
              </w:rPr>
              <w:t xml:space="preserve"> C</w:t>
            </w:r>
          </w:p>
          <w:p w14:paraId="5119BA95" w14:textId="3811FFC3" w:rsidR="00427697" w:rsidRPr="00952A5C" w:rsidRDefault="00427697" w:rsidP="00427697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 xml:space="preserve">Lloyds Banking Group 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London, UK</w:t>
            </w:r>
          </w:p>
          <w:p w14:paraId="6F24A6DD" w14:textId="7871D94A" w:rsidR="00427697" w:rsidRPr="004552CE" w:rsidRDefault="00427697" w:rsidP="00427697">
            <w:pPr>
              <w:pStyle w:val="Acccomplishments"/>
            </w:pPr>
            <w:r w:rsidRPr="00952A5C">
              <w:t>Accomplishments: Delivering ten payments E2E architecture solutions for divested TSB</w:t>
            </w:r>
          </w:p>
        </w:tc>
      </w:tr>
      <w:tr w:rsidR="003B08E9" w:rsidRPr="0009498F" w14:paraId="1D8330FD" w14:textId="77777777" w:rsidTr="003B08E9">
        <w:trPr>
          <w:trHeight w:val="554"/>
        </w:trPr>
        <w:tc>
          <w:tcPr>
            <w:tcW w:w="1450" w:type="dxa"/>
            <w:vMerge/>
          </w:tcPr>
          <w:p w14:paraId="7E9A954F" w14:textId="77777777" w:rsidR="003B08E9" w:rsidRPr="0009498F" w:rsidRDefault="003B08E9" w:rsidP="00427697"/>
        </w:tc>
        <w:tc>
          <w:tcPr>
            <w:tcW w:w="275" w:type="dxa"/>
            <w:gridSpan w:val="2"/>
            <w:tcBorders>
              <w:right w:val="single" w:sz="18" w:space="0" w:color="B59E67"/>
            </w:tcBorders>
          </w:tcPr>
          <w:p w14:paraId="0E7E99BF" w14:textId="77777777" w:rsidR="003B08E9" w:rsidRPr="00576C04" w:rsidRDefault="003B08E9" w:rsidP="00427697">
            <w:pPr>
              <w:rPr>
                <w:sz w:val="18"/>
              </w:rPr>
            </w:pPr>
          </w:p>
        </w:tc>
        <w:tc>
          <w:tcPr>
            <w:tcW w:w="275" w:type="dxa"/>
            <w:tcBorders>
              <w:left w:val="single" w:sz="18" w:space="0" w:color="B59E67"/>
            </w:tcBorders>
          </w:tcPr>
          <w:p w14:paraId="56E5D8D1" w14:textId="4E5E30AF" w:rsidR="003B08E9" w:rsidRPr="00576C04" w:rsidRDefault="003B08E9" w:rsidP="00427697">
            <w:pPr>
              <w:rPr>
                <w:sz w:val="18"/>
              </w:rPr>
            </w:pPr>
          </w:p>
        </w:tc>
        <w:tc>
          <w:tcPr>
            <w:tcW w:w="4260" w:type="dxa"/>
            <w:vMerge/>
          </w:tcPr>
          <w:p w14:paraId="4ABBB107" w14:textId="77777777" w:rsidR="003B08E9" w:rsidRPr="00952A5C" w:rsidRDefault="003B08E9" w:rsidP="00427697">
            <w:pPr>
              <w:rPr>
                <w:sz w:val="17"/>
                <w:szCs w:val="17"/>
              </w:rPr>
            </w:pPr>
          </w:p>
        </w:tc>
      </w:tr>
    </w:tbl>
    <w:p w14:paraId="720A6453" w14:textId="652DABA0" w:rsidR="008C0272" w:rsidRDefault="008C0272" w:rsidP="008C0272"/>
    <w:p w14:paraId="241DF630" w14:textId="77777777" w:rsidR="003B08E9" w:rsidRDefault="003B08E9" w:rsidP="008C0272"/>
    <w:p w14:paraId="6EA2D96C" w14:textId="4DB69F4E" w:rsidR="007E2C26" w:rsidRPr="0009498F" w:rsidRDefault="007E2C26" w:rsidP="007E2C26">
      <w:pPr>
        <w:pStyle w:val="Heading1"/>
        <w:tabs>
          <w:tab w:val="left" w:pos="2552"/>
        </w:tabs>
        <w:rPr>
          <w:noProof w:val="0"/>
        </w:rPr>
      </w:pPr>
      <w:r>
        <w:rPr>
          <w:noProof w:val="0"/>
        </w:rPr>
        <w:t xml:space="preserve">Hard </w:t>
      </w:r>
      <w:r w:rsidRPr="0009498F">
        <w:rPr>
          <w:noProof w:val="0"/>
        </w:rPr>
        <w:t>Skills</w:t>
      </w:r>
    </w:p>
    <w:p w14:paraId="4A42E86C" w14:textId="77777777" w:rsidR="005B6ACD" w:rsidRDefault="007E2C26" w:rsidP="007E2C26">
      <w:pPr>
        <w:pStyle w:val="Heading2"/>
        <w:tabs>
          <w:tab w:val="left" w:pos="2552"/>
        </w:tabs>
        <w:rPr>
          <w:sz w:val="18"/>
        </w:rPr>
      </w:pPr>
      <w:r w:rsidRPr="00576C04">
        <w:rPr>
          <w:sz w:val="18"/>
        </w:rPr>
        <w:t>Professional</w:t>
      </w:r>
      <w:r w:rsidR="005B6ACD">
        <w:rPr>
          <w:sz w:val="18"/>
        </w:rPr>
        <w:t xml:space="preserve"> experience</w:t>
      </w:r>
    </w:p>
    <w:p w14:paraId="787BE719" w14:textId="03DB4949" w:rsidR="007E2C26" w:rsidRPr="00576C04" w:rsidRDefault="005B6ACD" w:rsidP="007E2C26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 xml:space="preserve"> </w:t>
      </w:r>
    </w:p>
    <w:p w14:paraId="2CC5C7FC" w14:textId="57B59816" w:rsidR="005A5FBA" w:rsidRPr="00E879A3" w:rsidRDefault="00555BD7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Architecture</w:t>
      </w:r>
      <w:r w:rsidR="005A5FBA" w:rsidRPr="00E879A3">
        <w:rPr>
          <w:rFonts w:cs="Helvetica"/>
          <w:sz w:val="17"/>
          <w:szCs w:val="17"/>
        </w:rPr>
        <w:tab/>
      </w:r>
      <w:r w:rsidR="005A5FBA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654A49C" wp14:editId="583BEB82">
                <wp:extent cx="137160" cy="137160"/>
                <wp:effectExtent l="0" t="0" r="0" b="0"/>
                <wp:docPr id="462" name="Oval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97314C" id="Oval 4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aiT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ix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HC5qJM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="005A5FBA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DC6B737" wp14:editId="1B6F7C6B">
                <wp:extent cx="137160" cy="137160"/>
                <wp:effectExtent l="0" t="0" r="0" b="0"/>
                <wp:docPr id="463" name="Oval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51AD35" id="Oval 4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r3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ix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M6CKv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="005A5FBA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F04DAA2" wp14:editId="18443073">
                <wp:extent cx="137160" cy="137160"/>
                <wp:effectExtent l="0" t="0" r="0" b="0"/>
                <wp:docPr id="467" name="Oval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3EE317" id="Oval 4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lO+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iyV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HdqU7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3840E2D" wp14:editId="0C20C7E4">
                <wp:extent cx="137160" cy="137160"/>
                <wp:effectExtent l="0" t="0" r="0" b="0"/>
                <wp:docPr id="5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1032B9" id="Oval 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YgIAwIAAO0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6r2ICA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C986373" wp14:editId="2D2C1C5A">
                <wp:extent cx="137160" cy="137160"/>
                <wp:effectExtent l="0" t="0" r="0" b="0"/>
                <wp:docPr id="61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47B016" id="Oval 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CI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CLZbCI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445DB107" w14:textId="3A83A470" w:rsidR="007E2C26" w:rsidRPr="00E879A3" w:rsidRDefault="00555BD7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Big Data</w:t>
      </w:r>
      <w:r>
        <w:rPr>
          <w:rFonts w:cs="Helvetica"/>
          <w:sz w:val="17"/>
          <w:szCs w:val="17"/>
        </w:rPr>
        <w:tab/>
      </w:r>
      <w:r w:rsidR="00285E59">
        <w:rPr>
          <w:rFonts w:cs="Helvetica"/>
          <w:sz w:val="17"/>
          <w:szCs w:val="17"/>
        </w:rPr>
        <w:t>&amp; Machine Learning</w:t>
      </w:r>
      <w:r w:rsidR="007E2C26" w:rsidRPr="00E879A3">
        <w:rPr>
          <w:sz w:val="17"/>
          <w:szCs w:val="17"/>
        </w:rPr>
        <w:tab/>
      </w:r>
      <w:r w:rsidR="007E2C26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082AED5" wp14:editId="5079F3F3">
                <wp:extent cx="137160" cy="137160"/>
                <wp:effectExtent l="0" t="0" r="0" b="0"/>
                <wp:docPr id="478" name="Oval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358C09" id="Oval 4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+Lk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zgPi5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="007E2C26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190918F" wp14:editId="522D0473">
                <wp:extent cx="137160" cy="137160"/>
                <wp:effectExtent l="0" t="0" r="0" b="0"/>
                <wp:docPr id="479" name="Oval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A56B18" id="Oval 4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GCA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cDhgg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="007E2C26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4108007" wp14:editId="280C54A0">
                <wp:extent cx="137160" cy="137160"/>
                <wp:effectExtent l="0" t="0" r="0" b="0"/>
                <wp:docPr id="480" name="Oval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888840" id="Oval 4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rsPAw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bWa7D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="007E2C26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C174DEC" wp14:editId="251541BC">
                <wp:extent cx="137160" cy="137160"/>
                <wp:effectExtent l="0" t="0" r="0" b="0"/>
                <wp:docPr id="481" name="Oval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EC176A" id="Oval 4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TlrBA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NNdOW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612EF76" wp14:editId="6F794167">
                <wp:extent cx="137160" cy="137160"/>
                <wp:effectExtent l="0" t="0" r="0" b="0"/>
                <wp:docPr id="62" name="Oval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291AE1" id="Oval 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595D38A0" w14:textId="64D9830F" w:rsidR="007E2C26" w:rsidRPr="00E879A3" w:rsidRDefault="00555BD7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t>Cloud Technology</w:t>
      </w:r>
      <w:r w:rsidR="007E2C26" w:rsidRPr="00E879A3">
        <w:rPr>
          <w:rFonts w:cs="Helvetica"/>
          <w:sz w:val="17"/>
          <w:szCs w:val="17"/>
        </w:rPr>
        <w:tab/>
      </w:r>
      <w:r w:rsidR="007E2C26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DF6C4E7" wp14:editId="7EECC335">
                <wp:extent cx="137160" cy="137160"/>
                <wp:effectExtent l="0" t="0" r="0" b="0"/>
                <wp:docPr id="573" name="Oval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18ED8C" id="Oval 5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NoQ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z684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O6Q2hA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="007E2C26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C09BAAB" wp14:editId="7C4B1A0B">
                <wp:extent cx="137160" cy="137160"/>
                <wp:effectExtent l="0" t="0" r="0" b="0"/>
                <wp:docPr id="574" name="Oval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4ACDDC" id="Oval 5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CX0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lnP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JU0JfQ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="007E2C26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83315B9" wp14:editId="0AD5529F">
                <wp:extent cx="137160" cy="137160"/>
                <wp:effectExtent l="0" t="0" r="0" b="0"/>
                <wp:docPr id="575" name="Oval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B705E4" id="Oval 5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6eQ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xYwzKzoa&#13;&#10;0tNeGBZtUqd3vqCkF/eMkZ93jyC/e2Zh0wrbqDvvSGOaPL09uxChb5WoqM08QmR/YETDExrb9l+g&#13;&#10;ompiFyBpd6ixizVIFXZIIzpeRqQOgUly5h8X+ZwGKSl0uscKojg/dujDJwUdi5eSK2O081FEUYj9&#13;&#10;ow9D9jkrUQKjqwdtTDKw2W4MMlKg5PPFzWa5TBSI+XWasTHZQnw2IEZPIhq5DbJtoToST4Rh6+iX&#13;&#10;0KUF/MlZTxtXcv9jJ1BxZj5b0mqZT6dxRZMxnS0m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CsPp5A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A3CB877" wp14:editId="567D594A">
                <wp:extent cx="137160" cy="137160"/>
                <wp:effectExtent l="0" t="0" r="0" b="0"/>
                <wp:docPr id="48" name="Oval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394B3C" id="Oval 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/+K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CgW/+K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785CBF1" wp14:editId="32ED88D6">
                <wp:extent cx="137160" cy="137160"/>
                <wp:effectExtent l="0" t="0" r="0" b="0"/>
                <wp:docPr id="49" name="Oval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9FE66D" id="Oval 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q+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DTPWq+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68523F38" w14:textId="77777777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Consultancy</w:t>
      </w:r>
      <w:r w:rsidRPr="00E879A3">
        <w:rPr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61895F1" wp14:editId="383D1C96">
                <wp:extent cx="137160" cy="137160"/>
                <wp:effectExtent l="0" t="0" r="0" b="0"/>
                <wp:docPr id="503" name="Oval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4240B0" id="Oval 5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+nX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j684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P7H6d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B7E7EC3" wp14:editId="5ED1B144">
                <wp:extent cx="137160" cy="137160"/>
                <wp:effectExtent l="0" t="0" r="0" b="0"/>
                <wp:docPr id="504" name="Oval 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37CBDD" id="Oval 5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xYzBAIAAO8DAAAOAAAAZHJzL2Uyb0RvYy54bWysU9uO0zAQfUfiHyy/0ySl22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IVjFjM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D8A60E9" wp14:editId="30B49101">
                <wp:extent cx="137160" cy="137160"/>
                <wp:effectExtent l="0" t="0" r="0" b="0"/>
                <wp:docPr id="505" name="Oval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51110C" id="Oval 5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JRX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8YwzKzoa&#13;&#10;0tNeGBZtUqd3vqCkF/eMkZ93jyC/e2Zh0wrbqDvvSGOaPL09uxChb5WoqM08QmR/YETDExrb9l+g&#13;&#10;ompiFyBpd6ixizVIFXZIIzpeRqQOgUly5h8X+ZwGKSl0uscKojg/dujDJwUdi5eSK2O081FEUYj9&#13;&#10;ow9D9jkrUQKjqwdtTDKw2W4MMlKg5PPFzWa5TBSI+XWasTHZQnw2IEZPIhq5DbJtoToST4Rh6+iX&#13;&#10;0KUF/MlZTxtXcv9jJ1BxZj5b0mqZT6dxRZMxnS0m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tYlF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A2B9C59" wp14:editId="1619B2AA">
                <wp:extent cx="137160" cy="137160"/>
                <wp:effectExtent l="0" t="0" r="0" b="0"/>
                <wp:docPr id="506" name="Oval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1215AE" id="Oval 5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BL6BAIAAO8DAAAOAAAAZHJzL2Uyb0RvYy54bWysU9uO0zAQfUfiHyy/0ySl22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PkUEvo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2E7DD4D" wp14:editId="4421BFFE">
                <wp:extent cx="137160" cy="137160"/>
                <wp:effectExtent l="0" t="0" r="0" b="0"/>
                <wp:docPr id="507" name="Oval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5AF594" id="Oval 5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5CeBAIAAO8DAAAOAAAAZHJzL2Uyb0RvYy54bWysU9uO0zAQfUfiHyy/0ySl22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cvkJ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3650332B" w14:textId="22E66ECD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Design</w:t>
      </w:r>
      <w:r w:rsidRPr="00E879A3">
        <w:rPr>
          <w:rFonts w:cs="Helvetica"/>
          <w:sz w:val="17"/>
          <w:szCs w:val="17"/>
        </w:rPr>
        <w:tab/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DCF5833" wp14:editId="76779010">
                <wp:extent cx="137160" cy="137160"/>
                <wp:effectExtent l="0" t="0" r="0" b="0"/>
                <wp:docPr id="568" name="Oval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19BBAD" id="Oval 5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RIDAw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7hESA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3DEB976" wp14:editId="727DC340">
                <wp:extent cx="137160" cy="137160"/>
                <wp:effectExtent l="0" t="0" r="0" b="0"/>
                <wp:docPr id="569" name="Oval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7E81BB" id="Oval 5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pBn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FAqkG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DB850DB" wp14:editId="0302BCE6">
                <wp:extent cx="137160" cy="137160"/>
                <wp:effectExtent l="0" t="0" r="0" b="0"/>
                <wp:docPr id="570" name="Oval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99907C" id="Oval 5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Fy9Aw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LNxcv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="00555BD7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D35689D" wp14:editId="04FB4D71">
                <wp:extent cx="137160" cy="137160"/>
                <wp:effectExtent l="0" t="0" r="0" b="0"/>
                <wp:docPr id="46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CF6693" id="Oval 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1pO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BTO1pO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6AAEFA8" wp14:editId="6598684E">
                <wp:extent cx="137160" cy="137160"/>
                <wp:effectExtent l="0" t="0" r="0" b="0"/>
                <wp:docPr id="572" name="Oval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9A6D60" id="Oval 5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67058626" w14:textId="40AA2FB1" w:rsidR="00CC1B25" w:rsidRPr="00E879A3" w:rsidRDefault="00CC1B25" w:rsidP="00CC1B25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t>Development</w:t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9F85571" wp14:editId="26F2B0A3">
                <wp:extent cx="137160" cy="137160"/>
                <wp:effectExtent l="0" t="0" r="0" b="0"/>
                <wp:docPr id="533" name="Oval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FD49A5" id="Oval 5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C7iLq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76F15DC" wp14:editId="0BA67F0D">
                <wp:extent cx="137160" cy="137160"/>
                <wp:effectExtent l="0" t="0" r="0" b="0"/>
                <wp:docPr id="534" name="Oval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55553A" id="Oval 5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tFG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X005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FVG0U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D64DF4E" wp14:editId="71D7750C">
                <wp:extent cx="137160" cy="137160"/>
                <wp:effectExtent l="0" t="0" r="0" b="0"/>
                <wp:docPr id="535" name="Oval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CE32DB" id="Oval 5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Ot9Uy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1B232A9" wp14:editId="5C4E6D69">
                <wp:extent cx="137160" cy="137160"/>
                <wp:effectExtent l="0" t="0" r="0" b="0"/>
                <wp:docPr id="536" name="Oval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3BFF73" id="Oval 5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dWP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X804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Ckx1Y8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7C84443" wp14:editId="68EFA67D">
                <wp:extent cx="137160" cy="137160"/>
                <wp:effectExtent l="0" t="0" r="0" b="0"/>
                <wp:docPr id="537" name="Oval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FF236A" id="Oval 5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4CD2F5AE" w14:textId="77777777" w:rsidR="00CC1B25" w:rsidRPr="00E879A3" w:rsidRDefault="00CC1B25" w:rsidP="00CC1B25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Entrepreneurial</w:t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428001B" wp14:editId="1D98FB3B">
                <wp:extent cx="137160" cy="137160"/>
                <wp:effectExtent l="0" t="0" r="0" b="0"/>
                <wp:docPr id="13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B95FE7" id="Oval 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AOqqLz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0EABDBC" wp14:editId="187D8AB9">
                <wp:extent cx="137160" cy="137160"/>
                <wp:effectExtent l="0" t="0" r="0" b="0"/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B022D2" id="Oval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BXmUh8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33FA23E" wp14:editId="5B3FDF7E">
                <wp:extent cx="137160" cy="137160"/>
                <wp:effectExtent l="0" t="0" r="0" b="0"/>
                <wp:docPr id="15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AC50BF" id="Oval 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Ak/91I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C6DBCBD" wp14:editId="58EE81F0">
                <wp:extent cx="137160" cy="137160"/>
                <wp:effectExtent l="0" t="0" r="0" b="0"/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BFADE6" id="Oval 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CxVWIV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0FBC7E0" wp14:editId="662FC798">
                <wp:extent cx="137160" cy="137160"/>
                <wp:effectExtent l="0" t="0" r="0" b="0"/>
                <wp:docPr id="17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069C46" id="Oval 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32529389" w14:textId="77777777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Exec Management</w:t>
      </w:r>
      <w:r w:rsidRPr="00E879A3">
        <w:rPr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33AE2F6" wp14:editId="0521ABBF">
                <wp:extent cx="137160" cy="137160"/>
                <wp:effectExtent l="0" t="0" r="0" b="0"/>
                <wp:docPr id="483" name="Oval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50E86B" id="Oval 4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j2iBAIAAO8DAAAOAAAAZHJzL2Uyb0RvYy54bWysU9tu2zAMfR+wfxD0vjhOs1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Lp4oYzKzoa&#13;&#10;0tNeGBZtUqd3vqCkF/eMkZ93jyC/e2Zh0wrbqDvvSGOaPL09uxChb5WoqM08QmR/YETDExrb9l+g&#13;&#10;ompiFyBpd6ixizVIFXZIIzpeRqQOgUly5jfzfEaDlBQ63WMFUZwfO/Thk4KOxUvJlTHa+SiiKMT+&#13;&#10;0Ych+5yVKIHR1YM2JhnYbDcGGSlQ8tl8sVkuEwVifp1mbEy2EJ8NiNGTiEZug2xbqI7EE2HYOvol&#13;&#10;dGkBf3LW08aV3P/YCVScmc+WtFrm02lc0WRMP84n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8qPa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7C67097" wp14:editId="12DA3627">
                <wp:extent cx="137160" cy="137160"/>
                <wp:effectExtent l="0" t="0" r="0" b="0"/>
                <wp:docPr id="484" name="Oval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E2457E" id="Oval 4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sJGBA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NSOwk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85C30B0" wp14:editId="63C4A474">
                <wp:extent cx="137160" cy="137160"/>
                <wp:effectExtent l="0" t="0" r="0" b="0"/>
                <wp:docPr id="485" name="Oval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71D08A" id="Oval 4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UAiBAIAAO8DAAAOAAAAZHJzL2Uyb0RvYy54bWysU9tu2zAMfR+wfxD0vjjO0l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Lp4oYzKzoa&#13;&#10;0tNeGBZtUqd3vqCkF/eMkZ93jyC/e2Zh0wrbqDvvSGOaPL09uxChb5WoqM08QmR/YETDExrb9l+g&#13;&#10;ompiFyBpd6ixizVIFXZIIzpeRqQOgUly5h/n+YwGKSl0uscKojg/dujDJwUdi5eSK2O081FEUYj9&#13;&#10;ow9D9jkrUQKjqwdtTDKw2W4MMlKg5LP5YrNcJgrE/DrN2JhsIT4bEKMnEY3cBtm2UB2JJ8KwdfRL&#13;&#10;6NIC/uSsp40ruf+xE6g4M58tabXMp9O4osmY3swn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Gq1QC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9E5F227" wp14:editId="558766E2">
                <wp:extent cx="137160" cy="137160"/>
                <wp:effectExtent l="0" t="0" r="0" b="0"/>
                <wp:docPr id="486" name="Oval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120DE1" id="Oval 4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caPBA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j5xo8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682C617" wp14:editId="21F63FF7">
                <wp:extent cx="137160" cy="137160"/>
                <wp:effectExtent l="0" t="0" r="0" b="0"/>
                <wp:docPr id="487" name="Oval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60482F" id="Oval 4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TrBA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BbCRO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1C589EAB" w14:textId="3A04A5E6" w:rsidR="004D49DF" w:rsidRPr="00E879A3" w:rsidRDefault="004D49DF" w:rsidP="004D49DF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t xml:space="preserve">FinTech   </w:t>
      </w:r>
      <w:r w:rsidRPr="00E879A3">
        <w:rPr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ECBB63A" wp14:editId="381A9A13">
                <wp:extent cx="137160" cy="137160"/>
                <wp:effectExtent l="0" t="0" r="0" b="0"/>
                <wp:docPr id="20" name="Oval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8ABE5D" id="Oval 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CUu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D62CUu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F959DEC" wp14:editId="59D84A76">
                <wp:extent cx="137160" cy="137160"/>
                <wp:effectExtent l="0" t="0" r="0" b="0"/>
                <wp:docPr id="21" name="Oval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710085" id="Oval 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rAaAw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ib6wGg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9AD8814" wp14:editId="714A40BA">
                <wp:extent cx="137160" cy="137160"/>
                <wp:effectExtent l="0" t="0" r="0" b="0"/>
                <wp:docPr id="22" name="O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80969D" id="Oval 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A9H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AcFA9H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8A21B20" wp14:editId="0DF788B3">
                <wp:extent cx="137160" cy="137160"/>
                <wp:effectExtent l="0" t="0" r="0" b="0"/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BA7D9A" id="Oval 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R3nAgIAAO0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AabR3n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C43E7FB" wp14:editId="042787CA">
                <wp:extent cx="137160" cy="137160"/>
                <wp:effectExtent l="0" t="0" r="0" b="0"/>
                <wp:docPr id="31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75BD23" id="Oval 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4jTAwIAAO0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aQuI0w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7B9110BE" w14:textId="05C34C82" w:rsidR="004D49DF" w:rsidRPr="00E879A3" w:rsidRDefault="004D49DF" w:rsidP="004D49DF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t>HR Solutions</w:t>
      </w:r>
      <w:r w:rsidRPr="00E879A3">
        <w:rPr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73C4A5A" wp14:editId="2EFD25F4">
                <wp:extent cx="137160" cy="137160"/>
                <wp:effectExtent l="0" t="0" r="0" b="0"/>
                <wp:docPr id="32" name="Oval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887C43" id="Oval 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TeOAwIAAO0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/KE3jg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0A5D184" wp14:editId="3463808F">
                <wp:extent cx="137160" cy="137160"/>
                <wp:effectExtent l="0" t="0" r="0" b="0"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7E6238" id="Oval 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j8eiug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847ABFD" wp14:editId="209DF209">
                <wp:extent cx="137160" cy="137160"/>
                <wp:effectExtent l="0" t="0" r="0" b="0"/>
                <wp:docPr id="34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410C89" id="Oval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Eg1AwIAAO0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1vRINQ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65B170A" wp14:editId="4F8FB752">
                <wp:extent cx="137160" cy="137160"/>
                <wp:effectExtent l="0" t="0" r="0" b="0"/>
                <wp:docPr id="35" name="Oval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FB12C4" id="Oval 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t0BAwIAAO0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pZLdAQ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77892B7" wp14:editId="47A14CB9">
                <wp:extent cx="137160" cy="137160"/>
                <wp:effectExtent l="0" t="0" r="0" b="0"/>
                <wp:docPr id="36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0EDD70" id="Oval 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GJcAwIAAO0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MDhiXA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114337A2" w14:textId="77777777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Integration</w:t>
      </w:r>
      <w:r w:rsidRPr="00E879A3">
        <w:rPr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5489683" wp14:editId="1CC2ED25">
                <wp:extent cx="137160" cy="137160"/>
                <wp:effectExtent l="0" t="0" r="0" b="0"/>
                <wp:docPr id="498" name="Oval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1E8548" id="Oval 4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/Wx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r6v1s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D1057D7" wp14:editId="7706C42B">
                <wp:extent cx="137160" cy="137160"/>
                <wp:effectExtent l="0" t="0" r="0" b="0"/>
                <wp:docPr id="499" name="Oval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03AF85" id="Oval 4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HfV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EZB31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9A0A992" wp14:editId="03961AF0">
                <wp:extent cx="137160" cy="137160"/>
                <wp:effectExtent l="0" t="0" r="0" b="0"/>
                <wp:docPr id="500" name="Oval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43AEDD" id="Oval 5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296AwIAAO8DAAAOAAAAZHJzL2Uyb0RvYy54bWysU9uO0zAQfUfiHyy/0ySl22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PItve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09414F2" wp14:editId="3BF464C0">
                <wp:extent cx="137160" cy="137160"/>
                <wp:effectExtent l="0" t="0" r="0" b="0"/>
                <wp:docPr id="501" name="Oval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FA39E5" id="Oval 5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O0eBAIAAO8DAAAOAAAAZHJzL2Uyb0RvYy54bWysU9uO0zAQfUfiHyy/0ySl22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IKw7R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9C9F59D" wp14:editId="43E05609">
                <wp:extent cx="137160" cy="137160"/>
                <wp:effectExtent l="0" t="0" r="0" b="0"/>
                <wp:docPr id="502" name="Oval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CECE04" id="Oval 5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GuzBAIAAO8DAAAOAAAAZHJzL2Uyb0RvYy54bWysU9uO0zAQfUfiHyy/0ySl22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D8a7M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5AB9EB10" w14:textId="77777777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Internet</w:t>
      </w:r>
      <w:r w:rsidRPr="00E879A3">
        <w:rPr>
          <w:rFonts w:cs="Helvetica"/>
          <w:sz w:val="17"/>
          <w:szCs w:val="17"/>
        </w:rPr>
        <w:tab/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051747C" wp14:editId="1FEE6B07">
                <wp:extent cx="137160" cy="137160"/>
                <wp:effectExtent l="0" t="0" r="0" b="0"/>
                <wp:docPr id="543" name="Oval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CFB6CC" id="Oval 5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R1l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T684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61HWU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88CA4F1" wp14:editId="66A06A45">
                <wp:extent cx="137160" cy="137160"/>
                <wp:effectExtent l="0" t="0" r="0" b="0"/>
                <wp:docPr id="544" name="Oval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FCAE5A" id="Oval 5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eKB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5nP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UR4oE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319C62A" wp14:editId="7ED3FEB6">
                <wp:extent cx="137160" cy="137160"/>
                <wp:effectExtent l="0" t="0" r="0" b="0"/>
                <wp:docPr id="545" name="Oval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5F85F4" id="Oval 5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mDl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6YwzKzoa&#13;&#10;0tNeGBZtUqd3vqCkF/eMkZ93jyC/e2Zh0wrbqDvvSGOaPL09uxChb5WoqM08QmR/YETDExrb9l+g&#13;&#10;ompiFyBpd6ixizVIFXZIIzpeRqQOgUly5h8X+ZwGKSl0uscKojg/dujDJwUdi5eSK2O081FEUYj9&#13;&#10;ow9D9jkrUQKjqwdtTDKw2W4MMlKg5PPFzWa5TBSI+XWasTHZQnw2IEZPIhq5DbJtoToST4Rh6+iX&#13;&#10;0KUF/MlZTxtXcv9jJ1BxZj5b0mqZT6dxRZMxnS0m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PsqYOU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5DF9AEF" wp14:editId="0E477E65">
                <wp:extent cx="137160" cy="137160"/>
                <wp:effectExtent l="0" t="0" r="0" b="0"/>
                <wp:docPr id="546" name="Oval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AC6FC39" id="Oval 5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uZI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5gv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lm5kg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7C8ABAD" wp14:editId="186EF486">
                <wp:extent cx="137160" cy="137160"/>
                <wp:effectExtent l="0" t="0" r="0" b="0"/>
                <wp:docPr id="547" name="Oval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B7FC34" id="Oval 5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PHu9LI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297B9AE8" w14:textId="3D27F190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Journalism</w:t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3A78900" wp14:editId="7D3FBA69">
                <wp:extent cx="137160" cy="137160"/>
                <wp:effectExtent l="0" t="0" r="0" b="0"/>
                <wp:docPr id="548" name="Oval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76CD98" id="Oval 5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GhaAw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jihoW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0DF4043" wp14:editId="5FB11664">
                <wp:extent cx="137160" cy="137160"/>
                <wp:effectExtent l="0" t="0" r="0" b="0"/>
                <wp:docPr id="549" name="Oval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88039D" id="Oval 5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+o+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AT6j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7B4E22E" wp14:editId="6155CF1B">
                <wp:extent cx="137160" cy="137160"/>
                <wp:effectExtent l="0" t="0" r="0" b="0"/>
                <wp:docPr id="550" name="Oval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54533D" id="Oval 5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SbkAw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TOUm5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="00555BD7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F60D65F" wp14:editId="510CE61C">
                <wp:extent cx="137160" cy="137160"/>
                <wp:effectExtent l="0" t="0" r="0" b="0"/>
                <wp:docPr id="453" name="Oval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E7E17A1" id="Oval 4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ANAxI4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6B024CE" wp14:editId="406B045E">
                <wp:extent cx="137160" cy="137160"/>
                <wp:effectExtent l="0" t="0" r="0" b="0"/>
                <wp:docPr id="552" name="Oval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D77F85" id="Oval 5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EJdFdA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05F284CF" w14:textId="77777777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Management</w:t>
      </w:r>
      <w:r w:rsidRPr="00E879A3">
        <w:rPr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F5E0D54" wp14:editId="36322A8E">
                <wp:extent cx="137160" cy="137160"/>
                <wp:effectExtent l="0" t="0" r="0" b="0"/>
                <wp:docPr id="488" name="Oval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BEF778" id="Oval 4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0idAw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H7dIn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D9757A9" wp14:editId="720AD292">
                <wp:extent cx="137160" cy="137160"/>
                <wp:effectExtent l="0" t="0" r="0" b="0"/>
                <wp:docPr id="489" name="Oval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919F0A" id="Oval 4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Mr5BA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GMyvk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43D25A0" wp14:editId="58D924E5">
                <wp:extent cx="137160" cy="137160"/>
                <wp:effectExtent l="0" t="0" r="0" b="0"/>
                <wp:docPr id="490" name="Oval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72DB02" id="Oval 4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gYj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3XoGI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D6940C2" wp14:editId="69E6049A">
                <wp:extent cx="137160" cy="137160"/>
                <wp:effectExtent l="0" t="0" r="0" b="0"/>
                <wp:docPr id="491" name="Oval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35C425" id="Oval 4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YRH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GNBhE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84B75A4" wp14:editId="41ECEB6C">
                <wp:extent cx="137160" cy="137160"/>
                <wp:effectExtent l="0" t="0" r="0" b="0"/>
                <wp:docPr id="492" name="Oval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F2E566" id="Oval 4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QLq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qx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ENAuo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5DEED2BF" w14:textId="174A244E" w:rsidR="00CC1B25" w:rsidRDefault="00CC1B25" w:rsidP="00CC1B25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Marketing</w:t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E17D8CE" wp14:editId="63E5347F">
                <wp:extent cx="137160" cy="137160"/>
                <wp:effectExtent l="0" t="0" r="0" b="0"/>
                <wp:docPr id="553" name="Oval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B4712C" id="Oval 5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I6poEk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B1BC7EC" wp14:editId="23D19622">
                <wp:extent cx="137160" cy="137160"/>
                <wp:effectExtent l="0" t="0" r="0" b="0"/>
                <wp:docPr id="554" name="Oval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240939" id="Oval 5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V+t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2ZQzKzoa&#13;&#10;0tNeGBZtUqd3vqCkF/eMkZ93jyC/e2Zh0wrbqDvvSGOaPL09uxChb5WoqM08QmR/YETDExrb9l+g&#13;&#10;ompiFyBpd6ixizVIFXZIIzpeRqQOgUly5h8X+ZwGKSl0uscKojg/dujDJwUdi5eSK2O081FEUYj9&#13;&#10;ow9D9jkrUQKjqwdtTDKw2W4MMlKg5PPFzWa5TBSI+XWasTHZQnw2IEZPIhq5DbJtoToST4Rh6+iX&#13;&#10;0KUF/MlZTxtXcv9jJ1BxZj5b0mqZT6dxRZMxnS0m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PUNX60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A795152" wp14:editId="5B318EC1">
                <wp:extent cx="137160" cy="137160"/>
                <wp:effectExtent l="0" t="0" r="0" b="0"/>
                <wp:docPr id="555" name="Oval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45E23" id="Oval 5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t3J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2YwzKzoa&#13;&#10;0tNeGBZtUqd3vqCkF/eMkZ93jyC/e2Zh0wrbqDvvSGOaPL09uxChb5WoqM08QmR/YETDExrb9l+g&#13;&#10;ompiFyBpd6ixizVIFXZIIzpeRqQOgUly5h8X+ZwGKSl0uscKojg/dujDJwUdi5eSK2O081FEUYj9&#13;&#10;ow9D9jkrUQKjqwdtTDKw2W4MMlKg5PPFzWa5TBSI+XWasTHZQnw2IEZPIhq5DbJtoToST4Rh6+iX&#13;&#10;0KUF/MlZTxtXcv9jJ1BxZj5b0mqZT6dxRZMxnS0m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s23ck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56201AD" wp14:editId="062D6A0D">
                <wp:extent cx="137160" cy="137160"/>
                <wp:effectExtent l="0" t="0" r="0" b="0"/>
                <wp:docPr id="557" name="Oval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62BCE7" id="Oval 5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KvyJOc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  <w:r w:rsidR="00555BD7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25F84ED" wp14:editId="757B4199">
                <wp:extent cx="137160" cy="137160"/>
                <wp:effectExtent l="0" t="0" r="0" b="0"/>
                <wp:docPr id="454" name="Oval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4FBF9F" id="Oval 4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MUC8Mg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6FE3879A" w14:textId="77777777" w:rsidR="00CC1B25" w:rsidRDefault="00CC1B25" w:rsidP="00CC1B25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t>Operations</w:t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6D6097F" wp14:editId="5C370C00">
                <wp:extent cx="137160" cy="137160"/>
                <wp:effectExtent l="0" t="0" r="0" b="0"/>
                <wp:docPr id="8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B2C6DE" id="Oval 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LzTAQIAAOs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6D4450D" wp14:editId="5869D086">
                <wp:extent cx="137160" cy="137160"/>
                <wp:effectExtent l="0" t="0" r="0" b="0"/>
                <wp:docPr id="9" name="Ova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3F35C3" id="Oval 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wX1AQIAAOs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E71857C" wp14:editId="141AD9F7">
                <wp:extent cx="137160" cy="137160"/>
                <wp:effectExtent l="0" t="0" r="0" b="0"/>
                <wp:docPr id="10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957845" id="Oval 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5288C34" wp14:editId="5F979EED">
                <wp:extent cx="137160" cy="137160"/>
                <wp:effectExtent l="0" t="0" r="0" b="0"/>
                <wp:docPr id="11" name="Oval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01406" id="Oval 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DoZoia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6B8C37C" wp14:editId="093060A4">
                <wp:extent cx="137160" cy="137160"/>
                <wp:effectExtent l="0" t="0" r="0" b="0"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402375" id="Oval 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42CBA22C" w14:textId="29468EAA" w:rsidR="00CC1B25" w:rsidRPr="00E879A3" w:rsidRDefault="00CC1B25" w:rsidP="00CC1B25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t>Regulatory</w:t>
      </w:r>
      <w:r w:rsidRPr="00E879A3">
        <w:rPr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9195185" wp14:editId="7B59257E">
                <wp:extent cx="137160" cy="137160"/>
                <wp:effectExtent l="0" t="0" r="0" b="0"/>
                <wp:docPr id="23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94EC61" id="Oval 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ppzAwIAAO0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b3Kacw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6004C3C" wp14:editId="74795E34">
                <wp:extent cx="137160" cy="137160"/>
                <wp:effectExtent l="0" t="0" r="0" b="0"/>
                <wp:docPr id="24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FAC1C8" id="Oval 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XD8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A2QXD8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F1FEADF" wp14:editId="36826220">
                <wp:extent cx="137160" cy="137160"/>
                <wp:effectExtent l="0" t="0" r="0" b="0"/>
                <wp:docPr id="25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B96C11" id="Oval 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+XIAwIAAO0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RSflyAMCAADt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2FB3BDE" wp14:editId="3B34901C">
                <wp:extent cx="137160" cy="137160"/>
                <wp:effectExtent l="0" t="0" r="0" b="0"/>
                <wp:docPr id="26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3769F9" id="Oval 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VqV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DQjVqV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A89618E" wp14:editId="33706731">
                <wp:extent cx="137160" cy="137160"/>
                <wp:effectExtent l="0" t="0" r="0" b="0"/>
                <wp:docPr id="2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83A132" id="Oval 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8+h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Cj68+h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2C4722BA" w14:textId="2ABE16AA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Sales</w:t>
      </w:r>
      <w:r w:rsidRPr="00E879A3">
        <w:rPr>
          <w:rFonts w:cs="Helvetica"/>
          <w:sz w:val="17"/>
          <w:szCs w:val="17"/>
        </w:rPr>
        <w:tab/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1923F05" wp14:editId="02885493">
                <wp:extent cx="137160" cy="137160"/>
                <wp:effectExtent l="0" t="0" r="0" b="0"/>
                <wp:docPr id="558" name="Oval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BA478E" id="Oval 5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NV2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401X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3212FE4" wp14:editId="6B372946">
                <wp:extent cx="137160" cy="137160"/>
                <wp:effectExtent l="0" t="0" r="0" b="0"/>
                <wp:docPr id="559" name="Oval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7C9A77" id="Oval 5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1cS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IAPVx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E376568" wp14:editId="6E3A0DBC">
                <wp:extent cx="137160" cy="137160"/>
                <wp:effectExtent l="0" t="0" r="0" b="0"/>
                <wp:docPr id="560" name="Oval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02C677" id="Oval 5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OGRAg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CcwOGRAgIAAO8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EBFE359" wp14:editId="39025D32">
                <wp:extent cx="137160" cy="137160"/>
                <wp:effectExtent l="0" t="0" r="0" b="0"/>
                <wp:docPr id="562" name="Oval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04239C5" id="Oval 5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Kx5ZS4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  <w:r w:rsidR="00555BD7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97846E2" wp14:editId="76441EBF">
                <wp:extent cx="137160" cy="137160"/>
                <wp:effectExtent l="0" t="0" r="0" b="0"/>
                <wp:docPr id="509" name="Oval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C98F5DF" id="Oval 5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FQcrbI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38A218BF" w14:textId="5707B359" w:rsidR="005A5FBA" w:rsidRPr="00E879A3" w:rsidRDefault="005A5FBA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Security</w:t>
      </w:r>
      <w:r w:rsidRPr="00E879A3">
        <w:rPr>
          <w:rFonts w:cs="Helvetica"/>
          <w:sz w:val="17"/>
          <w:szCs w:val="17"/>
        </w:rPr>
        <w:tab/>
      </w:r>
      <w:r w:rsidRPr="00E879A3">
        <w:rPr>
          <w:rFonts w:cs="Helvetica"/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040C510" wp14:editId="3FD4BE12">
                <wp:extent cx="137160" cy="137160"/>
                <wp:effectExtent l="0" t="0" r="0" b="0"/>
                <wp:docPr id="513" name="Oval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14A36F" id="Oval 5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1T7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7bVP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F8C8869" wp14:editId="2D5A161D">
                <wp:extent cx="137160" cy="137160"/>
                <wp:effectExtent l="0" t="0" r="0" b="0"/>
                <wp:docPr id="514" name="Oval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F05BB0" id="Oval 5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6sf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V/qx8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40F1493" wp14:editId="01953488">
                <wp:extent cx="137160" cy="137160"/>
                <wp:effectExtent l="0" t="0" r="0" b="0"/>
                <wp:docPr id="515" name="Oval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F24D1A" id="Oval 5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Cl7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ItEKX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="00555BD7"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E8767BE" wp14:editId="6BA3B013">
                <wp:extent cx="137160" cy="137160"/>
                <wp:effectExtent l="0" t="0" r="0" b="0"/>
                <wp:docPr id="42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AA1855E" id="Oval 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g+c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Cfog+c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C5FC489" wp14:editId="5D784E8C">
                <wp:extent cx="137160" cy="137160"/>
                <wp:effectExtent l="0" t="0" r="0" b="0"/>
                <wp:docPr id="517" name="Oval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09C1E9" id="Oval 5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IKFFWs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400BF597" w14:textId="77777777" w:rsidR="007E2C26" w:rsidRPr="00E879A3" w:rsidRDefault="007E2C26" w:rsidP="007E2C26">
      <w:pPr>
        <w:widowControl w:val="0"/>
        <w:tabs>
          <w:tab w:val="left" w:pos="220"/>
          <w:tab w:val="left" w:pos="720"/>
          <w:tab w:val="left" w:pos="2552"/>
          <w:tab w:val="left" w:pos="2835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E879A3">
        <w:rPr>
          <w:rFonts w:cs="Helvetica"/>
          <w:sz w:val="17"/>
          <w:szCs w:val="17"/>
        </w:rPr>
        <w:t>Transformation</w:t>
      </w:r>
      <w:r w:rsidRPr="00E879A3">
        <w:rPr>
          <w:sz w:val="17"/>
          <w:szCs w:val="17"/>
        </w:rPr>
        <w:tab/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621B042" wp14:editId="3573CF76">
                <wp:extent cx="137160" cy="137160"/>
                <wp:effectExtent l="0" t="0" r="0" b="0"/>
                <wp:docPr id="493" name="Oval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4FF9D0" id="Oval 4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oCO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qx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B82gI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6EAA288" wp14:editId="626A0BE1">
                <wp:extent cx="137160" cy="137160"/>
                <wp:effectExtent l="0" t="0" r="0" b="0"/>
                <wp:docPr id="494" name="Oval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21431E" id="Oval 4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n9q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qz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GSSf2o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95693BA" wp14:editId="296E0A02">
                <wp:extent cx="137160" cy="137160"/>
                <wp:effectExtent l="0" t="0" r="0" b="0"/>
                <wp:docPr id="495" name="Oval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FD5B84" id="Oval 4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f0O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qxv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Nqp/Q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D82B47B" wp14:editId="1A52D702">
                <wp:extent cx="137160" cy="137160"/>
                <wp:effectExtent l="0" t="0" r="0" b="0"/>
                <wp:docPr id="496" name="Oval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5D2DE8" id="Oval 4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Xuj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qwV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Bjle6M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E879A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70F392C" wp14:editId="1E1137D6">
                <wp:extent cx="137160" cy="137160"/>
                <wp:effectExtent l="0" t="0" r="0" b="0"/>
                <wp:docPr id="497" name="Oval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CC6247" id="Oval 4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vnH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qyV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be+c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1597C11F" w14:textId="77777777" w:rsidR="007E2C26" w:rsidRDefault="007E2C26" w:rsidP="007E2C26">
      <w:pPr>
        <w:pStyle w:val="TabbedText"/>
        <w:rPr>
          <w:noProof w:val="0"/>
          <w:sz w:val="18"/>
          <w:lang w:val="en-US"/>
        </w:rPr>
      </w:pPr>
    </w:p>
    <w:p w14:paraId="4AB3384E" w14:textId="77777777" w:rsidR="004E1EB8" w:rsidRPr="0009498F" w:rsidRDefault="004E1EB8" w:rsidP="004E1EB8">
      <w:pPr>
        <w:pStyle w:val="Heading1"/>
        <w:rPr>
          <w:noProof w:val="0"/>
        </w:rPr>
      </w:pPr>
      <w:r>
        <w:rPr>
          <w:noProof w:val="0"/>
        </w:rPr>
        <w:t xml:space="preserve">Soft </w:t>
      </w:r>
      <w:r w:rsidRPr="0009498F">
        <w:rPr>
          <w:noProof w:val="0"/>
        </w:rPr>
        <w:t>Skills</w:t>
      </w:r>
    </w:p>
    <w:p w14:paraId="5883EAF1" w14:textId="29194A44" w:rsidR="004E1EB8" w:rsidRDefault="004E1EB8" w:rsidP="007E2C26">
      <w:pPr>
        <w:pStyle w:val="Heading2"/>
        <w:tabs>
          <w:tab w:val="left" w:pos="2552"/>
        </w:tabs>
        <w:rPr>
          <w:sz w:val="18"/>
        </w:rPr>
      </w:pPr>
      <w:r w:rsidRPr="00576C04">
        <w:rPr>
          <w:sz w:val="18"/>
        </w:rPr>
        <w:t>Professional</w:t>
      </w:r>
      <w:r w:rsidR="005B6ACD">
        <w:rPr>
          <w:sz w:val="18"/>
        </w:rPr>
        <w:t xml:space="preserve"> attributes</w:t>
      </w:r>
    </w:p>
    <w:p w14:paraId="0E972507" w14:textId="77777777" w:rsidR="005B6ACD" w:rsidRPr="005B6ACD" w:rsidRDefault="005B6ACD" w:rsidP="005B6ACD"/>
    <w:p w14:paraId="41B67A31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Adaptability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28CC5B5" wp14:editId="5D8974DD">
                <wp:extent cx="137160" cy="137160"/>
                <wp:effectExtent l="0" t="0" r="0" b="0"/>
                <wp:docPr id="373" name="Oval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E7E4A5" id="Oval 3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2958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D552064" wp14:editId="45C8A1ED">
                <wp:extent cx="137160" cy="137160"/>
                <wp:effectExtent l="0" t="0" r="0" b="0"/>
                <wp:docPr id="379" name="Oval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AE38BF" id="Oval 3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xCd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MbEJ0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CF8D5D8" wp14:editId="313083A8">
                <wp:extent cx="137160" cy="137160"/>
                <wp:effectExtent l="0" t="0" r="0" b="0"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02C895" id="Oval 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AWS8tWAgIAAOs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D3782BF" wp14:editId="459FB480">
                <wp:extent cx="137160" cy="137160"/>
                <wp:effectExtent l="0" t="0" r="0" b="0"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AAF05D" id="Oval 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" fillcolor="#d8d8d8 [2732]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ADC678C" wp14:editId="147D1F8F">
                <wp:extent cx="137160" cy="137160"/>
                <wp:effectExtent l="0" t="0" r="0" b="0"/>
                <wp:docPr id="5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FB340E" id="Oval 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107A928E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Analysis &amp; Problem-Solving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F305F2F" wp14:editId="1DC04453">
                <wp:extent cx="137160" cy="137160"/>
                <wp:effectExtent l="0" t="0" r="0" b="0"/>
                <wp:docPr id="380" name="Oval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76AD53" id="Oval 3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csSAwIAAO8DAAAOAAAAZHJzL2Uyb0RvYy54bWysU9tu2zAMfR+wfxD0vjhOs1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XkXLE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409EB1B" wp14:editId="3B8D6B89">
                <wp:extent cx="137160" cy="137160"/>
                <wp:effectExtent l="0" t="0" r="0" b="0"/>
                <wp:docPr id="381" name="Oval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3ED7CD" id="Oval 3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kl2BAIAAO8DAAAOAAAAZHJzL2Uyb0RvYy54bWysU9tu2zAMfR+wfxD0vjhOs1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OB+SX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B634302" wp14:editId="6A0E6E34">
                <wp:extent cx="137160" cy="137160"/>
                <wp:effectExtent l="0" t="0" r="0" b="0"/>
                <wp:docPr id="382" name="Oval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C662ED1" id="Oval 3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s/bBAIAAO8DAAAOAAAAZHJzL2Uyb0RvYy54bWysU9tu2zAMfR+wfxD0vjhOs1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KbxYQzKzoa&#13;&#10;0tNeGBZtUqd3vqCkF/eMkZ93jyC/e2Zh0wrbqDvvSGOaPL09uxChb5WoqM08QmR/YETDExrb9l+g&#13;&#10;ompiFyBpd6ixizVIFXZIIzpeRqQOgUly5jfzfEaDlBQ63WMFUZwfO/Thk4KOxUvJlTHa+SiiKMT+&#13;&#10;0Ych+5yVKIHR1YM2JhnYbDcGGSlQ8tl8sVkuEwVifp1mbEy2EJ8NiNGTiEZug2xbqI7EE2HYOvol&#13;&#10;dGkBf3LW08aV3P/YCVScmc+WtFrm02lc0WRMP84n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CIyz9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6A6AFDC" wp14:editId="03B56524">
                <wp:extent cx="137160" cy="137160"/>
                <wp:effectExtent l="0" t="0" r="0" b="0"/>
                <wp:docPr id="383" name="Oval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D95102A" id="Oval 3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nAlNv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0F5BDDD" wp14:editId="4E81B26F">
                <wp:extent cx="137160" cy="137160"/>
                <wp:effectExtent l="0" t="0" r="0" b="0"/>
                <wp:docPr id="388" name="Oval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257B85" id="Oval 3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Eb/HSo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49550284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Applied Creativity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0A71C6C" wp14:editId="05FA3BBF">
                <wp:extent cx="137160" cy="137160"/>
                <wp:effectExtent l="0" t="0" r="0" b="0"/>
                <wp:docPr id="389" name="Oval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D37F52" id="Oval 3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7rkBAIAAO8DAAAOAAAAZHJzL2Uyb0RvYy54bWysU9tu2zAMfR+wfxD0vjhOs1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JKvuuQ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BD2C010" wp14:editId="0F1F1010">
                <wp:extent cx="137160" cy="137160"/>
                <wp:effectExtent l="0" t="0" r="0" b="0"/>
                <wp:docPr id="390" name="Oval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9B03CD" id="Oval 3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XY+Aw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7ll2P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5B7FF2B" wp14:editId="6EC4E7CA">
                <wp:extent cx="137160" cy="137160"/>
                <wp:effectExtent l="0" t="0" r="0" b="0"/>
                <wp:docPr id="337" name="Oval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D3B50A" id="Oval 3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Qnaj0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2FD220D" wp14:editId="14101555">
                <wp:extent cx="137160" cy="137160"/>
                <wp:effectExtent l="0" t="0" r="0" b="0"/>
                <wp:docPr id="391" name="Oval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574BFA" id="Oval 3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FYkkbU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80F11BB" wp14:editId="05280116">
                <wp:extent cx="137160" cy="137160"/>
                <wp:effectExtent l="0" t="0" r="0" b="0"/>
                <wp:docPr id="392" name="Oval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A6D5AA" id="Oval 3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M68rhE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5D4E4CE1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Building Trust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ABE6DC6" wp14:editId="26863B65">
                <wp:extent cx="137160" cy="137160"/>
                <wp:effectExtent l="0" t="0" r="0" b="0"/>
                <wp:docPr id="400" name="Oval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ECB8DF" id="Oval 4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SKx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rIUis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6A14BD7" wp14:editId="74E728C8">
                <wp:extent cx="137160" cy="137160"/>
                <wp:effectExtent l="0" t="0" r="0" b="0"/>
                <wp:docPr id="401" name="Oval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D0B4E8" id="Oval 4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qDV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BK+oNU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3146AE7" wp14:editId="21560FA3">
                <wp:extent cx="137160" cy="137160"/>
                <wp:effectExtent l="0" t="0" r="0" b="0"/>
                <wp:docPr id="402" name="Oval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1A22CA" id="Oval 4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iZ4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0x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NDyJng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DA2B362" wp14:editId="65C8A844">
                <wp:extent cx="137160" cy="137160"/>
                <wp:effectExtent l="0" t="0" r="0" b="0"/>
                <wp:docPr id="403" name="Oval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C68D96" id="Oval 4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aQcBAIAAO8DAAAOAAAAZHJzL2Uyb0RvYy54bWysU9uO0zAQfUfiHyy/0yTd0m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G7JpBw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DEC27AC" wp14:editId="47BACBB3">
                <wp:extent cx="137160" cy="137160"/>
                <wp:effectExtent l="0" t="0" r="0" b="0"/>
                <wp:docPr id="404" name="Oval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FD78BA0" id="Oval 4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LZpERE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1FE84628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Business Acumen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425602D" wp14:editId="08E78980">
                <wp:extent cx="137160" cy="137160"/>
                <wp:effectExtent l="0" t="0" r="0" b="0"/>
                <wp:docPr id="408" name="Oval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6FAE23" id="Oval 4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NEj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3lTRI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5929D3C" wp14:editId="54A6E74E">
                <wp:extent cx="137160" cy="137160"/>
                <wp:effectExtent l="0" t="0" r="0" b="0"/>
                <wp:docPr id="409" name="Oval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0DA09F1" id="Oval 4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1NH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YG9TR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2047361" wp14:editId="1FCB1420">
                <wp:extent cx="137160" cy="137160"/>
                <wp:effectExtent l="0" t="0" r="0" b="0"/>
                <wp:docPr id="410" name="Oval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D03B94" id="Oval 4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Z+d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HJmfn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CCFD8D4" wp14:editId="5CBE289C">
                <wp:extent cx="137160" cy="137160"/>
                <wp:effectExtent l="0" t="0" r="0" b="0"/>
                <wp:docPr id="411" name="Oval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6115E5" id="Oval 4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h35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KiHfk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628E296" wp14:editId="698935E8">
                <wp:extent cx="137160" cy="137160"/>
                <wp:effectExtent l="0" t="0" r="0" b="0"/>
                <wp:docPr id="364" name="Oval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EBF989" id="Oval 3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Gsw8jM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2CD82E05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Change Management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FE605EF" wp14:editId="467E76F1">
                <wp:extent cx="137160" cy="137160"/>
                <wp:effectExtent l="0" t="0" r="0" b="0"/>
                <wp:docPr id="365" name="Oval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015044" id="Oval 3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idq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za45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g+J2o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CA5E293" wp14:editId="02F2183E">
                <wp:extent cx="137160" cy="137160"/>
                <wp:effectExtent l="0" t="0" r="0" b="0"/>
                <wp:docPr id="366" name="Oval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242493" id="Oval 3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qHH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Fg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Ppyoc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C98B94C" wp14:editId="2A0969FC">
                <wp:extent cx="137160" cy="137160"/>
                <wp:effectExtent l="0" t="0" r="0" b="0"/>
                <wp:docPr id="367" name="Oval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23B27C" id="Oval 3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SOj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Fk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RJI6M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633BD11" wp14:editId="49E90AD2">
                <wp:extent cx="137160" cy="137160"/>
                <wp:effectExtent l="0" t="0" r="0" b="0"/>
                <wp:docPr id="368" name="Oval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9D6076" id="Oval 3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C/VAw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TTwv1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C50E55F" wp14:editId="167C2124">
                <wp:extent cx="137160" cy="137160"/>
                <wp:effectExtent l="0" t="0" r="0" b="0"/>
                <wp:docPr id="374" name="Oval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80C2FD" id="Oval 3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DEsImY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14148200" w14:textId="2A94002B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Customer Orientation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3101B53" wp14:editId="0BF5104E">
                <wp:extent cx="137160" cy="137160"/>
                <wp:effectExtent l="0" t="0" r="0" b="0"/>
                <wp:docPr id="375" name="Oval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58F862" id="Oval 3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ppG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za85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Igimk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37F28F2" wp14:editId="5052B6FC">
                <wp:extent cx="137160" cy="137160"/>
                <wp:effectExtent l="0" t="0" r="0" b="0"/>
                <wp:docPr id="376" name="Oval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C4C9C5" id="Oval 3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hzr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lg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puHO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042D10B" wp14:editId="6E5A5142">
                <wp:extent cx="137160" cy="137160"/>
                <wp:effectExtent l="0" t="0" r="0" b="0"/>
                <wp:docPr id="377" name="Oval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69F9713" id="Oval 3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Z6P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lk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PRVno8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9EC4F02" wp14:editId="199FC749">
                <wp:extent cx="137160" cy="137160"/>
                <wp:effectExtent l="0" t="0" r="0" b="0"/>
                <wp:docPr id="378" name="Oval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21F711" id="Oval 3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JL5Aw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/SCS+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1AD00E8" wp14:editId="05087F67">
                <wp:extent cx="137160" cy="137160"/>
                <wp:effectExtent l="0" t="0" r="0" b="0"/>
                <wp:docPr id="384" name="Oval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4A1F8E" id="Oval 3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OWXcNc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71CC018E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Decisiveness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20C51F5" wp14:editId="1DB0FF0B">
                <wp:extent cx="137160" cy="137160"/>
                <wp:effectExtent l="0" t="0" r="0" b="0"/>
                <wp:docPr id="385" name="Oval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364A8" id="Oval 3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FmWMD8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A351713" wp14:editId="51C2F1B8">
                <wp:extent cx="137160" cy="137160"/>
                <wp:effectExtent l="0" t="0" r="0" b="0"/>
                <wp:docPr id="386" name="Oval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7B0DEA" id="Oval 3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raSBAIAAO8DAAAOAAAAZHJzL2Uyb0RvYy54bWysU9tu2zAMfR+wfxD0vjhOs1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KbxYwzKzoa&#13;&#10;0tNeGBZtUqd3vqCkF/eMkZ93jyC/e2Zh0wrbqDvvSGOaPL09uxChb5WoqM08QmR/YETDExrb9l+g&#13;&#10;ompiFyBpd6ixizVIFXZIIzpeRqQOgUly5jfzfEaDlBQ63WMFUZwfO/Thk4KOxUvJlTHa+SiiKMT+&#13;&#10;0Ych+5yVKIHR1YM2JhnYbDcGGSlQ8tl8sVkuEwVifp1mbEy2EJ8NiNGTiEZug2xbqI7EE2HYOvol&#13;&#10;dGkBf3LW08aV3P/YCVScmc+WtFrm02lc0WRMP84n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Jvatp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EBFF410" wp14:editId="6502E9F2">
                <wp:extent cx="137160" cy="137160"/>
                <wp:effectExtent l="0" t="0" r="0" b="0"/>
                <wp:docPr id="387" name="Oval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196F2C" id="Oval 3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TT2BAIAAO8DAAAOAAAAZHJzL2Uyb0RvYy54bWysU9tu2zAMfR+wfxD0vjhOs1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KbxZwzKzoa&#13;&#10;0tNeGBZtUqd3vqCkF/eMkZ93jyC/e2Zh0wrbqDvvSGOaPL09uxChb5WoqM08QmR/YETDExrb9l+g&#13;&#10;ompiFyBpd6ixizVIFXZIIzpeRqQOgUly5jfzfEaDlBQ63WMFUZwfO/Thk4KOxUvJlTHa+SiiKMT+&#13;&#10;0Ych+5yVKIHR1YM2JhnYbDcGGSlQ8tl8sVkuEwVifp1mbEy2EJ8NiNGTiEZug2xbqI7EE2HYOvol&#13;&#10;dGkBf3LW08aV3P/YCVScmc+WtFrm02lc0WRMP84n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CXhNP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BD5C47A" wp14:editId="12DF54D0">
                <wp:extent cx="137160" cy="137160"/>
                <wp:effectExtent l="0" t="0" r="0" b="0"/>
                <wp:docPr id="393" name="Oval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E185CB" id="Oval 3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HnJlMQ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CC576E6" wp14:editId="5E6F0608">
                <wp:extent cx="137160" cy="137160"/>
                <wp:effectExtent l="0" t="0" r="0" b="0"/>
                <wp:docPr id="394" name="Oval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120B16" id="Oval 3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L+LoII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3A649055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Developing others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4474EC0" wp14:editId="1EA50088">
                <wp:extent cx="137160" cy="137160"/>
                <wp:effectExtent l="0" t="0" r="0" b="0"/>
                <wp:docPr id="395" name="Oval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F57500" id="Oval 3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o0T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fLa45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OmKjRM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B1220A5" wp14:editId="417B3F78">
                <wp:extent cx="137160" cy="137160"/>
                <wp:effectExtent l="0" t="0" r="0" b="0"/>
                <wp:docPr id="396" name="Oval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5CB570" id="Oval 3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gu+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g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CvGC7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03EBD28" wp14:editId="71EB63D9">
                <wp:extent cx="137160" cy="137160"/>
                <wp:effectExtent l="0" t="0" r="0" b="0"/>
                <wp:docPr id="397" name="Oval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FA0ADC" id="Oval 3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Yna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k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JX9ido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E625E23" wp14:editId="4EC24A8B">
                <wp:extent cx="137160" cy="137160"/>
                <wp:effectExtent l="0" t="0" r="0" b="0"/>
                <wp:docPr id="398" name="Oval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087B6F" id="Oval 3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IWsAw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nIiFr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EB28AA5" wp14:editId="727D8EBD">
                <wp:extent cx="137160" cy="137160"/>
                <wp:effectExtent l="0" t="0" r="0" b="0"/>
                <wp:docPr id="399" name="Oval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06984D" id="Oval 3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wfIAw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IrMHy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4827E511" w14:textId="7D1CEF6E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Influence</w:t>
      </w:r>
      <w:r w:rsidR="00CC1B25">
        <w:rPr>
          <w:rFonts w:cs="Helvetica"/>
          <w:sz w:val="17"/>
          <w:szCs w:val="17"/>
        </w:rPr>
        <w:t xml:space="preserve"> 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DD96F24" wp14:editId="5989828E">
                <wp:extent cx="137160" cy="137160"/>
                <wp:effectExtent l="0" t="0" r="0" b="0"/>
                <wp:docPr id="415" name="Oval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FBC8239" id="Oval 4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mSw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BtKZLA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B62708F" wp14:editId="5A84D1CC">
                <wp:extent cx="137160" cy="137160"/>
                <wp:effectExtent l="0" t="0" r="0" b="0"/>
                <wp:docPr id="416" name="Oval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7E8CDD" id="Oval 4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uId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2QbiH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47173A0" wp14:editId="7F6D85E8">
                <wp:extent cx="137160" cy="137160"/>
                <wp:effectExtent l="0" t="0" r="0" b="0"/>
                <wp:docPr id="417" name="Oval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F94DCF" id="Oval 4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WB5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Zz1ge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7B70BBF" wp14:editId="344A589B">
                <wp:extent cx="137160" cy="137160"/>
                <wp:effectExtent l="0" t="0" r="0" b="0"/>
                <wp:docPr id="418" name="Oval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E2C06B" id="Oval 4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GwP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bkhsD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3361152" wp14:editId="6C43368D">
                <wp:extent cx="137160" cy="137160"/>
                <wp:effectExtent l="0" t="0" r="0" b="0"/>
                <wp:docPr id="424" name="Oval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6088D5" id="Oval 4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AJRsbo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3D8B8FF9" w14:textId="1D325C3F" w:rsidR="001B2308" w:rsidRPr="00CC1B25" w:rsidRDefault="00F663E0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t>Innovation</w:t>
      </w:r>
      <w:r w:rsidR="001B2308" w:rsidRPr="00CC1B25">
        <w:rPr>
          <w:sz w:val="17"/>
          <w:szCs w:val="17"/>
        </w:rPr>
        <w:tab/>
      </w:r>
      <w:r w:rsidR="001B2308"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990AF2A" wp14:editId="6E9CC67B">
                <wp:extent cx="137160" cy="137160"/>
                <wp:effectExtent l="0" t="0" r="0" b="0"/>
                <wp:docPr id="412" name="Oval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931D87" id="Oval 4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ptU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YO6bV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="001B2308"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F774FED" wp14:editId="6F41F8A8">
                <wp:extent cx="137160" cy="137160"/>
                <wp:effectExtent l="0" t="0" r="0" b="0"/>
                <wp:docPr id="427" name="Oval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14FA16" id="Oval 4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KcM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syV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LcYpww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0BADB7A" wp14:editId="2B82B847">
                <wp:extent cx="137160" cy="137160"/>
                <wp:effectExtent l="0" t="0" r="0" b="0"/>
                <wp:docPr id="28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8852DF" id="Oval 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f9R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Aj7f9R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2F536AD" wp14:editId="743F7CA9">
                <wp:extent cx="137160" cy="137160"/>
                <wp:effectExtent l="0" t="0" r="0" b="0"/>
                <wp:docPr id="39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C7D672" id="Oval 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lKsAgIAAO0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CwPlKs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="001B2308"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0ED42C3" wp14:editId="3009AE7C">
                <wp:extent cx="137160" cy="137160"/>
                <wp:effectExtent l="0" t="0" r="0" b="0"/>
                <wp:docPr id="419" name="Oval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C917DE" id="Oval 4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+5r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0HPua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2E1F1248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Leadership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68B4BD2" wp14:editId="38E8952D">
                <wp:extent cx="137160" cy="137160"/>
                <wp:effectExtent l="0" t="0" r="0" b="0"/>
                <wp:docPr id="422" name="Oval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D07003" id="Oval 4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1wh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sx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LDLXCE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DAFA9AD" wp14:editId="670D32E1">
                <wp:extent cx="137160" cy="137160"/>
                <wp:effectExtent l="0" t="0" r="0" b="0"/>
                <wp:docPr id="423" name="Oval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2E583A" id="Oval 4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N5F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sx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A7w3kU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065C433" wp14:editId="5B247F90">
                <wp:extent cx="137160" cy="137160"/>
                <wp:effectExtent l="0" t="0" r="0" b="0"/>
                <wp:docPr id="428" name="Oval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19762A" id="Oval 4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at6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vm2re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23EA982" wp14:editId="58F99B32">
                <wp:extent cx="137160" cy="137160"/>
                <wp:effectExtent l="0" t="0" r="0" b="0"/>
                <wp:docPr id="425" name="Oval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D81371" id="Oval 4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6PF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sxv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Mtvo8U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AC3A520" wp14:editId="3EA2C645">
                <wp:extent cx="137160" cy="137160"/>
                <wp:effectExtent l="0" t="0" r="0" b="0"/>
                <wp:docPr id="426" name="Oval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949D84" id="Oval 4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yVo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swV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AkjJWg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790D314A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Listening &amp; Responding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59D1279" wp14:editId="75DA516B">
                <wp:extent cx="137160" cy="137160"/>
                <wp:effectExtent l="0" t="0" r="0" b="0"/>
                <wp:docPr id="429" name="Oval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688B2B" id="Oval 4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ike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AFYpH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3726F2E" wp14:editId="6820148C">
                <wp:extent cx="137160" cy="137160"/>
                <wp:effectExtent l="0" t="0" r="0" b="0"/>
                <wp:docPr id="430" name="Oval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C2A020" id="Oval 4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OXEAw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fKDlx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1C11AB9" wp14:editId="582AF935">
                <wp:extent cx="137160" cy="137160"/>
                <wp:effectExtent l="0" t="0" r="0" b="0"/>
                <wp:docPr id="431" name="Oval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E0E376" id="Oval 4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2eg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MKbZ6A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3A74378" wp14:editId="42D40492">
                <wp:extent cx="137160" cy="137160"/>
                <wp:effectExtent l="0" t="0" r="0" b="0"/>
                <wp:docPr id="432" name="Oval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062DAE" id="Oval 4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+EN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zP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ADX4Q0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AC034CC" wp14:editId="1AB65532">
                <wp:extent cx="137160" cy="137160"/>
                <wp:effectExtent l="0" t="0" r="0" b="0"/>
                <wp:docPr id="433" name="Oval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94E1B7" id="Oval 4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J4PVak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0A28DB9F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Motivation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FEF25E5" wp14:editId="748DAE03">
                <wp:extent cx="137160" cy="137160"/>
                <wp:effectExtent l="0" t="0" r="0" b="0"/>
                <wp:docPr id="434" name="Oval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04CCBB" id="Oval 4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JyN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3P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MVInI0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A599189" wp14:editId="59313D10">
                <wp:extent cx="137160" cy="137160"/>
                <wp:effectExtent l="0" t="0" r="0" b="0"/>
                <wp:docPr id="435" name="Oval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4108FF" id="Oval 4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HtzHuk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100783C" wp14:editId="1A118571">
                <wp:extent cx="137160" cy="137160"/>
                <wp:effectExtent l="0" t="0" r="0" b="0"/>
                <wp:docPr id="436" name="Oval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C0D1F5" id="Oval 4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5hE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w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Lk/mEQ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D390C41" wp14:editId="0097E90B">
                <wp:extent cx="137160" cy="137160"/>
                <wp:effectExtent l="0" t="0" r="0" b="0"/>
                <wp:docPr id="437" name="Oval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46727C" id="Oval 4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Bog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0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AcEGiA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ED3ECCA" wp14:editId="032FD828">
                <wp:extent cx="137160" cy="137160"/>
                <wp:effectExtent l="0" t="0" r="0" b="0"/>
                <wp:docPr id="439" name="Oval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FAEF62" id="Oval 4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pQy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LBKlD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5C7E206D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Organisational Awareness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D841C25" wp14:editId="30389854">
                <wp:extent cx="137160" cy="137160"/>
                <wp:effectExtent l="0" t="0" r="0" b="0"/>
                <wp:docPr id="438" name="Oval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1C5E92" id="Oval 4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RZWAw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DnEWV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63893AE" wp14:editId="4386206D">
                <wp:extent cx="137160" cy="137160"/>
                <wp:effectExtent l="0" t="0" r="0" b="0"/>
                <wp:docPr id="440" name="Oval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14062D" id="Oval 4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9YDAg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Bs99YDAgIAAO8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B96C181" wp14:editId="318A256A">
                <wp:extent cx="137160" cy="137160"/>
                <wp:effectExtent l="0" t="0" r="0" b="0"/>
                <wp:docPr id="441" name="Oval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DBAF8F" id="Oval 4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FRn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NLMVG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BCA2C27" wp14:editId="360C8313">
                <wp:extent cx="137160" cy="137160"/>
                <wp:effectExtent l="0" t="0" r="0" b="0"/>
                <wp:docPr id="444" name="Oval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575F61" id="Oval 4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1R+vS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90D3E81" wp14:editId="2C23A318">
                <wp:extent cx="137160" cy="137160"/>
                <wp:effectExtent l="0" t="0" r="0" b="0"/>
                <wp:docPr id="445" name="Oval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80C069" id="Oval 4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C0u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8xv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GskLS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6DAEE23E" w14:textId="4A18B41A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Personal Drive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E34AD74" wp14:editId="75EF1DE5">
                <wp:extent cx="137160" cy="137160"/>
                <wp:effectExtent l="0" t="0" r="0" b="0"/>
                <wp:docPr id="442" name="Oval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6EB7D2" id="Oval 4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NLK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8x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BCA0so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15AC39D" wp14:editId="420F4DC1">
                <wp:extent cx="137160" cy="137160"/>
                <wp:effectExtent l="0" t="0" r="0" b="0"/>
                <wp:docPr id="443" name="Oval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BFCED8" id="Oval 4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1Cu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8x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67UK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026B85B" wp14:editId="487B73B1">
                <wp:extent cx="137160" cy="137160"/>
                <wp:effectExtent l="0" t="0" r="0" b="0"/>
                <wp:docPr id="446" name="Oval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3176A9" id="Oval 4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KuD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8wV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loq4M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3123813" wp14:editId="2CFE0486">
                <wp:extent cx="137160" cy="137160"/>
                <wp:effectExtent l="0" t="0" r="0" b="0"/>
                <wp:docPr id="449" name="Oval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193AE5" id="Oval 4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af1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oB2n9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="00CC1B25"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0C236FE" wp14:editId="25C4772E">
                <wp:extent cx="137160" cy="137160"/>
                <wp:effectExtent l="0" t="0" r="0" b="0"/>
                <wp:docPr id="29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CB3504" id="Oval 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2plAgIAAO0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BQi2plAgIAAO0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16D4EE72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Relationship Building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B24A41A" wp14:editId="17B82F2C">
                <wp:extent cx="137160" cy="137160"/>
                <wp:effectExtent l="0" t="0" r="0" b="0"/>
                <wp:docPr id="288" name="Oval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EE0287" id="Oval 2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nVLAw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vJp1S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FF66788" wp14:editId="7AEE76E3">
                <wp:extent cx="137160" cy="137160"/>
                <wp:effectExtent l="0" t="0" r="0" b="0"/>
                <wp:docPr id="289" name="Oval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A37538" id="Oval 2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AKh9y8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953E24B" wp14:editId="121D2C98">
                <wp:extent cx="137160" cy="137160"/>
                <wp:effectExtent l="0" t="0" r="0" b="0"/>
                <wp:docPr id="290" name="Oval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4C9917" id="Oval 2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zv1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flc79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444726D" wp14:editId="50E683B5">
                <wp:extent cx="137160" cy="137160"/>
                <wp:effectExtent l="0" t="0" r="0" b="0"/>
                <wp:docPr id="459" name="Oval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03BFA7" id="Oval 4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RrZ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BABGtk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65794DD" wp14:editId="58F6C185">
                <wp:extent cx="137160" cy="137160"/>
                <wp:effectExtent l="0" t="0" r="0" b="0"/>
                <wp:docPr id="460" name="Oval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28B648" id="Oval 4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qxaAg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AMzqxaAgIAAO8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01CC4B8F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Strategic thinking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D6ADFFD" wp14:editId="581FAA20">
                <wp:extent cx="137160" cy="137160"/>
                <wp:effectExtent l="0" t="0" r="0" b="0"/>
                <wp:docPr id="293" name="Oval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733E09" id="Oval 2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71Y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nqx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LwbvVg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1CE76D3" wp14:editId="78B15763">
                <wp:extent cx="137160" cy="137160"/>
                <wp:effectExtent l="0" t="0" r="0" b="0"/>
                <wp:docPr id="294" name="Oval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593E94" id="Oval 2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0K8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qz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Me/Qrw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6726FE5" wp14:editId="2F3B72A5">
                <wp:extent cx="137160" cy="137160"/>
                <wp:effectExtent l="0" t="0" r="0" b="0"/>
                <wp:docPr id="464" name="Oval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80C070" id="Oval 4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tUT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iz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LUm1RM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16A9DE3D" wp14:editId="0DBF89C7">
                <wp:extent cx="137160" cy="137160"/>
                <wp:effectExtent l="0" t="0" r="0" b="0"/>
                <wp:docPr id="465" name="Oval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3534B2" id="Oval 4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Vd3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ixv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AsdV3c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81552F1" wp14:editId="351B8B25">
                <wp:extent cx="137160" cy="137160"/>
                <wp:effectExtent l="0" t="0" r="0" b="0"/>
                <wp:docPr id="466" name="Oval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907635" id="Oval 4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dHa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iwV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MlR0do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157B4CA6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Team Building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CB5C8A1" wp14:editId="64DEBF8C">
                <wp:extent cx="137160" cy="137160"/>
                <wp:effectExtent l="0" t="0" r="0" b="0"/>
                <wp:docPr id="298" name="Oval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4F495E" id="Oval 2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shn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DIbIZ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0674FD3" wp14:editId="266E360F">
                <wp:extent cx="137160" cy="137160"/>
                <wp:effectExtent l="0" t="0" r="0" b="0"/>
                <wp:docPr id="299" name="Oval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51C1D2" id="Oval 2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UoD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sr1KA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D1CA035" wp14:editId="7E3B0B62">
                <wp:extent cx="137160" cy="137160"/>
                <wp:effectExtent l="0" t="0" r="0" b="0"/>
                <wp:docPr id="300" name="Oval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107259" id="Oval 3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lKsAwIAAO8DAAAOAAAAZHJzL2Uyb0RvYy54bWysU9uO0zAQfUfiHyy/0yTd0m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n6ZSr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A30B1CD" wp14:editId="7921E168">
                <wp:extent cx="137160" cy="137160"/>
                <wp:effectExtent l="0" t="0" r="0" b="0"/>
                <wp:docPr id="469" name="Oval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7230C4" id="Oval 4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N2s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wCTdr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3D14E1E" wp14:editId="2FAE87C7">
                <wp:extent cx="137160" cy="137160"/>
                <wp:effectExtent l="0" t="0" r="0" b="0"/>
                <wp:docPr id="470" name="Oval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F7FE14" id="Oval 4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hF2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vNIRdg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3638296A" w14:textId="77777777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Technological Awareness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59B9D95" wp14:editId="4DF9311F">
                <wp:extent cx="137160" cy="137160"/>
                <wp:effectExtent l="0" t="0" r="0" b="0"/>
                <wp:docPr id="303" name="Oval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B0152A" id="Oval 3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F3q1AE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BDE63DA" wp14:editId="4DA98A1F">
                <wp:extent cx="137160" cy="137160"/>
                <wp:effectExtent l="0" t="0" r="0" b="0"/>
                <wp:docPr id="304" name="Oval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889716" id="Oval 3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CZOK+U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C249EB3" wp14:editId="23E93842">
                <wp:extent cx="137160" cy="137160"/>
                <wp:effectExtent l="0" t="0" r="0" b="0"/>
                <wp:docPr id="450" name="Oval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19E929" id="Oval 4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2svAw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3OtrL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451FFFF0" wp14:editId="77AA6A5C">
                <wp:extent cx="137160" cy="137160"/>
                <wp:effectExtent l="0" t="0" r="0" b="0"/>
                <wp:docPr id="471" name="Oval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F0A8B8" id="Oval 4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ZMS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ALpkx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FBF32E5" wp14:editId="4510758D">
                <wp:extent cx="137160" cy="137160"/>
                <wp:effectExtent l="0" t="0" r="0" b="0"/>
                <wp:docPr id="472" name="Oval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408F98" id="Oval 4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RW/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yxl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MClFb8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23999F53" w14:textId="5A1A595A" w:rsidR="001B2308" w:rsidRPr="00CC1B25" w:rsidRDefault="001B2308" w:rsidP="007E2C26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Visioning</w:t>
      </w:r>
      <w:r w:rsidR="00CC1B25">
        <w:rPr>
          <w:rFonts w:cs="Helvetica"/>
          <w:sz w:val="17"/>
          <w:szCs w:val="17"/>
        </w:rPr>
        <w:t xml:space="preserve"> 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37A6D74" wp14:editId="2AC5BCB4">
                <wp:extent cx="137160" cy="137160"/>
                <wp:effectExtent l="0" t="0" r="0" b="0"/>
                <wp:docPr id="451" name="Oval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25FF0F" id="Oval 4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OlL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GLQ6U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7EE51CC1" wp14:editId="368D1060">
                <wp:extent cx="137160" cy="137160"/>
                <wp:effectExtent l="0" t="0" r="0" b="0"/>
                <wp:docPr id="452" name="Oval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36D113" id="Oval 4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G/m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zP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KCcb+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5CB9FAE1" wp14:editId="65DA78EE">
                <wp:extent cx="137160" cy="137160"/>
                <wp:effectExtent l="0" t="0" r="0" b="0"/>
                <wp:docPr id="456" name="Oval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6A9022" id="Oval 4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Bav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wv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Bl0Fq8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95E3195" wp14:editId="7DA0E2EA">
                <wp:extent cx="137160" cy="137160"/>
                <wp:effectExtent l="0" t="0" r="0" b="0"/>
                <wp:docPr id="473" name="Oval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9FB232" id="Oval 4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pfbBAIAAO8DAAAOAAAAZHJzL2Uyb0RvYy54bWysU9uO0zAQfUfiHyy/0zTd0m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yxvOrOhp&#13;&#10;SM97YVi0SZ3B+YKSXt0LRn7ePYH85pmFbSdsq+69I41p8vT27EKEoVOipjbzCJH9hhENT2isGj5B&#13;&#10;TdXELkDS7tBgH2uQKuyQRnS8jEgdApPkzG+W+YIGKSl0uscKojg/dujDBwU9i5eSK2O081FEUYj9&#13;&#10;kw9j9jkrUQKj60dtTDKwrbYGGSlQ8sXydrtaJQrE/DrN2JhsIT4bEaMnEY3cRtkqqI/EE2HcOvol&#13;&#10;dOkAf3A20MaV3H/fCVScmY+WtFrl83lc0WTM3y9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H6el9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02E1748" wp14:editId="233FEAC4">
                <wp:extent cx="137160" cy="137160"/>
                <wp:effectExtent l="0" t="0" r="0" b="0"/>
                <wp:docPr id="477" name="Oval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D65E62D" id="Oval 4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Omib8c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78E34A57" w14:textId="1B82CFA1" w:rsidR="007E2C26" w:rsidRPr="00CC1B25" w:rsidRDefault="001B2308" w:rsidP="006312C8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7"/>
          <w:szCs w:val="17"/>
        </w:rPr>
      </w:pPr>
      <w:r w:rsidRPr="00CC1B25">
        <w:rPr>
          <w:rFonts w:cs="Helvetica"/>
          <w:sz w:val="17"/>
          <w:szCs w:val="17"/>
        </w:rPr>
        <w:t>Working With Others</w:t>
      </w:r>
      <w:r w:rsidRPr="00CC1B25">
        <w:rPr>
          <w:sz w:val="17"/>
          <w:szCs w:val="17"/>
        </w:rPr>
        <w:tab/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661E3139" wp14:editId="2F53579C">
                <wp:extent cx="137160" cy="137160"/>
                <wp:effectExtent l="0" t="0" r="0" b="0"/>
                <wp:docPr id="457" name="Oval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E490D2C" id="Oval 4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5TL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p0+Uyw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B54D7D6" wp14:editId="70E8F040">
                <wp:extent cx="137160" cy="137160"/>
                <wp:effectExtent l="0" t="0" r="0" b="0"/>
                <wp:docPr id="458" name="Oval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7E0EF0" id="Oval 4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pi9Aw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rjqYv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3355BA57" wp14:editId="7ADA7571">
                <wp:extent cx="137160" cy="137160"/>
                <wp:effectExtent l="0" t="0" r="0" b="0"/>
                <wp:docPr id="461" name="Oval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BEB751" id="Oval 4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S4+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LL1Lj4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29D86816" wp14:editId="6E1DED87">
                <wp:extent cx="137160" cy="137160"/>
                <wp:effectExtent l="0" t="0" r="0" b="0"/>
                <wp:docPr id="475" name="Oval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CCC53F2" id="Oval 4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epb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nnyxv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LsB6ls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CC1B25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inline distT="0" distB="0" distL="0" distR="0" wp14:anchorId="0D2E5692" wp14:editId="45BBE2B3">
                <wp:extent cx="137160" cy="137160"/>
                <wp:effectExtent l="0" t="0" r="0" b="0"/>
                <wp:docPr id="476" name="Oval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983C61" id="Oval 4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Wz2BA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HlNbPY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</w:p>
    <w:p w14:paraId="1BDB9A63" w14:textId="44A65B0F" w:rsidR="003C38E5" w:rsidRPr="003C38E5" w:rsidRDefault="004E1EB8" w:rsidP="007A5B37">
      <w:pPr>
        <w:pStyle w:val="Heading1"/>
        <w:rPr>
          <w:noProof w:val="0"/>
        </w:rPr>
      </w:pPr>
      <w:r>
        <w:rPr>
          <w:noProof w:val="0"/>
        </w:rPr>
        <w:lastRenderedPageBreak/>
        <w:t xml:space="preserve">Work </w:t>
      </w:r>
      <w:r w:rsidRPr="0009498F">
        <w:rPr>
          <w:noProof w:val="0"/>
        </w:rPr>
        <w:t>Experienc</w:t>
      </w:r>
      <w:r w:rsidR="00617233">
        <w:rPr>
          <w:noProof w:val="0"/>
        </w:rPr>
        <w:t>e</w:t>
      </w:r>
    </w:p>
    <w:tbl>
      <w:tblPr>
        <w:tblStyle w:val="TableGrid"/>
        <w:tblW w:w="6260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72"/>
        <w:gridCol w:w="272"/>
        <w:gridCol w:w="4264"/>
      </w:tblGrid>
      <w:tr w:rsidR="001D3BFC" w:rsidRPr="0009498F" w14:paraId="5B83C493" w14:textId="77777777" w:rsidTr="001D3BFC">
        <w:trPr>
          <w:trHeight w:val="536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52E356B7" w14:textId="3BF6F2E7" w:rsidR="001D3BFC" w:rsidRDefault="001D3BFC" w:rsidP="00412CD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BD16C1A" wp14:editId="7C2CCF4C">
                      <wp:extent cx="914400" cy="353695"/>
                      <wp:effectExtent l="0" t="0" r="0" b="1905"/>
                      <wp:docPr id="482" name="Pentagon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3442E4" w14:textId="77777777" w:rsidR="001D3BFC" w:rsidRPr="00D42819" w:rsidRDefault="001D3BFC" w:rsidP="001D3BFC">
                                  <w:pPr>
                                    <w:pStyle w:val="Years"/>
                                  </w:pPr>
                                  <w:r>
                                    <w:t>2010 - 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16C1A" id="Pentagon 482" o:spid="_x0000_s103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hDx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SbN5&#13;&#10;wAiuAstnEsriaf3ou0RG9oWznlYv5+7nAazkTH3UJHbUhnY1GovlekY62etIcR0BLRqkjRbecnYy&#13;&#10;9v604Qdj27qhWmlUTeMtjahq/XmWp75GBrRgkdL4GcIGX9vx1e8vu/sF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s8hDx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3C3442E4" w14:textId="77777777" w:rsidR="001D3BFC" w:rsidRPr="00D42819" w:rsidRDefault="001D3BFC" w:rsidP="001D3BFC">
                            <w:pPr>
                              <w:pStyle w:val="Years"/>
                            </w:pPr>
                            <w:r>
                              <w:t>2010 - 20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76829806" w14:textId="371A942F" w:rsidR="001D3BFC" w:rsidRPr="00576C04" w:rsidRDefault="001D3BFC" w:rsidP="00412CDE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B39BBB" wp14:editId="326A0171">
                      <wp:extent cx="182880" cy="182880"/>
                      <wp:effectExtent l="0" t="0" r="0" b="0"/>
                      <wp:docPr id="66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78C3D8" id="Oval 6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B6d7g6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59A0D43E" w14:textId="1C9080EF" w:rsidR="001D3BFC" w:rsidRPr="004552CE" w:rsidRDefault="001D3BFC" w:rsidP="001D3BFC">
            <w:pPr>
              <w:pStyle w:val="Heading2"/>
              <w:rPr>
                <w:sz w:val="17"/>
                <w:szCs w:val="17"/>
                <w:lang w:val="en-GB"/>
              </w:rPr>
            </w:pPr>
            <w:r w:rsidRPr="00952A5C">
              <w:rPr>
                <w:sz w:val="17"/>
                <w:szCs w:val="17"/>
                <w:lang w:val="en-GB"/>
              </w:rPr>
              <w:t xml:space="preserve">PORTFOLIO LEAD Solutions </w:t>
            </w:r>
            <w:r w:rsidRPr="00952A5C">
              <w:rPr>
                <w:sz w:val="17"/>
                <w:szCs w:val="17"/>
                <w:lang w:val="en-GB"/>
              </w:rPr>
              <w:br/>
              <w:t>Architect</w:t>
            </w:r>
            <w:r>
              <w:rPr>
                <w:sz w:val="17"/>
                <w:szCs w:val="17"/>
                <w:lang w:val="en-GB"/>
              </w:rPr>
              <w:t xml:space="preserve"> / Strategy Manager</w:t>
            </w:r>
            <w:r w:rsidR="005C6353">
              <w:rPr>
                <w:sz w:val="17"/>
                <w:szCs w:val="17"/>
                <w:lang w:val="en-GB"/>
              </w:rPr>
              <w:t xml:space="preserve"> C</w:t>
            </w:r>
          </w:p>
          <w:p w14:paraId="09FB3FD2" w14:textId="77777777" w:rsidR="001D3BFC" w:rsidRPr="00952A5C" w:rsidRDefault="001D3BFC" w:rsidP="001D3BFC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 xml:space="preserve">BARCLAYCARD 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Northampton, UK</w:t>
            </w:r>
          </w:p>
          <w:p w14:paraId="0B0F0D74" w14:textId="06CC00FB" w:rsidR="001D3BFC" w:rsidRPr="00952A5C" w:rsidRDefault="001D3BFC" w:rsidP="001D3BFC">
            <w:pPr>
              <w:pStyle w:val="Acccomplishments"/>
              <w:rPr>
                <w:sz w:val="17"/>
              </w:rPr>
            </w:pPr>
            <w:r w:rsidRPr="00952A5C">
              <w:t>Accomplishments: Delivering key projects and five-year roadmap in Commercial Card Portfolio</w:t>
            </w:r>
          </w:p>
        </w:tc>
      </w:tr>
      <w:tr w:rsidR="001D3BFC" w:rsidRPr="0009498F" w14:paraId="1B3D3141" w14:textId="77777777" w:rsidTr="001D3BFC">
        <w:trPr>
          <w:trHeight w:val="217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5F5C1F13" w14:textId="77777777" w:rsidR="001D3BFC" w:rsidRDefault="001D3BFC" w:rsidP="00412CDE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B59E67"/>
            </w:tcBorders>
            <w:vAlign w:val="center"/>
          </w:tcPr>
          <w:p w14:paraId="581190AD" w14:textId="77777777" w:rsidR="001D3BFC" w:rsidRPr="00576C04" w:rsidRDefault="001D3BFC" w:rsidP="00412CD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B59E67"/>
            </w:tcBorders>
            <w:vAlign w:val="center"/>
          </w:tcPr>
          <w:p w14:paraId="6C211270" w14:textId="4D6C8AB1" w:rsidR="001D3BFC" w:rsidRPr="00576C04" w:rsidRDefault="001D3BFC" w:rsidP="00412CD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4" w:type="dxa"/>
            <w:vMerge/>
          </w:tcPr>
          <w:p w14:paraId="4BCD3A2A" w14:textId="77777777" w:rsidR="001D3BFC" w:rsidRPr="00952A5C" w:rsidRDefault="001D3BFC" w:rsidP="001D3BFC">
            <w:pPr>
              <w:pStyle w:val="Heading2"/>
              <w:rPr>
                <w:sz w:val="17"/>
                <w:szCs w:val="17"/>
                <w:lang w:val="en-GB"/>
              </w:rPr>
            </w:pPr>
          </w:p>
        </w:tc>
      </w:tr>
      <w:tr w:rsidR="00427697" w:rsidRPr="0009498F" w14:paraId="6A4E3D33" w14:textId="77777777" w:rsidTr="00427697">
        <w:trPr>
          <w:trHeight w:val="536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1AD2A186" w14:textId="505FE40F" w:rsidR="00427697" w:rsidRDefault="00427697" w:rsidP="00412CD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9BCE3B3" wp14:editId="2E78121C">
                      <wp:extent cx="914400" cy="353695"/>
                      <wp:effectExtent l="0" t="0" r="0" b="1905"/>
                      <wp:docPr id="455" name="Pentagon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A59C3" w14:textId="77777777" w:rsidR="00F82ADE" w:rsidRPr="00D42819" w:rsidRDefault="00F82ADE" w:rsidP="0033748A">
                                  <w:pPr>
                                    <w:pStyle w:val="Years"/>
                                  </w:pPr>
                                  <w:r>
                                    <w:t>2010 - 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BCE3B3" id="Pentagon 455" o:spid="_x0000_s104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TlN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SbPY&#13;&#10;QHAVWD6TUBZP60ffJTKyL5z1tHo5dz8PYCVn6qMmsaM2tKvRWCzXM9LJXkeK6who0SBttPCWs5Ox&#13;&#10;96cNPxjb1g3VSqNqGm9pRFXrz7M89TUyoAWLlMbPEDb42o6vfn/Z3S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dRTlN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25BA59C3" w14:textId="77777777" w:rsidR="00F82ADE" w:rsidRPr="00D42819" w:rsidRDefault="00F82ADE" w:rsidP="0033748A">
                            <w:pPr>
                              <w:pStyle w:val="Years"/>
                            </w:pPr>
                            <w:r>
                              <w:t>2010 - 20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1D8B4695" w14:textId="4F5B8BF8" w:rsidR="00427697" w:rsidRPr="00576C04" w:rsidRDefault="00427697" w:rsidP="00412CDE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6159418" wp14:editId="04DF1EE2">
                      <wp:extent cx="182880" cy="182880"/>
                      <wp:effectExtent l="0" t="0" r="0" b="0"/>
                      <wp:docPr id="508" name="Oval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C9C9BC" id="Oval 5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5nt+1Q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3D04618A" w14:textId="4FD0FB44" w:rsidR="00427697" w:rsidRPr="004552CE" w:rsidRDefault="00427697" w:rsidP="00412CDE">
            <w:pPr>
              <w:pStyle w:val="Heading2"/>
              <w:rPr>
                <w:sz w:val="17"/>
                <w:szCs w:val="17"/>
                <w:lang w:val="en-GB"/>
              </w:rPr>
            </w:pPr>
            <w:r w:rsidRPr="00952A5C">
              <w:rPr>
                <w:sz w:val="17"/>
                <w:szCs w:val="17"/>
                <w:lang w:val="en-GB"/>
              </w:rPr>
              <w:t xml:space="preserve">MDM / big data </w:t>
            </w:r>
            <w:r w:rsidRPr="00952A5C">
              <w:rPr>
                <w:sz w:val="17"/>
                <w:szCs w:val="17"/>
                <w:lang w:val="en-GB"/>
              </w:rPr>
              <w:br/>
              <w:t>Solutions Architect</w:t>
            </w:r>
            <w:r w:rsidR="005C6353">
              <w:rPr>
                <w:sz w:val="17"/>
                <w:szCs w:val="17"/>
                <w:lang w:val="en-GB"/>
              </w:rPr>
              <w:t xml:space="preserve"> C</w:t>
            </w:r>
          </w:p>
          <w:p w14:paraId="6C1EC319" w14:textId="77777777" w:rsidR="00427697" w:rsidRPr="00952A5C" w:rsidRDefault="00427697" w:rsidP="00412CDE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 xml:space="preserve">Scottish Widows 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Edinburgh, Scotland</w:t>
            </w:r>
          </w:p>
          <w:p w14:paraId="031F7EC0" w14:textId="1E89A02F" w:rsidR="00427697" w:rsidRPr="00952A5C" w:rsidRDefault="00427697" w:rsidP="00412CDE">
            <w:pPr>
              <w:pStyle w:val="Acccomplishments"/>
              <w:rPr>
                <w:sz w:val="17"/>
              </w:rPr>
            </w:pPr>
            <w:r w:rsidRPr="00952A5C">
              <w:t>Accomplishments: Delivering integrated CDI platform for consolidating and cleansing data for single truth</w:t>
            </w:r>
          </w:p>
        </w:tc>
      </w:tr>
      <w:tr w:rsidR="00427697" w:rsidRPr="0009498F" w14:paraId="2ECE3868" w14:textId="77777777" w:rsidTr="00427697">
        <w:trPr>
          <w:trHeight w:hRule="exact" w:val="558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0F184A3F" w14:textId="77777777" w:rsidR="00427697" w:rsidRDefault="00427697" w:rsidP="00427697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4796E746" w14:textId="77777777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31E4FFD8" w14:textId="0F54E9B8" w:rsidR="00427697" w:rsidRPr="00576C04" w:rsidRDefault="00427697" w:rsidP="00427697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4" w:type="dxa"/>
            <w:vMerge/>
          </w:tcPr>
          <w:p w14:paraId="3937DAB6" w14:textId="77777777" w:rsidR="00427697" w:rsidRPr="00952A5C" w:rsidRDefault="00427697" w:rsidP="00427697">
            <w:pPr>
              <w:pStyle w:val="Heading2"/>
              <w:rPr>
                <w:sz w:val="17"/>
                <w:szCs w:val="17"/>
                <w:lang w:val="en-GB"/>
              </w:rPr>
            </w:pPr>
          </w:p>
        </w:tc>
      </w:tr>
      <w:tr w:rsidR="00412CDE" w:rsidRPr="0009498F" w14:paraId="1176F95D" w14:textId="77777777" w:rsidTr="00E96E80">
        <w:trPr>
          <w:trHeight w:hRule="exact" w:val="532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3D2EB83C" w14:textId="6BB0A9EC" w:rsidR="00412CDE" w:rsidRDefault="00412CDE" w:rsidP="00412CD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73C3E8" wp14:editId="3B2FA12E">
                      <wp:extent cx="914400" cy="353695"/>
                      <wp:effectExtent l="0" t="0" r="0" b="1905"/>
                      <wp:docPr id="60" name="Pentago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BF4F1" w14:textId="77777777" w:rsidR="00F82ADE" w:rsidRPr="00D42819" w:rsidRDefault="00F82ADE" w:rsidP="00767DEE">
                                  <w:pPr>
                                    <w:pStyle w:val="Years"/>
                                  </w:pPr>
                                  <w:r>
                                    <w:t>2009 - 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73C3E8" id="Pentagon 60" o:spid="_x0000_s104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Vpy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SbNI&#13;&#10;KbgKLJ9JKIun9aPvEhnZF856Wr2cu58HsJIz9VGT2FEb2tVoLJbrGelkryPFdQS0aJA2WnjL2cnY&#13;&#10;+9OGH4xt64ZqpVE1jbc0oqr151me+hoZ0IJFSuNnCBt8bcdXv7/s7hc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WeVpy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5EBBF4F1" w14:textId="77777777" w:rsidR="00F82ADE" w:rsidRPr="00D42819" w:rsidRDefault="00F82ADE" w:rsidP="00767DEE">
                            <w:pPr>
                              <w:pStyle w:val="Years"/>
                            </w:pPr>
                            <w:r>
                              <w:t>2009 - 20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445EBBA0" w14:textId="453C3BB2" w:rsidR="00412CDE" w:rsidRPr="00576C04" w:rsidRDefault="00412CDE" w:rsidP="00412CDE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CAEF83" wp14:editId="2E5331E2">
                      <wp:extent cx="182880" cy="182880"/>
                      <wp:effectExtent l="0" t="0" r="0" b="0"/>
                      <wp:docPr id="58" name="Ova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E1BAA7" id="Oval 5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yV+AwIAAO0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DozyV+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56A3C2A0" w14:textId="1F444C20" w:rsidR="00412CDE" w:rsidRPr="004552CE" w:rsidRDefault="00412CDE" w:rsidP="00412CDE">
            <w:pPr>
              <w:pStyle w:val="Heading2"/>
              <w:rPr>
                <w:sz w:val="17"/>
                <w:szCs w:val="17"/>
                <w:lang w:val="en-GB"/>
              </w:rPr>
            </w:pPr>
            <w:r w:rsidRPr="00952A5C">
              <w:rPr>
                <w:sz w:val="17"/>
                <w:szCs w:val="17"/>
                <w:lang w:val="en-GB"/>
              </w:rPr>
              <w:t xml:space="preserve">business transformation </w:t>
            </w:r>
            <w:r w:rsidRPr="00952A5C">
              <w:rPr>
                <w:sz w:val="17"/>
                <w:szCs w:val="17"/>
                <w:lang w:val="en-GB"/>
              </w:rPr>
              <w:br/>
              <w:t xml:space="preserve">Solutions Architect </w:t>
            </w:r>
            <w:r w:rsidR="005C6353">
              <w:rPr>
                <w:sz w:val="17"/>
                <w:szCs w:val="17"/>
                <w:lang w:val="en-GB"/>
              </w:rPr>
              <w:t>C</w:t>
            </w:r>
          </w:p>
          <w:p w14:paraId="636E5F32" w14:textId="77777777" w:rsidR="00412CDE" w:rsidRPr="00952A5C" w:rsidRDefault="00412CDE" w:rsidP="00412CDE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 w:rsidRPr="00952A5C">
              <w:rPr>
                <w:sz w:val="17"/>
                <w:szCs w:val="17"/>
              </w:rPr>
              <w:t xml:space="preserve">Scottish Widows 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Edinburgh, Scotland</w:t>
            </w:r>
          </w:p>
          <w:p w14:paraId="0150BD33" w14:textId="5EE3E4EF" w:rsidR="00412CDE" w:rsidRPr="00CC1B25" w:rsidRDefault="00412CDE" w:rsidP="00412CDE">
            <w:pPr>
              <w:pStyle w:val="Acccomplishments"/>
              <w:rPr>
                <w:sz w:val="17"/>
              </w:rPr>
            </w:pPr>
            <w:r w:rsidRPr="00F8427C">
              <w:t>Accomplishments</w:t>
            </w:r>
            <w:r w:rsidRPr="00952A5C">
              <w:t xml:space="preserve">: </w:t>
            </w:r>
            <w:r>
              <w:t>Innovative</w:t>
            </w:r>
            <w:r w:rsidRPr="00952A5C">
              <w:t xml:space="preserve"> projects including Natural Language Interactive Voice Recognition solution</w:t>
            </w:r>
          </w:p>
        </w:tc>
      </w:tr>
      <w:tr w:rsidR="00412CDE" w:rsidRPr="0009498F" w14:paraId="3EC2EC2B" w14:textId="77777777" w:rsidTr="00A95728">
        <w:trPr>
          <w:trHeight w:val="435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6F87AA69" w14:textId="77777777" w:rsidR="00412CDE" w:rsidRDefault="00412CDE" w:rsidP="00412CDE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390C3F43" w14:textId="77777777" w:rsidR="00412CDE" w:rsidRPr="00576C04" w:rsidRDefault="00412CDE" w:rsidP="00412CD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42A1835E" w14:textId="7F4FF238" w:rsidR="00412CDE" w:rsidRPr="00576C04" w:rsidRDefault="00412CDE" w:rsidP="00412CD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4" w:type="dxa"/>
            <w:vMerge/>
          </w:tcPr>
          <w:p w14:paraId="4939857D" w14:textId="77777777" w:rsidR="00412CDE" w:rsidRPr="00952A5C" w:rsidRDefault="00412CDE" w:rsidP="00412CDE">
            <w:pPr>
              <w:pStyle w:val="Heading2"/>
              <w:rPr>
                <w:sz w:val="17"/>
                <w:szCs w:val="17"/>
                <w:lang w:val="en-GB"/>
              </w:rPr>
            </w:pPr>
          </w:p>
        </w:tc>
      </w:tr>
      <w:tr w:rsidR="00412CDE" w:rsidRPr="0009498F" w14:paraId="337BC6C6" w14:textId="77777777" w:rsidTr="00E96E80">
        <w:trPr>
          <w:trHeight w:val="598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2FE624BA" w14:textId="5BD973A5" w:rsidR="00412CDE" w:rsidRDefault="00412CDE" w:rsidP="00412CD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365A7B" wp14:editId="0039FCDA">
                      <wp:extent cx="914400" cy="353695"/>
                      <wp:effectExtent l="0" t="0" r="0" b="1905"/>
                      <wp:docPr id="59" name="Pentago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7DA2C" w14:textId="77777777" w:rsidR="00F82ADE" w:rsidRPr="00D42819" w:rsidRDefault="00F82ADE" w:rsidP="00767DEE">
                                  <w:pPr>
                                    <w:pStyle w:val="Years"/>
                                  </w:pPr>
                                  <w:r>
                                    <w:t>2009 - 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65A7B" id="Pentagon 59" o:spid="_x0000_s1042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P8z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SbNV&#13;&#10;wAiuAstnEsriaf3ou0RG9oWznlYv5+7nAazkTH3UJHbUhnY1GovlekY62etIcR0BLRqkjRbecnYy&#13;&#10;9v604Qdj27qhWmlUTeMtjahq/XmWp75GBrRgkdL4GcIGX9vx1e8vu/sF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LPP8z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08D7DA2C" w14:textId="77777777" w:rsidR="00F82ADE" w:rsidRPr="00D42819" w:rsidRDefault="00F82ADE" w:rsidP="00767DEE">
                            <w:pPr>
                              <w:pStyle w:val="Years"/>
                            </w:pPr>
                            <w:r>
                              <w:t>2009 - 20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B1BB67C" w14:textId="2F4B1BB8" w:rsidR="00412CDE" w:rsidRPr="00576C04" w:rsidRDefault="00412CDE" w:rsidP="00412CDE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732F18" wp14:editId="30E28FF9">
                      <wp:extent cx="182880" cy="182880"/>
                      <wp:effectExtent l="0" t="0" r="0" b="0"/>
                      <wp:docPr id="57" name="Oval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165A08" id="Oval 5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RWOAwIAAO0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BoyRWO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4D332C0D" w14:textId="1A293B19" w:rsidR="00412CDE" w:rsidRPr="00CC1B25" w:rsidRDefault="00412CDE" w:rsidP="00412CDE">
            <w:pPr>
              <w:pStyle w:val="Heading2"/>
              <w:rPr>
                <w:sz w:val="17"/>
                <w:szCs w:val="17"/>
              </w:rPr>
            </w:pPr>
            <w:r w:rsidRPr="00CC1B25">
              <w:rPr>
                <w:sz w:val="17"/>
                <w:szCs w:val="17"/>
                <w:lang w:val="en-GB"/>
              </w:rPr>
              <w:t xml:space="preserve">lead transformation Architect / Project manager </w:t>
            </w:r>
            <w:r w:rsidR="005C6353">
              <w:rPr>
                <w:sz w:val="17"/>
                <w:szCs w:val="17"/>
                <w:lang w:val="en-GB"/>
              </w:rPr>
              <w:t>C</w:t>
            </w:r>
          </w:p>
          <w:p w14:paraId="3F2DBDCF" w14:textId="77777777" w:rsidR="00412CDE" w:rsidRPr="00952A5C" w:rsidRDefault="00412CDE" w:rsidP="00412CDE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ital One</w:t>
            </w:r>
            <w:r w:rsidRPr="00952A5C">
              <w:rPr>
                <w:sz w:val="17"/>
                <w:szCs w:val="17"/>
              </w:rPr>
              <w:t xml:space="preserve"> 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Nottingham, UK</w:t>
            </w:r>
          </w:p>
          <w:p w14:paraId="61346E63" w14:textId="58D79081" w:rsidR="00412CDE" w:rsidRPr="00CC1B25" w:rsidRDefault="00412CDE" w:rsidP="00412CDE">
            <w:pPr>
              <w:pStyle w:val="Acccomplishments"/>
              <w:rPr>
                <w:sz w:val="17"/>
              </w:rPr>
            </w:pPr>
            <w:r w:rsidRPr="00CC1B25">
              <w:t>Accomplishments: Accountability for transformational streamlining saves of $24.7m from the bottom line</w:t>
            </w:r>
          </w:p>
        </w:tc>
      </w:tr>
      <w:tr w:rsidR="00412CDE" w:rsidRPr="0009498F" w14:paraId="6F12C8EE" w14:textId="77777777" w:rsidTr="00A95728">
        <w:trPr>
          <w:trHeight w:val="435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654FEC2A" w14:textId="77777777" w:rsidR="00412CDE" w:rsidRDefault="00412CDE" w:rsidP="00412CDE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54C89861" w14:textId="77777777" w:rsidR="00412CDE" w:rsidRPr="00576C04" w:rsidRDefault="00412CDE" w:rsidP="00412CD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4623EE82" w14:textId="30C6C6E2" w:rsidR="00412CDE" w:rsidRPr="00576C04" w:rsidRDefault="00412CDE" w:rsidP="00412CDE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4" w:type="dxa"/>
            <w:vMerge/>
          </w:tcPr>
          <w:p w14:paraId="6B81D69A" w14:textId="77777777" w:rsidR="00412CDE" w:rsidRPr="00CC1B25" w:rsidRDefault="00412CDE" w:rsidP="00412CDE">
            <w:pPr>
              <w:pStyle w:val="Heading2"/>
              <w:rPr>
                <w:sz w:val="17"/>
                <w:szCs w:val="17"/>
                <w:lang w:val="en-GB"/>
              </w:rPr>
            </w:pPr>
          </w:p>
        </w:tc>
      </w:tr>
      <w:tr w:rsidR="00412CDE" w:rsidRPr="0009498F" w14:paraId="7D6526B6" w14:textId="77777777" w:rsidTr="00E96E80">
        <w:trPr>
          <w:trHeight w:val="528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7D907AFA" w14:textId="77777777" w:rsidR="00412CDE" w:rsidRPr="0009498F" w:rsidRDefault="00412CDE" w:rsidP="00412CD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06BC044" wp14:editId="70BBE597">
                      <wp:extent cx="914400" cy="353695"/>
                      <wp:effectExtent l="0" t="0" r="0" b="1905"/>
                      <wp:docPr id="74" name="Pentago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AE604" w14:textId="33619E94" w:rsidR="00F82ADE" w:rsidRPr="00D42819" w:rsidRDefault="00F82ADE" w:rsidP="00BF4CCB">
                                  <w:pPr>
                                    <w:pStyle w:val="Years"/>
                                  </w:pPr>
                                  <w:r>
                                    <w:t>2008 - 2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6BC044" id="Pentagon 74" o:spid="_x0000_s1043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JwMEA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" adj="18482" fillcolor="#b59e67" stroked="f">
                      <v:textbox>
                        <w:txbxContent>
                          <w:p w14:paraId="4E6AE604" w14:textId="33619E94" w:rsidR="00F82ADE" w:rsidRPr="00D42819" w:rsidRDefault="00F82ADE" w:rsidP="00BF4CCB">
                            <w:pPr>
                              <w:pStyle w:val="Years"/>
                            </w:pPr>
                            <w:r>
                              <w:t>2008 - 200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ACAB52B" w14:textId="77777777" w:rsidR="00412CDE" w:rsidRPr="00576C04" w:rsidRDefault="00412CDE" w:rsidP="00412CDE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63B97A" wp14:editId="53CF859D">
                      <wp:extent cx="182880" cy="182880"/>
                      <wp:effectExtent l="0" t="0" r="0" b="0"/>
                      <wp:docPr id="75" name="O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FBE128" id="Oval 7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APaD+u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7B06CBA3" w14:textId="3ACCEEE5" w:rsidR="00412CDE" w:rsidRPr="00CC1B25" w:rsidRDefault="00412CDE" w:rsidP="00412CDE">
            <w:pPr>
              <w:pStyle w:val="Heading2"/>
              <w:rPr>
                <w:sz w:val="17"/>
                <w:szCs w:val="17"/>
              </w:rPr>
            </w:pPr>
            <w:r w:rsidRPr="00CC1B25">
              <w:rPr>
                <w:sz w:val="17"/>
                <w:szCs w:val="17"/>
                <w:lang w:val="en-GB"/>
              </w:rPr>
              <w:t xml:space="preserve">SEnior solutions Architect / Project manager </w:t>
            </w:r>
            <w:r w:rsidR="005C6353">
              <w:rPr>
                <w:sz w:val="17"/>
                <w:szCs w:val="17"/>
                <w:lang w:val="en-GB"/>
              </w:rPr>
              <w:t>C</w:t>
            </w:r>
          </w:p>
          <w:p w14:paraId="18094BC2" w14:textId="0E160048" w:rsidR="00412CDE" w:rsidRPr="00CC1B25" w:rsidRDefault="00412CDE" w:rsidP="00412CDE">
            <w:pPr>
              <w:pStyle w:val="Heading3"/>
              <w:tabs>
                <w:tab w:val="left" w:pos="2395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ital One</w:t>
            </w:r>
            <w:r w:rsidRPr="00952A5C">
              <w:rPr>
                <w:sz w:val="17"/>
                <w:szCs w:val="17"/>
              </w:rPr>
              <w:t xml:space="preserve"> </w:t>
            </w:r>
            <w:r w:rsidRPr="00952A5C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Nottingham, UK</w:t>
            </w:r>
            <w:r w:rsidRPr="00CC1B25">
              <w:rPr>
                <w:sz w:val="17"/>
                <w:szCs w:val="17"/>
              </w:rPr>
              <w:tab/>
            </w:r>
          </w:p>
          <w:p w14:paraId="2A32E418" w14:textId="7A2032A2" w:rsidR="00412CDE" w:rsidRPr="000E2317" w:rsidRDefault="00412CDE" w:rsidP="00412CDE">
            <w:pPr>
              <w:pStyle w:val="Acccomplishments"/>
            </w:pPr>
            <w:r w:rsidRPr="00CC1B25">
              <w:t xml:space="preserve">Accomplishments: Delivering E2E </w:t>
            </w:r>
            <w:r>
              <w:t xml:space="preserve">strategy and </w:t>
            </w:r>
            <w:r w:rsidRPr="00CC1B25">
              <w:t>architecture to outsource UK Call Centre to Philippines</w:t>
            </w:r>
          </w:p>
        </w:tc>
      </w:tr>
      <w:tr w:rsidR="00412CDE" w:rsidRPr="0009498F" w14:paraId="5B619C62" w14:textId="77777777" w:rsidTr="00A95728">
        <w:trPr>
          <w:trHeight w:val="193"/>
        </w:trPr>
        <w:tc>
          <w:tcPr>
            <w:tcW w:w="1452" w:type="dxa"/>
            <w:vMerge/>
          </w:tcPr>
          <w:p w14:paraId="57FEC886" w14:textId="77777777" w:rsidR="00412CDE" w:rsidRPr="0009498F" w:rsidRDefault="00412CDE" w:rsidP="00412CDE"/>
        </w:tc>
        <w:tc>
          <w:tcPr>
            <w:tcW w:w="272" w:type="dxa"/>
            <w:tcBorders>
              <w:right w:val="single" w:sz="18" w:space="0" w:color="C3AD7A"/>
            </w:tcBorders>
          </w:tcPr>
          <w:p w14:paraId="645FB131" w14:textId="77777777" w:rsidR="00412CDE" w:rsidRPr="0009498F" w:rsidRDefault="00412CDE" w:rsidP="00412CDE"/>
        </w:tc>
        <w:tc>
          <w:tcPr>
            <w:tcW w:w="272" w:type="dxa"/>
            <w:tcBorders>
              <w:left w:val="single" w:sz="18" w:space="0" w:color="C3AD7A"/>
            </w:tcBorders>
          </w:tcPr>
          <w:p w14:paraId="461D8FF3" w14:textId="77777777" w:rsidR="00412CDE" w:rsidRPr="0009498F" w:rsidRDefault="00412CDE" w:rsidP="00412CDE">
            <w:pPr>
              <w:ind w:left="1440" w:hanging="1440"/>
            </w:pPr>
          </w:p>
        </w:tc>
        <w:tc>
          <w:tcPr>
            <w:tcW w:w="4264" w:type="dxa"/>
            <w:vMerge/>
          </w:tcPr>
          <w:p w14:paraId="77282D5F" w14:textId="77777777" w:rsidR="00412CDE" w:rsidRPr="00CC1B25" w:rsidRDefault="00412CDE" w:rsidP="00412CDE">
            <w:pPr>
              <w:rPr>
                <w:sz w:val="17"/>
                <w:szCs w:val="17"/>
              </w:rPr>
            </w:pPr>
          </w:p>
        </w:tc>
      </w:tr>
      <w:tr w:rsidR="00412CDE" w:rsidRPr="0009498F" w14:paraId="1618A622" w14:textId="77777777" w:rsidTr="00E96E80">
        <w:trPr>
          <w:trHeight w:val="570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12D68934" w14:textId="77777777" w:rsidR="00412CDE" w:rsidRPr="0009498F" w:rsidRDefault="00412CDE" w:rsidP="00412CD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A06643A" wp14:editId="723FE5BA">
                      <wp:extent cx="914400" cy="353695"/>
                      <wp:effectExtent l="0" t="0" r="0" b="1905"/>
                      <wp:docPr id="305" name="Pentagon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458ED" w14:textId="27207464" w:rsidR="00F82ADE" w:rsidRPr="00D42819" w:rsidRDefault="00F82ADE" w:rsidP="004E1EB8">
                                  <w:pPr>
                                    <w:pStyle w:val="Years"/>
                                  </w:pPr>
                                  <w:r>
                                    <w:t>2007 - 2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06643A" id="Pentagon 305" o:spid="_x0000_s1044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oVd2Q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72B458ED" w14:textId="27207464" w:rsidR="00F82ADE" w:rsidRPr="00D42819" w:rsidRDefault="00F82ADE" w:rsidP="004E1EB8">
                            <w:pPr>
                              <w:pStyle w:val="Years"/>
                            </w:pPr>
                            <w:r>
                              <w:t>2007 - 20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4B5A5799" w14:textId="77777777" w:rsidR="00412CDE" w:rsidRPr="00576C04" w:rsidRDefault="00412CDE" w:rsidP="00412CDE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85CF68D" wp14:editId="416B3AF1">
                      <wp:extent cx="182880" cy="182880"/>
                      <wp:effectExtent l="0" t="0" r="0" b="0"/>
                      <wp:docPr id="306" name="Oval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9C9A40" id="Oval 3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8hjNEQ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63DF5BE7" w14:textId="04DED9B1" w:rsidR="00412CDE" w:rsidRPr="00CC1B25" w:rsidRDefault="00412CDE" w:rsidP="00412CDE">
            <w:pPr>
              <w:pStyle w:val="role"/>
            </w:pPr>
            <w:r w:rsidRPr="00CC1B25">
              <w:t>LEAD Next Gen Networks Voice architect / consultant</w:t>
            </w:r>
            <w:r w:rsidR="005C6353">
              <w:t xml:space="preserve"> C</w:t>
            </w:r>
          </w:p>
          <w:p w14:paraId="0AD58629" w14:textId="06A14E6C" w:rsidR="00412CDE" w:rsidRPr="00CC1B25" w:rsidRDefault="00412CDE" w:rsidP="00412CDE">
            <w:pPr>
              <w:pStyle w:val="company"/>
            </w:pPr>
            <w:r>
              <w:t>British Telecom Prof Services</w:t>
            </w:r>
            <w:r w:rsidRPr="00952A5C">
              <w:t xml:space="preserve"> </w:t>
            </w:r>
            <w:r w:rsidRPr="00952A5C">
              <w:tab/>
            </w:r>
            <w:r>
              <w:t>Singapore, Asia</w:t>
            </w:r>
            <w:r w:rsidRPr="00952A5C">
              <w:tab/>
            </w:r>
          </w:p>
          <w:p w14:paraId="6D23EBC4" w14:textId="3EFACDAB" w:rsidR="00412CDE" w:rsidRPr="000E2317" w:rsidRDefault="00412CDE" w:rsidP="00412CDE">
            <w:pPr>
              <w:pStyle w:val="Acccomplishments"/>
            </w:pPr>
            <w:r w:rsidRPr="00CC1B25">
              <w:t>Accomplishments: Delivery of tendered voice and NGN services offered by BT to third parties</w:t>
            </w:r>
          </w:p>
        </w:tc>
      </w:tr>
      <w:tr w:rsidR="00412CDE" w:rsidRPr="0009498F" w14:paraId="35FFA4D7" w14:textId="77777777" w:rsidTr="00A95728">
        <w:trPr>
          <w:trHeight w:val="165"/>
        </w:trPr>
        <w:tc>
          <w:tcPr>
            <w:tcW w:w="1452" w:type="dxa"/>
            <w:vMerge/>
          </w:tcPr>
          <w:p w14:paraId="4AAA176E" w14:textId="77777777" w:rsidR="00412CDE" w:rsidRPr="0009498F" w:rsidRDefault="00412CDE" w:rsidP="00412CDE"/>
        </w:tc>
        <w:tc>
          <w:tcPr>
            <w:tcW w:w="272" w:type="dxa"/>
            <w:tcBorders>
              <w:right w:val="single" w:sz="18" w:space="0" w:color="C3AD7A"/>
            </w:tcBorders>
          </w:tcPr>
          <w:p w14:paraId="7A51AFD3" w14:textId="77777777" w:rsidR="00412CDE" w:rsidRPr="0009498F" w:rsidRDefault="00412CDE" w:rsidP="00412CDE"/>
        </w:tc>
        <w:tc>
          <w:tcPr>
            <w:tcW w:w="272" w:type="dxa"/>
            <w:tcBorders>
              <w:left w:val="single" w:sz="18" w:space="0" w:color="C3AD7A"/>
            </w:tcBorders>
          </w:tcPr>
          <w:p w14:paraId="2AD31BD4" w14:textId="77777777" w:rsidR="00412CDE" w:rsidRPr="00576C04" w:rsidRDefault="00412CDE" w:rsidP="00412CDE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7FDF5653" w14:textId="77777777" w:rsidR="00412CDE" w:rsidRPr="00CC1B25" w:rsidRDefault="00412CDE" w:rsidP="00412CDE">
            <w:pPr>
              <w:rPr>
                <w:sz w:val="17"/>
                <w:szCs w:val="17"/>
              </w:rPr>
            </w:pPr>
          </w:p>
        </w:tc>
      </w:tr>
      <w:tr w:rsidR="00412CDE" w:rsidRPr="0009498F" w14:paraId="2B813355" w14:textId="77777777" w:rsidTr="00E96E80">
        <w:trPr>
          <w:trHeight w:val="571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2B639B28" w14:textId="77777777" w:rsidR="00412CDE" w:rsidRPr="0009498F" w:rsidRDefault="00412CDE" w:rsidP="00412CD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9C10079" wp14:editId="0C3C0265">
                      <wp:extent cx="914400" cy="353695"/>
                      <wp:effectExtent l="0" t="0" r="0" b="1905"/>
                      <wp:docPr id="307" name="Pentagon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483F2" w14:textId="308AA70D" w:rsidR="00F82ADE" w:rsidRPr="00D42819" w:rsidRDefault="00F82ADE" w:rsidP="004E1EB8">
                                  <w:pPr>
                                    <w:pStyle w:val="Years"/>
                                  </w:pPr>
                                  <w:r>
                                    <w:t>2005 - 2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10079" id="Pentagon 307" o:spid="_x0000_s1045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6v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SbNN&#13;&#10;wAiuAstnEsriaf3ou0RG9oWznlYv5+7nAazkTH3UJHbUhnY1GovlekY62etIcR0BLRqkjRbecnYy&#13;&#10;9v604Qdj27qhWmlUTeMtjahq/XmWp75GBrRgkdL4GcIGX9vx1e8vu/sF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jab6v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0BC483F2" w14:textId="308AA70D" w:rsidR="00F82ADE" w:rsidRPr="00D42819" w:rsidRDefault="00F82ADE" w:rsidP="004E1EB8">
                            <w:pPr>
                              <w:pStyle w:val="Years"/>
                            </w:pPr>
                            <w:r>
                              <w:t>2005 - 20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7441936" w14:textId="77777777" w:rsidR="00412CDE" w:rsidRPr="00576C04" w:rsidRDefault="00412CDE" w:rsidP="00412CDE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5348766" wp14:editId="7B3B426C">
                      <wp:extent cx="182880" cy="182880"/>
                      <wp:effectExtent l="0" t="0" r="0" b="0"/>
                      <wp:docPr id="308" name="Oval 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017791" id="Oval 3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RVZDAw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7A87F19F" w14:textId="74521F7C" w:rsidR="00412CDE" w:rsidRPr="00CC1B25" w:rsidRDefault="00412CDE" w:rsidP="00412CDE">
            <w:pPr>
              <w:pStyle w:val="Heading2"/>
              <w:rPr>
                <w:sz w:val="17"/>
                <w:szCs w:val="17"/>
              </w:rPr>
            </w:pPr>
            <w:r w:rsidRPr="00CC1B25">
              <w:rPr>
                <w:sz w:val="17"/>
                <w:szCs w:val="17"/>
              </w:rPr>
              <w:t>21</w:t>
            </w:r>
            <w:r>
              <w:rPr>
                <w:sz w:val="17"/>
                <w:szCs w:val="17"/>
              </w:rPr>
              <w:t xml:space="preserve"> </w:t>
            </w:r>
            <w:r w:rsidRPr="00CC1B25">
              <w:rPr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entury / next generation network</w:t>
            </w:r>
            <w:r w:rsidRPr="00CC1B25">
              <w:rPr>
                <w:sz w:val="17"/>
                <w:szCs w:val="17"/>
              </w:rPr>
              <w:t xml:space="preserve"> architect </w:t>
            </w:r>
            <w:r w:rsidR="005C6353">
              <w:rPr>
                <w:sz w:val="17"/>
                <w:szCs w:val="17"/>
              </w:rPr>
              <w:t>C</w:t>
            </w:r>
          </w:p>
          <w:p w14:paraId="3CDB6D43" w14:textId="7F38E4B6" w:rsidR="00412CDE" w:rsidRPr="00CC1B25" w:rsidRDefault="00412CDE" w:rsidP="00412CDE">
            <w:pPr>
              <w:pStyle w:val="company"/>
            </w:pPr>
            <w:r>
              <w:t xml:space="preserve">British Telecom </w:t>
            </w:r>
            <w:r w:rsidRPr="00CC1B25">
              <w:t>Wholesale</w:t>
            </w:r>
            <w:r w:rsidRPr="00952A5C">
              <w:tab/>
            </w:r>
            <w:r>
              <w:t>Martlesham, UK</w:t>
            </w:r>
          </w:p>
          <w:p w14:paraId="3270C6A3" w14:textId="36B0F5BC" w:rsidR="00412CDE" w:rsidRPr="000E2317" w:rsidRDefault="00412CDE" w:rsidP="00412CDE">
            <w:pPr>
              <w:pStyle w:val="Acccomplishments"/>
            </w:pPr>
            <w:r w:rsidRPr="00CC1B25">
              <w:t>Accomplishments: Delivery of detailed design of voice and NGN services and components for 21C</w:t>
            </w:r>
          </w:p>
        </w:tc>
      </w:tr>
      <w:tr w:rsidR="00412CDE" w:rsidRPr="0009498F" w14:paraId="2344581F" w14:textId="77777777" w:rsidTr="00A95728">
        <w:trPr>
          <w:trHeight w:val="193"/>
        </w:trPr>
        <w:tc>
          <w:tcPr>
            <w:tcW w:w="1452" w:type="dxa"/>
            <w:vMerge/>
          </w:tcPr>
          <w:p w14:paraId="169B0EBC" w14:textId="77777777" w:rsidR="00412CDE" w:rsidRPr="0009498F" w:rsidRDefault="00412CDE" w:rsidP="00412CDE"/>
        </w:tc>
        <w:tc>
          <w:tcPr>
            <w:tcW w:w="272" w:type="dxa"/>
            <w:tcBorders>
              <w:right w:val="single" w:sz="18" w:space="0" w:color="C3AD7A"/>
            </w:tcBorders>
          </w:tcPr>
          <w:p w14:paraId="55910761" w14:textId="77777777" w:rsidR="00412CDE" w:rsidRPr="0009498F" w:rsidRDefault="00412CDE" w:rsidP="00412CDE"/>
        </w:tc>
        <w:tc>
          <w:tcPr>
            <w:tcW w:w="272" w:type="dxa"/>
            <w:tcBorders>
              <w:left w:val="single" w:sz="18" w:space="0" w:color="C3AD7A"/>
            </w:tcBorders>
          </w:tcPr>
          <w:p w14:paraId="37D50036" w14:textId="77777777" w:rsidR="00412CDE" w:rsidRPr="00576C04" w:rsidRDefault="00412CDE" w:rsidP="00412CDE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0175E7A5" w14:textId="77777777" w:rsidR="00412CDE" w:rsidRPr="00CC1B25" w:rsidRDefault="00412CDE" w:rsidP="00412CDE">
            <w:pPr>
              <w:rPr>
                <w:sz w:val="17"/>
                <w:szCs w:val="17"/>
              </w:rPr>
            </w:pPr>
          </w:p>
        </w:tc>
      </w:tr>
      <w:tr w:rsidR="00412CDE" w:rsidRPr="0009498F" w14:paraId="6100DC8D" w14:textId="77777777" w:rsidTr="00E96E80">
        <w:trPr>
          <w:trHeight w:val="556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0FF55311" w14:textId="77777777" w:rsidR="00412CDE" w:rsidRPr="0009498F" w:rsidRDefault="00412CDE" w:rsidP="00412CD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B701881" wp14:editId="0668DCAA">
                      <wp:extent cx="914400" cy="353695"/>
                      <wp:effectExtent l="0" t="0" r="0" b="1905"/>
                      <wp:docPr id="309" name="Pentagon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069A88" w14:textId="2298A6E9" w:rsidR="00F82ADE" w:rsidRPr="00D42819" w:rsidRDefault="00F82ADE" w:rsidP="004E1EB8">
                                  <w:pPr>
                                    <w:pStyle w:val="Years"/>
                                  </w:pPr>
                                  <w:r>
                                    <w:t xml:space="preserve">2004 -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701881" id="Pentagon 309" o:spid="_x0000_s1046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N/Uo+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0D069A88" w14:textId="2298A6E9" w:rsidR="00F82ADE" w:rsidRPr="00D42819" w:rsidRDefault="00F82ADE" w:rsidP="004E1EB8">
                            <w:pPr>
                              <w:pStyle w:val="Years"/>
                            </w:pPr>
                            <w:r>
                              <w:t xml:space="preserve">2004 -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51805BD3" w14:textId="77777777" w:rsidR="00412CDE" w:rsidRPr="00576C04" w:rsidRDefault="00412CDE" w:rsidP="00412CDE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E62A63" wp14:editId="3BF526DB">
                      <wp:extent cx="182880" cy="182880"/>
                      <wp:effectExtent l="0" t="0" r="0" b="0"/>
                      <wp:docPr id="310" name="Oval 3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FCFA27" id="Oval 3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h5sNvQ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444F8907" w14:textId="76D05F92" w:rsidR="00412CDE" w:rsidRPr="00CC1B25" w:rsidRDefault="00412CDE" w:rsidP="00412CDE">
            <w:pPr>
              <w:pStyle w:val="Heading2"/>
              <w:rPr>
                <w:sz w:val="17"/>
                <w:szCs w:val="17"/>
              </w:rPr>
            </w:pPr>
            <w:r w:rsidRPr="00CC1B25">
              <w:rPr>
                <w:sz w:val="17"/>
                <w:szCs w:val="17"/>
              </w:rPr>
              <w:t xml:space="preserve">founder &amp; </w:t>
            </w:r>
            <w:r>
              <w:rPr>
                <w:sz w:val="17"/>
                <w:szCs w:val="17"/>
              </w:rPr>
              <w:t xml:space="preserve">CHIEF EXECUTIVE </w:t>
            </w:r>
            <w:r>
              <w:rPr>
                <w:sz w:val="17"/>
                <w:szCs w:val="17"/>
              </w:rPr>
              <w:br/>
              <w:t>OFFICER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3A48ABC2" w14:textId="293C47C9" w:rsidR="00412CDE" w:rsidRPr="00CC1B25" w:rsidRDefault="00412CDE" w:rsidP="00412CDE">
            <w:pPr>
              <w:pStyle w:val="company"/>
            </w:pPr>
            <w:r w:rsidRPr="00CC1B25">
              <w:t>Voipsters Ltd</w:t>
            </w:r>
            <w:r w:rsidRPr="00952A5C">
              <w:tab/>
            </w:r>
            <w:r>
              <w:t>Leicester, UK</w:t>
            </w:r>
          </w:p>
          <w:p w14:paraId="29C0B588" w14:textId="1CD059DA" w:rsidR="00412CDE" w:rsidRPr="000E2317" w:rsidRDefault="00412CDE" w:rsidP="00412CDE">
            <w:pPr>
              <w:pStyle w:val="Acccomplishments"/>
            </w:pPr>
            <w:r w:rsidRPr="00850B6B">
              <w:t>Accomplishments</w:t>
            </w:r>
            <w:r w:rsidRPr="00CC1B25">
              <w:t xml:space="preserve">: Delivery of </w:t>
            </w:r>
            <w:r>
              <w:t>multi-tenanted</w:t>
            </w:r>
            <w:r w:rsidRPr="00CC1B25">
              <w:t xml:space="preserve"> Calling Card platform to deliver IP minutes to wholesale customers</w:t>
            </w:r>
          </w:p>
        </w:tc>
      </w:tr>
      <w:tr w:rsidR="00412CDE" w:rsidRPr="0009498F" w14:paraId="11ECE58F" w14:textId="77777777" w:rsidTr="00A95728">
        <w:trPr>
          <w:trHeight w:val="235"/>
        </w:trPr>
        <w:tc>
          <w:tcPr>
            <w:tcW w:w="1452" w:type="dxa"/>
            <w:vMerge/>
          </w:tcPr>
          <w:p w14:paraId="7919E543" w14:textId="77777777" w:rsidR="00412CDE" w:rsidRPr="0009498F" w:rsidRDefault="00412CDE" w:rsidP="00412CDE"/>
        </w:tc>
        <w:tc>
          <w:tcPr>
            <w:tcW w:w="272" w:type="dxa"/>
            <w:tcBorders>
              <w:right w:val="single" w:sz="18" w:space="0" w:color="C3AD7A"/>
            </w:tcBorders>
          </w:tcPr>
          <w:p w14:paraId="717D2596" w14:textId="77777777" w:rsidR="00412CDE" w:rsidRPr="0009498F" w:rsidRDefault="00412CDE" w:rsidP="00412CDE"/>
        </w:tc>
        <w:tc>
          <w:tcPr>
            <w:tcW w:w="272" w:type="dxa"/>
            <w:tcBorders>
              <w:left w:val="single" w:sz="18" w:space="0" w:color="C3AD7A"/>
            </w:tcBorders>
          </w:tcPr>
          <w:p w14:paraId="6917DB35" w14:textId="77777777" w:rsidR="00412CDE" w:rsidRPr="00576C04" w:rsidRDefault="00412CDE" w:rsidP="00412CDE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534179DD" w14:textId="77777777" w:rsidR="00412CDE" w:rsidRPr="00CC1B25" w:rsidRDefault="00412CDE" w:rsidP="00412CDE">
            <w:pPr>
              <w:rPr>
                <w:sz w:val="17"/>
                <w:szCs w:val="17"/>
              </w:rPr>
            </w:pPr>
          </w:p>
        </w:tc>
      </w:tr>
      <w:tr w:rsidR="00412CDE" w:rsidRPr="0009498F" w14:paraId="5EEA1B94" w14:textId="77777777" w:rsidTr="00E96E80">
        <w:trPr>
          <w:trHeight w:val="542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482F635C" w14:textId="77777777" w:rsidR="00412CDE" w:rsidRPr="0009498F" w:rsidRDefault="00412CDE" w:rsidP="00412CD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6E06205" wp14:editId="6191FE4F">
                      <wp:extent cx="914400" cy="353695"/>
                      <wp:effectExtent l="0" t="0" r="0" b="1905"/>
                      <wp:docPr id="311" name="Pentagon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30F0C" w14:textId="7487C27D" w:rsidR="00F82ADE" w:rsidRPr="00D42819" w:rsidRDefault="00F82ADE" w:rsidP="004E1EB8">
                                  <w:pPr>
                                    <w:pStyle w:val="Years"/>
                                  </w:pPr>
                                  <w:r>
                                    <w:t>2004 - 20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E06205" id="Pentagon 311" o:spid="_x0000_s104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SkB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6L&#13;&#10;ogV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GwSkB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51630F0C" w14:textId="7487C27D" w:rsidR="00F82ADE" w:rsidRPr="00D42819" w:rsidRDefault="00F82ADE" w:rsidP="004E1EB8">
                            <w:pPr>
                              <w:pStyle w:val="Years"/>
                            </w:pPr>
                            <w:r>
                              <w:t>2004 - 200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5D03940A" w14:textId="77777777" w:rsidR="00412CDE" w:rsidRPr="00576C04" w:rsidRDefault="00412CDE" w:rsidP="00412CDE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0FD1E12" wp14:editId="69778B54">
                      <wp:extent cx="182880" cy="182880"/>
                      <wp:effectExtent l="0" t="0" r="0" b="0"/>
                      <wp:docPr id="312" name="Oval 3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0A5F37" id="Oval 3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PvsCXQ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6D5338BE" w14:textId="3EDDFDD4" w:rsidR="00412CDE" w:rsidRPr="00CC1B25" w:rsidRDefault="00412CDE" w:rsidP="00412CDE">
            <w:pPr>
              <w:pStyle w:val="Heading2"/>
              <w:rPr>
                <w:sz w:val="17"/>
                <w:szCs w:val="17"/>
              </w:rPr>
            </w:pPr>
            <w:r w:rsidRPr="00CC1B25">
              <w:rPr>
                <w:sz w:val="17"/>
                <w:szCs w:val="17"/>
              </w:rPr>
              <w:t xml:space="preserve">head of </w:t>
            </w:r>
            <w:r>
              <w:rPr>
                <w:sz w:val="17"/>
                <w:szCs w:val="17"/>
              </w:rPr>
              <w:t>Voice over internet protocol (VOIP)</w:t>
            </w:r>
            <w:r w:rsidRPr="00CC1B25">
              <w:rPr>
                <w:sz w:val="17"/>
                <w:szCs w:val="17"/>
              </w:rPr>
              <w:t xml:space="preserve"> services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08F95DD9" w14:textId="1FD6677A" w:rsidR="00412CDE" w:rsidRPr="00CC1B25" w:rsidRDefault="00412CDE" w:rsidP="00412CDE">
            <w:pPr>
              <w:pStyle w:val="company"/>
            </w:pPr>
            <w:r w:rsidRPr="00CC1B25">
              <w:t>Bulldog Broadband (</w:t>
            </w:r>
            <w:r>
              <w:t>C&amp;W</w:t>
            </w:r>
            <w:r w:rsidRPr="00CC1B25">
              <w:t>)</w:t>
            </w:r>
            <w:r w:rsidRPr="00952A5C">
              <w:tab/>
            </w:r>
            <w:r>
              <w:t>London, UK</w:t>
            </w:r>
          </w:p>
          <w:p w14:paraId="0F162084" w14:textId="54008553" w:rsidR="00412CDE" w:rsidRPr="000E2317" w:rsidRDefault="00412CDE" w:rsidP="00412CDE">
            <w:pPr>
              <w:pStyle w:val="Acccomplishments"/>
            </w:pPr>
            <w:r w:rsidRPr="00CC1B25">
              <w:t xml:space="preserve">Accomplishments: Delivery of </w:t>
            </w:r>
            <w:r>
              <w:t xml:space="preserve">innovative </w:t>
            </w:r>
            <w:r w:rsidRPr="00CC1B25">
              <w:t>architecture and product marketing for VOIP services over broadband</w:t>
            </w:r>
          </w:p>
        </w:tc>
      </w:tr>
      <w:tr w:rsidR="00412CDE" w:rsidRPr="0009498F" w14:paraId="4BCCA7A7" w14:textId="77777777" w:rsidTr="00A95728">
        <w:trPr>
          <w:trHeight w:val="95"/>
        </w:trPr>
        <w:tc>
          <w:tcPr>
            <w:tcW w:w="1452" w:type="dxa"/>
            <w:vMerge/>
          </w:tcPr>
          <w:p w14:paraId="5630DC60" w14:textId="77777777" w:rsidR="00412CDE" w:rsidRPr="0009498F" w:rsidRDefault="00412CDE" w:rsidP="00412CDE"/>
        </w:tc>
        <w:tc>
          <w:tcPr>
            <w:tcW w:w="272" w:type="dxa"/>
            <w:tcBorders>
              <w:right w:val="single" w:sz="18" w:space="0" w:color="C3AD7A"/>
            </w:tcBorders>
          </w:tcPr>
          <w:p w14:paraId="2B832006" w14:textId="77777777" w:rsidR="00412CDE" w:rsidRPr="0009498F" w:rsidRDefault="00412CDE" w:rsidP="00412CDE"/>
        </w:tc>
        <w:tc>
          <w:tcPr>
            <w:tcW w:w="272" w:type="dxa"/>
            <w:tcBorders>
              <w:left w:val="single" w:sz="18" w:space="0" w:color="C3AD7A"/>
            </w:tcBorders>
          </w:tcPr>
          <w:p w14:paraId="60705527" w14:textId="77777777" w:rsidR="00412CDE" w:rsidRPr="0009498F" w:rsidRDefault="00412CDE" w:rsidP="00412CDE">
            <w:pPr>
              <w:ind w:left="1440" w:hanging="1440"/>
            </w:pPr>
          </w:p>
        </w:tc>
        <w:tc>
          <w:tcPr>
            <w:tcW w:w="4264" w:type="dxa"/>
            <w:vMerge/>
          </w:tcPr>
          <w:p w14:paraId="507FA43D" w14:textId="77777777" w:rsidR="00412CDE" w:rsidRPr="00CC1B25" w:rsidRDefault="00412CDE" w:rsidP="00412CDE">
            <w:pPr>
              <w:rPr>
                <w:sz w:val="17"/>
                <w:szCs w:val="17"/>
              </w:rPr>
            </w:pPr>
          </w:p>
        </w:tc>
      </w:tr>
      <w:tr w:rsidR="00412CDE" w:rsidRPr="0009498F" w14:paraId="77C201FE" w14:textId="77777777" w:rsidTr="00E96E80">
        <w:trPr>
          <w:trHeight w:val="556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0548964D" w14:textId="77777777" w:rsidR="00412CDE" w:rsidRPr="0009498F" w:rsidRDefault="00412CDE" w:rsidP="00412CD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28F9D9" wp14:editId="0105B5A1">
                      <wp:extent cx="914400" cy="353695"/>
                      <wp:effectExtent l="0" t="0" r="0" b="1905"/>
                      <wp:docPr id="313" name="Pentago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52FAD" w14:textId="36AA0BC5" w:rsidR="00F82ADE" w:rsidRPr="00D42819" w:rsidRDefault="00F82ADE" w:rsidP="004E1EB8">
                                  <w:pPr>
                                    <w:pStyle w:val="Years"/>
                                  </w:pPr>
                                  <w:r>
                                    <w:t>2003 - 20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8F9D9" id="Pentagon 313" o:spid="_x0000_s104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IxA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6b&#13;&#10;BY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W4SM&#13;&#10;QB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60452FAD" w14:textId="36AA0BC5" w:rsidR="00F82ADE" w:rsidRPr="00D42819" w:rsidRDefault="00F82ADE" w:rsidP="004E1EB8">
                            <w:pPr>
                              <w:pStyle w:val="Years"/>
                            </w:pPr>
                            <w:r>
                              <w:t>2003 - 200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4CBAB946" w14:textId="77777777" w:rsidR="00412CDE" w:rsidRPr="00576C04" w:rsidRDefault="00412CDE" w:rsidP="00412CDE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3159304" wp14:editId="7DB5DCC3">
                      <wp:extent cx="182880" cy="182880"/>
                      <wp:effectExtent l="0" t="0" r="0" b="0"/>
                      <wp:docPr id="314" name="Oval 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1FCBA5" id="Oval 31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D5zdPQ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56FC5BB7" w14:textId="00FA876B" w:rsidR="00412CDE" w:rsidRPr="00CC1B25" w:rsidRDefault="00412CDE" w:rsidP="00412CDE">
            <w:pPr>
              <w:pStyle w:val="Heading2"/>
              <w:rPr>
                <w:sz w:val="17"/>
                <w:szCs w:val="17"/>
              </w:rPr>
            </w:pPr>
            <w:r w:rsidRPr="00CC1B25">
              <w:rPr>
                <w:sz w:val="17"/>
                <w:szCs w:val="17"/>
              </w:rPr>
              <w:t>head of sales, rural broadband &amp; voip services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15DA36E3" w14:textId="18DA7898" w:rsidR="00412CDE" w:rsidRPr="00CC1B25" w:rsidRDefault="00412CDE" w:rsidP="00412CDE">
            <w:pPr>
              <w:pStyle w:val="company"/>
            </w:pPr>
            <w:r w:rsidRPr="00CC1B25">
              <w:t>Pipemedia Ltd</w:t>
            </w:r>
            <w:r w:rsidRPr="00952A5C">
              <w:tab/>
            </w:r>
            <w:r>
              <w:t>Leicester, UK</w:t>
            </w:r>
            <w:r w:rsidRPr="00CC1B25">
              <w:tab/>
              <w:t xml:space="preserve"> </w:t>
            </w:r>
          </w:p>
          <w:p w14:paraId="6F785E2E" w14:textId="36E8B9CA" w:rsidR="00412CDE" w:rsidRPr="000E2317" w:rsidRDefault="00412CDE" w:rsidP="00412CDE">
            <w:pPr>
              <w:pStyle w:val="Acccomplishments"/>
            </w:pPr>
            <w:r w:rsidRPr="00CC1B25">
              <w:t xml:space="preserve">Accomplishments: Producing solution-based sales with complex value propositions incl. rural </w:t>
            </w:r>
            <w:r>
              <w:t xml:space="preserve">broadband </w:t>
            </w:r>
            <w:r w:rsidRPr="00CC1B25">
              <w:t>market</w:t>
            </w:r>
          </w:p>
        </w:tc>
      </w:tr>
      <w:tr w:rsidR="00412CDE" w:rsidRPr="0009498F" w14:paraId="6CD31DF9" w14:textId="77777777" w:rsidTr="00A95728">
        <w:trPr>
          <w:trHeight w:val="46"/>
        </w:trPr>
        <w:tc>
          <w:tcPr>
            <w:tcW w:w="1452" w:type="dxa"/>
            <w:vMerge/>
          </w:tcPr>
          <w:p w14:paraId="68D37411" w14:textId="77777777" w:rsidR="00412CDE" w:rsidRPr="0009498F" w:rsidRDefault="00412CDE" w:rsidP="00412CDE"/>
        </w:tc>
        <w:tc>
          <w:tcPr>
            <w:tcW w:w="272" w:type="dxa"/>
            <w:tcBorders>
              <w:right w:val="single" w:sz="18" w:space="0" w:color="C3AD7A"/>
            </w:tcBorders>
          </w:tcPr>
          <w:p w14:paraId="1318A7B1" w14:textId="77777777" w:rsidR="00412CDE" w:rsidRPr="0009498F" w:rsidRDefault="00412CDE" w:rsidP="00412CDE"/>
        </w:tc>
        <w:tc>
          <w:tcPr>
            <w:tcW w:w="272" w:type="dxa"/>
            <w:tcBorders>
              <w:left w:val="single" w:sz="18" w:space="0" w:color="C3AD7A"/>
            </w:tcBorders>
          </w:tcPr>
          <w:p w14:paraId="33E5D9EA" w14:textId="77777777" w:rsidR="00412CDE" w:rsidRPr="00576C04" w:rsidRDefault="00412CDE" w:rsidP="00412CDE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13E5AAB8" w14:textId="77777777" w:rsidR="00412CDE" w:rsidRPr="00CC1B25" w:rsidRDefault="00412CDE" w:rsidP="00412CDE">
            <w:pPr>
              <w:rPr>
                <w:sz w:val="17"/>
                <w:szCs w:val="17"/>
              </w:rPr>
            </w:pPr>
          </w:p>
        </w:tc>
      </w:tr>
      <w:tr w:rsidR="00412CDE" w:rsidRPr="0009498F" w14:paraId="04A49EA2" w14:textId="77777777" w:rsidTr="00E96E80">
        <w:trPr>
          <w:trHeight w:val="542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7A31BE15" w14:textId="77777777" w:rsidR="00412CDE" w:rsidRPr="0009498F" w:rsidRDefault="00412CDE" w:rsidP="00412CD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4E3281D" wp14:editId="5986C35D">
                      <wp:extent cx="914400" cy="353695"/>
                      <wp:effectExtent l="0" t="0" r="0" b="1905"/>
                      <wp:docPr id="315" name="Pentagon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2E466" w14:textId="23EBD7D2" w:rsidR="00F82ADE" w:rsidRPr="00D42819" w:rsidRDefault="00F82ADE" w:rsidP="004E1EB8">
                                  <w:pPr>
                                    <w:pStyle w:val="Years"/>
                                  </w:pPr>
                                  <w:r>
                                    <w:t>2003 - 20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3281D" id="Pentagon 315" o:spid="_x0000_s104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O9/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6b&#13;&#10;B4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0Ljv&#13;&#10;fx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5942E466" w14:textId="23EBD7D2" w:rsidR="00F82ADE" w:rsidRPr="00D42819" w:rsidRDefault="00F82ADE" w:rsidP="004E1EB8">
                            <w:pPr>
                              <w:pStyle w:val="Years"/>
                            </w:pPr>
                            <w:r>
                              <w:t>2003 - 20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615629BB" w14:textId="77777777" w:rsidR="00412CDE" w:rsidRPr="00576C04" w:rsidRDefault="00412CDE" w:rsidP="00412CDE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01B708" wp14:editId="7D6B5BB1">
                      <wp:extent cx="182880" cy="182880"/>
                      <wp:effectExtent l="0" t="0" r="0" b="0"/>
                      <wp:docPr id="316" name="Oval 3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12EEC5" id="Oval 31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QgRwPQ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418BDFBF" w14:textId="74D906ED" w:rsidR="00412CDE" w:rsidRPr="00CC1B25" w:rsidRDefault="00412CDE" w:rsidP="00412CDE">
            <w:pPr>
              <w:pStyle w:val="Heading2"/>
              <w:rPr>
                <w:sz w:val="17"/>
                <w:szCs w:val="17"/>
              </w:rPr>
            </w:pPr>
            <w:r w:rsidRPr="00CC1B25">
              <w:rPr>
                <w:sz w:val="17"/>
                <w:szCs w:val="17"/>
              </w:rPr>
              <w:t>PART-TIME LECTURER, ICT, COMPUTING AND NETWORKING</w:t>
            </w:r>
            <w:r w:rsidR="005C6353">
              <w:rPr>
                <w:sz w:val="17"/>
                <w:szCs w:val="17"/>
              </w:rPr>
              <w:t xml:space="preserve"> C</w:t>
            </w:r>
          </w:p>
          <w:p w14:paraId="4CB1E91E" w14:textId="485E66F3" w:rsidR="00412CDE" w:rsidRPr="00CC1B25" w:rsidRDefault="00412CDE" w:rsidP="00412CDE">
            <w:pPr>
              <w:pStyle w:val="company"/>
            </w:pPr>
            <w:r w:rsidRPr="00CC1B25">
              <w:t>Leicester College</w:t>
            </w:r>
            <w:r w:rsidRPr="00952A5C">
              <w:tab/>
            </w:r>
            <w:r>
              <w:t>Leicester, UK</w:t>
            </w:r>
            <w:r w:rsidRPr="00CC1B25">
              <w:tab/>
              <w:t xml:space="preserve"> </w:t>
            </w:r>
          </w:p>
          <w:p w14:paraId="3D8A7B2F" w14:textId="578AC443" w:rsidR="00412CDE" w:rsidRPr="000E2317" w:rsidRDefault="00412CDE" w:rsidP="00412CDE">
            <w:pPr>
              <w:pStyle w:val="Acccomplishments"/>
            </w:pPr>
            <w:r w:rsidRPr="00CC1B25">
              <w:t xml:space="preserve">Accomplishments: Inspired teens to go to get results to get into university – and one to go on to teach </w:t>
            </w:r>
          </w:p>
        </w:tc>
      </w:tr>
      <w:tr w:rsidR="00412CDE" w:rsidRPr="0009498F" w14:paraId="6A843342" w14:textId="77777777" w:rsidTr="00A95728">
        <w:trPr>
          <w:trHeight w:val="275"/>
        </w:trPr>
        <w:tc>
          <w:tcPr>
            <w:tcW w:w="1452" w:type="dxa"/>
            <w:vMerge/>
          </w:tcPr>
          <w:p w14:paraId="3A665730" w14:textId="0F1685A6" w:rsidR="00412CDE" w:rsidRPr="0009498F" w:rsidRDefault="00412CDE" w:rsidP="00412CDE"/>
        </w:tc>
        <w:tc>
          <w:tcPr>
            <w:tcW w:w="272" w:type="dxa"/>
            <w:tcBorders>
              <w:right w:val="single" w:sz="18" w:space="0" w:color="C3AD7A"/>
            </w:tcBorders>
          </w:tcPr>
          <w:p w14:paraId="032B97F8" w14:textId="77777777" w:rsidR="00412CDE" w:rsidRPr="0009498F" w:rsidRDefault="00412CDE" w:rsidP="00412CDE"/>
        </w:tc>
        <w:tc>
          <w:tcPr>
            <w:tcW w:w="272" w:type="dxa"/>
            <w:tcBorders>
              <w:left w:val="single" w:sz="18" w:space="0" w:color="C3AD7A"/>
            </w:tcBorders>
          </w:tcPr>
          <w:p w14:paraId="3A71BC2B" w14:textId="77777777" w:rsidR="00412CDE" w:rsidRPr="00576C04" w:rsidRDefault="00412CDE" w:rsidP="00412CDE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384C8482" w14:textId="77777777" w:rsidR="00412CDE" w:rsidRPr="00CC1B25" w:rsidRDefault="00412CDE" w:rsidP="00412CDE">
            <w:pPr>
              <w:rPr>
                <w:sz w:val="17"/>
                <w:szCs w:val="17"/>
              </w:rPr>
            </w:pPr>
          </w:p>
        </w:tc>
      </w:tr>
      <w:tr w:rsidR="00412CDE" w:rsidRPr="0009498F" w14:paraId="5DFF5EC2" w14:textId="77777777" w:rsidTr="00617233">
        <w:trPr>
          <w:trHeight w:val="542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6CAF687B" w14:textId="77777777" w:rsidR="00412CDE" w:rsidRPr="0009498F" w:rsidRDefault="00412CDE" w:rsidP="00412CD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4F77D0" wp14:editId="03B40B5B">
                      <wp:extent cx="914400" cy="353695"/>
                      <wp:effectExtent l="0" t="0" r="0" b="1905"/>
                      <wp:docPr id="317" name="Pentagon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1141D" w14:textId="71B8D836" w:rsidR="00F82ADE" w:rsidRPr="00D42819" w:rsidRDefault="00F82ADE" w:rsidP="004E1EB8">
                                  <w:pPr>
                                    <w:pStyle w:val="Years"/>
                                  </w:pPr>
                                  <w:r>
                                    <w:t>2002 - 20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4F77D0" id="Pentagon 317" o:spid="_x0000_s105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8bD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6L&#13;&#10;DQR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hD8bD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7641141D" w14:textId="71B8D836" w:rsidR="00F82ADE" w:rsidRPr="00D42819" w:rsidRDefault="00F82ADE" w:rsidP="004E1EB8">
                            <w:pPr>
                              <w:pStyle w:val="Years"/>
                            </w:pPr>
                            <w:r>
                              <w:t>2002 - 20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0481A0A" w14:textId="77777777" w:rsidR="00412CDE" w:rsidRPr="00576C04" w:rsidRDefault="00412CDE" w:rsidP="00412CDE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D245CA8" wp14:editId="67035C87">
                      <wp:extent cx="182880" cy="182880"/>
                      <wp:effectExtent l="0" t="0" r="0" b="0"/>
                      <wp:docPr id="318" name="Oval 3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7BD938" id="Oval 31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9Ur+Lw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091BC615" w14:textId="44EBB094" w:rsidR="00412CDE" w:rsidRPr="00CC1B25" w:rsidRDefault="00412CDE" w:rsidP="00412CDE">
            <w:pPr>
              <w:pStyle w:val="Heading2"/>
              <w:rPr>
                <w:sz w:val="17"/>
                <w:szCs w:val="17"/>
              </w:rPr>
            </w:pPr>
            <w:r w:rsidRPr="00CC1B25">
              <w:rPr>
                <w:sz w:val="17"/>
                <w:szCs w:val="17"/>
              </w:rPr>
              <w:t xml:space="preserve">consultant strategic marketing and sales </w:t>
            </w:r>
            <w:r w:rsidR="005C6353">
              <w:rPr>
                <w:sz w:val="17"/>
                <w:szCs w:val="17"/>
              </w:rPr>
              <w:t>C</w:t>
            </w:r>
          </w:p>
          <w:p w14:paraId="2A58DBC0" w14:textId="28B81FD4" w:rsidR="00412CDE" w:rsidRPr="00CC1B25" w:rsidRDefault="00412CDE" w:rsidP="00412CDE">
            <w:pPr>
              <w:pStyle w:val="company"/>
            </w:pPr>
            <w:r w:rsidRPr="00CC1B25">
              <w:t>Vodafone Multimedia</w:t>
            </w:r>
            <w:r w:rsidRPr="00952A5C">
              <w:tab/>
            </w:r>
            <w:r>
              <w:t>Newbury, UK</w:t>
            </w:r>
            <w:r w:rsidRPr="00CC1B25">
              <w:tab/>
            </w:r>
          </w:p>
          <w:p w14:paraId="654688EA" w14:textId="63A7AA4E" w:rsidR="00412CDE" w:rsidRPr="000E2317" w:rsidRDefault="00412CDE" w:rsidP="00412CDE">
            <w:pPr>
              <w:pStyle w:val="Acccomplishments"/>
            </w:pPr>
            <w:r w:rsidRPr="00CC1B25">
              <w:t xml:space="preserve">Accomplishments: Developed </w:t>
            </w:r>
            <w:r>
              <w:t xml:space="preserve">cutting edge </w:t>
            </w:r>
            <w:r w:rsidRPr="00CC1B25">
              <w:t>multimedia applications and services for Vodafone LIVE 3G</w:t>
            </w:r>
          </w:p>
        </w:tc>
      </w:tr>
      <w:tr w:rsidR="00617233" w:rsidRPr="0009498F" w14:paraId="43949206" w14:textId="77777777" w:rsidTr="00617233">
        <w:trPr>
          <w:trHeight w:val="498"/>
        </w:trPr>
        <w:tc>
          <w:tcPr>
            <w:tcW w:w="1452" w:type="dxa"/>
            <w:vMerge/>
          </w:tcPr>
          <w:p w14:paraId="28E32BF1" w14:textId="533D3BC2" w:rsidR="00617233" w:rsidRPr="0009498F" w:rsidRDefault="00617233" w:rsidP="00412CDE"/>
        </w:tc>
        <w:tc>
          <w:tcPr>
            <w:tcW w:w="272" w:type="dxa"/>
            <w:tcBorders>
              <w:right w:val="single" w:sz="18" w:space="0" w:color="B59E67"/>
            </w:tcBorders>
          </w:tcPr>
          <w:p w14:paraId="00A1A0AA" w14:textId="77777777" w:rsidR="00617233" w:rsidRPr="00576C04" w:rsidRDefault="00617233" w:rsidP="00412CDE">
            <w:pPr>
              <w:rPr>
                <w:sz w:val="18"/>
              </w:rPr>
            </w:pPr>
          </w:p>
        </w:tc>
        <w:tc>
          <w:tcPr>
            <w:tcW w:w="272" w:type="dxa"/>
            <w:tcBorders>
              <w:left w:val="single" w:sz="18" w:space="0" w:color="B59E67"/>
            </w:tcBorders>
          </w:tcPr>
          <w:p w14:paraId="26243215" w14:textId="368753AB" w:rsidR="00617233" w:rsidRPr="00576C04" w:rsidRDefault="00617233" w:rsidP="00412CDE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55A20487" w14:textId="77777777" w:rsidR="00617233" w:rsidRPr="00576C04" w:rsidRDefault="00617233" w:rsidP="00412CDE">
            <w:pPr>
              <w:rPr>
                <w:sz w:val="18"/>
              </w:rPr>
            </w:pPr>
          </w:p>
        </w:tc>
      </w:tr>
    </w:tbl>
    <w:p w14:paraId="5501E476" w14:textId="77777777" w:rsidR="00617233" w:rsidRDefault="00617233" w:rsidP="00E52860">
      <w:pPr>
        <w:pStyle w:val="Heading1"/>
        <w:rPr>
          <w:noProof w:val="0"/>
        </w:rPr>
      </w:pPr>
    </w:p>
    <w:p w14:paraId="0182BBB5" w14:textId="539D4F8E" w:rsidR="00E52860" w:rsidRPr="0009498F" w:rsidRDefault="004F19C2" w:rsidP="00E52860">
      <w:pPr>
        <w:pStyle w:val="Heading1"/>
        <w:rPr>
          <w:noProof w:val="0"/>
        </w:rPr>
      </w:pPr>
      <w:r>
        <w:rPr>
          <w:noProof w:val="0"/>
        </w:rPr>
        <w:t>Technology</w:t>
      </w:r>
    </w:p>
    <w:p w14:paraId="0C24E2EC" w14:textId="20312D18" w:rsidR="00F82ADE" w:rsidRPr="004A3510" w:rsidRDefault="00F82ADE" w:rsidP="00F82ADE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ARCHITECTURE:</w:t>
      </w:r>
    </w:p>
    <w:p w14:paraId="7E22231D" w14:textId="09ADCDEF" w:rsidR="00F82ADE" w:rsidRPr="004F19C2" w:rsidRDefault="00F82ADE" w:rsidP="00F82ADE">
      <w:pPr>
        <w:rPr>
          <w:sz w:val="18"/>
          <w:szCs w:val="18"/>
        </w:rPr>
      </w:pPr>
      <w:r w:rsidRPr="00F82ADE">
        <w:rPr>
          <w:rFonts w:hint="eastAsia"/>
          <w:sz w:val="18"/>
          <w:szCs w:val="18"/>
          <w:lang w:val="en-GB"/>
        </w:rPr>
        <w:t>Zachman</w:t>
      </w:r>
      <w:r>
        <w:rPr>
          <w:sz w:val="18"/>
          <w:szCs w:val="18"/>
          <w:lang w:val="en-GB"/>
        </w:rPr>
        <w:t xml:space="preserve">, </w:t>
      </w:r>
      <w:r w:rsidRPr="00F82ADE">
        <w:rPr>
          <w:rFonts w:hint="eastAsia"/>
          <w:sz w:val="18"/>
          <w:szCs w:val="18"/>
          <w:lang w:val="en-GB"/>
        </w:rPr>
        <w:t>TOGAF</w:t>
      </w:r>
      <w:r>
        <w:rPr>
          <w:sz w:val="18"/>
          <w:szCs w:val="18"/>
          <w:lang w:val="en-GB"/>
        </w:rPr>
        <w:t xml:space="preserve">, </w:t>
      </w:r>
      <w:proofErr w:type="spellStart"/>
      <w:r w:rsidRPr="00F82ADE">
        <w:rPr>
          <w:rFonts w:hint="eastAsia"/>
          <w:sz w:val="18"/>
          <w:szCs w:val="18"/>
          <w:lang w:val="en-GB"/>
        </w:rPr>
        <w:t>DoDAF</w:t>
      </w:r>
      <w:proofErr w:type="spellEnd"/>
      <w:r>
        <w:rPr>
          <w:sz w:val="18"/>
          <w:szCs w:val="18"/>
          <w:lang w:val="en-GB"/>
        </w:rPr>
        <w:t xml:space="preserve"> - </w:t>
      </w:r>
      <w:r w:rsidRPr="00F82ADE">
        <w:rPr>
          <w:rFonts w:hint="eastAsia"/>
          <w:sz w:val="18"/>
          <w:szCs w:val="18"/>
          <w:lang w:val="en-GB"/>
        </w:rPr>
        <w:t xml:space="preserve">MODAF </w:t>
      </w:r>
      <w:r>
        <w:rPr>
          <w:sz w:val="18"/>
          <w:szCs w:val="18"/>
          <w:lang w:val="en-GB"/>
        </w:rPr>
        <w:t>&amp;</w:t>
      </w:r>
      <w:r w:rsidRPr="00F82ADE">
        <w:rPr>
          <w:rFonts w:hint="eastAsia"/>
          <w:sz w:val="18"/>
          <w:szCs w:val="18"/>
          <w:lang w:val="en-GB"/>
        </w:rPr>
        <w:t xml:space="preserve"> NAF</w:t>
      </w:r>
      <w:r>
        <w:rPr>
          <w:sz w:val="18"/>
          <w:szCs w:val="18"/>
          <w:lang w:val="en-GB"/>
        </w:rPr>
        <w:t xml:space="preserve"> and </w:t>
      </w:r>
      <w:r w:rsidRPr="00F82ADE">
        <w:rPr>
          <w:rFonts w:hint="eastAsia"/>
          <w:sz w:val="18"/>
          <w:szCs w:val="18"/>
          <w:lang w:val="en-GB"/>
        </w:rPr>
        <w:t xml:space="preserve">OMG </w:t>
      </w:r>
      <w:r>
        <w:rPr>
          <w:sz w:val="18"/>
          <w:szCs w:val="18"/>
          <w:lang w:val="en-GB"/>
        </w:rPr>
        <w:t xml:space="preserve">– </w:t>
      </w:r>
      <w:r w:rsidRPr="00F82ADE">
        <w:rPr>
          <w:rFonts w:hint="eastAsia"/>
          <w:sz w:val="18"/>
          <w:szCs w:val="18"/>
          <w:lang w:val="en-GB"/>
        </w:rPr>
        <w:t>UDPM</w:t>
      </w:r>
      <w:r>
        <w:rPr>
          <w:sz w:val="18"/>
          <w:szCs w:val="18"/>
          <w:lang w:val="en-GB"/>
        </w:rPr>
        <w:t xml:space="preserve"> &amp;</w:t>
      </w:r>
      <w:r w:rsidRPr="00F82ADE">
        <w:rPr>
          <w:rFonts w:hint="eastAsia"/>
          <w:sz w:val="18"/>
          <w:szCs w:val="18"/>
          <w:lang w:val="en-GB"/>
        </w:rPr>
        <w:t xml:space="preserve"> UAF</w:t>
      </w:r>
      <w:r w:rsidR="00E949BC">
        <w:rPr>
          <w:sz w:val="18"/>
          <w:szCs w:val="18"/>
          <w:lang w:val="en-GB"/>
        </w:rPr>
        <w:t>, Serverless (</w:t>
      </w:r>
      <w:r w:rsidR="00E949BC" w:rsidRPr="00E949BC">
        <w:rPr>
          <w:sz w:val="18"/>
          <w:szCs w:val="18"/>
          <w:lang w:val="en-GB"/>
        </w:rPr>
        <w:t xml:space="preserve">API </w:t>
      </w:r>
      <w:r w:rsidR="00E949BC">
        <w:rPr>
          <w:sz w:val="18"/>
          <w:szCs w:val="18"/>
          <w:lang w:val="en-GB"/>
        </w:rPr>
        <w:t>&amp;</w:t>
      </w:r>
      <w:r w:rsidR="00E949BC" w:rsidRPr="00E949BC">
        <w:rPr>
          <w:sz w:val="18"/>
          <w:szCs w:val="18"/>
          <w:lang w:val="en-GB"/>
        </w:rPr>
        <w:t xml:space="preserve"> Microservices Design</w:t>
      </w:r>
      <w:r w:rsidR="00E949BC">
        <w:rPr>
          <w:sz w:val="18"/>
          <w:szCs w:val="18"/>
          <w:lang w:val="en-GB"/>
        </w:rPr>
        <w:t>)</w:t>
      </w:r>
    </w:p>
    <w:p w14:paraId="726AF423" w14:textId="77777777" w:rsidR="00F82ADE" w:rsidRDefault="00F82ADE" w:rsidP="004A3510">
      <w:pPr>
        <w:pStyle w:val="Heading2"/>
        <w:tabs>
          <w:tab w:val="left" w:pos="2552"/>
        </w:tabs>
        <w:rPr>
          <w:sz w:val="18"/>
        </w:rPr>
      </w:pPr>
    </w:p>
    <w:p w14:paraId="1C1451C8" w14:textId="674C3A71" w:rsidR="00E52860" w:rsidRPr="004A3510" w:rsidRDefault="004F19C2" w:rsidP="004A3510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LANGUAGES:</w:t>
      </w:r>
    </w:p>
    <w:p w14:paraId="4D5D4DF2" w14:textId="537357AD" w:rsidR="004F19C2" w:rsidRPr="004F19C2" w:rsidRDefault="004F19C2" w:rsidP="004F19C2">
      <w:pPr>
        <w:rPr>
          <w:sz w:val="18"/>
          <w:szCs w:val="18"/>
        </w:rPr>
      </w:pPr>
      <w:r w:rsidRPr="004F19C2">
        <w:rPr>
          <w:sz w:val="18"/>
          <w:szCs w:val="18"/>
        </w:rPr>
        <w:t>C++; C Sharp; ASP Net; Java;</w:t>
      </w:r>
      <w:r w:rsidR="00E949BC">
        <w:rPr>
          <w:sz w:val="18"/>
          <w:szCs w:val="18"/>
        </w:rPr>
        <w:t xml:space="preserve"> JavaScript; Python</w:t>
      </w:r>
      <w:r w:rsidR="00041388">
        <w:rPr>
          <w:sz w:val="18"/>
          <w:szCs w:val="18"/>
        </w:rPr>
        <w:t>, HTML, CSS,</w:t>
      </w:r>
      <w:r w:rsidR="00041388" w:rsidRPr="00041388">
        <w:t xml:space="preserve"> </w:t>
      </w:r>
      <w:r w:rsidR="00041388" w:rsidRPr="00041388">
        <w:rPr>
          <w:sz w:val="18"/>
          <w:szCs w:val="18"/>
        </w:rPr>
        <w:t>ASP.NET, XML</w:t>
      </w:r>
    </w:p>
    <w:p w14:paraId="081E42B0" w14:textId="77777777" w:rsidR="004F19C2" w:rsidRDefault="004F19C2" w:rsidP="004F19C2">
      <w:pPr>
        <w:pStyle w:val="Heading2"/>
        <w:tabs>
          <w:tab w:val="left" w:pos="2552"/>
        </w:tabs>
        <w:rPr>
          <w:sz w:val="18"/>
        </w:rPr>
      </w:pPr>
    </w:p>
    <w:p w14:paraId="450546C3" w14:textId="13157B1E" w:rsidR="004F19C2" w:rsidRPr="004A3510" w:rsidRDefault="004F19C2" w:rsidP="004F19C2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TECH STACK</w:t>
      </w:r>
      <w:r w:rsidR="00F82ADE">
        <w:rPr>
          <w:sz w:val="18"/>
        </w:rPr>
        <w:t>S</w:t>
      </w:r>
      <w:r>
        <w:rPr>
          <w:sz w:val="18"/>
        </w:rPr>
        <w:t>:</w:t>
      </w:r>
    </w:p>
    <w:p w14:paraId="0F841542" w14:textId="09A656C1" w:rsidR="004F19C2" w:rsidRPr="004F19C2" w:rsidRDefault="004F19C2" w:rsidP="004F19C2">
      <w:pPr>
        <w:rPr>
          <w:sz w:val="18"/>
          <w:szCs w:val="18"/>
        </w:rPr>
      </w:pPr>
      <w:r w:rsidRPr="004F19C2">
        <w:rPr>
          <w:sz w:val="18"/>
          <w:szCs w:val="18"/>
        </w:rPr>
        <w:t>MongoDB; Express.js; AngularJS; Node.js;</w:t>
      </w:r>
    </w:p>
    <w:p w14:paraId="096310F5" w14:textId="77777777" w:rsidR="004F19C2" w:rsidRPr="004F19C2" w:rsidRDefault="004F19C2" w:rsidP="004F19C2">
      <w:pPr>
        <w:rPr>
          <w:sz w:val="18"/>
          <w:szCs w:val="18"/>
        </w:rPr>
      </w:pPr>
      <w:r w:rsidRPr="004F19C2">
        <w:rPr>
          <w:sz w:val="18"/>
          <w:szCs w:val="18"/>
        </w:rPr>
        <w:t>Linux; Apache; MySQL; PHP;</w:t>
      </w:r>
    </w:p>
    <w:p w14:paraId="7C45CC9C" w14:textId="1CC78A24" w:rsidR="004F19C2" w:rsidRDefault="004F19C2" w:rsidP="004F19C2">
      <w:pPr>
        <w:rPr>
          <w:sz w:val="18"/>
          <w:szCs w:val="18"/>
        </w:rPr>
      </w:pPr>
    </w:p>
    <w:p w14:paraId="652D8403" w14:textId="59678D64" w:rsidR="004F19C2" w:rsidRPr="004A3510" w:rsidRDefault="004F19C2" w:rsidP="004F19C2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APP CODING:</w:t>
      </w:r>
    </w:p>
    <w:p w14:paraId="59303E5F" w14:textId="0FF6707B" w:rsidR="004F19C2" w:rsidRPr="004F19C2" w:rsidRDefault="004F19C2" w:rsidP="004F19C2">
      <w:pPr>
        <w:rPr>
          <w:sz w:val="18"/>
          <w:szCs w:val="18"/>
          <w:lang w:val="en-GB"/>
        </w:rPr>
      </w:pPr>
      <w:r w:rsidRPr="004F19C2">
        <w:rPr>
          <w:sz w:val="18"/>
          <w:szCs w:val="18"/>
        </w:rPr>
        <w:t xml:space="preserve">XCode; </w:t>
      </w:r>
      <w:r w:rsidRPr="004F19C2">
        <w:rPr>
          <w:sz w:val="18"/>
          <w:szCs w:val="18"/>
          <w:lang w:val="en-GB"/>
        </w:rPr>
        <w:t xml:space="preserve">Objective-C; </w:t>
      </w:r>
      <w:r w:rsidRPr="004F19C2">
        <w:rPr>
          <w:sz w:val="18"/>
          <w:szCs w:val="18"/>
        </w:rPr>
        <w:t>SwiftUI; Cordova; PhoneGap; Ionic;</w:t>
      </w:r>
    </w:p>
    <w:p w14:paraId="6F51EB2B" w14:textId="77777777" w:rsidR="004F19C2" w:rsidRDefault="004F19C2" w:rsidP="004F19C2">
      <w:pPr>
        <w:rPr>
          <w:sz w:val="18"/>
          <w:szCs w:val="18"/>
        </w:rPr>
      </w:pPr>
    </w:p>
    <w:p w14:paraId="42F077A8" w14:textId="527F2B11" w:rsidR="004F19C2" w:rsidRPr="004A3510" w:rsidRDefault="004F19C2" w:rsidP="004F19C2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CLOUD COVERAGE:</w:t>
      </w:r>
    </w:p>
    <w:p w14:paraId="2C2A8E40" w14:textId="79447135" w:rsidR="00E949BC" w:rsidRDefault="004F19C2" w:rsidP="004F19C2">
      <w:pPr>
        <w:rPr>
          <w:sz w:val="18"/>
          <w:szCs w:val="18"/>
        </w:rPr>
      </w:pPr>
      <w:r w:rsidRPr="004F19C2">
        <w:rPr>
          <w:sz w:val="18"/>
          <w:szCs w:val="18"/>
        </w:rPr>
        <w:t>Amazon</w:t>
      </w:r>
      <w:r w:rsidR="00E949BC">
        <w:rPr>
          <w:sz w:val="18"/>
          <w:szCs w:val="18"/>
        </w:rPr>
        <w:t>:</w:t>
      </w:r>
      <w:r w:rsidRPr="004F19C2">
        <w:rPr>
          <w:sz w:val="18"/>
          <w:szCs w:val="18"/>
        </w:rPr>
        <w:t xml:space="preserve"> EC2; S3; RDS; ElastiCache; EBS</w:t>
      </w:r>
      <w:r w:rsidR="00E949BC">
        <w:rPr>
          <w:sz w:val="18"/>
          <w:szCs w:val="18"/>
        </w:rPr>
        <w:t>;</w:t>
      </w:r>
      <w:r w:rsidR="00E949BC" w:rsidRPr="00E949BC">
        <w:t xml:space="preserve"> </w:t>
      </w:r>
      <w:r w:rsidR="00E949BC" w:rsidRPr="00E949BC">
        <w:rPr>
          <w:sz w:val="18"/>
          <w:szCs w:val="18"/>
        </w:rPr>
        <w:t>Elastic Container Service, Batch, and Lambda</w:t>
      </w:r>
    </w:p>
    <w:p w14:paraId="60A53150" w14:textId="489DD8C5" w:rsidR="004F19C2" w:rsidRPr="004F19C2" w:rsidRDefault="00E949BC" w:rsidP="004F19C2">
      <w:pPr>
        <w:rPr>
          <w:sz w:val="18"/>
          <w:szCs w:val="18"/>
        </w:rPr>
      </w:pPr>
      <w:r>
        <w:rPr>
          <w:sz w:val="18"/>
          <w:szCs w:val="18"/>
        </w:rPr>
        <w:t>Azure</w:t>
      </w:r>
      <w:r w:rsidR="00D46C5A">
        <w:rPr>
          <w:sz w:val="18"/>
          <w:szCs w:val="18"/>
        </w:rPr>
        <w:t xml:space="preserve"> &amp; </w:t>
      </w:r>
      <w:r>
        <w:rPr>
          <w:sz w:val="18"/>
          <w:szCs w:val="18"/>
        </w:rPr>
        <w:t>Google Cloud</w:t>
      </w:r>
      <w:r w:rsidR="00D46C5A">
        <w:rPr>
          <w:sz w:val="18"/>
          <w:szCs w:val="18"/>
        </w:rPr>
        <w:t xml:space="preserve">; </w:t>
      </w:r>
      <w:r>
        <w:rPr>
          <w:sz w:val="18"/>
          <w:szCs w:val="18"/>
        </w:rPr>
        <w:t>M</w:t>
      </w:r>
      <w:r w:rsidRPr="00E949BC">
        <w:rPr>
          <w:sz w:val="18"/>
          <w:szCs w:val="18"/>
        </w:rPr>
        <w:t>igration and deployment in multi-cloud environments</w:t>
      </w:r>
    </w:p>
    <w:p w14:paraId="76475D49" w14:textId="77777777" w:rsidR="004F19C2" w:rsidRDefault="004F19C2" w:rsidP="004F19C2">
      <w:pPr>
        <w:rPr>
          <w:sz w:val="18"/>
          <w:szCs w:val="18"/>
        </w:rPr>
      </w:pPr>
    </w:p>
    <w:p w14:paraId="70EC82CC" w14:textId="54AA9724" w:rsidR="004F19C2" w:rsidRPr="004A3510" w:rsidRDefault="004F19C2" w:rsidP="004F19C2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DEVOPS:</w:t>
      </w:r>
    </w:p>
    <w:p w14:paraId="3C61B5E3" w14:textId="6088097A" w:rsidR="004F19C2" w:rsidRPr="004F19C2" w:rsidRDefault="00F82ADE" w:rsidP="00F82ADE">
      <w:pPr>
        <w:rPr>
          <w:sz w:val="18"/>
          <w:szCs w:val="18"/>
        </w:rPr>
      </w:pPr>
      <w:r w:rsidRPr="00F82ADE">
        <w:rPr>
          <w:sz w:val="18"/>
          <w:szCs w:val="18"/>
          <w:lang w:val="en-GB"/>
        </w:rPr>
        <w:t>SAFe</w:t>
      </w:r>
      <w:r>
        <w:rPr>
          <w:sz w:val="18"/>
          <w:szCs w:val="18"/>
          <w:lang w:val="en-GB"/>
        </w:rPr>
        <w:t xml:space="preserve">, </w:t>
      </w:r>
      <w:r w:rsidR="004F19C2" w:rsidRPr="004F19C2">
        <w:rPr>
          <w:sz w:val="18"/>
          <w:szCs w:val="18"/>
        </w:rPr>
        <w:t xml:space="preserve">GitHub; </w:t>
      </w:r>
      <w:r w:rsidR="006D306F" w:rsidRPr="006D306F">
        <w:rPr>
          <w:sz w:val="18"/>
          <w:szCs w:val="18"/>
        </w:rPr>
        <w:t>Puppet, Jenkins, Maven</w:t>
      </w:r>
      <w:r w:rsidR="004F19C2" w:rsidRPr="004F19C2">
        <w:rPr>
          <w:sz w:val="18"/>
          <w:szCs w:val="18"/>
        </w:rPr>
        <w:t xml:space="preserve">; Chef; Docker; </w:t>
      </w:r>
      <w:r w:rsidRPr="00F82ADE">
        <w:rPr>
          <w:sz w:val="18"/>
          <w:szCs w:val="18"/>
        </w:rPr>
        <w:t>Terraform</w:t>
      </w:r>
      <w:r>
        <w:rPr>
          <w:sz w:val="18"/>
          <w:szCs w:val="18"/>
        </w:rPr>
        <w:t xml:space="preserve">; </w:t>
      </w:r>
      <w:r w:rsidRPr="00F82ADE">
        <w:rPr>
          <w:sz w:val="18"/>
          <w:szCs w:val="18"/>
        </w:rPr>
        <w:t>Ansible</w:t>
      </w:r>
      <w:r w:rsidR="006D306F">
        <w:rPr>
          <w:sz w:val="18"/>
          <w:szCs w:val="18"/>
        </w:rPr>
        <w:t>, Jira, Confluence, Splunk</w:t>
      </w:r>
      <w:r w:rsidR="004F19C2" w:rsidRPr="004F19C2">
        <w:rPr>
          <w:sz w:val="18"/>
          <w:szCs w:val="18"/>
        </w:rPr>
        <w:t>;</w:t>
      </w:r>
    </w:p>
    <w:p w14:paraId="3DA6390E" w14:textId="77777777" w:rsidR="004F19C2" w:rsidRDefault="004F19C2" w:rsidP="004F19C2">
      <w:pPr>
        <w:rPr>
          <w:sz w:val="18"/>
          <w:szCs w:val="18"/>
        </w:rPr>
      </w:pPr>
    </w:p>
    <w:p w14:paraId="76C646CD" w14:textId="2A76BD2F" w:rsidR="004F19C2" w:rsidRPr="004A3510" w:rsidRDefault="004F19C2" w:rsidP="004F19C2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CRM:</w:t>
      </w:r>
    </w:p>
    <w:p w14:paraId="0B8B878E" w14:textId="1D051AFC" w:rsidR="004F19C2" w:rsidRDefault="004F19C2" w:rsidP="004F19C2">
      <w:pPr>
        <w:rPr>
          <w:sz w:val="18"/>
          <w:szCs w:val="18"/>
        </w:rPr>
      </w:pPr>
      <w:r w:rsidRPr="004F19C2">
        <w:rPr>
          <w:sz w:val="18"/>
          <w:szCs w:val="18"/>
        </w:rPr>
        <w:t>Salesforce; MS Dynamics; HubSpot</w:t>
      </w:r>
    </w:p>
    <w:p w14:paraId="1D4E0D12" w14:textId="77777777" w:rsidR="00F82ADE" w:rsidRDefault="00F82ADE" w:rsidP="00F82ADE">
      <w:pPr>
        <w:pStyle w:val="Heading2"/>
        <w:tabs>
          <w:tab w:val="left" w:pos="2552"/>
        </w:tabs>
        <w:rPr>
          <w:sz w:val="18"/>
        </w:rPr>
      </w:pPr>
    </w:p>
    <w:p w14:paraId="71428EAE" w14:textId="60D1D2D0" w:rsidR="00F82ADE" w:rsidRPr="004A3510" w:rsidRDefault="00F82ADE" w:rsidP="00F82ADE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SECURITY:</w:t>
      </w:r>
    </w:p>
    <w:p w14:paraId="21689B8E" w14:textId="77A666DE" w:rsidR="00F82ADE" w:rsidRDefault="00F82ADE" w:rsidP="00F82ADE">
      <w:pPr>
        <w:rPr>
          <w:sz w:val="18"/>
          <w:szCs w:val="18"/>
        </w:rPr>
      </w:pPr>
      <w:r>
        <w:rPr>
          <w:sz w:val="18"/>
          <w:szCs w:val="18"/>
        </w:rPr>
        <w:t xml:space="preserve">Cloud Security, DarkTrace, </w:t>
      </w:r>
    </w:p>
    <w:p w14:paraId="45C54BF5" w14:textId="77777777" w:rsidR="00D46C5A" w:rsidRDefault="00D46C5A" w:rsidP="00F82ADE">
      <w:pPr>
        <w:rPr>
          <w:sz w:val="18"/>
          <w:szCs w:val="18"/>
        </w:rPr>
      </w:pPr>
    </w:p>
    <w:p w14:paraId="1C49C119" w14:textId="5AFA8EC4" w:rsidR="00D46C5A" w:rsidRPr="004A3510" w:rsidRDefault="00D46C5A" w:rsidP="00D46C5A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DATABASES:</w:t>
      </w:r>
    </w:p>
    <w:p w14:paraId="548192EE" w14:textId="1A9FEBEB" w:rsidR="00D46C5A" w:rsidRDefault="00D46C5A" w:rsidP="00D46C5A">
      <w:pPr>
        <w:rPr>
          <w:sz w:val="18"/>
          <w:szCs w:val="18"/>
        </w:rPr>
      </w:pPr>
      <w:r>
        <w:rPr>
          <w:sz w:val="18"/>
          <w:szCs w:val="18"/>
        </w:rPr>
        <w:t xml:space="preserve">SQL Server, Oracle, Sybase IQ </w:t>
      </w:r>
    </w:p>
    <w:p w14:paraId="4C1E848D" w14:textId="49B1235F" w:rsidR="006D306F" w:rsidRDefault="006D306F" w:rsidP="00F82ADE">
      <w:pPr>
        <w:rPr>
          <w:sz w:val="18"/>
          <w:szCs w:val="18"/>
        </w:rPr>
      </w:pPr>
    </w:p>
    <w:p w14:paraId="0CB44751" w14:textId="77777777" w:rsidR="005C6353" w:rsidRPr="004A3510" w:rsidRDefault="005C6353" w:rsidP="005C6353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ETL TOOLS:</w:t>
      </w:r>
    </w:p>
    <w:p w14:paraId="7B20B874" w14:textId="77777777" w:rsidR="005C6353" w:rsidRPr="004F19C2" w:rsidRDefault="005C6353" w:rsidP="005C6353">
      <w:pPr>
        <w:rPr>
          <w:sz w:val="18"/>
          <w:szCs w:val="18"/>
        </w:rPr>
      </w:pPr>
      <w:r w:rsidRPr="006D306F">
        <w:rPr>
          <w:sz w:val="18"/>
          <w:szCs w:val="18"/>
        </w:rPr>
        <w:t>SSIS, Boomi, Informatica, Talend</w:t>
      </w:r>
    </w:p>
    <w:p w14:paraId="315125AA" w14:textId="77777777" w:rsidR="005C6353" w:rsidRPr="004F19C2" w:rsidRDefault="005C6353" w:rsidP="005C6353">
      <w:pPr>
        <w:rPr>
          <w:sz w:val="18"/>
          <w:szCs w:val="18"/>
        </w:rPr>
      </w:pPr>
    </w:p>
    <w:p w14:paraId="111EB76A" w14:textId="74EF1633" w:rsidR="005C6353" w:rsidRPr="004A3510" w:rsidRDefault="005C6353" w:rsidP="005C6353">
      <w:pPr>
        <w:pStyle w:val="Heading2"/>
        <w:tabs>
          <w:tab w:val="left" w:pos="2552"/>
        </w:tabs>
        <w:rPr>
          <w:sz w:val="18"/>
        </w:rPr>
      </w:pPr>
      <w:r>
        <w:rPr>
          <w:sz w:val="18"/>
        </w:rPr>
        <w:t>MACHINE LEARNING:</w:t>
      </w:r>
    </w:p>
    <w:p w14:paraId="626F0A03" w14:textId="43F98687" w:rsidR="005C6353" w:rsidRPr="004F19C2" w:rsidRDefault="005C6353" w:rsidP="005C6353">
      <w:pPr>
        <w:rPr>
          <w:sz w:val="18"/>
          <w:szCs w:val="18"/>
        </w:rPr>
      </w:pPr>
      <w:r>
        <w:rPr>
          <w:sz w:val="18"/>
          <w:szCs w:val="18"/>
        </w:rPr>
        <w:t>R, Python</w:t>
      </w:r>
    </w:p>
    <w:p w14:paraId="58E0113F" w14:textId="77777777" w:rsidR="005C6353" w:rsidRPr="004F19C2" w:rsidRDefault="005C6353" w:rsidP="005C6353">
      <w:pPr>
        <w:rPr>
          <w:sz w:val="18"/>
          <w:szCs w:val="18"/>
        </w:rPr>
      </w:pPr>
    </w:p>
    <w:p w14:paraId="19B5E896" w14:textId="77777777" w:rsidR="004A3510" w:rsidRPr="004A3510" w:rsidRDefault="004A3510" w:rsidP="004A3510">
      <w:pPr>
        <w:rPr>
          <w:sz w:val="8"/>
          <w:szCs w:val="8"/>
        </w:rPr>
      </w:pPr>
    </w:p>
    <w:p w14:paraId="30AD8811" w14:textId="77777777" w:rsidR="004A3510" w:rsidRPr="004A3510" w:rsidRDefault="004A3510" w:rsidP="004A3510">
      <w:pPr>
        <w:rPr>
          <w:sz w:val="8"/>
          <w:szCs w:val="8"/>
        </w:rPr>
      </w:pPr>
    </w:p>
    <w:p w14:paraId="035504F4" w14:textId="77777777" w:rsidR="004A3510" w:rsidRPr="004A3510" w:rsidRDefault="004A3510" w:rsidP="004A3510">
      <w:pPr>
        <w:rPr>
          <w:sz w:val="8"/>
          <w:szCs w:val="8"/>
        </w:rPr>
      </w:pPr>
    </w:p>
    <w:p w14:paraId="6FABAE4C" w14:textId="77777777" w:rsidR="004A3510" w:rsidRPr="004A3510" w:rsidRDefault="004A3510" w:rsidP="004A3510">
      <w:pPr>
        <w:rPr>
          <w:sz w:val="8"/>
          <w:szCs w:val="8"/>
        </w:rPr>
      </w:pPr>
    </w:p>
    <w:p w14:paraId="284A9984" w14:textId="77777777" w:rsidR="004A3510" w:rsidRPr="004A3510" w:rsidRDefault="004A3510" w:rsidP="004A3510">
      <w:pPr>
        <w:rPr>
          <w:sz w:val="8"/>
          <w:szCs w:val="8"/>
        </w:rPr>
      </w:pPr>
    </w:p>
    <w:p w14:paraId="50F029C1" w14:textId="77777777" w:rsidR="004A3510" w:rsidRPr="004A3510" w:rsidRDefault="004A3510" w:rsidP="004A3510">
      <w:pPr>
        <w:rPr>
          <w:sz w:val="8"/>
          <w:szCs w:val="8"/>
        </w:rPr>
      </w:pPr>
    </w:p>
    <w:p w14:paraId="287EB1EC" w14:textId="77777777" w:rsidR="004A3510" w:rsidRPr="004A3510" w:rsidRDefault="004A3510" w:rsidP="004A3510">
      <w:pPr>
        <w:rPr>
          <w:sz w:val="8"/>
          <w:szCs w:val="8"/>
        </w:rPr>
      </w:pPr>
    </w:p>
    <w:p w14:paraId="402047DB" w14:textId="77777777" w:rsidR="00E52860" w:rsidRPr="00D10774" w:rsidRDefault="00E52860" w:rsidP="00E52860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8"/>
          <w:szCs w:val="18"/>
        </w:rPr>
      </w:pPr>
    </w:p>
    <w:p w14:paraId="34A61712" w14:textId="77777777" w:rsidR="00C97908" w:rsidRDefault="00C97908" w:rsidP="00EC1854">
      <w:pPr>
        <w:spacing w:after="80"/>
        <w:rPr>
          <w:sz w:val="18"/>
        </w:rPr>
      </w:pPr>
    </w:p>
    <w:p w14:paraId="62CFEF8B" w14:textId="77777777" w:rsidR="00C97908" w:rsidRDefault="00C97908" w:rsidP="00EC1854">
      <w:pPr>
        <w:spacing w:after="80"/>
        <w:rPr>
          <w:sz w:val="18"/>
        </w:rPr>
      </w:pPr>
    </w:p>
    <w:p w14:paraId="2CBFCDBA" w14:textId="77777777" w:rsidR="00C97908" w:rsidRDefault="004C20F1" w:rsidP="00C97908">
      <w:pPr>
        <w:pStyle w:val="Heading1"/>
        <w:rPr>
          <w:noProof w:val="0"/>
        </w:rPr>
      </w:pPr>
      <w:r w:rsidRPr="00576C04">
        <w:rPr>
          <w:sz w:val="18"/>
        </w:rPr>
        <w:br w:type="page"/>
      </w:r>
      <w:r w:rsidR="00C97908">
        <w:rPr>
          <w:noProof w:val="0"/>
        </w:rPr>
        <w:lastRenderedPageBreak/>
        <w:t xml:space="preserve">Work </w:t>
      </w:r>
      <w:r w:rsidR="00C97908" w:rsidRPr="0009498F">
        <w:rPr>
          <w:noProof w:val="0"/>
        </w:rPr>
        <w:t>Experience</w:t>
      </w:r>
    </w:p>
    <w:tbl>
      <w:tblPr>
        <w:tblStyle w:val="TableGrid"/>
        <w:tblW w:w="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72"/>
        <w:gridCol w:w="272"/>
        <w:gridCol w:w="4264"/>
      </w:tblGrid>
      <w:tr w:rsidR="001D3BFC" w:rsidRPr="0009498F" w14:paraId="1F1CBEF8" w14:textId="77777777" w:rsidTr="001D3BFC">
        <w:trPr>
          <w:trHeight w:val="536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14A39897" w14:textId="564DF0F9" w:rsidR="001D3BFC" w:rsidRDefault="001D3BFC" w:rsidP="00555A5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226085" wp14:editId="4CDD7C8C">
                      <wp:extent cx="914400" cy="353695"/>
                      <wp:effectExtent l="0" t="0" r="0" b="1905"/>
                      <wp:docPr id="468" name="Pentagon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BEDFBC" w14:textId="53A69955" w:rsidR="001D3BFC" w:rsidRPr="00D42819" w:rsidRDefault="001D3BFC" w:rsidP="001D3BFC">
                                  <w:pPr>
                                    <w:pStyle w:val="Years"/>
                                  </w:pPr>
                                  <w:r>
                                    <w:t>2001 - 2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226085" id="Pentagon 468" o:spid="_x0000_s105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6X8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6L&#13;&#10;lIKrwPKZhLJ4Wj/6LpGRfeGsp9XLuft5ACs5Ux81iR21oV2NxmK5npFO9jpSXEdAiwZpo4W3nJ2M&#13;&#10;vT9t+MHYtm6oVhpV03hLI6paf57lqa+RAS1YpDR+hrDB13Z89fvL7n4B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qM6X8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67BEDFBC" w14:textId="53A69955" w:rsidR="001D3BFC" w:rsidRPr="00D42819" w:rsidRDefault="001D3BFC" w:rsidP="001D3BFC">
                            <w:pPr>
                              <w:pStyle w:val="Years"/>
                            </w:pPr>
                            <w:r>
                              <w:t>2001 - 20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632183DD" w14:textId="43A0E805" w:rsidR="001D3BFC" w:rsidRPr="00576C04" w:rsidRDefault="001D3BFC" w:rsidP="00555A59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F1EFE5" wp14:editId="728CE321">
                      <wp:extent cx="182880" cy="182880"/>
                      <wp:effectExtent l="0" t="0" r="0" b="0"/>
                      <wp:docPr id="474" name="Oval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9BDE20" id="Oval 47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rRuKAg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6C1EFB17" w14:textId="15A5E0D9" w:rsidR="001D3BFC" w:rsidRPr="00CC1B25" w:rsidRDefault="001D3BFC" w:rsidP="001D3BFC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naging Director &amp; Vice president sales, EMEA</w:t>
            </w:r>
            <w:r w:rsidRPr="00CC1B25">
              <w:rPr>
                <w:sz w:val="17"/>
                <w:szCs w:val="17"/>
              </w:rPr>
              <w:t xml:space="preserve"> </w:t>
            </w:r>
            <w:r w:rsidR="005C6353">
              <w:rPr>
                <w:sz w:val="17"/>
                <w:szCs w:val="17"/>
              </w:rPr>
              <w:t>FT</w:t>
            </w:r>
          </w:p>
          <w:p w14:paraId="7B939711" w14:textId="77777777" w:rsidR="001D3BFC" w:rsidRPr="00CC1B25" w:rsidRDefault="001D3BFC" w:rsidP="001D3BFC">
            <w:pPr>
              <w:pStyle w:val="company"/>
            </w:pPr>
            <w:r>
              <w:t>Fine Point Technologies</w:t>
            </w:r>
            <w:r w:rsidRPr="00952A5C">
              <w:tab/>
            </w:r>
            <w:r>
              <w:t>Leicester, UK</w:t>
            </w:r>
            <w:r w:rsidRPr="00CC1B25">
              <w:tab/>
              <w:t xml:space="preserve"> </w:t>
            </w:r>
          </w:p>
          <w:p w14:paraId="17CC992B" w14:textId="68174ECD" w:rsidR="001D3BFC" w:rsidRPr="00CC11EC" w:rsidRDefault="001D3BFC" w:rsidP="001D3BFC">
            <w:pPr>
              <w:pStyle w:val="Acccomplishments"/>
              <w:rPr>
                <w:sz w:val="17"/>
              </w:rPr>
            </w:pPr>
            <w:r w:rsidRPr="00CC1B25">
              <w:t xml:space="preserve">Accomplishments: </w:t>
            </w:r>
            <w:r w:rsidRPr="00D82267">
              <w:t xml:space="preserve">Exceeded goal of set up Euro Office within year’s remit </w:t>
            </w:r>
            <w:r>
              <w:t>&amp;</w:t>
            </w:r>
            <w:r w:rsidRPr="00D82267">
              <w:t xml:space="preserve"> established </w:t>
            </w:r>
            <w:r>
              <w:t>Fine Point</w:t>
            </w:r>
            <w:r w:rsidRPr="00D82267">
              <w:t xml:space="preserve"> in Europe</w:t>
            </w:r>
          </w:p>
        </w:tc>
      </w:tr>
      <w:tr w:rsidR="001D3BFC" w:rsidRPr="0009498F" w14:paraId="276AD9E3" w14:textId="77777777" w:rsidTr="001D3BFC">
        <w:trPr>
          <w:trHeight w:val="217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7D474965" w14:textId="77777777" w:rsidR="001D3BFC" w:rsidRDefault="001D3BFC" w:rsidP="00555A59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B59E67"/>
            </w:tcBorders>
            <w:vAlign w:val="center"/>
          </w:tcPr>
          <w:p w14:paraId="21F1961F" w14:textId="77777777" w:rsidR="001D3BFC" w:rsidRPr="00576C04" w:rsidRDefault="001D3BFC" w:rsidP="00555A59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B59E67"/>
            </w:tcBorders>
            <w:vAlign w:val="center"/>
          </w:tcPr>
          <w:p w14:paraId="32D79EC1" w14:textId="2AC6A696" w:rsidR="001D3BFC" w:rsidRPr="00576C04" w:rsidRDefault="001D3BFC" w:rsidP="00555A59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4" w:type="dxa"/>
            <w:vMerge/>
          </w:tcPr>
          <w:p w14:paraId="14F21DB8" w14:textId="77777777" w:rsidR="001D3BFC" w:rsidRDefault="001D3BFC" w:rsidP="001D3BFC">
            <w:pPr>
              <w:pStyle w:val="Heading2"/>
              <w:rPr>
                <w:sz w:val="17"/>
                <w:szCs w:val="17"/>
              </w:rPr>
            </w:pPr>
          </w:p>
        </w:tc>
      </w:tr>
      <w:tr w:rsidR="00555A59" w:rsidRPr="0009498F" w14:paraId="53F640EC" w14:textId="77777777" w:rsidTr="00555A59">
        <w:trPr>
          <w:trHeight w:val="536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2C824D3A" w14:textId="45FFC8E0" w:rsidR="00555A59" w:rsidRDefault="00555A59" w:rsidP="00555A5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CA09B4" wp14:editId="61E2E713">
                      <wp:extent cx="914400" cy="353695"/>
                      <wp:effectExtent l="0" t="0" r="0" b="1905"/>
                      <wp:docPr id="43" name="Pentago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8E3FF" w14:textId="42611609" w:rsidR="00F82ADE" w:rsidRPr="00D42819" w:rsidRDefault="00F82ADE" w:rsidP="00767DEE">
                                  <w:pPr>
                                    <w:pStyle w:val="Years"/>
                                  </w:pPr>
                                  <w:r>
                                    <w:t>1998 - 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A09B4" id="Pentagon 43" o:spid="_x0000_s1052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gC9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5b&#13;&#10;BY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d3YA&#13;&#10;vR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7F78E3FF" w14:textId="42611609" w:rsidR="00F82ADE" w:rsidRPr="00D42819" w:rsidRDefault="00F82ADE" w:rsidP="00767DEE">
                            <w:pPr>
                              <w:pStyle w:val="Years"/>
                            </w:pPr>
                            <w:r>
                              <w:t>1998 - 20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1DD97F0B" w14:textId="58C7B5F1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9BD564" wp14:editId="755613F3">
                      <wp:extent cx="182880" cy="182880"/>
                      <wp:effectExtent l="0" t="0" r="0" b="0"/>
                      <wp:docPr id="47" name="Oval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7BC6DF" id="Oval 4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CIfC1H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3D9616E2" w14:textId="7EA68F70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 w:rsidRPr="00CC11EC">
              <w:rPr>
                <w:sz w:val="17"/>
                <w:szCs w:val="17"/>
              </w:rPr>
              <w:t>VIce president, hosted solutions, EMEA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41F8A2AF" w14:textId="77777777" w:rsidR="00555A59" w:rsidRPr="00CC11EC" w:rsidRDefault="00555A59" w:rsidP="00555A59">
            <w:pPr>
              <w:pStyle w:val="company"/>
            </w:pPr>
            <w:r w:rsidRPr="00CC11EC">
              <w:t>Nortel Networks</w:t>
            </w:r>
            <w:r w:rsidRPr="00952A5C">
              <w:tab/>
            </w:r>
            <w:r>
              <w:t>Maidenhead, UK</w:t>
            </w:r>
          </w:p>
          <w:p w14:paraId="3BEB7BB9" w14:textId="7A85F175" w:rsidR="00555A59" w:rsidRPr="00CC11EC" w:rsidRDefault="00555A59" w:rsidP="00555A59">
            <w:pPr>
              <w:pStyle w:val="Acccomplishments"/>
              <w:rPr>
                <w:sz w:val="17"/>
              </w:rPr>
            </w:pPr>
            <w:r w:rsidRPr="006030E1">
              <w:t>Accomplishments</w:t>
            </w:r>
            <w:r w:rsidRPr="00CC11EC">
              <w:t>: Ran a 160-man team in 4 locations driving $250m of cross sell revenue</w:t>
            </w:r>
          </w:p>
        </w:tc>
      </w:tr>
      <w:tr w:rsidR="00555A59" w:rsidRPr="0009498F" w14:paraId="456BEE9A" w14:textId="77777777" w:rsidTr="00555A59">
        <w:trPr>
          <w:trHeight w:val="221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486F4014" w14:textId="77777777" w:rsidR="00555A59" w:rsidRDefault="00555A59" w:rsidP="00555A59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7766B9DE" w14:textId="77777777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6EFA1342" w14:textId="2D0D6EF7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4" w:type="dxa"/>
            <w:vMerge/>
          </w:tcPr>
          <w:p w14:paraId="0AC1BC92" w14:textId="77777777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</w:p>
        </w:tc>
      </w:tr>
      <w:tr w:rsidR="00555A59" w:rsidRPr="0009498F" w14:paraId="30C97AF8" w14:textId="77777777" w:rsidTr="00E96E80">
        <w:trPr>
          <w:trHeight w:val="512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7BFEBCFC" w14:textId="66E41B70" w:rsidR="00555A59" w:rsidRDefault="00555A59" w:rsidP="00555A5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FD8BFA" wp14:editId="34EFCC10">
                      <wp:extent cx="914400" cy="353695"/>
                      <wp:effectExtent l="0" t="0" r="0" b="1905"/>
                      <wp:docPr id="56" name="Pentago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3D8B0" w14:textId="77777777" w:rsidR="00F82ADE" w:rsidRPr="00D42819" w:rsidRDefault="00F82ADE" w:rsidP="00767DEE">
                                  <w:pPr>
                                    <w:pStyle w:val="Years"/>
                                  </w:pPr>
                                  <w:r>
                                    <w:t>1998 - 19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FD8BFA" id="Pentagon 56" o:spid="_x0000_s1053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mOC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6L&#13;&#10;GMFVYPlMQlk8rR99l8jIvnDW0+rl3P08gJWcqY+axI7a0K5GY7Fcz0gnex0priOgRYO00cJbzk7G&#13;&#10;3p82/GBsWzdUK42qabylEVWtP8/y1NfIgBYsUho/Q9jgazu++v1ld7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8SmOC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37F3D8B0" w14:textId="77777777" w:rsidR="00F82ADE" w:rsidRPr="00D42819" w:rsidRDefault="00F82ADE" w:rsidP="00767DEE">
                            <w:pPr>
                              <w:pStyle w:val="Years"/>
                            </w:pPr>
                            <w:r>
                              <w:t>1998 - 199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76A5166A" w14:textId="4F9027B9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850C89C" wp14:editId="7E2CF1CB">
                      <wp:extent cx="182880" cy="182880"/>
                      <wp:effectExtent l="0" t="0" r="0" b="0"/>
                      <wp:docPr id="53" name="Oval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D18F60" id="Oval 5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CkUEBc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52BBB0E3" w14:textId="4428F93E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 w:rsidRPr="00CC11EC">
              <w:rPr>
                <w:sz w:val="17"/>
                <w:szCs w:val="17"/>
              </w:rPr>
              <w:t>director of strategic marketing, emea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057DD08E" w14:textId="77777777" w:rsidR="00555A59" w:rsidRPr="00CC11EC" w:rsidRDefault="00555A59" w:rsidP="00555A59">
            <w:pPr>
              <w:pStyle w:val="company"/>
            </w:pPr>
            <w:r w:rsidRPr="00CC11EC">
              <w:t>FirstMark Communications</w:t>
            </w:r>
            <w:r w:rsidRPr="00952A5C">
              <w:tab/>
            </w:r>
            <w:r>
              <w:t>London, UK</w:t>
            </w:r>
          </w:p>
          <w:p w14:paraId="3659DEEA" w14:textId="46B69421" w:rsidR="00555A59" w:rsidRPr="00CC11EC" w:rsidRDefault="00555A59" w:rsidP="00555A59">
            <w:pPr>
              <w:pStyle w:val="Acccomplishments"/>
              <w:rPr>
                <w:sz w:val="17"/>
              </w:rPr>
            </w:pPr>
            <w:r w:rsidRPr="006030E1">
              <w:t>Accomplishments</w:t>
            </w:r>
            <w:r w:rsidRPr="00CC11EC">
              <w:t>: Definition of implementation of several products incl. Storage Services and IP VPNs</w:t>
            </w:r>
          </w:p>
        </w:tc>
      </w:tr>
      <w:tr w:rsidR="00555A59" w:rsidRPr="0009498F" w14:paraId="386F189D" w14:textId="77777777" w:rsidTr="00A95728">
        <w:trPr>
          <w:trHeight w:val="234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3F8E36C3" w14:textId="77777777" w:rsidR="00555A59" w:rsidRDefault="00555A59" w:rsidP="00555A59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425067F2" w14:textId="77777777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4DD7A7B0" w14:textId="32355025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4" w:type="dxa"/>
            <w:vMerge/>
          </w:tcPr>
          <w:p w14:paraId="6548E466" w14:textId="77777777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</w:p>
        </w:tc>
      </w:tr>
      <w:tr w:rsidR="00555A59" w:rsidRPr="0009498F" w14:paraId="30FF2BBB" w14:textId="77777777" w:rsidTr="00E96E80">
        <w:trPr>
          <w:trHeight w:val="598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653FE2ED" w14:textId="6C7A3ED8" w:rsidR="00555A59" w:rsidRDefault="00555A59" w:rsidP="00555A5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C9DD2E" wp14:editId="6336F929">
                      <wp:extent cx="914400" cy="353695"/>
                      <wp:effectExtent l="0" t="0" r="0" b="1905"/>
                      <wp:docPr id="55" name="Pentago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1FDD52" w14:textId="77777777" w:rsidR="00F82ADE" w:rsidRPr="00D42819" w:rsidRDefault="00F82ADE" w:rsidP="00767DEE">
                                  <w:pPr>
                                    <w:pStyle w:val="Years"/>
                                  </w:pPr>
                                  <w:r>
                                    <w:t>1998 - 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C9DD2E" id="Pentagon 55" o:spid="_x0000_s1054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VB8i&#13;&#10;Hh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071FDD52" w14:textId="77777777" w:rsidR="00F82ADE" w:rsidRPr="00D42819" w:rsidRDefault="00F82ADE" w:rsidP="00767DEE">
                            <w:pPr>
                              <w:pStyle w:val="Years"/>
                            </w:pPr>
                            <w:r>
                              <w:t>1998 - 20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5EF18E44" w14:textId="79267E92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4D2A943" wp14:editId="30B463DB">
                      <wp:extent cx="182880" cy="182880"/>
                      <wp:effectExtent l="0" t="0" r="0" b="0"/>
                      <wp:docPr id="54" name="Oval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06B212" id="Oval 5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6rTAwIAAO0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D9Y6rT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6F854F51" w14:textId="7212F3D9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 w:rsidRPr="00CC11EC">
              <w:rPr>
                <w:sz w:val="17"/>
                <w:szCs w:val="17"/>
              </w:rPr>
              <w:t>SENIOR INTERNET BUSINESS SOLUTION MANAGER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6840CACA" w14:textId="77777777" w:rsidR="00555A59" w:rsidRPr="00CC11EC" w:rsidRDefault="00555A59" w:rsidP="00555A59">
            <w:pPr>
              <w:pStyle w:val="company"/>
            </w:pPr>
            <w:r w:rsidRPr="00CC11EC">
              <w:t>Nortel Networks</w:t>
            </w:r>
            <w:r w:rsidRPr="00952A5C">
              <w:tab/>
            </w:r>
            <w:r>
              <w:t>Maidenhead, UK</w:t>
            </w:r>
          </w:p>
          <w:p w14:paraId="73EB9D51" w14:textId="18B084AC" w:rsidR="00555A59" w:rsidRPr="00CC11EC" w:rsidRDefault="00555A59" w:rsidP="00555A59">
            <w:pPr>
              <w:pStyle w:val="Acccomplishments"/>
              <w:rPr>
                <w:sz w:val="17"/>
              </w:rPr>
            </w:pPr>
            <w:r w:rsidRPr="00CC11EC">
              <w:t>Accomplishments: Launched 1Mb Modem – 1</w:t>
            </w:r>
            <w:r w:rsidRPr="00CC11EC">
              <w:rPr>
                <w:vertAlign w:val="superscript"/>
              </w:rPr>
              <w:t>st</w:t>
            </w:r>
            <w:r w:rsidRPr="00CC11EC">
              <w:t xml:space="preserve"> ever DSL technology in Europe on twisted copper pair</w:t>
            </w:r>
          </w:p>
        </w:tc>
      </w:tr>
      <w:tr w:rsidR="00555A59" w:rsidRPr="0009498F" w14:paraId="2AB38905" w14:textId="77777777" w:rsidTr="00A95728">
        <w:trPr>
          <w:trHeight w:val="234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3F7800D9" w14:textId="77777777" w:rsidR="00555A59" w:rsidRDefault="00555A59" w:rsidP="00555A59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75E6E3A3" w14:textId="77777777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79C568EF" w14:textId="7E0DE3BE" w:rsidR="00555A59" w:rsidRPr="00576C04" w:rsidRDefault="00555A59" w:rsidP="00555A59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4" w:type="dxa"/>
            <w:vMerge/>
          </w:tcPr>
          <w:p w14:paraId="25578C71" w14:textId="77777777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</w:p>
        </w:tc>
      </w:tr>
      <w:tr w:rsidR="00555A59" w:rsidRPr="0009498F" w14:paraId="64AF21C8" w14:textId="77777777" w:rsidTr="00E96E80">
        <w:trPr>
          <w:trHeight w:val="556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0240FCF6" w14:textId="77777777" w:rsidR="00555A59" w:rsidRPr="0009498F" w:rsidRDefault="00555A59" w:rsidP="00555A5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A547F98" wp14:editId="46AFE314">
                      <wp:extent cx="914400" cy="353695"/>
                      <wp:effectExtent l="0" t="0" r="0" b="1905"/>
                      <wp:docPr id="327" name="Pentagon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5A462" w14:textId="5C2020AA" w:rsidR="00F82ADE" w:rsidRPr="00D42819" w:rsidRDefault="00F82ADE" w:rsidP="00C97908">
                                  <w:pPr>
                                    <w:pStyle w:val="Years"/>
                                  </w:pPr>
                                  <w:r>
                                    <w:t>1997 - 19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547F98" id="Pentagon 327" o:spid="_x0000_s1055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0Eh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z7b&#13;&#10;BI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3yNB&#13;&#10;IR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7B25A462" w14:textId="5C2020AA" w:rsidR="00F82ADE" w:rsidRPr="00D42819" w:rsidRDefault="00F82ADE" w:rsidP="00C97908">
                            <w:pPr>
                              <w:pStyle w:val="Years"/>
                            </w:pPr>
                            <w:r>
                              <w:t>1997 - 199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12351DE5" w14:textId="77777777" w:rsidR="00555A59" w:rsidRPr="00576C04" w:rsidRDefault="00555A59" w:rsidP="00555A59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A74F94" wp14:editId="01A4CE64">
                      <wp:extent cx="182880" cy="182880"/>
                      <wp:effectExtent l="0" t="0" r="0" b="0"/>
                      <wp:docPr id="328" name="Oval 3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13B858" id="Oval 32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JW85Wg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3E6B4017" w14:textId="5290625A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 w:rsidRPr="00CC11EC">
              <w:rPr>
                <w:sz w:val="17"/>
                <w:szCs w:val="17"/>
              </w:rPr>
              <w:t>WEB TECHNOLOGY MANAGER</w:t>
            </w:r>
            <w:r>
              <w:rPr>
                <w:sz w:val="17"/>
                <w:szCs w:val="17"/>
              </w:rPr>
              <w:t>, Global internet solutions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348BE2AF" w14:textId="23DBFE38" w:rsidR="00555A59" w:rsidRPr="00CC11EC" w:rsidRDefault="00555A59" w:rsidP="00555A59">
            <w:pPr>
              <w:pStyle w:val="company"/>
            </w:pPr>
            <w:r w:rsidRPr="00CC11EC">
              <w:t>Nortel Networks</w:t>
            </w:r>
            <w:r w:rsidRPr="00952A5C">
              <w:tab/>
            </w:r>
            <w:r>
              <w:t>New Southgate, UK</w:t>
            </w:r>
          </w:p>
          <w:p w14:paraId="16A21FEA" w14:textId="49B45DF8" w:rsidR="00555A59" w:rsidRPr="00F8427C" w:rsidRDefault="00555A59" w:rsidP="00555A59">
            <w:pPr>
              <w:pStyle w:val="Acccomplishments"/>
            </w:pPr>
            <w:r w:rsidRPr="00CC11EC">
              <w:t xml:space="preserve">Accomplishments: Ran team which implemented 75 web projects in 11 months with 15-man team ($2.1m) </w:t>
            </w:r>
          </w:p>
        </w:tc>
      </w:tr>
      <w:tr w:rsidR="00555A59" w:rsidRPr="0009498F" w14:paraId="7362AEF6" w14:textId="77777777" w:rsidTr="00A95728">
        <w:trPr>
          <w:trHeight w:val="46"/>
        </w:trPr>
        <w:tc>
          <w:tcPr>
            <w:tcW w:w="1452" w:type="dxa"/>
            <w:vMerge/>
          </w:tcPr>
          <w:p w14:paraId="2DAFE454" w14:textId="77777777" w:rsidR="00555A59" w:rsidRPr="0009498F" w:rsidRDefault="00555A59" w:rsidP="00555A59"/>
        </w:tc>
        <w:tc>
          <w:tcPr>
            <w:tcW w:w="272" w:type="dxa"/>
            <w:tcBorders>
              <w:right w:val="single" w:sz="18" w:space="0" w:color="C3AD7A"/>
            </w:tcBorders>
          </w:tcPr>
          <w:p w14:paraId="4FD728DB" w14:textId="77777777" w:rsidR="00555A59" w:rsidRPr="0009498F" w:rsidRDefault="00555A59" w:rsidP="00555A59"/>
        </w:tc>
        <w:tc>
          <w:tcPr>
            <w:tcW w:w="272" w:type="dxa"/>
            <w:tcBorders>
              <w:left w:val="single" w:sz="18" w:space="0" w:color="C3AD7A"/>
            </w:tcBorders>
          </w:tcPr>
          <w:p w14:paraId="0C473832" w14:textId="77777777" w:rsidR="00555A59" w:rsidRPr="00576C04" w:rsidRDefault="00555A59" w:rsidP="00555A59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23439974" w14:textId="77777777" w:rsidR="00555A59" w:rsidRPr="00CC11EC" w:rsidRDefault="00555A59" w:rsidP="00555A59">
            <w:pPr>
              <w:rPr>
                <w:sz w:val="17"/>
                <w:szCs w:val="17"/>
              </w:rPr>
            </w:pPr>
          </w:p>
        </w:tc>
      </w:tr>
      <w:tr w:rsidR="00555A59" w:rsidRPr="0009498F" w14:paraId="289A2C29" w14:textId="77777777" w:rsidTr="00E96E80">
        <w:trPr>
          <w:trHeight w:val="556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2BDEF992" w14:textId="77777777" w:rsidR="00555A59" w:rsidRPr="0009498F" w:rsidRDefault="00555A59" w:rsidP="00555A5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8E7BD7" wp14:editId="3731B2B6">
                      <wp:extent cx="914400" cy="353695"/>
                      <wp:effectExtent l="0" t="0" r="0" b="1905"/>
                      <wp:docPr id="329" name="Pentagon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7E44B" w14:textId="241F59F1" w:rsidR="00F82ADE" w:rsidRPr="00D42819" w:rsidRDefault="00F82ADE" w:rsidP="00C97908">
                                  <w:pPr>
                                    <w:pStyle w:val="Years"/>
                                  </w:pPr>
                                  <w:r>
                                    <w:t>1996 - 19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E7BD7" id="Pentagon 329" o:spid="_x0000_s1056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ZxB9E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6457E44B" w14:textId="241F59F1" w:rsidR="00F82ADE" w:rsidRPr="00D42819" w:rsidRDefault="00F82ADE" w:rsidP="00C97908">
                            <w:pPr>
                              <w:pStyle w:val="Years"/>
                            </w:pPr>
                            <w:r>
                              <w:t>1996 - 199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4192697" w14:textId="77777777" w:rsidR="00555A59" w:rsidRPr="00576C04" w:rsidRDefault="00555A59" w:rsidP="00555A59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A1B9AA" wp14:editId="3F5C59C4">
                      <wp:extent cx="182880" cy="182880"/>
                      <wp:effectExtent l="0" t="0" r="0" b="0"/>
                      <wp:docPr id="330" name="Oval 3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425BD0" id="Oval 33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56J35A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73EA2C72" w14:textId="580EECCB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 w:rsidRPr="00CC11EC">
              <w:rPr>
                <w:sz w:val="17"/>
                <w:szCs w:val="17"/>
              </w:rPr>
              <w:t xml:space="preserve">Internet </w:t>
            </w:r>
            <w:r>
              <w:rPr>
                <w:sz w:val="17"/>
                <w:szCs w:val="17"/>
              </w:rPr>
              <w:t xml:space="preserve">strategy </w:t>
            </w:r>
            <w:r w:rsidRPr="00CC11EC">
              <w:rPr>
                <w:sz w:val="17"/>
                <w:szCs w:val="17"/>
              </w:rPr>
              <w:t>manager</w:t>
            </w:r>
            <w:r>
              <w:rPr>
                <w:sz w:val="17"/>
                <w:szCs w:val="17"/>
              </w:rPr>
              <w:t xml:space="preserve"> / developer / designer / analyst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218F19EE" w14:textId="34761DA5" w:rsidR="00555A59" w:rsidRPr="00CC11EC" w:rsidRDefault="00555A59" w:rsidP="00555A59">
            <w:pPr>
              <w:pStyle w:val="company"/>
            </w:pPr>
            <w:r w:rsidRPr="00CC11EC">
              <w:t>Leicester Mercury Services</w:t>
            </w:r>
            <w:r w:rsidRPr="00952A5C">
              <w:tab/>
            </w:r>
            <w:r>
              <w:t>Leicester, UK</w:t>
            </w:r>
          </w:p>
          <w:p w14:paraId="508565AB" w14:textId="325C1729" w:rsidR="00555A59" w:rsidRPr="00F8427C" w:rsidRDefault="00555A59" w:rsidP="00555A59">
            <w:pPr>
              <w:pStyle w:val="Acccomplishments"/>
            </w:pPr>
            <w:r w:rsidRPr="00CC11EC">
              <w:t>Accomplishments: First Newspaper online before print – First European Gateway – Fish4 website</w:t>
            </w:r>
          </w:p>
        </w:tc>
      </w:tr>
      <w:tr w:rsidR="00555A59" w:rsidRPr="0009498F" w14:paraId="5B3A9140" w14:textId="77777777" w:rsidTr="00A95728">
        <w:trPr>
          <w:trHeight w:val="267"/>
        </w:trPr>
        <w:tc>
          <w:tcPr>
            <w:tcW w:w="1452" w:type="dxa"/>
            <w:vMerge/>
          </w:tcPr>
          <w:p w14:paraId="3D9CEEF8" w14:textId="77777777" w:rsidR="00555A59" w:rsidRPr="0009498F" w:rsidRDefault="00555A59" w:rsidP="00555A59"/>
        </w:tc>
        <w:tc>
          <w:tcPr>
            <w:tcW w:w="272" w:type="dxa"/>
            <w:tcBorders>
              <w:right w:val="single" w:sz="18" w:space="0" w:color="C3AD7A"/>
            </w:tcBorders>
          </w:tcPr>
          <w:p w14:paraId="48888446" w14:textId="77777777" w:rsidR="00555A59" w:rsidRPr="0009498F" w:rsidRDefault="00555A59" w:rsidP="00555A59"/>
        </w:tc>
        <w:tc>
          <w:tcPr>
            <w:tcW w:w="272" w:type="dxa"/>
            <w:tcBorders>
              <w:left w:val="single" w:sz="18" w:space="0" w:color="C3AD7A"/>
            </w:tcBorders>
          </w:tcPr>
          <w:p w14:paraId="384745A6" w14:textId="77777777" w:rsidR="00555A59" w:rsidRPr="00576C04" w:rsidRDefault="00555A59" w:rsidP="00555A59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2147D171" w14:textId="77777777" w:rsidR="00555A59" w:rsidRPr="00CC11EC" w:rsidRDefault="00555A59" w:rsidP="00555A59">
            <w:pPr>
              <w:rPr>
                <w:sz w:val="17"/>
                <w:szCs w:val="17"/>
              </w:rPr>
            </w:pPr>
          </w:p>
        </w:tc>
      </w:tr>
      <w:tr w:rsidR="00555A59" w:rsidRPr="0009498F" w14:paraId="08F125B7" w14:textId="77777777" w:rsidTr="00E96E80">
        <w:trPr>
          <w:trHeight w:val="542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70E31CBD" w14:textId="77777777" w:rsidR="00555A59" w:rsidRPr="0009498F" w:rsidRDefault="00555A59" w:rsidP="00555A5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4EC9815" wp14:editId="13933C57">
                      <wp:extent cx="914400" cy="353695"/>
                      <wp:effectExtent l="0" t="0" r="0" b="1905"/>
                      <wp:docPr id="331" name="Pentagon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D3B5F" w14:textId="0ADCC8D5" w:rsidR="00F82ADE" w:rsidRPr="00D42819" w:rsidRDefault="00F82ADE" w:rsidP="00C97908">
                                  <w:pPr>
                                    <w:pStyle w:val="Years"/>
                                  </w:pPr>
                                  <w:r>
                                    <w:t>1991 -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EC9815" id="Pentagon 331" o:spid="_x0000_s105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Hx7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VYU&#13;&#10;LbgKLJ9JKIun9aPvEhnZF856Wr2cu58HsJIz9VGT2FEb2tVoLJbrGelkryPFdQS0aJA2WnjL2cnY&#13;&#10;+9OGH4xt64ZqpVE1jbc0oqr151me+hoZ0IJFSuNnCBt8bcdXv7/s7hc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S+Hx7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4EAD3B5F" w14:textId="0ADCC8D5" w:rsidR="00F82ADE" w:rsidRPr="00D42819" w:rsidRDefault="00F82ADE" w:rsidP="00C97908">
                            <w:pPr>
                              <w:pStyle w:val="Years"/>
                            </w:pPr>
                            <w:r>
                              <w:t>1991 - 199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53D26C5B" w14:textId="77777777" w:rsidR="00555A59" w:rsidRPr="00576C04" w:rsidRDefault="00555A59" w:rsidP="00555A59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27E9FDD" wp14:editId="1EC794FD">
                      <wp:extent cx="182880" cy="182880"/>
                      <wp:effectExtent l="0" t="0" r="0" b="0"/>
                      <wp:docPr id="332" name="Oval 3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E77716" id="Oval 33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JvVcy0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220DC378" w14:textId="48CAB953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 w:rsidRPr="00CC11EC">
              <w:rPr>
                <w:sz w:val="17"/>
                <w:szCs w:val="17"/>
              </w:rPr>
              <w:t>deputy supervisor apple mac editorial design / sub-editor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59CE0C46" w14:textId="47D6797B" w:rsidR="00555A59" w:rsidRPr="00CC11EC" w:rsidRDefault="00555A59" w:rsidP="00555A59">
            <w:pPr>
              <w:pStyle w:val="company"/>
            </w:pPr>
            <w:r w:rsidRPr="00CC11EC">
              <w:t xml:space="preserve">Leicester Mercury </w:t>
            </w:r>
            <w:r>
              <w:t>Newspaper</w:t>
            </w:r>
            <w:r w:rsidRPr="00952A5C">
              <w:tab/>
            </w:r>
            <w:r>
              <w:t>Leicester, UK</w:t>
            </w:r>
          </w:p>
          <w:p w14:paraId="5D28FFFB" w14:textId="11F16008" w:rsidR="00555A59" w:rsidRPr="00F8427C" w:rsidRDefault="00555A59" w:rsidP="00555A59">
            <w:pPr>
              <w:pStyle w:val="Acccomplishments"/>
            </w:pPr>
            <w:r w:rsidRPr="00CC11EC">
              <w:t>Accomplishments: Wrote headline: WE’RE AT WAR at start of Falklands Conflict. Games Editor (8 years)</w:t>
            </w:r>
          </w:p>
        </w:tc>
      </w:tr>
      <w:tr w:rsidR="00555A59" w:rsidRPr="0009498F" w14:paraId="081239F8" w14:textId="77777777" w:rsidTr="00A95728">
        <w:trPr>
          <w:trHeight w:val="267"/>
        </w:trPr>
        <w:tc>
          <w:tcPr>
            <w:tcW w:w="1452" w:type="dxa"/>
            <w:vMerge/>
          </w:tcPr>
          <w:p w14:paraId="264095AE" w14:textId="77777777" w:rsidR="00555A59" w:rsidRPr="0009498F" w:rsidRDefault="00555A59" w:rsidP="00555A59"/>
        </w:tc>
        <w:tc>
          <w:tcPr>
            <w:tcW w:w="272" w:type="dxa"/>
            <w:tcBorders>
              <w:right w:val="single" w:sz="18" w:space="0" w:color="C3AD7A"/>
            </w:tcBorders>
          </w:tcPr>
          <w:p w14:paraId="16BAF088" w14:textId="77777777" w:rsidR="00555A59" w:rsidRPr="0009498F" w:rsidRDefault="00555A59" w:rsidP="00555A59"/>
        </w:tc>
        <w:tc>
          <w:tcPr>
            <w:tcW w:w="272" w:type="dxa"/>
            <w:tcBorders>
              <w:left w:val="single" w:sz="18" w:space="0" w:color="C3AD7A"/>
            </w:tcBorders>
          </w:tcPr>
          <w:p w14:paraId="1CAA4D5A" w14:textId="77777777" w:rsidR="00555A59" w:rsidRPr="0009498F" w:rsidRDefault="00555A59" w:rsidP="00555A59">
            <w:pPr>
              <w:ind w:left="1440" w:hanging="1440"/>
            </w:pPr>
          </w:p>
        </w:tc>
        <w:tc>
          <w:tcPr>
            <w:tcW w:w="4264" w:type="dxa"/>
            <w:vMerge/>
          </w:tcPr>
          <w:p w14:paraId="4C663529" w14:textId="77777777" w:rsidR="00555A59" w:rsidRPr="00CC11EC" w:rsidRDefault="00555A59" w:rsidP="00555A59">
            <w:pPr>
              <w:rPr>
                <w:sz w:val="17"/>
                <w:szCs w:val="17"/>
              </w:rPr>
            </w:pPr>
          </w:p>
        </w:tc>
      </w:tr>
      <w:tr w:rsidR="00555A59" w:rsidRPr="0009498F" w14:paraId="0B6368C1" w14:textId="77777777" w:rsidTr="00E96E80">
        <w:trPr>
          <w:trHeight w:val="571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3E468AED" w14:textId="77777777" w:rsidR="00555A59" w:rsidRPr="0009498F" w:rsidRDefault="00555A59" w:rsidP="00555A5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9AB6E1F" wp14:editId="70AC8EA6">
                      <wp:extent cx="914400" cy="353695"/>
                      <wp:effectExtent l="0" t="0" r="0" b="1905"/>
                      <wp:docPr id="333" name="Pentagon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9250F" w14:textId="6540732E" w:rsidR="00F82ADE" w:rsidRPr="00D42819" w:rsidRDefault="00F82ADE" w:rsidP="00C97908">
                                  <w:pPr>
                                    <w:pStyle w:val="Years"/>
                                  </w:pPr>
                                  <w:r>
                                    <w:t>1991 - 19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AB6E1F" id="Pentagon 333" o:spid="_x0000_s105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dk6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dYs&#13;&#10;YAR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Pvdk6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2849250F" w14:textId="6540732E" w:rsidR="00F82ADE" w:rsidRPr="00D42819" w:rsidRDefault="00F82ADE" w:rsidP="00C97908">
                            <w:pPr>
                              <w:pStyle w:val="Years"/>
                            </w:pPr>
                            <w:r>
                              <w:t>1991 - 199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334C89E7" w14:textId="77777777" w:rsidR="00555A59" w:rsidRPr="00576C04" w:rsidRDefault="00555A59" w:rsidP="00555A59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E96C05" wp14:editId="63E1BD14">
                      <wp:extent cx="182880" cy="182880"/>
                      <wp:effectExtent l="0" t="0" r="0" b="0"/>
                      <wp:docPr id="334" name="Oval 3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E559C4" id="Oval 33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F5KDq0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1A533AA9" w14:textId="0F02D19E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upplement </w:t>
            </w:r>
            <w:r w:rsidRPr="00CC11EC">
              <w:rPr>
                <w:sz w:val="17"/>
                <w:szCs w:val="17"/>
              </w:rPr>
              <w:t xml:space="preserve">sub-editor &amp; </w:t>
            </w:r>
            <w:r>
              <w:rPr>
                <w:sz w:val="17"/>
                <w:szCs w:val="17"/>
              </w:rPr>
              <w:t xml:space="preserve">magazine design / </w:t>
            </w:r>
            <w:r w:rsidRPr="00CC11EC">
              <w:rPr>
                <w:sz w:val="17"/>
                <w:szCs w:val="17"/>
              </w:rPr>
              <w:t>LAYOUT ARTIST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0414E642" w14:textId="790CFA44" w:rsidR="00555A59" w:rsidRPr="00CC11EC" w:rsidRDefault="00555A59" w:rsidP="00555A59">
            <w:pPr>
              <w:pStyle w:val="company"/>
            </w:pPr>
            <w:r w:rsidRPr="00CC11EC">
              <w:t>CAD User Magazine</w:t>
            </w:r>
            <w:r w:rsidRPr="00952A5C">
              <w:tab/>
            </w:r>
            <w:r>
              <w:t>Beckenham, UK</w:t>
            </w:r>
          </w:p>
          <w:p w14:paraId="30D235B7" w14:textId="73FDC81A" w:rsidR="00555A59" w:rsidRPr="00F8427C" w:rsidRDefault="00555A59" w:rsidP="00555A59">
            <w:pPr>
              <w:pStyle w:val="Acccomplishments"/>
            </w:pPr>
            <w:r w:rsidRPr="00CC11EC">
              <w:t>Accomplishments: Designed / wrote supplement for conference leading to subeditor role on tech mag</w:t>
            </w:r>
          </w:p>
        </w:tc>
      </w:tr>
      <w:tr w:rsidR="00555A59" w:rsidRPr="0009498F" w14:paraId="56E83BFB" w14:textId="77777777" w:rsidTr="00A95728">
        <w:trPr>
          <w:trHeight w:val="185"/>
        </w:trPr>
        <w:tc>
          <w:tcPr>
            <w:tcW w:w="1452" w:type="dxa"/>
            <w:vMerge/>
          </w:tcPr>
          <w:p w14:paraId="7FB65B39" w14:textId="77777777" w:rsidR="00555A59" w:rsidRPr="0009498F" w:rsidRDefault="00555A59" w:rsidP="00555A59"/>
        </w:tc>
        <w:tc>
          <w:tcPr>
            <w:tcW w:w="272" w:type="dxa"/>
            <w:tcBorders>
              <w:right w:val="single" w:sz="18" w:space="0" w:color="C3AD7A"/>
            </w:tcBorders>
          </w:tcPr>
          <w:p w14:paraId="11D692DF" w14:textId="77777777" w:rsidR="00555A59" w:rsidRPr="0009498F" w:rsidRDefault="00555A59" w:rsidP="00555A59"/>
        </w:tc>
        <w:tc>
          <w:tcPr>
            <w:tcW w:w="272" w:type="dxa"/>
            <w:tcBorders>
              <w:left w:val="single" w:sz="18" w:space="0" w:color="C3AD7A"/>
            </w:tcBorders>
          </w:tcPr>
          <w:p w14:paraId="6FCD1D8C" w14:textId="77777777" w:rsidR="00555A59" w:rsidRPr="00576C04" w:rsidRDefault="00555A59" w:rsidP="00555A59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2AF367F7" w14:textId="77777777" w:rsidR="00555A59" w:rsidRPr="00CC11EC" w:rsidRDefault="00555A59" w:rsidP="00555A59">
            <w:pPr>
              <w:rPr>
                <w:sz w:val="17"/>
                <w:szCs w:val="17"/>
              </w:rPr>
            </w:pPr>
          </w:p>
        </w:tc>
      </w:tr>
      <w:tr w:rsidR="00555A59" w:rsidRPr="0009498F" w14:paraId="02731A6B" w14:textId="77777777" w:rsidTr="00E96E80">
        <w:trPr>
          <w:trHeight w:val="543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2651F071" w14:textId="77777777" w:rsidR="00555A59" w:rsidRPr="0009498F" w:rsidRDefault="00555A59" w:rsidP="00555A5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1F8A1F" wp14:editId="6302A9A4">
                      <wp:extent cx="914400" cy="353695"/>
                      <wp:effectExtent l="0" t="0" r="0" b="1905"/>
                      <wp:docPr id="335" name="Pentagon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55D6F" w14:textId="19F19DD3" w:rsidR="00F82ADE" w:rsidRPr="00D42819" w:rsidRDefault="00F82ADE" w:rsidP="00C97908">
                                  <w:pPr>
                                    <w:pStyle w:val="Years"/>
                                  </w:pPr>
                                  <w:r>
                                    <w:t>1990 - 19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1F8A1F" id="Pentagon 335" o:spid="_x0000_s105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boF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dY8&#13;&#10;YAR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EgboF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68655D6F" w14:textId="19F19DD3" w:rsidR="00F82ADE" w:rsidRPr="00D42819" w:rsidRDefault="00F82ADE" w:rsidP="00C97908">
                            <w:pPr>
                              <w:pStyle w:val="Years"/>
                            </w:pPr>
                            <w:r>
                              <w:t>1990 - 199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3081D3E0" w14:textId="77777777" w:rsidR="00555A59" w:rsidRPr="00576C04" w:rsidRDefault="00555A59" w:rsidP="00555A59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32E55F" wp14:editId="539663D3">
                      <wp:extent cx="182880" cy="182880"/>
                      <wp:effectExtent l="0" t="0" r="0" b="0"/>
                      <wp:docPr id="336" name="Oval 3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DDE5A" id="Oval 33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CI9CmQ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7FAA1462" w14:textId="1BF9490F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 w:rsidRPr="00CC11EC">
              <w:rPr>
                <w:sz w:val="17"/>
                <w:szCs w:val="17"/>
              </w:rPr>
              <w:t>junior foreign exchange dealer</w:t>
            </w:r>
            <w:r>
              <w:rPr>
                <w:sz w:val="17"/>
                <w:szCs w:val="17"/>
              </w:rPr>
              <w:t xml:space="preserve"> </w:t>
            </w:r>
            <w:r w:rsidR="005C6353">
              <w:rPr>
                <w:sz w:val="17"/>
                <w:szCs w:val="17"/>
              </w:rPr>
              <w:t>–</w:t>
            </w:r>
            <w:r>
              <w:rPr>
                <w:sz w:val="17"/>
                <w:szCs w:val="17"/>
              </w:rPr>
              <w:t xml:space="preserve"> CABLE</w:t>
            </w:r>
            <w:r w:rsidR="005C6353">
              <w:rPr>
                <w:sz w:val="17"/>
                <w:szCs w:val="17"/>
              </w:rPr>
              <w:t xml:space="preserve"> FT</w:t>
            </w:r>
          </w:p>
          <w:p w14:paraId="49D273F6" w14:textId="74E34E7D" w:rsidR="00555A59" w:rsidRPr="00CC11EC" w:rsidRDefault="00555A59" w:rsidP="00555A59">
            <w:pPr>
              <w:pStyle w:val="company"/>
            </w:pPr>
            <w:r w:rsidRPr="00CC11EC">
              <w:t>Banco Di Roma</w:t>
            </w:r>
            <w:r w:rsidRPr="00952A5C">
              <w:tab/>
            </w:r>
            <w:r>
              <w:t>London, UK</w:t>
            </w:r>
          </w:p>
          <w:p w14:paraId="00601E32" w14:textId="69F28C4C" w:rsidR="00555A59" w:rsidRPr="00F8427C" w:rsidRDefault="00555A59" w:rsidP="00555A59">
            <w:pPr>
              <w:pStyle w:val="Acccomplishments"/>
            </w:pPr>
            <w:r w:rsidRPr="00CC11EC">
              <w:t xml:space="preserve">Accomplishments: Corporate trading in futures FX (mainly Cable – Dollar Sterling) using arbitrage </w:t>
            </w:r>
          </w:p>
        </w:tc>
      </w:tr>
      <w:tr w:rsidR="00555A59" w:rsidRPr="0009498F" w14:paraId="5F07B1D9" w14:textId="77777777" w:rsidTr="00A95728">
        <w:trPr>
          <w:trHeight w:val="46"/>
        </w:trPr>
        <w:tc>
          <w:tcPr>
            <w:tcW w:w="1452" w:type="dxa"/>
            <w:vMerge/>
          </w:tcPr>
          <w:p w14:paraId="1C8F7990" w14:textId="77777777" w:rsidR="00555A59" w:rsidRPr="0009498F" w:rsidRDefault="00555A59" w:rsidP="00555A59"/>
        </w:tc>
        <w:tc>
          <w:tcPr>
            <w:tcW w:w="272" w:type="dxa"/>
            <w:tcBorders>
              <w:right w:val="single" w:sz="18" w:space="0" w:color="C3AD7A"/>
            </w:tcBorders>
          </w:tcPr>
          <w:p w14:paraId="47374508" w14:textId="77777777" w:rsidR="00555A59" w:rsidRPr="0009498F" w:rsidRDefault="00555A59" w:rsidP="00555A59"/>
        </w:tc>
        <w:tc>
          <w:tcPr>
            <w:tcW w:w="272" w:type="dxa"/>
            <w:tcBorders>
              <w:left w:val="single" w:sz="18" w:space="0" w:color="C3AD7A"/>
            </w:tcBorders>
          </w:tcPr>
          <w:p w14:paraId="2E6014D5" w14:textId="77777777" w:rsidR="00555A59" w:rsidRPr="00576C04" w:rsidRDefault="00555A59" w:rsidP="00555A59">
            <w:pPr>
              <w:rPr>
                <w:sz w:val="18"/>
              </w:rPr>
            </w:pPr>
          </w:p>
        </w:tc>
        <w:tc>
          <w:tcPr>
            <w:tcW w:w="4264" w:type="dxa"/>
            <w:vMerge/>
          </w:tcPr>
          <w:p w14:paraId="370BE973" w14:textId="77777777" w:rsidR="00555A59" w:rsidRPr="00CC11EC" w:rsidRDefault="00555A59" w:rsidP="00555A59">
            <w:pPr>
              <w:rPr>
                <w:sz w:val="17"/>
                <w:szCs w:val="17"/>
              </w:rPr>
            </w:pPr>
          </w:p>
        </w:tc>
      </w:tr>
      <w:tr w:rsidR="00555A59" w:rsidRPr="0009498F" w14:paraId="012645C5" w14:textId="77777777" w:rsidTr="00E96E80">
        <w:trPr>
          <w:trHeight w:val="542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75B7BDA0" w14:textId="7F35E5D8" w:rsidR="00555A59" w:rsidRDefault="00555A59" w:rsidP="00555A5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1BF99CA" wp14:editId="3E7BB0C7">
                      <wp:extent cx="914400" cy="353695"/>
                      <wp:effectExtent l="0" t="0" r="0" b="1905"/>
                      <wp:docPr id="343" name="Pentagon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1DBB2" w14:textId="77777777" w:rsidR="00F82ADE" w:rsidRPr="00D42819" w:rsidRDefault="00F82ADE" w:rsidP="00F8427C">
                                  <w:pPr>
                                    <w:pStyle w:val="Years"/>
                                  </w:pPr>
                                  <w:r>
                                    <w:t>1989 - 19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BF99CA" id="Pentagon 343" o:spid="_x0000_s106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pO5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VZs&#13;&#10;ILgKLJ9JKIun9aPvEhnZF856Wr2cu58HsJIz9VGT2FEb2tVoLJbrGelkryPFdQS0aJA2WnjL2cnY&#13;&#10;+9OGH4xt64ZqpVE1jbc0oqr151me+hoZ0IJFSuNnCBt8bcdXv7/s7hc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1NpO5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0261DBB2" w14:textId="77777777" w:rsidR="00F82ADE" w:rsidRPr="00D42819" w:rsidRDefault="00F82ADE" w:rsidP="00F8427C">
                            <w:pPr>
                              <w:pStyle w:val="Years"/>
                            </w:pPr>
                            <w:r>
                              <w:t>1989 - 198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4F28954" w14:textId="4CD71D1A" w:rsidR="00555A59" w:rsidRPr="002B63F7" w:rsidRDefault="00555A59" w:rsidP="00555A59">
            <w:pPr>
              <w:jc w:val="center"/>
              <w:rPr>
                <w:sz w:val="12"/>
                <w:szCs w:val="12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8457F1" wp14:editId="372EAF2A">
                      <wp:extent cx="182880" cy="182880"/>
                      <wp:effectExtent l="0" t="0" r="0" b="0"/>
                      <wp:docPr id="52" name="Oval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EE1D1C" id="Oval 5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tVoAwIAAO0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DXNtVo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41390948" w14:textId="45747CDF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 w:rsidRPr="00CC11EC">
              <w:rPr>
                <w:sz w:val="17"/>
                <w:szCs w:val="17"/>
              </w:rPr>
              <w:t xml:space="preserve">Freelance journalist and </w:t>
            </w:r>
            <w:r>
              <w:rPr>
                <w:sz w:val="17"/>
                <w:szCs w:val="17"/>
              </w:rPr>
              <w:t xml:space="preserve">DESIGN </w:t>
            </w:r>
            <w:r w:rsidRPr="00CC11EC">
              <w:rPr>
                <w:sz w:val="17"/>
                <w:szCs w:val="17"/>
              </w:rPr>
              <w:t xml:space="preserve">layout artist </w:t>
            </w:r>
            <w:r w:rsidR="005C6353">
              <w:rPr>
                <w:sz w:val="17"/>
                <w:szCs w:val="17"/>
              </w:rPr>
              <w:t>C</w:t>
            </w:r>
          </w:p>
          <w:p w14:paraId="7DE3EABE" w14:textId="0DCEF750" w:rsidR="00555A59" w:rsidRPr="006030E1" w:rsidRDefault="00555A59" w:rsidP="00555A59">
            <w:pPr>
              <w:pStyle w:val="company"/>
            </w:pPr>
            <w:r w:rsidRPr="00CC11EC">
              <w:t>Time Out Publications</w:t>
            </w:r>
            <w:r w:rsidRPr="00952A5C">
              <w:tab/>
            </w:r>
            <w:r>
              <w:t>London, UK</w:t>
            </w:r>
            <w:r w:rsidRPr="00CC11EC">
              <w:tab/>
            </w:r>
          </w:p>
          <w:p w14:paraId="078B2C11" w14:textId="49829A49" w:rsidR="00555A59" w:rsidRPr="00323524" w:rsidRDefault="00555A59" w:rsidP="00555A59">
            <w:pPr>
              <w:pStyle w:val="Acccomplishments"/>
            </w:pPr>
            <w:r w:rsidRPr="00CC11EC">
              <w:t>Accomplishments: Wrote sections in Time Out Guide to London and Filofax guides to New York and others</w:t>
            </w:r>
          </w:p>
        </w:tc>
      </w:tr>
      <w:tr w:rsidR="00555A59" w:rsidRPr="0009498F" w14:paraId="4835707F" w14:textId="77777777" w:rsidTr="00A95728">
        <w:trPr>
          <w:trHeight w:val="232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57C81EE1" w14:textId="77777777" w:rsidR="00555A59" w:rsidRDefault="00555A59" w:rsidP="00555A59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</w:tcPr>
          <w:p w14:paraId="049F03B7" w14:textId="77777777" w:rsidR="00555A59" w:rsidRPr="002B63F7" w:rsidRDefault="00555A59" w:rsidP="00555A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</w:tcPr>
          <w:p w14:paraId="335592B4" w14:textId="01ED388C" w:rsidR="00555A59" w:rsidRPr="002B63F7" w:rsidRDefault="00555A59" w:rsidP="00555A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4" w:type="dxa"/>
            <w:vMerge/>
          </w:tcPr>
          <w:p w14:paraId="74E9CB9E" w14:textId="77777777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</w:p>
        </w:tc>
      </w:tr>
      <w:tr w:rsidR="00555A59" w:rsidRPr="0009498F" w14:paraId="5D7ABB2E" w14:textId="77777777" w:rsidTr="00E96E80">
        <w:trPr>
          <w:trHeight w:val="528"/>
        </w:trPr>
        <w:tc>
          <w:tcPr>
            <w:tcW w:w="1452" w:type="dxa"/>
            <w:vMerge w:val="restart"/>
            <w:tcMar>
              <w:left w:w="0" w:type="dxa"/>
              <w:right w:w="0" w:type="dxa"/>
            </w:tcMar>
          </w:tcPr>
          <w:p w14:paraId="6B500872" w14:textId="55DA9C20" w:rsidR="00555A59" w:rsidRPr="0009498F" w:rsidRDefault="00555A59" w:rsidP="00555A5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EA44A6C" wp14:editId="3FC7E00F">
                      <wp:extent cx="914400" cy="353695"/>
                      <wp:effectExtent l="0" t="0" r="0" b="1905"/>
                      <wp:docPr id="50" name="Pentago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212DD" w14:textId="1DD3D201" w:rsidR="00F82ADE" w:rsidRPr="00D42819" w:rsidRDefault="00F82ADE" w:rsidP="00323524">
                                  <w:pPr>
                                    <w:pStyle w:val="Years"/>
                                  </w:pPr>
                                  <w:r>
                                    <w:t>Pre 19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A44A6C" id="Pentagon 50" o:spid="_x0000_s106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vCGEA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" adj="18482" fillcolor="#b59e67" stroked="f">
                      <v:textbox>
                        <w:txbxContent>
                          <w:p w14:paraId="644212DD" w14:textId="1DD3D201" w:rsidR="00F82ADE" w:rsidRPr="00D42819" w:rsidRDefault="00F82ADE" w:rsidP="00323524">
                            <w:pPr>
                              <w:pStyle w:val="Years"/>
                            </w:pPr>
                            <w:r>
                              <w:t>Pre 198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37EC3664" w14:textId="77777777" w:rsidR="00555A59" w:rsidRPr="00576C04" w:rsidRDefault="00555A59" w:rsidP="00555A59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C0963E5" wp14:editId="5F4A01F6">
                      <wp:extent cx="182880" cy="182880"/>
                      <wp:effectExtent l="0" t="0" r="0" b="0"/>
                      <wp:docPr id="344" name="Oval 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2E341E" id="Oval 34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Th09ag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4" w:type="dxa"/>
            <w:vMerge w:val="restart"/>
          </w:tcPr>
          <w:p w14:paraId="720A8A06" w14:textId="4C13F52B" w:rsidR="00555A59" w:rsidRPr="00CC11EC" w:rsidRDefault="00555A59" w:rsidP="00555A59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THER PART-TIME WORK experiences </w:t>
            </w:r>
          </w:p>
          <w:p w14:paraId="48D43984" w14:textId="421A9B85" w:rsidR="00555A59" w:rsidRPr="006030E1" w:rsidRDefault="00555A59" w:rsidP="00555A59">
            <w:pPr>
              <w:pStyle w:val="company"/>
            </w:pPr>
            <w:r>
              <w:t>Roles included:</w:t>
            </w:r>
            <w:r w:rsidRPr="00CC11EC">
              <w:tab/>
            </w:r>
          </w:p>
          <w:p w14:paraId="367C66A6" w14:textId="57F26146" w:rsidR="00555A59" w:rsidRPr="00CC11EC" w:rsidRDefault="00555A59" w:rsidP="00555A59">
            <w:pPr>
              <w:pStyle w:val="Acccomplishments"/>
            </w:pPr>
            <w:r>
              <w:t>C</w:t>
            </w:r>
            <w:r w:rsidRPr="006030E1">
              <w:t xml:space="preserve">amp </w:t>
            </w:r>
            <w:r>
              <w:t>C</w:t>
            </w:r>
            <w:r w:rsidRPr="006030E1">
              <w:t xml:space="preserve">ounsellor, </w:t>
            </w:r>
            <w:r>
              <w:t>F</w:t>
            </w:r>
            <w:r w:rsidRPr="006030E1">
              <w:t xml:space="preserve">reelance </w:t>
            </w:r>
            <w:r>
              <w:t>P</w:t>
            </w:r>
            <w:r w:rsidRPr="006030E1">
              <w:t xml:space="preserve">rogrammer, </w:t>
            </w:r>
            <w:r>
              <w:t>T</w:t>
            </w:r>
            <w:r w:rsidRPr="006030E1">
              <w:t xml:space="preserve">utor, </w:t>
            </w:r>
            <w:r>
              <w:t>P</w:t>
            </w:r>
            <w:r w:rsidRPr="006030E1">
              <w:t xml:space="preserve">layscheme </w:t>
            </w:r>
            <w:r>
              <w:t>L</w:t>
            </w:r>
            <w:r w:rsidRPr="006030E1">
              <w:t xml:space="preserve">eader, </w:t>
            </w:r>
            <w:r>
              <w:t>G</w:t>
            </w:r>
            <w:r w:rsidRPr="006030E1">
              <w:t>ood</w:t>
            </w:r>
            <w:r>
              <w:t>s</w:t>
            </w:r>
            <w:r w:rsidRPr="006030E1">
              <w:t xml:space="preserve"> </w:t>
            </w:r>
            <w:r>
              <w:t>R</w:t>
            </w:r>
            <w:r w:rsidRPr="006030E1">
              <w:t xml:space="preserve">eceiver, </w:t>
            </w:r>
            <w:r>
              <w:t>F</w:t>
            </w:r>
            <w:r w:rsidRPr="006030E1">
              <w:t xml:space="preserve">rozen </w:t>
            </w:r>
            <w:r>
              <w:t>F</w:t>
            </w:r>
            <w:r w:rsidRPr="006030E1">
              <w:t xml:space="preserve">ood </w:t>
            </w:r>
            <w:r>
              <w:t>P</w:t>
            </w:r>
            <w:r w:rsidRPr="006030E1">
              <w:t xml:space="preserve">acker, </w:t>
            </w:r>
            <w:r>
              <w:t>L</w:t>
            </w:r>
            <w:r w:rsidRPr="006030E1">
              <w:t xml:space="preserve">ibrary </w:t>
            </w:r>
            <w:r>
              <w:t>A</w:t>
            </w:r>
            <w:r w:rsidRPr="006030E1">
              <w:t xml:space="preserve">ssistant, </w:t>
            </w:r>
            <w:r>
              <w:t>P</w:t>
            </w:r>
            <w:r w:rsidRPr="006030E1">
              <w:t xml:space="preserve">otato </w:t>
            </w:r>
            <w:r>
              <w:t>P</w:t>
            </w:r>
            <w:r w:rsidRPr="006030E1">
              <w:t xml:space="preserve">eeler and </w:t>
            </w:r>
            <w:r>
              <w:t>C</w:t>
            </w:r>
            <w:r w:rsidRPr="006030E1">
              <w:t xml:space="preserve">ocktail </w:t>
            </w:r>
            <w:r>
              <w:t>B</w:t>
            </w:r>
            <w:r w:rsidRPr="006030E1">
              <w:t>arman</w:t>
            </w:r>
          </w:p>
        </w:tc>
      </w:tr>
      <w:tr w:rsidR="00555A59" w:rsidRPr="0009498F" w14:paraId="08872E3D" w14:textId="77777777" w:rsidTr="00A95728">
        <w:trPr>
          <w:trHeight w:val="232"/>
        </w:trPr>
        <w:tc>
          <w:tcPr>
            <w:tcW w:w="1452" w:type="dxa"/>
            <w:vMerge/>
            <w:tcMar>
              <w:left w:w="0" w:type="dxa"/>
              <w:right w:w="0" w:type="dxa"/>
            </w:tcMar>
          </w:tcPr>
          <w:p w14:paraId="3D4F6C3C" w14:textId="77777777" w:rsidR="00555A59" w:rsidRDefault="00555A59" w:rsidP="00555A59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</w:tcPr>
          <w:p w14:paraId="64598946" w14:textId="77777777" w:rsidR="00555A59" w:rsidRPr="002B63F7" w:rsidRDefault="00555A59" w:rsidP="00555A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</w:tcPr>
          <w:p w14:paraId="2AF81F07" w14:textId="0FB66BFD" w:rsidR="00555A59" w:rsidRPr="002B63F7" w:rsidRDefault="00555A59" w:rsidP="00555A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4" w:type="dxa"/>
            <w:vMerge/>
          </w:tcPr>
          <w:p w14:paraId="0BCB123C" w14:textId="77777777" w:rsidR="00555A59" w:rsidRDefault="00555A59" w:rsidP="00555A59">
            <w:pPr>
              <w:pStyle w:val="Heading2"/>
              <w:rPr>
                <w:sz w:val="17"/>
                <w:szCs w:val="17"/>
              </w:rPr>
            </w:pPr>
          </w:p>
        </w:tc>
      </w:tr>
    </w:tbl>
    <w:p w14:paraId="486BBB7D" w14:textId="77777777" w:rsidR="00C97908" w:rsidRDefault="00C97908" w:rsidP="00C97908"/>
    <w:p w14:paraId="680473D6" w14:textId="77777777" w:rsidR="00C97908" w:rsidRDefault="00C97908" w:rsidP="00C97908"/>
    <w:p w14:paraId="500BB0A2" w14:textId="77777777" w:rsidR="00CE538C" w:rsidRDefault="00CE538C" w:rsidP="00C97908"/>
    <w:p w14:paraId="4254CA59" w14:textId="77777777" w:rsidR="008C0272" w:rsidRDefault="008C0272" w:rsidP="000E244C">
      <w:pPr>
        <w:pStyle w:val="Heading1"/>
        <w:rPr>
          <w:noProof w:val="0"/>
        </w:rPr>
      </w:pPr>
    </w:p>
    <w:p w14:paraId="67E397C8" w14:textId="46053779" w:rsidR="000E244C" w:rsidRPr="0009498F" w:rsidRDefault="000E244C" w:rsidP="000E244C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14:paraId="2142D390" w14:textId="77777777" w:rsidR="000E244C" w:rsidRPr="002B2986" w:rsidRDefault="000E244C" w:rsidP="000E244C">
      <w:pPr>
        <w:pStyle w:val="Heading2"/>
        <w:rPr>
          <w:sz w:val="18"/>
          <w:lang w:val="en-GB"/>
        </w:rPr>
      </w:pPr>
      <w:r w:rsidRPr="002B2986">
        <w:rPr>
          <w:sz w:val="18"/>
          <w:lang w:val="en-GB"/>
        </w:rPr>
        <w:t>Exec Masters in</w:t>
      </w:r>
      <w:r>
        <w:rPr>
          <w:sz w:val="18"/>
          <w:lang w:val="en-GB"/>
        </w:rPr>
        <w:t xml:space="preserve"> Business Administration (MBA2)</w:t>
      </w:r>
    </w:p>
    <w:p w14:paraId="1BBAF11D" w14:textId="77777777" w:rsidR="000E244C" w:rsidRDefault="000E244C" w:rsidP="000E244C">
      <w:pPr>
        <w:pStyle w:val="TabbedText"/>
        <w:rPr>
          <w:noProof w:val="0"/>
          <w:sz w:val="18"/>
          <w:lang w:val="en-GB"/>
        </w:rPr>
      </w:pPr>
      <w:r w:rsidRPr="002B2986">
        <w:rPr>
          <w:noProof w:val="0"/>
          <w:sz w:val="18"/>
          <w:lang w:val="en-GB"/>
        </w:rPr>
        <w:t>De Montfor</w:t>
      </w:r>
      <w:r>
        <w:rPr>
          <w:noProof w:val="0"/>
          <w:sz w:val="18"/>
          <w:lang w:val="en-GB"/>
        </w:rPr>
        <w:t>t University</w:t>
      </w:r>
    </w:p>
    <w:p w14:paraId="6DC0A90B" w14:textId="77777777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  <w:r w:rsidRPr="002B2986">
        <w:rPr>
          <w:noProof w:val="0"/>
          <w:sz w:val="18"/>
          <w:lang w:val="en-GB"/>
        </w:rPr>
        <w:t>Leicester</w:t>
      </w:r>
      <w:r>
        <w:rPr>
          <w:noProof w:val="0"/>
          <w:sz w:val="18"/>
          <w:lang w:val="en-GB"/>
        </w:rPr>
        <w:t>, UK</w:t>
      </w:r>
      <w:r w:rsidRPr="002B2986">
        <w:rPr>
          <w:noProof w:val="0"/>
          <w:sz w:val="18"/>
          <w:lang w:val="en-US"/>
        </w:rPr>
        <w:t xml:space="preserve"> </w:t>
      </w:r>
      <w:r>
        <w:rPr>
          <w:noProof w:val="0"/>
          <w:sz w:val="18"/>
          <w:lang w:val="en-US"/>
        </w:rPr>
        <w:tab/>
      </w:r>
      <w:r w:rsidRPr="00576C04">
        <w:rPr>
          <w:noProof w:val="0"/>
          <w:sz w:val="18"/>
          <w:lang w:val="en-US"/>
        </w:rPr>
        <w:t>200</w:t>
      </w:r>
      <w:r>
        <w:rPr>
          <w:noProof w:val="0"/>
          <w:sz w:val="18"/>
          <w:lang w:val="en-US"/>
        </w:rPr>
        <w:t>2</w:t>
      </w:r>
      <w:r w:rsidRPr="00576C04">
        <w:rPr>
          <w:noProof w:val="0"/>
          <w:sz w:val="18"/>
          <w:lang w:val="en-US"/>
        </w:rPr>
        <w:t xml:space="preserve"> - 200</w:t>
      </w:r>
      <w:r>
        <w:rPr>
          <w:noProof w:val="0"/>
          <w:sz w:val="18"/>
          <w:lang w:val="en-US"/>
        </w:rPr>
        <w:t>3</w:t>
      </w:r>
    </w:p>
    <w:p w14:paraId="1321FE17" w14:textId="77777777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</w:p>
    <w:p w14:paraId="1A1D6BD5" w14:textId="77777777" w:rsidR="000E244C" w:rsidRPr="002B2986" w:rsidRDefault="000E244C" w:rsidP="000E244C">
      <w:pPr>
        <w:pStyle w:val="Heading2"/>
        <w:rPr>
          <w:sz w:val="18"/>
          <w:lang w:val="en-GB"/>
        </w:rPr>
      </w:pPr>
      <w:r w:rsidRPr="002B2986">
        <w:rPr>
          <w:sz w:val="18"/>
          <w:lang w:val="en-GB"/>
        </w:rPr>
        <w:t>Exec Masters in</w:t>
      </w:r>
      <w:r>
        <w:rPr>
          <w:sz w:val="18"/>
          <w:lang w:val="en-GB"/>
        </w:rPr>
        <w:t xml:space="preserve"> Business Administration (MBA1)</w:t>
      </w:r>
    </w:p>
    <w:p w14:paraId="75BE9C0C" w14:textId="77777777" w:rsidR="000E244C" w:rsidRDefault="000E244C" w:rsidP="000E244C">
      <w:pPr>
        <w:pStyle w:val="TabbedText"/>
        <w:rPr>
          <w:noProof w:val="0"/>
          <w:sz w:val="18"/>
          <w:lang w:val="en-GB"/>
        </w:rPr>
      </w:pPr>
      <w:r>
        <w:rPr>
          <w:noProof w:val="0"/>
          <w:sz w:val="18"/>
          <w:lang w:val="en-GB"/>
        </w:rPr>
        <w:t>Nottingham Business School</w:t>
      </w:r>
    </w:p>
    <w:p w14:paraId="2C75781D" w14:textId="77777777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  <w:r>
        <w:rPr>
          <w:noProof w:val="0"/>
          <w:sz w:val="18"/>
          <w:lang w:val="en-GB"/>
        </w:rPr>
        <w:t>Nottingham, UK</w:t>
      </w:r>
      <w:r w:rsidRPr="002B2986">
        <w:rPr>
          <w:noProof w:val="0"/>
          <w:sz w:val="18"/>
          <w:lang w:val="en-US"/>
        </w:rPr>
        <w:t xml:space="preserve"> </w:t>
      </w:r>
      <w:r>
        <w:rPr>
          <w:noProof w:val="0"/>
          <w:sz w:val="18"/>
          <w:lang w:val="en-US"/>
        </w:rPr>
        <w:tab/>
      </w:r>
      <w:r w:rsidRPr="00576C04">
        <w:rPr>
          <w:noProof w:val="0"/>
          <w:sz w:val="18"/>
          <w:lang w:val="en-US"/>
        </w:rPr>
        <w:t>200</w:t>
      </w:r>
      <w:r>
        <w:rPr>
          <w:noProof w:val="0"/>
          <w:sz w:val="18"/>
          <w:lang w:val="en-US"/>
        </w:rPr>
        <w:t>1</w:t>
      </w:r>
      <w:r w:rsidRPr="00576C04">
        <w:rPr>
          <w:noProof w:val="0"/>
          <w:sz w:val="18"/>
          <w:lang w:val="en-US"/>
        </w:rPr>
        <w:t xml:space="preserve"> - 200</w:t>
      </w:r>
      <w:r>
        <w:rPr>
          <w:noProof w:val="0"/>
          <w:sz w:val="18"/>
          <w:lang w:val="en-US"/>
        </w:rPr>
        <w:t>2</w:t>
      </w:r>
    </w:p>
    <w:p w14:paraId="318DBED6" w14:textId="77777777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</w:p>
    <w:p w14:paraId="25DEEA77" w14:textId="77777777" w:rsidR="000E244C" w:rsidRPr="00576C04" w:rsidRDefault="000E244C" w:rsidP="000E244C">
      <w:pPr>
        <w:pStyle w:val="Heading2"/>
        <w:rPr>
          <w:sz w:val="18"/>
        </w:rPr>
      </w:pPr>
      <w:r>
        <w:rPr>
          <w:sz w:val="18"/>
        </w:rPr>
        <w:t>B.Sc. Computer science</w:t>
      </w:r>
    </w:p>
    <w:p w14:paraId="73D59F15" w14:textId="69683A21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  <w:r>
        <w:rPr>
          <w:noProof w:val="0"/>
          <w:sz w:val="18"/>
          <w:lang w:val="en-US"/>
        </w:rPr>
        <w:t>City</w:t>
      </w:r>
      <w:r w:rsidRPr="00576C04">
        <w:rPr>
          <w:noProof w:val="0"/>
          <w:sz w:val="18"/>
          <w:lang w:val="en-US"/>
        </w:rPr>
        <w:t xml:space="preserve"> University </w:t>
      </w:r>
      <w:r w:rsidR="00CC11EC">
        <w:rPr>
          <w:noProof w:val="0"/>
          <w:sz w:val="18"/>
          <w:lang w:val="en-US"/>
        </w:rPr>
        <w:t>(Incomplete)</w:t>
      </w:r>
    </w:p>
    <w:p w14:paraId="6544F03F" w14:textId="77777777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  <w:r>
        <w:rPr>
          <w:noProof w:val="0"/>
          <w:sz w:val="18"/>
          <w:lang w:val="en-US"/>
        </w:rPr>
        <w:t>London, UK</w:t>
      </w:r>
      <w:r>
        <w:rPr>
          <w:noProof w:val="0"/>
          <w:sz w:val="18"/>
          <w:lang w:val="en-US"/>
        </w:rPr>
        <w:tab/>
        <w:t>1987</w:t>
      </w:r>
      <w:r w:rsidRPr="00576C04">
        <w:rPr>
          <w:noProof w:val="0"/>
          <w:sz w:val="18"/>
          <w:lang w:val="en-US"/>
        </w:rPr>
        <w:t xml:space="preserve"> - </w:t>
      </w:r>
      <w:r>
        <w:rPr>
          <w:noProof w:val="0"/>
          <w:sz w:val="18"/>
          <w:lang w:val="en-US"/>
        </w:rPr>
        <w:t>1989</w:t>
      </w:r>
    </w:p>
    <w:p w14:paraId="20C19866" w14:textId="77777777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</w:p>
    <w:p w14:paraId="3E005008" w14:textId="393A0C2A" w:rsidR="000E244C" w:rsidRPr="00576C04" w:rsidRDefault="000E244C" w:rsidP="000E244C">
      <w:pPr>
        <w:pStyle w:val="Heading2"/>
        <w:rPr>
          <w:sz w:val="18"/>
        </w:rPr>
      </w:pPr>
      <w:r>
        <w:rPr>
          <w:sz w:val="18"/>
        </w:rPr>
        <w:t>A-Levels</w:t>
      </w:r>
      <w:r w:rsidR="0002562C">
        <w:rPr>
          <w:sz w:val="18"/>
        </w:rPr>
        <w:t xml:space="preserve"> (Pure Maths, Computer Science</w:t>
      </w:r>
      <w:r w:rsidR="00F52C89">
        <w:rPr>
          <w:sz w:val="18"/>
        </w:rPr>
        <w:t xml:space="preserve"> &amp;</w:t>
      </w:r>
      <w:r w:rsidR="0002562C">
        <w:rPr>
          <w:sz w:val="18"/>
        </w:rPr>
        <w:t xml:space="preserve"> Economics)</w:t>
      </w:r>
    </w:p>
    <w:p w14:paraId="2D0B079E" w14:textId="77777777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  <w:r>
        <w:rPr>
          <w:noProof w:val="0"/>
          <w:sz w:val="18"/>
          <w:lang w:val="en-US"/>
        </w:rPr>
        <w:t>QE I Sixth Form College</w:t>
      </w:r>
    </w:p>
    <w:p w14:paraId="1B300188" w14:textId="77777777" w:rsidR="000E244C" w:rsidRDefault="000E244C" w:rsidP="000E244C">
      <w:pPr>
        <w:pStyle w:val="TabbedText"/>
        <w:rPr>
          <w:noProof w:val="0"/>
          <w:sz w:val="18"/>
          <w:lang w:val="en-US"/>
        </w:rPr>
      </w:pPr>
      <w:r w:rsidRPr="002B2986">
        <w:rPr>
          <w:noProof w:val="0"/>
          <w:sz w:val="18"/>
          <w:lang w:val="en-GB"/>
        </w:rPr>
        <w:t>Leicester</w:t>
      </w:r>
      <w:r>
        <w:rPr>
          <w:noProof w:val="0"/>
          <w:sz w:val="18"/>
          <w:lang w:val="en-GB"/>
        </w:rPr>
        <w:t>, UK</w:t>
      </w:r>
      <w:r w:rsidRPr="002B2986">
        <w:rPr>
          <w:noProof w:val="0"/>
          <w:sz w:val="18"/>
          <w:lang w:val="en-US"/>
        </w:rPr>
        <w:t xml:space="preserve"> </w:t>
      </w:r>
      <w:r>
        <w:rPr>
          <w:noProof w:val="0"/>
          <w:sz w:val="18"/>
          <w:lang w:val="en-US"/>
        </w:rPr>
        <w:tab/>
        <w:t>1985</w:t>
      </w:r>
      <w:r w:rsidRPr="00576C04">
        <w:rPr>
          <w:noProof w:val="0"/>
          <w:sz w:val="18"/>
          <w:lang w:val="en-US"/>
        </w:rPr>
        <w:t xml:space="preserve"> – </w:t>
      </w:r>
      <w:r>
        <w:rPr>
          <w:noProof w:val="0"/>
          <w:sz w:val="18"/>
          <w:lang w:val="en-US"/>
        </w:rPr>
        <w:t>1987</w:t>
      </w:r>
    </w:p>
    <w:p w14:paraId="1BB77CAD" w14:textId="77777777" w:rsidR="000E244C" w:rsidRDefault="000E244C" w:rsidP="000E244C">
      <w:pPr>
        <w:pStyle w:val="Heading2"/>
        <w:rPr>
          <w:sz w:val="18"/>
        </w:rPr>
      </w:pPr>
    </w:p>
    <w:p w14:paraId="6936AA26" w14:textId="57C38128" w:rsidR="000E244C" w:rsidRPr="00576C04" w:rsidRDefault="000E244C" w:rsidP="000E244C">
      <w:pPr>
        <w:pStyle w:val="Heading2"/>
        <w:rPr>
          <w:sz w:val="18"/>
        </w:rPr>
      </w:pPr>
      <w:r>
        <w:rPr>
          <w:sz w:val="18"/>
        </w:rPr>
        <w:t>o-levels</w:t>
      </w:r>
      <w:r w:rsidR="0002562C">
        <w:rPr>
          <w:sz w:val="18"/>
        </w:rPr>
        <w:t xml:space="preserve"> (assorted)</w:t>
      </w:r>
    </w:p>
    <w:p w14:paraId="712A6192" w14:textId="77777777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  <w:r>
        <w:rPr>
          <w:noProof w:val="0"/>
          <w:sz w:val="18"/>
          <w:lang w:val="en-US"/>
        </w:rPr>
        <w:t>Rushey Mead Secondary School</w:t>
      </w:r>
    </w:p>
    <w:p w14:paraId="40F3FDC3" w14:textId="023EC0C3" w:rsidR="000E244C" w:rsidRPr="00576C04" w:rsidRDefault="000E244C" w:rsidP="000E244C">
      <w:pPr>
        <w:pStyle w:val="TabbedText"/>
        <w:rPr>
          <w:noProof w:val="0"/>
          <w:sz w:val="18"/>
          <w:lang w:val="en-US"/>
        </w:rPr>
      </w:pPr>
      <w:r w:rsidRPr="002B2986">
        <w:rPr>
          <w:noProof w:val="0"/>
          <w:sz w:val="18"/>
          <w:lang w:val="en-GB"/>
        </w:rPr>
        <w:t>Leicester</w:t>
      </w:r>
      <w:r>
        <w:rPr>
          <w:noProof w:val="0"/>
          <w:sz w:val="18"/>
          <w:lang w:val="en-GB"/>
        </w:rPr>
        <w:t>, UK</w:t>
      </w:r>
      <w:r w:rsidRPr="002B2986">
        <w:rPr>
          <w:noProof w:val="0"/>
          <w:sz w:val="18"/>
          <w:lang w:val="en-US"/>
        </w:rPr>
        <w:t xml:space="preserve"> </w:t>
      </w:r>
      <w:r>
        <w:rPr>
          <w:noProof w:val="0"/>
          <w:sz w:val="18"/>
          <w:lang w:val="en-US"/>
        </w:rPr>
        <w:tab/>
        <w:t>1980 - 1985</w:t>
      </w:r>
    </w:p>
    <w:p w14:paraId="6B5AF48F" w14:textId="77777777" w:rsidR="000E244C" w:rsidRPr="0009498F" w:rsidRDefault="000E244C" w:rsidP="000E244C">
      <w:pPr>
        <w:pStyle w:val="Heading1"/>
        <w:rPr>
          <w:noProof w:val="0"/>
        </w:rPr>
      </w:pPr>
      <w:r>
        <w:rPr>
          <w:noProof w:val="0"/>
        </w:rPr>
        <w:t>Languages</w:t>
      </w:r>
    </w:p>
    <w:p w14:paraId="1B65002C" w14:textId="77777777" w:rsidR="000E244C" w:rsidRPr="00D10774" w:rsidRDefault="000E244C" w:rsidP="000E244C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German</w:t>
      </w:r>
      <w:r>
        <w:rPr>
          <w:rFonts w:cs="Helvetica"/>
          <w:sz w:val="18"/>
          <w:szCs w:val="18"/>
        </w:rPr>
        <w:tab/>
      </w:r>
      <w:r w:rsidRPr="00576C04">
        <w:rPr>
          <w:sz w:val="18"/>
        </w:rPr>
        <w:tab/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76354796" wp14:editId="7508392E">
                <wp:extent cx="137160" cy="137160"/>
                <wp:effectExtent l="0" t="0" r="0" b="0"/>
                <wp:docPr id="584" name="Oval 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0EEFAD" id="Oval 5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I+NBAIAAO8DAAAOAAAAZHJzL2Uyb0RvYy54bWysU9tu2zAMfR+wfxD0vjjO0l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KbxZQzKzoa&#13;&#10;0tNeGBZtUqd3vqCkF/eMkZ93jyC/e2Zh0wrbqDvvSGOaPL09uxChb5WoqM08QmR/YETDExrb9l+g&#13;&#10;ompiFyBpd6ixizVIFXZIIzpeRqQOgUly5h/n+YwGKSl0uscKojg/dujDJwUdi5eSK2O081FEUYj9&#13;&#10;ow9D9jkrUQKjqwdtTDKw2W4MMlKg5LP5YrNcJgrE/DrN2JhsIT4bEKMnEY3cBtm2UB2JJ8KwdfRL&#13;&#10;6NIC/uSsp40ruf+xE6g4M58tabXMp9O4osmY3swn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SAj40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578684EF" wp14:editId="5EA69BF7">
                <wp:extent cx="137160" cy="137160"/>
                <wp:effectExtent l="0" t="0" r="0" b="0"/>
                <wp:docPr id="585" name="Oval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65C7AB" id="Oval 5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+rsN6Q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38BA3616" wp14:editId="5AB9BE49">
                <wp:extent cx="137160" cy="137160"/>
                <wp:effectExtent l="0" t="0" r="0" b="0"/>
                <wp:docPr id="604" name="Oval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F7A973A" id="Oval 6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Bu+tt0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22C5DD9F" wp14:editId="1BD3F435">
                <wp:extent cx="137160" cy="137160"/>
                <wp:effectExtent l="0" t="0" r="0" b="0"/>
                <wp:docPr id="605" name="Oval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FC8A36" id="Oval 6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KzLjAg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2D4C47C2" wp14:editId="6269A149">
                <wp:extent cx="137160" cy="137160"/>
                <wp:effectExtent l="0" t="0" r="0" b="0"/>
                <wp:docPr id="588" name="Oval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9A6AB0" id="Oval 5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PCBhKQ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0CC452F5" w14:textId="77777777" w:rsidR="000E244C" w:rsidRPr="00D10774" w:rsidRDefault="000E244C" w:rsidP="000E244C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Gujarati</w:t>
      </w:r>
      <w:r>
        <w:rPr>
          <w:rFonts w:cs="Helvetica"/>
          <w:sz w:val="18"/>
          <w:szCs w:val="18"/>
        </w:rPr>
        <w:tab/>
      </w:r>
      <w:r w:rsidRPr="00576C04">
        <w:rPr>
          <w:sz w:val="18"/>
        </w:rPr>
        <w:tab/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095D5620" wp14:editId="5CBDAC9D">
                <wp:extent cx="137160" cy="137160"/>
                <wp:effectExtent l="0" t="0" r="0" b="0"/>
                <wp:docPr id="589" name="Oval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0A190C" id="Oval 5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DGChzI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7393FC91" wp14:editId="0F4D3858">
                <wp:extent cx="137160" cy="137160"/>
                <wp:effectExtent l="0" t="0" r="0" b="0"/>
                <wp:docPr id="590" name="Oval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53CB17" id="Oval 5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EvoAw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TXRL6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20775094" wp14:editId="1C5AF19E">
                <wp:extent cx="137160" cy="137160"/>
                <wp:effectExtent l="0" t="0" r="0" b="0"/>
                <wp:docPr id="591" name="Oval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6DE4E6" id="Oval 5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8mM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PNPyYw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67F4088C" wp14:editId="17F8CE02">
                <wp:extent cx="137160" cy="137160"/>
                <wp:effectExtent l="0" t="0" r="0" b="0"/>
                <wp:docPr id="606" name="Oval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53D54E" id="Oval 6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bR8Aw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3F03F2D3" wp14:editId="1587692A">
                <wp:extent cx="137160" cy="137160"/>
                <wp:effectExtent l="0" t="0" r="0" b="0"/>
                <wp:docPr id="607" name="Oval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DB28C6" id="Oval 6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IMmiXk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62AF329B" w14:textId="77777777" w:rsidR="000E244C" w:rsidRDefault="000E244C" w:rsidP="000E244C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sz w:val="18"/>
        </w:rPr>
      </w:pPr>
      <w:r>
        <w:rPr>
          <w:rFonts w:cs="Helvetica"/>
          <w:sz w:val="18"/>
          <w:szCs w:val="18"/>
        </w:rPr>
        <w:t>Hindi</w:t>
      </w:r>
      <w:r>
        <w:rPr>
          <w:rFonts w:cs="Helvetica"/>
          <w:sz w:val="18"/>
          <w:szCs w:val="18"/>
        </w:rPr>
        <w:tab/>
      </w:r>
      <w:r w:rsidRPr="00576C04">
        <w:rPr>
          <w:sz w:val="18"/>
        </w:rPr>
        <w:tab/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06DA21F0" wp14:editId="7954B812">
                <wp:extent cx="137160" cy="137160"/>
                <wp:effectExtent l="0" t="0" r="0" b="0"/>
                <wp:docPr id="594" name="Oval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C9579E8" id="Oval 5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PScMqE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42267A1C" wp14:editId="5927497B">
                <wp:extent cx="137160" cy="137160"/>
                <wp:effectExtent l="0" t="0" r="0" b="0"/>
                <wp:docPr id="595" name="Oval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B1C636" id="Oval 5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533ACE32" wp14:editId="12053E31">
                <wp:extent cx="137160" cy="137160"/>
                <wp:effectExtent l="0" t="0" r="0" b="0"/>
                <wp:docPr id="610" name="Oval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C88040" id="Oval 6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" fillcolor="#678c99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6E2F9219" wp14:editId="3204C10B">
                <wp:extent cx="137160" cy="137160"/>
                <wp:effectExtent l="0" t="0" r="0" b="0"/>
                <wp:docPr id="611" name="Oval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A82CAF" id="Oval 6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KgNV78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  <w:r w:rsidRPr="00576C04">
        <w:rPr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7B6E957D" wp14:editId="5C69DC16">
                <wp:extent cx="137160" cy="137160"/>
                <wp:effectExtent l="0" t="0" r="0" b="0"/>
                <wp:docPr id="609" name="Oval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393424" id="Oval 6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" fillcolor="#d8d8d8 [2732]" stroked="f">
                <o:lock v:ext="edit" aspectratio="t"/>
                <w10:anchorlock/>
              </v:oval>
            </w:pict>
          </mc:Fallback>
        </mc:AlternateContent>
      </w:r>
    </w:p>
    <w:p w14:paraId="3308C7E9" w14:textId="77777777" w:rsidR="000E244C" w:rsidRPr="00D10774" w:rsidRDefault="000E244C" w:rsidP="000E244C">
      <w:pPr>
        <w:widowControl w:val="0"/>
        <w:tabs>
          <w:tab w:val="left" w:pos="220"/>
          <w:tab w:val="left" w:pos="720"/>
          <w:tab w:val="left" w:pos="2552"/>
        </w:tabs>
        <w:autoSpaceDE w:val="0"/>
        <w:autoSpaceDN w:val="0"/>
        <w:adjustRightInd w:val="0"/>
        <w:rPr>
          <w:rFonts w:cs="Helvetica"/>
          <w:sz w:val="18"/>
          <w:szCs w:val="18"/>
        </w:rPr>
      </w:pPr>
    </w:p>
    <w:p w14:paraId="140D3473" w14:textId="0BC02707" w:rsidR="00C97908" w:rsidRPr="0009498F" w:rsidRDefault="002B2986" w:rsidP="00C97908">
      <w:pPr>
        <w:pStyle w:val="Heading1"/>
        <w:rPr>
          <w:noProof w:val="0"/>
        </w:rPr>
      </w:pPr>
      <w:r>
        <w:rPr>
          <w:noProof w:val="0"/>
        </w:rPr>
        <w:t>Speaking Even</w:t>
      </w:r>
      <w:r w:rsidR="00045A47">
        <w:rPr>
          <w:noProof w:val="0"/>
        </w:rPr>
        <w:t>t</w:t>
      </w:r>
      <w:r>
        <w:rPr>
          <w:noProof w:val="0"/>
        </w:rPr>
        <w:t>s</w:t>
      </w:r>
    </w:p>
    <w:p w14:paraId="0F2D3354" w14:textId="2A55638F" w:rsidR="00045A47" w:rsidRPr="00045A47" w:rsidRDefault="00045A47" w:rsidP="00045A47">
      <w:pPr>
        <w:pStyle w:val="Heading4"/>
        <w:rPr>
          <w:rStyle w:val="Emphasis"/>
        </w:rPr>
      </w:pPr>
      <w:r>
        <w:rPr>
          <w:rStyle w:val="Emphasis"/>
        </w:rPr>
        <w:t xml:space="preserve">IP 06 (London) </w:t>
      </w:r>
    </w:p>
    <w:p w14:paraId="5416E9CB" w14:textId="77777777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Building Your Own Brand of VoIP</w:t>
      </w:r>
    </w:p>
    <w:p w14:paraId="2C97141D" w14:textId="54744F9D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17 - 18 Oct 2</w:t>
      </w:r>
      <w:r>
        <w:rPr>
          <w:rFonts w:ascii="Arial" w:hAnsi="Arial"/>
          <w:b w:val="0"/>
          <w:sz w:val="18"/>
        </w:rPr>
        <w:t xml:space="preserve">006 </w:t>
      </w:r>
    </w:p>
    <w:p w14:paraId="3AEB73AD" w14:textId="2CF50EFA" w:rsidR="00045A47" w:rsidRDefault="00045A47" w:rsidP="00045A47">
      <w:pPr>
        <w:pStyle w:val="Heading4"/>
      </w:pPr>
      <w:r w:rsidRPr="001C22C8">
        <w:t>BIC</w:t>
      </w:r>
      <w:r>
        <w:t xml:space="preserve">SI </w:t>
      </w:r>
      <w:r w:rsidRPr="00B52A3A">
        <w:t xml:space="preserve">Winter </w:t>
      </w:r>
      <w:r>
        <w:t xml:space="preserve">Conference (Florida) </w:t>
      </w:r>
    </w:p>
    <w:p w14:paraId="75C19733" w14:textId="77777777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Fibre Optic Trends in the Local Area Network</w:t>
      </w:r>
    </w:p>
    <w:p w14:paraId="0BA64441" w14:textId="48F373A4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13 – 16 Jan 2003 </w:t>
      </w:r>
    </w:p>
    <w:p w14:paraId="049529AA" w14:textId="1AE65748" w:rsidR="00045A47" w:rsidRDefault="00045A47" w:rsidP="00045A47">
      <w:pPr>
        <w:pStyle w:val="Heading4"/>
      </w:pPr>
      <w:r>
        <w:t xml:space="preserve">xDSL Summit (Nice) </w:t>
      </w:r>
    </w:p>
    <w:p w14:paraId="696C0D23" w14:textId="463EBBAF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Reducing </w:t>
      </w:r>
      <w:r w:rsidR="0002562C" w:rsidRPr="001C22C8">
        <w:rPr>
          <w:rFonts w:ascii="Arial" w:hAnsi="Arial"/>
          <w:b w:val="0"/>
          <w:sz w:val="18"/>
        </w:rPr>
        <w:t>the</w:t>
      </w:r>
      <w:r w:rsidRPr="001C22C8">
        <w:rPr>
          <w:rFonts w:ascii="Arial" w:hAnsi="Arial"/>
          <w:b w:val="0"/>
          <w:sz w:val="18"/>
        </w:rPr>
        <w:t xml:space="preserve"> Costs </w:t>
      </w:r>
      <w:r w:rsidR="0002562C" w:rsidRPr="001C22C8">
        <w:rPr>
          <w:rFonts w:ascii="Arial" w:hAnsi="Arial"/>
          <w:b w:val="0"/>
          <w:sz w:val="18"/>
        </w:rPr>
        <w:t>of</w:t>
      </w:r>
      <w:r w:rsidRPr="001C22C8">
        <w:rPr>
          <w:rFonts w:ascii="Arial" w:hAnsi="Arial"/>
          <w:b w:val="0"/>
          <w:sz w:val="18"/>
        </w:rPr>
        <w:t xml:space="preserve"> Deployment For xDSL</w:t>
      </w:r>
    </w:p>
    <w:p w14:paraId="6135096B" w14:textId="0023D221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1 - 4 Jul 2002 </w:t>
      </w:r>
    </w:p>
    <w:p w14:paraId="4AB7290F" w14:textId="05B28C21" w:rsidR="00045A47" w:rsidRDefault="00045A47" w:rsidP="00045A47">
      <w:pPr>
        <w:pStyle w:val="Heading4"/>
      </w:pPr>
      <w:r>
        <w:t xml:space="preserve">xDSL Summit (Nice) </w:t>
      </w:r>
    </w:p>
    <w:p w14:paraId="6FAF0075" w14:textId="77777777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Chairman: Video Over DSL</w:t>
      </w:r>
    </w:p>
    <w:p w14:paraId="6126D5E1" w14:textId="2AB26AEE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1 - 4 Jul 2002 </w:t>
      </w:r>
    </w:p>
    <w:p w14:paraId="29E7F8CC" w14:textId="4F7FEDA8" w:rsidR="00045A47" w:rsidRDefault="00045A47" w:rsidP="00045A47">
      <w:pPr>
        <w:pStyle w:val="Heading4"/>
      </w:pPr>
      <w:r>
        <w:t xml:space="preserve">xDSL Summit (Nice) </w:t>
      </w:r>
    </w:p>
    <w:p w14:paraId="43407EB4" w14:textId="12EA6A14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Making Money </w:t>
      </w:r>
      <w:r w:rsidR="0002562C" w:rsidRPr="001C22C8">
        <w:rPr>
          <w:rFonts w:ascii="Arial" w:hAnsi="Arial"/>
          <w:b w:val="0"/>
          <w:sz w:val="18"/>
        </w:rPr>
        <w:t>from</w:t>
      </w:r>
      <w:r w:rsidRPr="001C22C8">
        <w:rPr>
          <w:rFonts w:ascii="Arial" w:hAnsi="Arial"/>
          <w:b w:val="0"/>
          <w:sz w:val="18"/>
        </w:rPr>
        <w:t xml:space="preserve"> Video Over DSL Services</w:t>
      </w:r>
    </w:p>
    <w:p w14:paraId="4EF29952" w14:textId="078D8DA5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1 - 4 Jul 2002 </w:t>
      </w:r>
    </w:p>
    <w:p w14:paraId="4BF0B927" w14:textId="503D9DCD" w:rsidR="00045A47" w:rsidRDefault="00045A47" w:rsidP="00045A47">
      <w:pPr>
        <w:pStyle w:val="Heading4"/>
      </w:pPr>
      <w:r>
        <w:t xml:space="preserve">MforMobile 2001 (Stockholm) </w:t>
      </w:r>
    </w:p>
    <w:p w14:paraId="6CFBE941" w14:textId="77777777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Roaming </w:t>
      </w:r>
      <w:r>
        <w:rPr>
          <w:rFonts w:ascii="Arial" w:hAnsi="Arial"/>
          <w:b w:val="0"/>
          <w:sz w:val="18"/>
        </w:rPr>
        <w:t>&amp;</w:t>
      </w:r>
      <w:r w:rsidRPr="001C22C8">
        <w:rPr>
          <w:rFonts w:ascii="Arial" w:hAnsi="Arial"/>
          <w:b w:val="0"/>
          <w:sz w:val="18"/>
        </w:rPr>
        <w:t xml:space="preserve"> VPNs – ensuring services are available globally</w:t>
      </w:r>
    </w:p>
    <w:p w14:paraId="31E7D02A" w14:textId="6F384D0F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22 - 23 Nov 2001 </w:t>
      </w:r>
    </w:p>
    <w:p w14:paraId="7C415D99" w14:textId="77777777" w:rsidR="000E244C" w:rsidRDefault="000E244C" w:rsidP="000E244C">
      <w:pPr>
        <w:pStyle w:val="Heading4"/>
      </w:pPr>
      <w:r>
        <w:t xml:space="preserve">Managed Solutions (London) </w:t>
      </w:r>
    </w:p>
    <w:p w14:paraId="72B0A34D" w14:textId="77777777" w:rsidR="000E244C" w:rsidRDefault="000E244C" w:rsidP="000E244C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Utilising Partnerships to generate revenue from CDN's</w:t>
      </w:r>
    </w:p>
    <w:p w14:paraId="3BF50CBF" w14:textId="2D0B1839" w:rsidR="00BD6674" w:rsidRDefault="000E244C" w:rsidP="000E244C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7 Jun 2001 </w:t>
      </w:r>
    </w:p>
    <w:p w14:paraId="11A17FDF" w14:textId="5E80F96A" w:rsidR="00045A47" w:rsidRDefault="008D5C39" w:rsidP="00045A47">
      <w:pPr>
        <w:pStyle w:val="Heading1"/>
        <w:rPr>
          <w:noProof w:val="0"/>
        </w:rPr>
      </w:pPr>
      <w:r>
        <w:rPr>
          <w:noProof w:val="0"/>
        </w:rPr>
        <w:lastRenderedPageBreak/>
        <w:t>Referees</w:t>
      </w:r>
    </w:p>
    <w:tbl>
      <w:tblPr>
        <w:tblStyle w:val="TableGrid"/>
        <w:tblW w:w="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72"/>
        <w:gridCol w:w="272"/>
        <w:gridCol w:w="4265"/>
      </w:tblGrid>
      <w:tr w:rsidR="00230124" w:rsidRPr="0009498F" w14:paraId="10A4B643" w14:textId="77777777" w:rsidTr="00230124">
        <w:trPr>
          <w:trHeight w:val="294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1129978F" w14:textId="65BE9E65" w:rsidR="00230124" w:rsidRDefault="00230124" w:rsidP="00230124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CF7D34" wp14:editId="1F031F0A">
                      <wp:extent cx="914400" cy="353695"/>
                      <wp:effectExtent l="0" t="0" r="0" b="1905"/>
                      <wp:docPr id="69" name="Pentago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242E0" w14:textId="38903A8F" w:rsidR="00230124" w:rsidRPr="00D42819" w:rsidRDefault="00230124" w:rsidP="00045A47">
                                  <w:pPr>
                                    <w:pStyle w:val="Years"/>
                                  </w:pPr>
                                  <w:r>
                                    <w:t>2021 -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CF7D34" id="Pentagon 69" o:spid="_x0000_s1062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1XH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dYq&#13;&#10;YAR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jT1XH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270242E0" w14:textId="38903A8F" w:rsidR="00230124" w:rsidRPr="00D42819" w:rsidRDefault="00230124" w:rsidP="00045A47">
                            <w:pPr>
                              <w:pStyle w:val="Years"/>
                            </w:pPr>
                            <w:r>
                              <w:t>2021 - 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03A806D8" w14:textId="55CA92BB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6BF071" wp14:editId="62F3F717">
                      <wp:extent cx="182880" cy="182880"/>
                      <wp:effectExtent l="0" t="0" r="0" b="0"/>
                      <wp:docPr id="70" name="Oval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2BE805" id="Oval 7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Cwl/9I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445B179B" w14:textId="6A7DE81D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TOBIAS GRUBER</w:t>
            </w:r>
          </w:p>
          <w:p w14:paraId="75A55E83" w14:textId="522C4092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My Community Finance</w:t>
            </w:r>
          </w:p>
          <w:p w14:paraId="601B414B" w14:textId="6427B32F" w:rsidR="00230124" w:rsidRDefault="00230124" w:rsidP="00230124">
            <w:pPr>
              <w:pStyle w:val="Acccomplishments"/>
              <w:rPr>
                <w:sz w:val="18"/>
              </w:rPr>
            </w:pPr>
            <w:r>
              <w:t>CEO</w:t>
            </w:r>
          </w:p>
        </w:tc>
      </w:tr>
      <w:tr w:rsidR="00230124" w:rsidRPr="0009498F" w14:paraId="0AF0B914" w14:textId="77777777" w:rsidTr="002E10B3">
        <w:trPr>
          <w:trHeight w:val="87"/>
        </w:trPr>
        <w:tc>
          <w:tcPr>
            <w:tcW w:w="1451" w:type="dxa"/>
            <w:vMerge/>
            <w:tcMar>
              <w:left w:w="0" w:type="dxa"/>
              <w:right w:w="0" w:type="dxa"/>
            </w:tcMar>
          </w:tcPr>
          <w:p w14:paraId="6A58886A" w14:textId="77777777" w:rsidR="00230124" w:rsidRDefault="00230124" w:rsidP="00230124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B59E67"/>
            </w:tcBorders>
            <w:vAlign w:val="center"/>
          </w:tcPr>
          <w:p w14:paraId="22DFD643" w14:textId="77777777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B59E67"/>
            </w:tcBorders>
            <w:vAlign w:val="center"/>
          </w:tcPr>
          <w:p w14:paraId="617636A1" w14:textId="77B62CC1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5" w:type="dxa"/>
            <w:vMerge/>
          </w:tcPr>
          <w:p w14:paraId="0F1A9C74" w14:textId="77777777" w:rsidR="00230124" w:rsidRDefault="00230124" w:rsidP="00230124">
            <w:pPr>
              <w:pStyle w:val="Heading2"/>
              <w:rPr>
                <w:sz w:val="18"/>
              </w:rPr>
            </w:pPr>
          </w:p>
        </w:tc>
      </w:tr>
      <w:tr w:rsidR="00230124" w:rsidRPr="0009498F" w14:paraId="1B0FBB9B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7E7947CE" w14:textId="4EA25659" w:rsidR="00230124" w:rsidRDefault="00230124" w:rsidP="00230124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4D77F08" wp14:editId="1A31228F">
                      <wp:extent cx="914400" cy="353695"/>
                      <wp:effectExtent l="0" t="0" r="0" b="1905"/>
                      <wp:docPr id="105" name="Pentagon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0FC1B4" w14:textId="09432799" w:rsidR="00230124" w:rsidRPr="00D42819" w:rsidRDefault="00230124" w:rsidP="00045A47">
                                  <w:pPr>
                                    <w:pStyle w:val="Years"/>
                                  </w:pPr>
                                  <w:r>
                                    <w:t>2008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D77F08" id="Pentagon 105" o:spid="_x0000_s1063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zb4EA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" adj="18482" fillcolor="#b59e67" stroked="f">
                      <v:textbox>
                        <w:txbxContent>
                          <w:p w14:paraId="080FC1B4" w14:textId="09432799" w:rsidR="00230124" w:rsidRPr="00D42819" w:rsidRDefault="00230124" w:rsidP="00045A47">
                            <w:pPr>
                              <w:pStyle w:val="Years"/>
                            </w:pPr>
                            <w:r>
                              <w:t>2008 -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0DC4B86E" w14:textId="68796D4B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62C6DE" wp14:editId="0973E65A">
                      <wp:extent cx="182880" cy="182880"/>
                      <wp:effectExtent l="0" t="0" r="0" b="0"/>
                      <wp:docPr id="107" name="Oval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2809B7" id="Oval 10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AtOKQ4AwIAAO8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6F6D19AB" w14:textId="7911D8A9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ADRIAN HAUSSER</w:t>
            </w:r>
          </w:p>
          <w:p w14:paraId="477EAAD5" w14:textId="4843CD97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AY-X</w:t>
            </w:r>
          </w:p>
          <w:p w14:paraId="4EE3FA8C" w14:textId="1D50AFB4" w:rsidR="00230124" w:rsidRDefault="00230124" w:rsidP="00230124">
            <w:pPr>
              <w:pStyle w:val="Acccomplishments"/>
              <w:rPr>
                <w:sz w:val="18"/>
              </w:rPr>
            </w:pPr>
            <w:r>
              <w:t>CEO</w:t>
            </w:r>
          </w:p>
        </w:tc>
      </w:tr>
      <w:tr w:rsidR="00230124" w:rsidRPr="0009498F" w14:paraId="57A05EF4" w14:textId="77777777" w:rsidTr="002E10B3">
        <w:trPr>
          <w:trHeight w:val="169"/>
        </w:trPr>
        <w:tc>
          <w:tcPr>
            <w:tcW w:w="1451" w:type="dxa"/>
            <w:vMerge/>
            <w:tcMar>
              <w:left w:w="0" w:type="dxa"/>
              <w:right w:w="0" w:type="dxa"/>
            </w:tcMar>
          </w:tcPr>
          <w:p w14:paraId="090D609F" w14:textId="77777777" w:rsidR="00230124" w:rsidRDefault="00230124" w:rsidP="00230124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0E608A4D" w14:textId="77777777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614065BD" w14:textId="649DA219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5" w:type="dxa"/>
            <w:vMerge/>
          </w:tcPr>
          <w:p w14:paraId="7E8BE36A" w14:textId="77777777" w:rsidR="00230124" w:rsidRDefault="00230124" w:rsidP="00230124">
            <w:pPr>
              <w:pStyle w:val="Heading2"/>
              <w:rPr>
                <w:sz w:val="18"/>
              </w:rPr>
            </w:pPr>
          </w:p>
        </w:tc>
      </w:tr>
      <w:tr w:rsidR="00230124" w:rsidRPr="0009498F" w14:paraId="07D8025B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2C473369" w14:textId="633EB66A" w:rsidR="00230124" w:rsidRDefault="00230124" w:rsidP="00230124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7E8F65E" wp14:editId="3F40751A">
                      <wp:extent cx="914400" cy="353695"/>
                      <wp:effectExtent l="0" t="0" r="0" b="1905"/>
                      <wp:docPr id="109" name="Pentagon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342B8D" w14:textId="7B5B8285" w:rsidR="00230124" w:rsidRPr="00D42819" w:rsidRDefault="00230124" w:rsidP="00045A47">
                                  <w:pPr>
                                    <w:pStyle w:val="Years"/>
                                  </w:pPr>
                                  <w:r>
                                    <w:t>2020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E8F65E" id="Pentagon 109" o:spid="_x0000_s1064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AJndk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19342B8D" w14:textId="7B5B8285" w:rsidR="00230124" w:rsidRPr="00D42819" w:rsidRDefault="00230124" w:rsidP="00045A47">
                            <w:pPr>
                              <w:pStyle w:val="Years"/>
                            </w:pPr>
                            <w:r>
                              <w:t>2020 -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428C0CCD" w14:textId="0B4818A2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7E5B360" wp14:editId="721F5060">
                      <wp:extent cx="182880" cy="182880"/>
                      <wp:effectExtent l="0" t="0" r="0" b="0"/>
                      <wp:docPr id="110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6DCD24"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DmgObwAwIAAO8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6A63BA27" w14:textId="7D3A3FA4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SUJIT UNNI</w:t>
            </w:r>
          </w:p>
          <w:p w14:paraId="0EE95851" w14:textId="7B45D73E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aysafe</w:t>
            </w:r>
          </w:p>
          <w:p w14:paraId="11D3DD28" w14:textId="7516C7F2" w:rsidR="00230124" w:rsidRDefault="00230124" w:rsidP="00230124">
            <w:pPr>
              <w:pStyle w:val="Acccomplishments"/>
              <w:rPr>
                <w:sz w:val="18"/>
              </w:rPr>
            </w:pPr>
            <w:r>
              <w:t>CTO</w:t>
            </w:r>
          </w:p>
        </w:tc>
      </w:tr>
      <w:tr w:rsidR="00230124" w:rsidRPr="0009498F" w14:paraId="7AE11DEA" w14:textId="77777777" w:rsidTr="002E10B3">
        <w:trPr>
          <w:trHeight w:val="221"/>
        </w:trPr>
        <w:tc>
          <w:tcPr>
            <w:tcW w:w="1451" w:type="dxa"/>
            <w:vMerge/>
            <w:tcMar>
              <w:left w:w="0" w:type="dxa"/>
              <w:right w:w="0" w:type="dxa"/>
            </w:tcMar>
          </w:tcPr>
          <w:p w14:paraId="75FA97B0" w14:textId="77777777" w:rsidR="00230124" w:rsidRDefault="00230124" w:rsidP="00230124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12EE3BC6" w14:textId="77777777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299A2530" w14:textId="086B2EC7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5" w:type="dxa"/>
            <w:vMerge/>
          </w:tcPr>
          <w:p w14:paraId="19916BCC" w14:textId="77777777" w:rsidR="00230124" w:rsidRDefault="00230124" w:rsidP="00230124">
            <w:pPr>
              <w:pStyle w:val="Heading2"/>
              <w:rPr>
                <w:sz w:val="18"/>
              </w:rPr>
            </w:pPr>
          </w:p>
        </w:tc>
      </w:tr>
      <w:tr w:rsidR="00230124" w:rsidRPr="0009498F" w14:paraId="37D001F1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04BEE145" w14:textId="22578B29" w:rsidR="00230124" w:rsidRDefault="00230124" w:rsidP="00230124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8259C5" wp14:editId="0ABAA50C">
                      <wp:extent cx="914400" cy="353695"/>
                      <wp:effectExtent l="0" t="0" r="0" b="1905"/>
                      <wp:docPr id="111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5CE567" w14:textId="4B2BFB36" w:rsidR="00230124" w:rsidRPr="00D42819" w:rsidRDefault="00230124" w:rsidP="00045A47">
                                  <w:pPr>
                                    <w:pStyle w:val="Years"/>
                                  </w:pPr>
                                  <w:r>
                                    <w:t>2017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8259C5" id="Pentagon 111" o:spid="_x0000_s1065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hRb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idYm&#13;&#10;YAR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LGhRb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085CE567" w14:textId="4B2BFB36" w:rsidR="00230124" w:rsidRPr="00D42819" w:rsidRDefault="00230124" w:rsidP="00045A47">
                            <w:pPr>
                              <w:pStyle w:val="Years"/>
                            </w:pPr>
                            <w:r>
                              <w:t>2017 -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9D4BB41" w14:textId="7580A555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53B0A0" wp14:editId="1CABE8FB">
                      <wp:extent cx="182880" cy="182880"/>
                      <wp:effectExtent l="0" t="0" r="0" b="0"/>
                      <wp:docPr id="112" name="Oval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D97A32" id="Oval 1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Ca9+I5AwIAAO8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7C881ACB" w14:textId="0846521A" w:rsidR="00230124" w:rsidRPr="00576C04" w:rsidRDefault="00230124" w:rsidP="00230124">
            <w:pPr>
              <w:pStyle w:val="Heading2"/>
              <w:rPr>
                <w:sz w:val="18"/>
              </w:rPr>
            </w:pPr>
            <w:r w:rsidRPr="001E18D7">
              <w:rPr>
                <w:sz w:val="18"/>
              </w:rPr>
              <w:t>CHRISTIAN</w:t>
            </w:r>
            <w:r>
              <w:rPr>
                <w:sz w:val="18"/>
              </w:rPr>
              <w:t xml:space="preserve"> </w:t>
            </w:r>
            <w:r w:rsidRPr="001E18D7">
              <w:rPr>
                <w:sz w:val="18"/>
              </w:rPr>
              <w:t>JANSON-EUTERNECK</w:t>
            </w:r>
          </w:p>
          <w:p w14:paraId="0C78CB98" w14:textId="4C4C3249" w:rsidR="00230124" w:rsidRPr="00576C04" w:rsidRDefault="00230124" w:rsidP="00230124">
            <w:pPr>
              <w:pStyle w:val="Heading3"/>
              <w:rPr>
                <w:sz w:val="18"/>
              </w:rPr>
            </w:pPr>
            <w:r w:rsidRPr="001E18D7">
              <w:rPr>
                <w:sz w:val="18"/>
              </w:rPr>
              <w:t>Neue Capital Partners</w:t>
            </w:r>
          </w:p>
          <w:p w14:paraId="61208660" w14:textId="69E18F9A" w:rsidR="00230124" w:rsidRDefault="00230124" w:rsidP="00230124">
            <w:pPr>
              <w:pStyle w:val="Acccomplishments"/>
              <w:rPr>
                <w:sz w:val="18"/>
              </w:rPr>
            </w:pPr>
            <w:r>
              <w:t>Founder</w:t>
            </w:r>
          </w:p>
        </w:tc>
      </w:tr>
      <w:tr w:rsidR="00230124" w:rsidRPr="0009498F" w14:paraId="5A9C8318" w14:textId="77777777" w:rsidTr="002E10B3">
        <w:trPr>
          <w:trHeight w:val="259"/>
        </w:trPr>
        <w:tc>
          <w:tcPr>
            <w:tcW w:w="1451" w:type="dxa"/>
            <w:vMerge/>
            <w:tcMar>
              <w:left w:w="0" w:type="dxa"/>
              <w:right w:w="0" w:type="dxa"/>
            </w:tcMar>
          </w:tcPr>
          <w:p w14:paraId="1A3DA8D9" w14:textId="77777777" w:rsidR="00230124" w:rsidRDefault="00230124" w:rsidP="00230124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7ACC7330" w14:textId="77777777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4A834D32" w14:textId="5B6CDFA4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5" w:type="dxa"/>
            <w:vMerge/>
          </w:tcPr>
          <w:p w14:paraId="2A355221" w14:textId="77777777" w:rsidR="00230124" w:rsidRDefault="00230124" w:rsidP="00230124">
            <w:pPr>
              <w:pStyle w:val="Heading2"/>
              <w:rPr>
                <w:sz w:val="18"/>
              </w:rPr>
            </w:pPr>
          </w:p>
        </w:tc>
      </w:tr>
      <w:tr w:rsidR="00230124" w:rsidRPr="0009498F" w14:paraId="6485FE32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3E678C4D" w14:textId="582DA425" w:rsidR="00230124" w:rsidRDefault="00230124" w:rsidP="00230124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9FF0411" wp14:editId="774BFE34">
                      <wp:extent cx="914400" cy="353695"/>
                      <wp:effectExtent l="0" t="0" r="0" b="1905"/>
                      <wp:docPr id="113" name="Pentagon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7D4B6" w14:textId="50513A6F" w:rsidR="00230124" w:rsidRPr="00D42819" w:rsidRDefault="00230124" w:rsidP="00045A47">
                                  <w:pPr>
                                    <w:pStyle w:val="Years"/>
                                  </w:pPr>
                                  <w:r>
                                    <w:t>2018 -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FF0411" id="Pentagon 113" o:spid="_x0000_s1066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0bsX4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39D7D4B6" w14:textId="50513A6F" w:rsidR="00230124" w:rsidRPr="00D42819" w:rsidRDefault="00230124" w:rsidP="00045A47">
                            <w:pPr>
                              <w:pStyle w:val="Years"/>
                            </w:pPr>
                            <w:r>
                              <w:t>2018 - 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57E36E6" w14:textId="51A446B8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39F49C" wp14:editId="1869D081">
                      <wp:extent cx="182880" cy="182880"/>
                      <wp:effectExtent l="0" t="0" r="0" b="0"/>
                      <wp:docPr id="114" name="Oval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44959F" id="Oval 11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BfaJ+5AwIAAO8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2F889F2D" w14:textId="0365AEAF" w:rsidR="00230124" w:rsidRPr="00576C04" w:rsidRDefault="00230124" w:rsidP="00230124">
            <w:pPr>
              <w:pStyle w:val="Heading2"/>
              <w:rPr>
                <w:sz w:val="18"/>
              </w:rPr>
            </w:pPr>
            <w:r w:rsidRPr="001E18D7">
              <w:rPr>
                <w:sz w:val="18"/>
              </w:rPr>
              <w:t>MATTHEW</w:t>
            </w:r>
            <w:r>
              <w:rPr>
                <w:sz w:val="18"/>
              </w:rPr>
              <w:t xml:space="preserve"> </w:t>
            </w:r>
            <w:r w:rsidRPr="001E18D7">
              <w:rPr>
                <w:sz w:val="18"/>
              </w:rPr>
              <w:t>CRUTCHLEY</w:t>
            </w:r>
          </w:p>
          <w:p w14:paraId="274F563E" w14:textId="37D0C422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E.ON Digital</w:t>
            </w:r>
          </w:p>
          <w:p w14:paraId="760CCF9F" w14:textId="206E3AEB" w:rsidR="00230124" w:rsidRDefault="00230124" w:rsidP="00230124">
            <w:pPr>
              <w:pStyle w:val="Acccomplishments"/>
              <w:rPr>
                <w:sz w:val="18"/>
              </w:rPr>
            </w:pPr>
            <w:r w:rsidRPr="001E18D7">
              <w:t>Digital Technical Manager</w:t>
            </w:r>
          </w:p>
        </w:tc>
      </w:tr>
      <w:tr w:rsidR="00230124" w:rsidRPr="0009498F" w14:paraId="6B4A1E3B" w14:textId="77777777" w:rsidTr="002E10B3">
        <w:trPr>
          <w:trHeight w:val="154"/>
        </w:trPr>
        <w:tc>
          <w:tcPr>
            <w:tcW w:w="1451" w:type="dxa"/>
            <w:vMerge/>
            <w:tcMar>
              <w:left w:w="0" w:type="dxa"/>
              <w:right w:w="0" w:type="dxa"/>
            </w:tcMar>
          </w:tcPr>
          <w:p w14:paraId="242DE5FC" w14:textId="77777777" w:rsidR="00230124" w:rsidRDefault="00230124" w:rsidP="00230124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322CB664" w14:textId="77777777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0FDCB54A" w14:textId="7D90AC3E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5" w:type="dxa"/>
            <w:vMerge/>
          </w:tcPr>
          <w:p w14:paraId="212388F7" w14:textId="77777777" w:rsidR="00230124" w:rsidRDefault="00230124" w:rsidP="00230124">
            <w:pPr>
              <w:pStyle w:val="Heading2"/>
              <w:rPr>
                <w:sz w:val="18"/>
              </w:rPr>
            </w:pPr>
          </w:p>
        </w:tc>
      </w:tr>
      <w:tr w:rsidR="00230124" w:rsidRPr="0009498F" w14:paraId="7FEA3A1A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7C514B57" w14:textId="6050C8AE" w:rsidR="00230124" w:rsidRDefault="00230124" w:rsidP="00230124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2FB0B4" wp14:editId="3E9A95AC">
                      <wp:extent cx="914400" cy="353695"/>
                      <wp:effectExtent l="0" t="0" r="0" b="1905"/>
                      <wp:docPr id="37" name="Pentago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BBA62" w14:textId="102F3FA7" w:rsidR="00230124" w:rsidRPr="00D42819" w:rsidRDefault="00230124" w:rsidP="00045A47">
                                  <w:pPr>
                                    <w:pStyle w:val="Years"/>
                                  </w:pPr>
                                  <w:r>
                                    <w:t>2017 -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2FB0B4" id="Pentagon 37" o:spid="_x0000_s106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qbH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6I&#13;&#10;ogV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/UqbH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1C8BBA62" w14:textId="102F3FA7" w:rsidR="00230124" w:rsidRPr="00D42819" w:rsidRDefault="00230124" w:rsidP="00045A47">
                            <w:pPr>
                              <w:pStyle w:val="Years"/>
                            </w:pPr>
                            <w:r>
                              <w:t>2017 - 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55C44A61" w14:textId="4B6CCEBC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43E7AD" wp14:editId="501BA878">
                      <wp:extent cx="182880" cy="182880"/>
                      <wp:effectExtent l="0" t="0" r="0" b="0"/>
                      <wp:docPr id="38" name="Oval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5821D5" id="Oval 3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BreSWlAwIAAO0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501AEE84" w14:textId="7DFC3E6C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PIERRE F. Suhrcke</w:t>
            </w:r>
          </w:p>
          <w:p w14:paraId="343D1F83" w14:textId="326185F8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COGNI</w:t>
            </w:r>
          </w:p>
          <w:p w14:paraId="66665C27" w14:textId="022D60DC" w:rsidR="00230124" w:rsidRDefault="00230124" w:rsidP="00230124">
            <w:pPr>
              <w:pStyle w:val="Acccomplishments"/>
            </w:pPr>
            <w:r>
              <w:t>Chairman and Lead Advisor</w:t>
            </w:r>
          </w:p>
        </w:tc>
      </w:tr>
      <w:tr w:rsidR="00230124" w:rsidRPr="0009498F" w14:paraId="43D7E5A9" w14:textId="77777777" w:rsidTr="002E10B3">
        <w:trPr>
          <w:trHeight w:val="193"/>
        </w:trPr>
        <w:tc>
          <w:tcPr>
            <w:tcW w:w="1451" w:type="dxa"/>
            <w:vMerge/>
            <w:tcMar>
              <w:left w:w="0" w:type="dxa"/>
              <w:right w:w="0" w:type="dxa"/>
            </w:tcMar>
          </w:tcPr>
          <w:p w14:paraId="1A8595FB" w14:textId="77777777" w:rsidR="00230124" w:rsidRDefault="00230124" w:rsidP="00230124">
            <w:pPr>
              <w:rPr>
                <w:noProof/>
                <w:lang w:val="en-GB" w:eastAsia="en-GB"/>
              </w:rPr>
            </w:pPr>
          </w:p>
        </w:tc>
        <w:tc>
          <w:tcPr>
            <w:tcW w:w="272" w:type="dxa"/>
            <w:tcBorders>
              <w:right w:val="single" w:sz="18" w:space="0" w:color="C3AD7A"/>
            </w:tcBorders>
            <w:vAlign w:val="center"/>
          </w:tcPr>
          <w:p w14:paraId="7C21BDBB" w14:textId="77777777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272" w:type="dxa"/>
            <w:tcBorders>
              <w:left w:val="single" w:sz="18" w:space="0" w:color="C3AD7A"/>
            </w:tcBorders>
            <w:vAlign w:val="center"/>
          </w:tcPr>
          <w:p w14:paraId="11D775B5" w14:textId="4A8F7253" w:rsidR="00230124" w:rsidRPr="00576C04" w:rsidRDefault="00230124" w:rsidP="00230124">
            <w:pPr>
              <w:jc w:val="center"/>
              <w:rPr>
                <w:noProof/>
                <w:sz w:val="18"/>
                <w:lang w:val="en-GB" w:eastAsia="en-GB"/>
              </w:rPr>
            </w:pPr>
          </w:p>
        </w:tc>
        <w:tc>
          <w:tcPr>
            <w:tcW w:w="4265" w:type="dxa"/>
            <w:vMerge/>
          </w:tcPr>
          <w:p w14:paraId="11CB6B16" w14:textId="77777777" w:rsidR="00230124" w:rsidRDefault="00230124" w:rsidP="00230124">
            <w:pPr>
              <w:pStyle w:val="Heading2"/>
              <w:rPr>
                <w:sz w:val="18"/>
              </w:rPr>
            </w:pPr>
          </w:p>
        </w:tc>
      </w:tr>
      <w:tr w:rsidR="00230124" w:rsidRPr="0009498F" w14:paraId="6C0E5F5A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7BB343F6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CA20457" wp14:editId="2E8D3FFE">
                      <wp:extent cx="914400" cy="353695"/>
                      <wp:effectExtent l="0" t="0" r="0" b="1905"/>
                      <wp:docPr id="345" name="Pentagon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039BF" w14:textId="13C5C55E" w:rsidR="00230124" w:rsidRPr="00D42819" w:rsidRDefault="00230124" w:rsidP="00045A47">
                                  <w:pPr>
                                    <w:pStyle w:val="Years"/>
                                  </w:pPr>
                                  <w:r>
                                    <w:t>2014 -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A20457" id="Pentagon 345" o:spid="_x0000_s106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wOG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6Y&#13;&#10;BY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YhcD&#13;&#10;hh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19F039BF" w14:textId="13C5C55E" w:rsidR="00230124" w:rsidRPr="00D42819" w:rsidRDefault="00230124" w:rsidP="00045A47">
                            <w:pPr>
                              <w:pStyle w:val="Years"/>
                            </w:pPr>
                            <w:r>
                              <w:t>2014 - 20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7431CD2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BDCCA90" wp14:editId="6053E79A">
                      <wp:extent cx="182880" cy="182880"/>
                      <wp:effectExtent l="0" t="0" r="0" b="0"/>
                      <wp:docPr id="346" name="Oval 3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3799A" id="Oval 34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Mmo5ow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54B55FDB" w14:textId="7311086B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roy richardson</w:t>
            </w:r>
          </w:p>
          <w:p w14:paraId="4D2B3DE8" w14:textId="25CC2800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HSBC Commercial Banking</w:t>
            </w:r>
          </w:p>
          <w:p w14:paraId="450BAD91" w14:textId="79315CF3" w:rsidR="00230124" w:rsidRPr="00490561" w:rsidRDefault="00230124" w:rsidP="00230124">
            <w:pPr>
              <w:pStyle w:val="Acccomplishments"/>
            </w:pPr>
            <w:r>
              <w:t>Global Head of Architecture, Commercial Banking</w:t>
            </w:r>
          </w:p>
        </w:tc>
      </w:tr>
      <w:tr w:rsidR="00230124" w:rsidRPr="0009498F" w14:paraId="70EF9CFB" w14:textId="77777777" w:rsidTr="002E10B3">
        <w:trPr>
          <w:trHeight w:val="231"/>
        </w:trPr>
        <w:tc>
          <w:tcPr>
            <w:tcW w:w="1451" w:type="dxa"/>
            <w:vMerge/>
          </w:tcPr>
          <w:p w14:paraId="7E6CEB10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3382D041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3C7C28CD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02361C7D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4F216381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6B625A3B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C87C146" wp14:editId="4F0E4BE2">
                      <wp:extent cx="914400" cy="353695"/>
                      <wp:effectExtent l="0" t="0" r="0" b="1905"/>
                      <wp:docPr id="522" name="Pentagon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83266" w14:textId="321C126F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2011 -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7C146" id="Pentagon 522" o:spid="_x0000_s106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2C5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6Y&#13;&#10;B4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6Stg&#13;&#10;uR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4F683266" w14:textId="321C126F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2011 - 20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372C67D8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281F271" wp14:editId="7E3ED4FB">
                      <wp:extent cx="182880" cy="182880"/>
                      <wp:effectExtent l="0" t="0" r="0" b="0"/>
                      <wp:docPr id="523" name="Oval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1C8BBA" id="Oval 52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Nt9xsw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3D989E37" w14:textId="52068ED9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SANDRA CACKETT</w:t>
            </w:r>
          </w:p>
          <w:p w14:paraId="22FA682B" w14:textId="6A76AF47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Lloyds Banking Group</w:t>
            </w:r>
          </w:p>
          <w:p w14:paraId="0A4D361B" w14:textId="6E5DCC12" w:rsidR="00230124" w:rsidRPr="00490561" w:rsidRDefault="00230124" w:rsidP="00230124">
            <w:pPr>
              <w:pStyle w:val="Acccomplishments"/>
            </w:pPr>
            <w:r>
              <w:t>Lead Solutions Architect, Payments Division</w:t>
            </w:r>
          </w:p>
        </w:tc>
      </w:tr>
      <w:tr w:rsidR="00230124" w:rsidRPr="0009498F" w14:paraId="09869ED3" w14:textId="77777777" w:rsidTr="002E10B3">
        <w:trPr>
          <w:trHeight w:val="283"/>
        </w:trPr>
        <w:tc>
          <w:tcPr>
            <w:tcW w:w="1451" w:type="dxa"/>
            <w:vMerge/>
          </w:tcPr>
          <w:p w14:paraId="4EF32075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6031051D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539E16DB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72DFA9EB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66A64B00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2A6949F6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631EE9A" wp14:editId="449B4F41">
                      <wp:extent cx="914400" cy="353695"/>
                      <wp:effectExtent l="0" t="0" r="0" b="1905"/>
                      <wp:docPr id="524" name="Pentagon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D8BCE" w14:textId="212CDF1D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2010 - 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31EE9A" id="Pentagon 524" o:spid="_x0000_s107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EkF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6I&#13;&#10;DQR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YnEkF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4B7D8BCE" w14:textId="212CDF1D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2010 - 20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44719F7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3C4B21" wp14:editId="451AF4A6">
                      <wp:extent cx="182880" cy="182880"/>
                      <wp:effectExtent l="0" t="0" r="0" b="0"/>
                      <wp:docPr id="525" name="Oval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2329F4" id="Oval 52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AwzBAIAAO8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80AMMw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56BBEA07" w14:textId="0A728E85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ROBERT STEEL</w:t>
            </w:r>
          </w:p>
          <w:p w14:paraId="020DEB75" w14:textId="5C973A89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Barclaycard</w:t>
            </w:r>
          </w:p>
          <w:p w14:paraId="65FE44E7" w14:textId="1F6AC5FA" w:rsidR="00230124" w:rsidRPr="00490561" w:rsidRDefault="00230124" w:rsidP="00230124">
            <w:pPr>
              <w:pStyle w:val="Acccomplishments"/>
            </w:pPr>
            <w:r>
              <w:t>Lead Technology Partner</w:t>
            </w:r>
          </w:p>
        </w:tc>
      </w:tr>
      <w:tr w:rsidR="00230124" w:rsidRPr="0009498F" w14:paraId="5BC3EB97" w14:textId="77777777" w:rsidTr="002E10B3">
        <w:trPr>
          <w:trHeight w:val="307"/>
        </w:trPr>
        <w:tc>
          <w:tcPr>
            <w:tcW w:w="1451" w:type="dxa"/>
            <w:vMerge/>
          </w:tcPr>
          <w:p w14:paraId="14982D39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2D0B9E9A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31D04AF2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1ED7E6F4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4EB8118B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45D021B1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1DFFC6B" wp14:editId="48E379F3">
                      <wp:extent cx="914400" cy="353695"/>
                      <wp:effectExtent l="0" t="0" r="0" b="1905"/>
                      <wp:docPr id="526" name="Pentagon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85EF8" w14:textId="3A267F96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2010 -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DFFC6B" id="Pentagon 526" o:spid="_x0000_s107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Co6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6I&#13;&#10;lIKrwPKZhLJ4Wj/6LpGRfeGsp9XLuft5ACs5Ux81iR21oV2NxmK5npFO9jpSXEdAiwZpo4W3nJ2M&#13;&#10;vT9t+MHYtm6oVhpV03hLI6paf57lqa+RAS1YpDR+hrDB13Z89fvL7n4B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ToCo6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36285EF8" w14:textId="3A267F96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2010 - 20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5CA955B8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CA3A64" wp14:editId="3E2EE35F">
                      <wp:extent cx="182880" cy="182880"/>
                      <wp:effectExtent l="0" t="0" r="0" b="0"/>
                      <wp:docPr id="527" name="Oval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6913D1" id="Oval 52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wj6BAIAAO8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jzcI+g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674A6C8D" w14:textId="5B7ECC46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RAJ MODHA</w:t>
            </w:r>
          </w:p>
          <w:p w14:paraId="2D334EF7" w14:textId="0FEDF805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Barclays Group</w:t>
            </w:r>
          </w:p>
          <w:p w14:paraId="7979BF98" w14:textId="18091E68" w:rsidR="00230124" w:rsidRPr="00576C04" w:rsidRDefault="00230124" w:rsidP="00230124">
            <w:pPr>
              <w:pStyle w:val="Acccomplishments"/>
            </w:pPr>
            <w:r>
              <w:t>Former Agile Programme Manager, Global Payments</w:t>
            </w:r>
          </w:p>
        </w:tc>
      </w:tr>
      <w:tr w:rsidR="00230124" w:rsidRPr="0009498F" w14:paraId="606C9D6B" w14:textId="77777777" w:rsidTr="002E10B3">
        <w:trPr>
          <w:trHeight w:val="160"/>
        </w:trPr>
        <w:tc>
          <w:tcPr>
            <w:tcW w:w="1451" w:type="dxa"/>
            <w:vMerge/>
          </w:tcPr>
          <w:p w14:paraId="0685EDEC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5B0523D7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6F3CD647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0BF56692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094E6503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478B1CA2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AA269C" wp14:editId="3398244F">
                      <wp:extent cx="914400" cy="353695"/>
                      <wp:effectExtent l="0" t="0" r="0" b="1905"/>
                      <wp:docPr id="528" name="Pentagon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59392" w14:textId="78B5B82A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2009 - 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A269C" id="Pentagon 528" o:spid="_x0000_s1072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Y97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5Y&#13;&#10;BY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TuWP&#13;&#10;ex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27D59392" w14:textId="78B5B82A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2009 - 20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3ED64F77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B5CB6E" wp14:editId="4F4A27E8">
                      <wp:extent cx="182880" cy="182880"/>
                      <wp:effectExtent l="0" t="0" r="0" b="0"/>
                      <wp:docPr id="529" name="Oval 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60932F" id="Oval 52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Dh5hug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3EB34F30" w14:textId="5AB4DBB0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STEPHEN NEWBERRY</w:t>
            </w:r>
          </w:p>
          <w:p w14:paraId="7FF1BECC" w14:textId="6FB45343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Scottish Widows</w:t>
            </w:r>
          </w:p>
          <w:p w14:paraId="722B7C59" w14:textId="5E39CFFA" w:rsidR="00230124" w:rsidRPr="00490561" w:rsidRDefault="00230124" w:rsidP="00230124">
            <w:pPr>
              <w:pStyle w:val="Acccomplishments"/>
            </w:pPr>
            <w:r>
              <w:t>Senior Programme Manager</w:t>
            </w:r>
          </w:p>
        </w:tc>
      </w:tr>
      <w:tr w:rsidR="00230124" w:rsidRPr="0009498F" w14:paraId="2299499F" w14:textId="77777777" w:rsidTr="002E10B3">
        <w:trPr>
          <w:trHeight w:val="213"/>
        </w:trPr>
        <w:tc>
          <w:tcPr>
            <w:tcW w:w="1451" w:type="dxa"/>
            <w:vMerge/>
          </w:tcPr>
          <w:p w14:paraId="1F85CF2D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6B69B5D4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517186F7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0B53A2CD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227DEA16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267674B1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2323DB2" wp14:editId="5C758937">
                      <wp:extent cx="914400" cy="353695"/>
                      <wp:effectExtent l="0" t="0" r="0" b="1905"/>
                      <wp:docPr id="530" name="Pentagon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9CD50" w14:textId="794AA6BA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2008 - 20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323DB2" id="Pentagon 530" o:spid="_x0000_s1073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exE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6I&#13;&#10;GMFVYPlMQlk8rR99l8jIvnDW0+rl3P08gJWcqY+axI7a0K5GY7Fcz0gnex0priOgRYO00cJbzk7G&#13;&#10;3p82/GBsWzdUK42qabylEVWtP8/y1NfIgBYsUho/Q9jgazu++v1ld78A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F2exE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6AE9CD50" w14:textId="794AA6BA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2008 - 200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2967833E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41DDBA0" wp14:editId="287F4F09">
                      <wp:extent cx="182880" cy="182880"/>
                      <wp:effectExtent l="0" t="0" r="0" b="0"/>
                      <wp:docPr id="531" name="Oval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8507CE" id="Oval 53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Pq0yFY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0322AC4E" w14:textId="3444C43D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JONATHAN SILVESTER</w:t>
            </w:r>
          </w:p>
          <w:p w14:paraId="6438EA73" w14:textId="3D0622FD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 xml:space="preserve">Capital One </w:t>
            </w:r>
          </w:p>
          <w:p w14:paraId="4A5B0FE7" w14:textId="6AEC8096" w:rsidR="00230124" w:rsidRPr="00490561" w:rsidRDefault="00230124" w:rsidP="00230124">
            <w:pPr>
              <w:pStyle w:val="Acccomplishments"/>
            </w:pPr>
            <w:r>
              <w:t>Head of Architecture, EMEA</w:t>
            </w:r>
          </w:p>
        </w:tc>
      </w:tr>
      <w:tr w:rsidR="00230124" w:rsidRPr="0009498F" w14:paraId="0A9B4853" w14:textId="77777777" w:rsidTr="002E10B3">
        <w:trPr>
          <w:trHeight w:val="251"/>
        </w:trPr>
        <w:tc>
          <w:tcPr>
            <w:tcW w:w="1451" w:type="dxa"/>
            <w:vMerge/>
          </w:tcPr>
          <w:p w14:paraId="538A0750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7147602D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5A418F90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202D72D6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4D949890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420894E4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2670D70" wp14:editId="567B58AE">
                      <wp:extent cx="914400" cy="353695"/>
                      <wp:effectExtent l="0" t="0" r="0" b="1905"/>
                      <wp:docPr id="532" name="Pentagon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7D1CE" w14:textId="505FA2FA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2005 - 2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70D70" id="Pentagon 532" o:spid="_x0000_s1074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bYyt&#13;&#10;2B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3707D1CE" w14:textId="505FA2FA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2005 - 20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5E44CC7D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05E0A1" wp14:editId="5D875D06">
                      <wp:extent cx="182880" cy="182880"/>
                      <wp:effectExtent l="0" t="0" r="0" b="0"/>
                      <wp:docPr id="538" name="Oval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A453DE" id="Oval 53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Nl65oA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1065B333" w14:textId="0FC7CB73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PASQUALE GENCO</w:t>
            </w:r>
          </w:p>
          <w:p w14:paraId="28987290" w14:textId="00741C4A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British Telecom</w:t>
            </w:r>
          </w:p>
          <w:p w14:paraId="6200A3B1" w14:textId="0E0DE15F" w:rsidR="00230124" w:rsidRPr="00490561" w:rsidRDefault="00230124" w:rsidP="00230124">
            <w:pPr>
              <w:pStyle w:val="Acccomplishments"/>
            </w:pPr>
            <w:r>
              <w:t>Senior IT Manager</w:t>
            </w:r>
          </w:p>
        </w:tc>
      </w:tr>
      <w:tr w:rsidR="00230124" w:rsidRPr="0009498F" w14:paraId="0CF948B5" w14:textId="77777777" w:rsidTr="002E10B3">
        <w:trPr>
          <w:trHeight w:val="289"/>
        </w:trPr>
        <w:tc>
          <w:tcPr>
            <w:tcW w:w="1451" w:type="dxa"/>
            <w:vMerge/>
          </w:tcPr>
          <w:p w14:paraId="58ADAF4B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1A2AA811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717E4327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13E32B1A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165C10E2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3D5D60E4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9B4BB4" wp14:editId="5DB3FCCC">
                      <wp:extent cx="914400" cy="353695"/>
                      <wp:effectExtent l="0" t="0" r="0" b="1905"/>
                      <wp:docPr id="539" name="Pentagon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89589" w14:textId="36B6F5E9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2001 - 2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B4BB4" id="Pentagon 539" o:spid="_x0000_s1075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M7n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7Y&#13;&#10;BI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5rDO&#13;&#10;5x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2D089589" w14:textId="36B6F5E9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2001 - 20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425AE68A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F61817" wp14:editId="68071F77">
                      <wp:extent cx="182880" cy="182880"/>
                      <wp:effectExtent l="0" t="0" r="0" b="0"/>
                      <wp:docPr id="540" name="Oval 5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D279F" id="Oval 54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Hn1AwIAAO8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344B2290" w14:textId="1EE87CE7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LARRY POSNER</w:t>
            </w:r>
          </w:p>
          <w:p w14:paraId="4179AD67" w14:textId="7150105B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Fine Point Technologies</w:t>
            </w:r>
          </w:p>
          <w:p w14:paraId="74A5C3F9" w14:textId="458BBC1F" w:rsidR="00230124" w:rsidRPr="00490561" w:rsidRDefault="00230124" w:rsidP="00230124">
            <w:pPr>
              <w:pStyle w:val="Acccomplishments"/>
            </w:pPr>
            <w:r>
              <w:t>Former SVP Global Sales</w:t>
            </w:r>
          </w:p>
        </w:tc>
      </w:tr>
      <w:tr w:rsidR="00230124" w:rsidRPr="0009498F" w14:paraId="28DC2C46" w14:textId="77777777" w:rsidTr="002E10B3">
        <w:trPr>
          <w:trHeight w:val="171"/>
        </w:trPr>
        <w:tc>
          <w:tcPr>
            <w:tcW w:w="1451" w:type="dxa"/>
            <w:vMerge/>
          </w:tcPr>
          <w:p w14:paraId="65007774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5DF396AC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64E83626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3B723EB3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7441B480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574F6A75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6F3F60D" wp14:editId="08334C95">
                      <wp:extent cx="914400" cy="353695"/>
                      <wp:effectExtent l="0" t="0" r="0" b="1905"/>
                      <wp:docPr id="541" name="Pentagon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F14C2" w14:textId="1F84344D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1998 - 2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F3F60D" id="Pentagon 541" o:spid="_x0000_s1076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DgV5CC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744F14C2" w14:textId="1F84344D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1998 - 20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1CB3F3B5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0DAD59" wp14:editId="2EBFF22B">
                      <wp:extent cx="182880" cy="182880"/>
                      <wp:effectExtent l="0" t="0" r="0" b="0"/>
                      <wp:docPr id="542" name="Oval 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B161D0" id="Oval 54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308BAIAAO8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KK99PA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3E991B21" w14:textId="6E53F4D7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CHRIS TOLMIE</w:t>
            </w:r>
          </w:p>
          <w:p w14:paraId="12B2998E" w14:textId="5335EA73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Nortel Networks</w:t>
            </w:r>
          </w:p>
          <w:p w14:paraId="114A8E4C" w14:textId="1CBCDD76" w:rsidR="00230124" w:rsidRPr="00490561" w:rsidRDefault="00230124" w:rsidP="00230124">
            <w:pPr>
              <w:pStyle w:val="Acccomplishments"/>
            </w:pPr>
            <w:r>
              <w:t>Director of Marketing, EMEA</w:t>
            </w:r>
          </w:p>
        </w:tc>
      </w:tr>
      <w:tr w:rsidR="00230124" w:rsidRPr="0009498F" w14:paraId="77118A4F" w14:textId="77777777" w:rsidTr="00784F74">
        <w:trPr>
          <w:trHeight w:val="209"/>
        </w:trPr>
        <w:tc>
          <w:tcPr>
            <w:tcW w:w="1451" w:type="dxa"/>
            <w:vMerge/>
          </w:tcPr>
          <w:p w14:paraId="17B689DD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50D3A466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6256B0F9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32D02B15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18D5C027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71D79B35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511A4A" wp14:editId="6F6A3730">
                      <wp:extent cx="914400" cy="353695"/>
                      <wp:effectExtent l="0" t="0" r="0" b="1905"/>
                      <wp:docPr id="578" name="Pentagon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A365D" w14:textId="08633CD1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1997 - 19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511A4A" id="Pentagon 578" o:spid="_x0000_s107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/O9EQ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" adj="18482" fillcolor="#b59e67" stroked="f">
                      <v:textbox>
                        <w:txbxContent>
                          <w:p w14:paraId="14BA365D" w14:textId="08633CD1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1997 - 199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776A3956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D41004" wp14:editId="5A7752BA">
                      <wp:extent cx="182880" cy="182880"/>
                      <wp:effectExtent l="0" t="0" r="0" b="0"/>
                      <wp:docPr id="579" name="Oval 5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769CB5" id="Oval 57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41268676" w14:textId="6F66A0E4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Tony scott</w:t>
            </w:r>
          </w:p>
          <w:p w14:paraId="7E013E32" w14:textId="15D65436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Nortel Networks</w:t>
            </w:r>
          </w:p>
          <w:p w14:paraId="1BF4C928" w14:textId="1488B66F" w:rsidR="00230124" w:rsidRPr="00490561" w:rsidRDefault="00230124" w:rsidP="00230124">
            <w:pPr>
              <w:pStyle w:val="Acccomplishments"/>
            </w:pPr>
            <w:r>
              <w:t>Director of IT</w:t>
            </w:r>
          </w:p>
        </w:tc>
      </w:tr>
      <w:tr w:rsidR="00230124" w:rsidRPr="0009498F" w14:paraId="33B3BC71" w14:textId="77777777" w:rsidTr="00784F74">
        <w:trPr>
          <w:trHeight w:val="261"/>
        </w:trPr>
        <w:tc>
          <w:tcPr>
            <w:tcW w:w="1451" w:type="dxa"/>
            <w:vMerge/>
          </w:tcPr>
          <w:p w14:paraId="5B39499F" w14:textId="77777777" w:rsidR="00230124" w:rsidRPr="0009498F" w:rsidRDefault="00230124" w:rsidP="00230124"/>
        </w:tc>
        <w:tc>
          <w:tcPr>
            <w:tcW w:w="272" w:type="dxa"/>
            <w:tcBorders>
              <w:right w:val="single" w:sz="18" w:space="0" w:color="C3AD7A"/>
            </w:tcBorders>
          </w:tcPr>
          <w:p w14:paraId="3FCA2E1B" w14:textId="77777777" w:rsidR="00230124" w:rsidRPr="0009498F" w:rsidRDefault="00230124" w:rsidP="00230124"/>
        </w:tc>
        <w:tc>
          <w:tcPr>
            <w:tcW w:w="272" w:type="dxa"/>
            <w:tcBorders>
              <w:left w:val="single" w:sz="18" w:space="0" w:color="C3AD7A"/>
            </w:tcBorders>
          </w:tcPr>
          <w:p w14:paraId="4A579760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1D57285A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  <w:tr w:rsidR="00230124" w:rsidRPr="0009498F" w14:paraId="4947B4DD" w14:textId="77777777" w:rsidTr="001E18D7">
        <w:trPr>
          <w:trHeight w:val="397"/>
        </w:trPr>
        <w:tc>
          <w:tcPr>
            <w:tcW w:w="1451" w:type="dxa"/>
            <w:vMerge w:val="restart"/>
            <w:tcMar>
              <w:left w:w="0" w:type="dxa"/>
              <w:right w:w="0" w:type="dxa"/>
            </w:tcMar>
          </w:tcPr>
          <w:p w14:paraId="694DADD5" w14:textId="77777777" w:rsidR="00230124" w:rsidRPr="0009498F" w:rsidRDefault="00230124" w:rsidP="0023012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B9B5DA" wp14:editId="5B824A4E">
                      <wp:extent cx="914400" cy="353695"/>
                      <wp:effectExtent l="0" t="0" r="0" b="1905"/>
                      <wp:docPr id="580" name="Pentagon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8B47" w14:textId="3B975314" w:rsidR="00230124" w:rsidRPr="00D42819" w:rsidRDefault="00230124" w:rsidP="00640E54">
                                  <w:pPr>
                                    <w:pStyle w:val="Years"/>
                                  </w:pPr>
                                  <w:r>
                                    <w:t>1991 - 19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9B5DA" id="Pentagon 580" o:spid="_x0000_s107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" adj="18482" fillcolor="#b59e67" stroked="f">
                      <v:textbox>
                        <w:txbxContent>
                          <w:p w14:paraId="2EAD8B47" w14:textId="3B975314" w:rsidR="00230124" w:rsidRPr="00D42819" w:rsidRDefault="00230124" w:rsidP="00640E54">
                            <w:pPr>
                              <w:pStyle w:val="Years"/>
                            </w:pPr>
                            <w:r>
                              <w:t>1991 - 199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gridSpan w:val="2"/>
            <w:vAlign w:val="center"/>
          </w:tcPr>
          <w:p w14:paraId="6412B9F1" w14:textId="77777777" w:rsidR="00230124" w:rsidRPr="00576C04" w:rsidRDefault="00230124" w:rsidP="00230124">
            <w:pPr>
              <w:jc w:val="center"/>
              <w:rPr>
                <w:sz w:val="18"/>
              </w:rPr>
            </w:pPr>
            <w:r w:rsidRPr="00576C04"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697192" wp14:editId="5836C2B5">
                      <wp:extent cx="182880" cy="182880"/>
                      <wp:effectExtent l="0" t="0" r="0" b="0"/>
                      <wp:docPr id="581" name="Oval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27A67" id="Oval 58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&#13;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5" w:type="dxa"/>
            <w:vMerge w:val="restart"/>
          </w:tcPr>
          <w:p w14:paraId="3D742C2A" w14:textId="2995AEC2" w:rsidR="00230124" w:rsidRPr="00576C04" w:rsidRDefault="00230124" w:rsidP="0023012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mark clayton</w:t>
            </w:r>
          </w:p>
          <w:p w14:paraId="2CCF2A64" w14:textId="227C4066" w:rsidR="00230124" w:rsidRPr="00576C04" w:rsidRDefault="00230124" w:rsidP="0023012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Leicester Mercury Newspapers</w:t>
            </w:r>
          </w:p>
          <w:p w14:paraId="14A6423C" w14:textId="44616CA2" w:rsidR="00230124" w:rsidRPr="00784F74" w:rsidRDefault="00230124" w:rsidP="00784F74">
            <w:pPr>
              <w:pStyle w:val="Acccomplishments"/>
            </w:pPr>
            <w:r>
              <w:t>Chief Features Editor</w:t>
            </w:r>
          </w:p>
        </w:tc>
      </w:tr>
      <w:tr w:rsidR="00230124" w:rsidRPr="0009498F" w14:paraId="393260D6" w14:textId="77777777" w:rsidTr="001E18D7">
        <w:trPr>
          <w:trHeight w:val="397"/>
        </w:trPr>
        <w:tc>
          <w:tcPr>
            <w:tcW w:w="1451" w:type="dxa"/>
            <w:vMerge/>
          </w:tcPr>
          <w:p w14:paraId="5EF25D8C" w14:textId="77777777" w:rsidR="00230124" w:rsidRPr="0009498F" w:rsidRDefault="00230124" w:rsidP="00230124"/>
        </w:tc>
        <w:tc>
          <w:tcPr>
            <w:tcW w:w="272" w:type="dxa"/>
          </w:tcPr>
          <w:p w14:paraId="12FBA6D8" w14:textId="77777777" w:rsidR="00230124" w:rsidRPr="0009498F" w:rsidRDefault="00230124" w:rsidP="00230124"/>
        </w:tc>
        <w:tc>
          <w:tcPr>
            <w:tcW w:w="272" w:type="dxa"/>
          </w:tcPr>
          <w:p w14:paraId="5B3C5DEC" w14:textId="77777777" w:rsidR="00230124" w:rsidRPr="00576C04" w:rsidRDefault="00230124" w:rsidP="00230124">
            <w:pPr>
              <w:rPr>
                <w:sz w:val="18"/>
              </w:rPr>
            </w:pPr>
          </w:p>
        </w:tc>
        <w:tc>
          <w:tcPr>
            <w:tcW w:w="4265" w:type="dxa"/>
            <w:vMerge/>
          </w:tcPr>
          <w:p w14:paraId="35EBFC14" w14:textId="77777777" w:rsidR="00230124" w:rsidRPr="00576C04" w:rsidRDefault="00230124" w:rsidP="00230124">
            <w:pPr>
              <w:rPr>
                <w:sz w:val="18"/>
              </w:rPr>
            </w:pPr>
          </w:p>
        </w:tc>
      </w:tr>
    </w:tbl>
    <w:p w14:paraId="1D23E9C5" w14:textId="77777777" w:rsidR="000E1CAF" w:rsidRPr="000E1CAF" w:rsidRDefault="000E1CAF" w:rsidP="000E1CAF"/>
    <w:p w14:paraId="2BD74163" w14:textId="77777777" w:rsidR="00784F74" w:rsidRDefault="00784F74" w:rsidP="00045A47">
      <w:pPr>
        <w:pStyle w:val="Heading1"/>
        <w:rPr>
          <w:noProof w:val="0"/>
        </w:rPr>
      </w:pPr>
    </w:p>
    <w:p w14:paraId="6547971C" w14:textId="77777777" w:rsidR="00784F74" w:rsidRDefault="00784F74" w:rsidP="00045A47">
      <w:pPr>
        <w:pStyle w:val="Heading1"/>
        <w:rPr>
          <w:noProof w:val="0"/>
        </w:rPr>
      </w:pPr>
    </w:p>
    <w:p w14:paraId="3E862E10" w14:textId="7BF446A8" w:rsidR="00045A47" w:rsidRPr="0009498F" w:rsidRDefault="00045A47" w:rsidP="00045A47">
      <w:pPr>
        <w:pStyle w:val="Heading1"/>
        <w:rPr>
          <w:noProof w:val="0"/>
        </w:rPr>
      </w:pPr>
      <w:r>
        <w:rPr>
          <w:noProof w:val="0"/>
        </w:rPr>
        <w:t>Speaking Events</w:t>
      </w:r>
    </w:p>
    <w:p w14:paraId="4E1356D1" w14:textId="77777777" w:rsidR="008C0272" w:rsidRDefault="008C0272" w:rsidP="008C0272">
      <w:pPr>
        <w:pStyle w:val="Heading4"/>
      </w:pPr>
      <w:r>
        <w:t xml:space="preserve">ASP Summit 2001 (Rome) </w:t>
      </w:r>
    </w:p>
    <w:p w14:paraId="56F66259" w14:textId="77777777" w:rsidR="008C0272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Panel Session: ASP Service Integration</w:t>
      </w:r>
    </w:p>
    <w:p w14:paraId="4527C2AE" w14:textId="77777777" w:rsidR="008C0272" w:rsidRPr="001C22C8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6 - 8 Mar 2001 </w:t>
      </w:r>
    </w:p>
    <w:p w14:paraId="21645897" w14:textId="77777777" w:rsidR="008C0272" w:rsidRDefault="008C0272" w:rsidP="008C0272">
      <w:pPr>
        <w:pStyle w:val="Heading4"/>
      </w:pPr>
      <w:r>
        <w:t xml:space="preserve">ASP Summit 2001 (Rome) </w:t>
      </w:r>
    </w:p>
    <w:p w14:paraId="21A7685B" w14:textId="77777777" w:rsidR="008C0272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Chairman for morning session (7th March)</w:t>
      </w:r>
    </w:p>
    <w:p w14:paraId="2E5B3A2F" w14:textId="77777777" w:rsidR="008C0272" w:rsidRPr="001C22C8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6 - 8 Mar 2001 </w:t>
      </w:r>
    </w:p>
    <w:p w14:paraId="7CD3EFB7" w14:textId="77777777" w:rsidR="008C0272" w:rsidRDefault="008C0272" w:rsidP="008C0272">
      <w:pPr>
        <w:pStyle w:val="Heading4"/>
      </w:pPr>
      <w:r>
        <w:t xml:space="preserve">Colo &amp; Hosting Summit (Rome) </w:t>
      </w:r>
    </w:p>
    <w:p w14:paraId="69A04D18" w14:textId="77777777" w:rsidR="008C0272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Utilising Storage Area Networks</w:t>
      </w:r>
    </w:p>
    <w:p w14:paraId="45BA773F" w14:textId="77777777" w:rsidR="008C0272" w:rsidRPr="001C22C8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5 Mar</w:t>
      </w:r>
      <w:r>
        <w:rPr>
          <w:rFonts w:ascii="Arial" w:hAnsi="Arial"/>
          <w:b w:val="0"/>
          <w:sz w:val="18"/>
        </w:rPr>
        <w:t xml:space="preserve"> 2001 </w:t>
      </w:r>
    </w:p>
    <w:p w14:paraId="1D7D8A73" w14:textId="77777777" w:rsidR="008C0272" w:rsidRDefault="008C0272" w:rsidP="008C0272">
      <w:pPr>
        <w:pStyle w:val="Heading4"/>
      </w:pPr>
      <w:r>
        <w:t xml:space="preserve">IP Global Summit 2001 (London) </w:t>
      </w:r>
    </w:p>
    <w:p w14:paraId="74351A17" w14:textId="77777777" w:rsidR="008C0272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NextGen architecture: Delivering IP services</w:t>
      </w:r>
    </w:p>
    <w:p w14:paraId="3436ED07" w14:textId="77777777" w:rsidR="008C0272" w:rsidRPr="001C22C8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 xml:space="preserve">26 – 28 Feb 2001 </w:t>
      </w:r>
    </w:p>
    <w:p w14:paraId="3A2FE502" w14:textId="77777777" w:rsidR="008C0272" w:rsidRDefault="008C0272" w:rsidP="008C0272">
      <w:pPr>
        <w:pStyle w:val="Heading4"/>
      </w:pPr>
      <w:r>
        <w:t xml:space="preserve">GSM Congress (Cannes) </w:t>
      </w:r>
    </w:p>
    <w:p w14:paraId="5A7151CB" w14:textId="78CCB72A" w:rsidR="008C0272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Stream: 20 – 23 Feb 2001 </w:t>
      </w:r>
    </w:p>
    <w:p w14:paraId="485BD14E" w14:textId="77777777" w:rsidR="008C0272" w:rsidRPr="001C22C8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Content: ASP in a Wireless Worl</w:t>
      </w:r>
      <w:r>
        <w:rPr>
          <w:rFonts w:ascii="Arial" w:hAnsi="Arial"/>
          <w:b w:val="0"/>
          <w:sz w:val="18"/>
        </w:rPr>
        <w:t>d</w:t>
      </w:r>
    </w:p>
    <w:p w14:paraId="05798125" w14:textId="77777777" w:rsidR="008C0272" w:rsidRDefault="008C0272" w:rsidP="008C0272">
      <w:pPr>
        <w:pStyle w:val="Heading4"/>
      </w:pPr>
      <w:r>
        <w:t xml:space="preserve">Swedish ASP Summit (Stockholm) </w:t>
      </w:r>
    </w:p>
    <w:p w14:paraId="215C19D2" w14:textId="77777777" w:rsidR="008C0272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What is the future ASP business model?</w:t>
      </w:r>
    </w:p>
    <w:p w14:paraId="3476D698" w14:textId="1D219984" w:rsidR="008C0272" w:rsidRPr="008C0272" w:rsidRDefault="008C0272" w:rsidP="008C0272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25 - 26 Jan 2001 </w:t>
      </w:r>
    </w:p>
    <w:p w14:paraId="237E2135" w14:textId="671890C5" w:rsidR="000E244C" w:rsidRDefault="000E244C" w:rsidP="000E244C">
      <w:pPr>
        <w:pStyle w:val="Heading4"/>
      </w:pPr>
      <w:r>
        <w:t xml:space="preserve">Systems 2000 (Munich) </w:t>
      </w:r>
    </w:p>
    <w:p w14:paraId="38CCC3BF" w14:textId="77777777" w:rsidR="000E244C" w:rsidRDefault="000E244C" w:rsidP="000E244C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Web Design and Hosting in Telecoms</w:t>
      </w:r>
    </w:p>
    <w:p w14:paraId="227E59E5" w14:textId="77777777" w:rsidR="000E244C" w:rsidRPr="000E244C" w:rsidRDefault="000E244C" w:rsidP="000E244C">
      <w:pPr>
        <w:rPr>
          <w:sz w:val="18"/>
          <w:szCs w:val="18"/>
        </w:rPr>
      </w:pPr>
      <w:r w:rsidRPr="000E244C">
        <w:rPr>
          <w:sz w:val="18"/>
          <w:szCs w:val="18"/>
        </w:rPr>
        <w:t xml:space="preserve">6 - 10 Nov 2000 </w:t>
      </w:r>
      <w:r w:rsidRPr="000E244C">
        <w:rPr>
          <w:sz w:val="18"/>
          <w:szCs w:val="18"/>
        </w:rPr>
        <w:tab/>
      </w:r>
    </w:p>
    <w:p w14:paraId="644B620F" w14:textId="77777777" w:rsidR="000E244C" w:rsidRDefault="000E244C" w:rsidP="000E244C">
      <w:pPr>
        <w:pStyle w:val="Heading4"/>
      </w:pPr>
      <w:r>
        <w:t xml:space="preserve">IP Global Summit 2000 (Rome) </w:t>
      </w:r>
    </w:p>
    <w:p w14:paraId="4C2A89A1" w14:textId="6190A078" w:rsidR="000E244C" w:rsidRDefault="00031654" w:rsidP="000E244C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T</w:t>
      </w:r>
      <w:r w:rsidR="000E244C" w:rsidRPr="001C22C8">
        <w:rPr>
          <w:rFonts w:ascii="Arial" w:hAnsi="Arial"/>
          <w:b w:val="0"/>
          <w:sz w:val="18"/>
        </w:rPr>
        <w:t>ariffing strategy in line with ASP value chain</w:t>
      </w:r>
    </w:p>
    <w:p w14:paraId="3C2B96AA" w14:textId="16EED1D6" w:rsidR="000E244C" w:rsidRPr="000E244C" w:rsidRDefault="000E244C" w:rsidP="000E244C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22 - 23 May 2000 </w:t>
      </w:r>
      <w:r w:rsidRPr="001C22C8">
        <w:rPr>
          <w:rFonts w:ascii="Arial" w:hAnsi="Arial"/>
          <w:b w:val="0"/>
          <w:sz w:val="18"/>
        </w:rPr>
        <w:tab/>
      </w:r>
    </w:p>
    <w:p w14:paraId="333F6FC3" w14:textId="35D8CCE6" w:rsidR="00045A47" w:rsidRDefault="00045A47" w:rsidP="00045A47">
      <w:pPr>
        <w:pStyle w:val="Heading4"/>
      </w:pPr>
      <w:r>
        <w:t xml:space="preserve">Tel eCommerce 2000 (Geneva) </w:t>
      </w:r>
    </w:p>
    <w:p w14:paraId="23AF6708" w14:textId="204FF92B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How Telco’s take </w:t>
      </w:r>
      <w:proofErr w:type="gramStart"/>
      <w:r w:rsidRPr="001C22C8">
        <w:rPr>
          <w:rFonts w:ascii="Arial" w:hAnsi="Arial"/>
          <w:b w:val="0"/>
          <w:sz w:val="18"/>
        </w:rPr>
        <w:t>get</w:t>
      </w:r>
      <w:proofErr w:type="gramEnd"/>
      <w:r w:rsidRPr="001C22C8">
        <w:rPr>
          <w:rFonts w:ascii="Arial" w:hAnsi="Arial"/>
          <w:b w:val="0"/>
          <w:sz w:val="18"/>
        </w:rPr>
        <w:t xml:space="preserve"> full potential Of eBusiness</w:t>
      </w:r>
    </w:p>
    <w:p w14:paraId="5C624A86" w14:textId="2B7CCCBC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10 - 13 Apr 2000 </w:t>
      </w:r>
      <w:r w:rsidRPr="001C22C8">
        <w:rPr>
          <w:rFonts w:ascii="Arial" w:hAnsi="Arial"/>
          <w:b w:val="0"/>
          <w:sz w:val="18"/>
        </w:rPr>
        <w:tab/>
      </w:r>
    </w:p>
    <w:p w14:paraId="41D1CBA6" w14:textId="0718DC0E" w:rsidR="00045A47" w:rsidRDefault="00045A47" w:rsidP="00045A47">
      <w:pPr>
        <w:pStyle w:val="Heading4"/>
      </w:pPr>
      <w:r>
        <w:t xml:space="preserve">Inform 2000 (Las Vegas) </w:t>
      </w:r>
    </w:p>
    <w:p w14:paraId="287E7865" w14:textId="2178548A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E-Business Applications for the ASP of Future</w:t>
      </w:r>
    </w:p>
    <w:p w14:paraId="4D6CD904" w14:textId="25363430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3-7 Apr 2000 </w:t>
      </w:r>
      <w:r w:rsidRPr="001C22C8">
        <w:rPr>
          <w:rFonts w:ascii="Arial" w:hAnsi="Arial"/>
          <w:b w:val="0"/>
          <w:sz w:val="18"/>
        </w:rPr>
        <w:tab/>
      </w:r>
    </w:p>
    <w:p w14:paraId="63CE5F4B" w14:textId="31652D60" w:rsidR="00045A47" w:rsidRDefault="00045A47" w:rsidP="00045A47">
      <w:pPr>
        <w:pStyle w:val="Heading4"/>
      </w:pPr>
      <w:r w:rsidRPr="001C22C8">
        <w:t>ISP 2000 (Amsterdam)</w:t>
      </w:r>
      <w:r>
        <w:t xml:space="preserve"> </w:t>
      </w:r>
    </w:p>
    <w:p w14:paraId="7F2AAF36" w14:textId="4CD84FC0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Simple hosting to ful</w:t>
      </w:r>
      <w:r>
        <w:rPr>
          <w:rFonts w:ascii="Arial" w:hAnsi="Arial"/>
          <w:b w:val="0"/>
          <w:sz w:val="18"/>
        </w:rPr>
        <w:t xml:space="preserve">l </w:t>
      </w:r>
      <w:r w:rsidR="00031654">
        <w:rPr>
          <w:rFonts w:ascii="Arial" w:hAnsi="Arial"/>
          <w:b w:val="0"/>
          <w:sz w:val="18"/>
        </w:rPr>
        <w:t>App</w:t>
      </w:r>
      <w:r>
        <w:rPr>
          <w:rFonts w:ascii="Arial" w:hAnsi="Arial"/>
          <w:b w:val="0"/>
          <w:sz w:val="18"/>
        </w:rPr>
        <w:t xml:space="preserve"> enabled services</w:t>
      </w:r>
    </w:p>
    <w:p w14:paraId="00046B52" w14:textId="56200394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14-16 Mar 2000 </w:t>
      </w:r>
      <w:r w:rsidRPr="001C22C8">
        <w:rPr>
          <w:rFonts w:ascii="Arial" w:hAnsi="Arial"/>
          <w:b w:val="0"/>
          <w:sz w:val="18"/>
        </w:rPr>
        <w:tab/>
      </w:r>
    </w:p>
    <w:p w14:paraId="4495C736" w14:textId="0B4E0E49" w:rsidR="00045A47" w:rsidRDefault="00045A47" w:rsidP="00045A47">
      <w:pPr>
        <w:pStyle w:val="Heading4"/>
      </w:pPr>
      <w:r>
        <w:t xml:space="preserve">CeBit 2000 (Hanover) </w:t>
      </w:r>
    </w:p>
    <w:p w14:paraId="410832B8" w14:textId="77777777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proofErr w:type="spellStart"/>
      <w:r w:rsidRPr="001C22C8">
        <w:rPr>
          <w:rFonts w:ascii="Arial" w:hAnsi="Arial"/>
          <w:b w:val="0"/>
          <w:sz w:val="18"/>
        </w:rPr>
        <w:t>grASPing</w:t>
      </w:r>
      <w:proofErr w:type="spellEnd"/>
      <w:r w:rsidRPr="001C22C8">
        <w:rPr>
          <w:rFonts w:ascii="Arial" w:hAnsi="Arial"/>
          <w:b w:val="0"/>
          <w:sz w:val="18"/>
        </w:rPr>
        <w:t xml:space="preserve"> the ASP market</w:t>
      </w:r>
    </w:p>
    <w:p w14:paraId="608B6806" w14:textId="1286BD7C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24 Feb 2000 </w:t>
      </w:r>
      <w:r w:rsidRPr="001C22C8">
        <w:rPr>
          <w:rFonts w:ascii="Arial" w:hAnsi="Arial"/>
          <w:b w:val="0"/>
          <w:sz w:val="18"/>
        </w:rPr>
        <w:tab/>
      </w:r>
    </w:p>
    <w:p w14:paraId="5F229D4C" w14:textId="6ACD7873" w:rsidR="00045A47" w:rsidRDefault="00045A47" w:rsidP="00045A47">
      <w:pPr>
        <w:pStyle w:val="Heading4"/>
      </w:pPr>
      <w:r>
        <w:t xml:space="preserve">ISPCON 2000 (London) </w:t>
      </w:r>
    </w:p>
    <w:p w14:paraId="4DF954C2" w14:textId="77777777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Workshop: Opportunities in Application Services</w:t>
      </w:r>
    </w:p>
    <w:p w14:paraId="2CE5C549" w14:textId="63A6D6AE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15 - 17 Feb 2000 </w:t>
      </w:r>
      <w:r w:rsidRPr="001C22C8">
        <w:rPr>
          <w:rFonts w:ascii="Arial" w:hAnsi="Arial"/>
          <w:b w:val="0"/>
          <w:sz w:val="18"/>
        </w:rPr>
        <w:tab/>
      </w:r>
    </w:p>
    <w:p w14:paraId="05CE4A94" w14:textId="03405F86" w:rsidR="00045A47" w:rsidRDefault="00045A47" w:rsidP="00045A47">
      <w:pPr>
        <w:pStyle w:val="Heading4"/>
      </w:pPr>
      <w:r>
        <w:t xml:space="preserve">ASP @ The Net (London) </w:t>
      </w:r>
    </w:p>
    <w:p w14:paraId="560FC710" w14:textId="072666E1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ASP 'Food Chain' </w:t>
      </w:r>
      <w:r w:rsidR="000E244C">
        <w:rPr>
          <w:rFonts w:ascii="Arial" w:hAnsi="Arial"/>
          <w:b w:val="0"/>
          <w:sz w:val="18"/>
        </w:rPr>
        <w:t>&amp;</w:t>
      </w:r>
      <w:r w:rsidRPr="001C22C8">
        <w:rPr>
          <w:rFonts w:ascii="Arial" w:hAnsi="Arial"/>
          <w:b w:val="0"/>
          <w:sz w:val="18"/>
        </w:rPr>
        <w:t xml:space="preserve"> </w:t>
      </w:r>
      <w:r w:rsidR="000E244C">
        <w:rPr>
          <w:rFonts w:ascii="Arial" w:hAnsi="Arial"/>
          <w:b w:val="0"/>
          <w:sz w:val="18"/>
        </w:rPr>
        <w:t>App</w:t>
      </w:r>
      <w:r w:rsidRPr="001C22C8">
        <w:rPr>
          <w:rFonts w:ascii="Arial" w:hAnsi="Arial"/>
          <w:b w:val="0"/>
          <w:sz w:val="18"/>
        </w:rPr>
        <w:t xml:space="preserve"> Hosting Environments</w:t>
      </w:r>
    </w:p>
    <w:p w14:paraId="64A2B6FA" w14:textId="789ABF39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22 - 23 Nov 1999 </w:t>
      </w:r>
      <w:r w:rsidRPr="001C22C8">
        <w:rPr>
          <w:rFonts w:ascii="Arial" w:hAnsi="Arial"/>
          <w:b w:val="0"/>
          <w:sz w:val="18"/>
        </w:rPr>
        <w:tab/>
      </w:r>
    </w:p>
    <w:p w14:paraId="51527627" w14:textId="4764BA33" w:rsidR="00045A47" w:rsidRDefault="00045A47" w:rsidP="00045A47">
      <w:pPr>
        <w:pStyle w:val="Heading4"/>
      </w:pPr>
      <w:r>
        <w:t xml:space="preserve">ASP 99 (London) </w:t>
      </w:r>
    </w:p>
    <w:p w14:paraId="638B8E22" w14:textId="34746DE6" w:rsidR="00045A47" w:rsidRDefault="009B79ED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Understand</w:t>
      </w:r>
      <w:r w:rsidR="00045A47" w:rsidRPr="001C22C8">
        <w:rPr>
          <w:rFonts w:ascii="Arial" w:hAnsi="Arial"/>
          <w:b w:val="0"/>
          <w:sz w:val="18"/>
        </w:rPr>
        <w:t xml:space="preserve"> </w:t>
      </w:r>
      <w:r>
        <w:rPr>
          <w:rFonts w:ascii="Arial" w:hAnsi="Arial"/>
          <w:b w:val="0"/>
          <w:sz w:val="18"/>
        </w:rPr>
        <w:t>n</w:t>
      </w:r>
      <w:r w:rsidR="00045A47" w:rsidRPr="001C22C8">
        <w:rPr>
          <w:rFonts w:ascii="Arial" w:hAnsi="Arial"/>
          <w:b w:val="0"/>
          <w:sz w:val="18"/>
        </w:rPr>
        <w:t xml:space="preserve">etwork enablers </w:t>
      </w:r>
      <w:r>
        <w:rPr>
          <w:rFonts w:ascii="Arial" w:hAnsi="Arial"/>
          <w:b w:val="0"/>
          <w:sz w:val="18"/>
        </w:rPr>
        <w:t>ASP</w:t>
      </w:r>
      <w:r w:rsidR="00045A47" w:rsidRPr="001C22C8">
        <w:rPr>
          <w:rFonts w:ascii="Arial" w:hAnsi="Arial"/>
          <w:b w:val="0"/>
          <w:sz w:val="18"/>
        </w:rPr>
        <w:t xml:space="preserve"> implications </w:t>
      </w:r>
    </w:p>
    <w:p w14:paraId="3E57C12E" w14:textId="7DBDE22C" w:rsidR="00045A47" w:rsidRPr="001C22C8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 xml:space="preserve">30 Sept 1999 </w:t>
      </w:r>
      <w:r w:rsidRPr="001C22C8">
        <w:rPr>
          <w:rFonts w:ascii="Arial" w:hAnsi="Arial"/>
          <w:b w:val="0"/>
          <w:sz w:val="18"/>
        </w:rPr>
        <w:tab/>
      </w:r>
    </w:p>
    <w:p w14:paraId="479AC692" w14:textId="2C0ACA72" w:rsidR="00045A47" w:rsidRDefault="00045A47" w:rsidP="00045A47">
      <w:pPr>
        <w:pStyle w:val="Heading4"/>
      </w:pPr>
      <w:r>
        <w:t xml:space="preserve">ASP Summit 2000 (London) </w:t>
      </w:r>
    </w:p>
    <w:p w14:paraId="17C0A61C" w14:textId="77777777" w:rsidR="00045A47" w:rsidRDefault="00045A47" w:rsidP="00045A47">
      <w:pPr>
        <w:pStyle w:val="BodyText"/>
        <w:tabs>
          <w:tab w:val="left" w:pos="1560"/>
          <w:tab w:val="left" w:pos="4536"/>
        </w:tabs>
        <w:rPr>
          <w:rFonts w:ascii="Arial" w:hAnsi="Arial"/>
          <w:b w:val="0"/>
          <w:sz w:val="18"/>
        </w:rPr>
      </w:pPr>
      <w:r w:rsidRPr="001C22C8">
        <w:rPr>
          <w:rFonts w:ascii="Arial" w:hAnsi="Arial"/>
          <w:b w:val="0"/>
          <w:sz w:val="18"/>
        </w:rPr>
        <w:t>Workshop: 'Hosting End-to End Integrated Solutions'</w:t>
      </w:r>
    </w:p>
    <w:p w14:paraId="48984BDC" w14:textId="02AB9718" w:rsidR="00BF4CCB" w:rsidRPr="00031654" w:rsidRDefault="00045A47">
      <w:pPr>
        <w:spacing w:after="80"/>
        <w:rPr>
          <w:sz w:val="18"/>
        </w:rPr>
      </w:pPr>
      <w:r w:rsidRPr="00045A47">
        <w:rPr>
          <w:sz w:val="18"/>
        </w:rPr>
        <w:t xml:space="preserve">27 - 31 Mar 1999 </w:t>
      </w:r>
      <w:r w:rsidRPr="00045A47">
        <w:rPr>
          <w:sz w:val="18"/>
        </w:rPr>
        <w:tab/>
      </w:r>
    </w:p>
    <w:sectPr w:rsidR="00BF4CCB" w:rsidRPr="00031654" w:rsidSect="002B63F7">
      <w:headerReference w:type="default" r:id="rId8"/>
      <w:footerReference w:type="default" r:id="rId9"/>
      <w:type w:val="continuous"/>
      <w:pgSz w:w="12240" w:h="15840"/>
      <w:pgMar w:top="426" w:right="720" w:bottom="142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01F3" w14:textId="77777777" w:rsidR="003B1E70" w:rsidRDefault="003B1E70" w:rsidP="00D576AB">
      <w:r>
        <w:separator/>
      </w:r>
    </w:p>
  </w:endnote>
  <w:endnote w:type="continuationSeparator" w:id="0">
    <w:p w14:paraId="061EB08C" w14:textId="77777777" w:rsidR="003B1E70" w:rsidRDefault="003B1E70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B30A" w14:textId="77777777" w:rsidR="00F82ADE" w:rsidRDefault="00F82AD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5C1DA" wp14:editId="3FBAA2DC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3175" b="120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DF356"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&#13;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BA12" w14:textId="77777777" w:rsidR="003B1E70" w:rsidRDefault="003B1E70" w:rsidP="00D576AB">
      <w:r>
        <w:separator/>
      </w:r>
    </w:p>
  </w:footnote>
  <w:footnote w:type="continuationSeparator" w:id="0">
    <w:p w14:paraId="050ECAF3" w14:textId="77777777" w:rsidR="003B1E70" w:rsidRDefault="003B1E70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2BC7" w14:textId="77777777" w:rsidR="00F82ADE" w:rsidRDefault="00F82AD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704BE5" wp14:editId="131C91E5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4B659"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" fillcolor="#fff1c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A73"/>
    <w:multiLevelType w:val="hybridMultilevel"/>
    <w:tmpl w:val="BB3E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23118"/>
    <w:multiLevelType w:val="multilevel"/>
    <w:tmpl w:val="48D8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6038D0"/>
    <w:multiLevelType w:val="hybridMultilevel"/>
    <w:tmpl w:val="7A4E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1643">
    <w:abstractNumId w:val="0"/>
  </w:num>
  <w:num w:numId="2" w16cid:durableId="564489934">
    <w:abstractNumId w:val="2"/>
  </w:num>
  <w:num w:numId="3" w16cid:durableId="76685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B1"/>
    <w:rsid w:val="00005CB1"/>
    <w:rsid w:val="00024675"/>
    <w:rsid w:val="0002562C"/>
    <w:rsid w:val="00031654"/>
    <w:rsid w:val="00041388"/>
    <w:rsid w:val="00045A47"/>
    <w:rsid w:val="00063783"/>
    <w:rsid w:val="00066DA7"/>
    <w:rsid w:val="0009498F"/>
    <w:rsid w:val="000D24C4"/>
    <w:rsid w:val="000D6B25"/>
    <w:rsid w:val="000E1CAF"/>
    <w:rsid w:val="000E2317"/>
    <w:rsid w:val="000E244C"/>
    <w:rsid w:val="000E600C"/>
    <w:rsid w:val="000F4EDE"/>
    <w:rsid w:val="00106154"/>
    <w:rsid w:val="00107689"/>
    <w:rsid w:val="001135F9"/>
    <w:rsid w:val="0011657D"/>
    <w:rsid w:val="00122ABD"/>
    <w:rsid w:val="00133C76"/>
    <w:rsid w:val="00171ABC"/>
    <w:rsid w:val="00190402"/>
    <w:rsid w:val="001B1367"/>
    <w:rsid w:val="001B2308"/>
    <w:rsid w:val="001C3C2A"/>
    <w:rsid w:val="001D3BFC"/>
    <w:rsid w:val="001E18D7"/>
    <w:rsid w:val="001E3F6D"/>
    <w:rsid w:val="001E5669"/>
    <w:rsid w:val="00201E5B"/>
    <w:rsid w:val="00210B53"/>
    <w:rsid w:val="00210D56"/>
    <w:rsid w:val="00216674"/>
    <w:rsid w:val="00230124"/>
    <w:rsid w:val="00250E80"/>
    <w:rsid w:val="00253AA5"/>
    <w:rsid w:val="00256A25"/>
    <w:rsid w:val="00285E59"/>
    <w:rsid w:val="002B2986"/>
    <w:rsid w:val="002B63F7"/>
    <w:rsid w:val="002E10B3"/>
    <w:rsid w:val="002E6034"/>
    <w:rsid w:val="00323524"/>
    <w:rsid w:val="003261EF"/>
    <w:rsid w:val="0033748A"/>
    <w:rsid w:val="003773B1"/>
    <w:rsid w:val="00382ACE"/>
    <w:rsid w:val="003A6D90"/>
    <w:rsid w:val="003B08E9"/>
    <w:rsid w:val="003B0DBD"/>
    <w:rsid w:val="003B1E70"/>
    <w:rsid w:val="003B3191"/>
    <w:rsid w:val="003C021D"/>
    <w:rsid w:val="003C38E5"/>
    <w:rsid w:val="003F74EB"/>
    <w:rsid w:val="003F7D59"/>
    <w:rsid w:val="00412CDE"/>
    <w:rsid w:val="00414394"/>
    <w:rsid w:val="00427697"/>
    <w:rsid w:val="004552CE"/>
    <w:rsid w:val="0045733E"/>
    <w:rsid w:val="004612B4"/>
    <w:rsid w:val="00465096"/>
    <w:rsid w:val="00490561"/>
    <w:rsid w:val="004906AD"/>
    <w:rsid w:val="004A3510"/>
    <w:rsid w:val="004B0840"/>
    <w:rsid w:val="004B68DD"/>
    <w:rsid w:val="004C20DE"/>
    <w:rsid w:val="004C20F1"/>
    <w:rsid w:val="004C4A7A"/>
    <w:rsid w:val="004D49DF"/>
    <w:rsid w:val="004E0872"/>
    <w:rsid w:val="004E1EB8"/>
    <w:rsid w:val="004F19C2"/>
    <w:rsid w:val="005008CD"/>
    <w:rsid w:val="0050630B"/>
    <w:rsid w:val="00512010"/>
    <w:rsid w:val="00517CA2"/>
    <w:rsid w:val="00555A59"/>
    <w:rsid w:val="00555BD7"/>
    <w:rsid w:val="00561C7E"/>
    <w:rsid w:val="005678D5"/>
    <w:rsid w:val="00576C04"/>
    <w:rsid w:val="005A5FBA"/>
    <w:rsid w:val="005B6ACD"/>
    <w:rsid w:val="005C6353"/>
    <w:rsid w:val="005D422E"/>
    <w:rsid w:val="006030E1"/>
    <w:rsid w:val="00617233"/>
    <w:rsid w:val="00622F75"/>
    <w:rsid w:val="006312C8"/>
    <w:rsid w:val="00640E54"/>
    <w:rsid w:val="00682D54"/>
    <w:rsid w:val="0069729F"/>
    <w:rsid w:val="006A003E"/>
    <w:rsid w:val="006B2B19"/>
    <w:rsid w:val="006C4267"/>
    <w:rsid w:val="006D306F"/>
    <w:rsid w:val="0072362D"/>
    <w:rsid w:val="00767DEE"/>
    <w:rsid w:val="00780CC5"/>
    <w:rsid w:val="00784F74"/>
    <w:rsid w:val="007A5B37"/>
    <w:rsid w:val="007D29B6"/>
    <w:rsid w:val="007E2C26"/>
    <w:rsid w:val="007F079A"/>
    <w:rsid w:val="008252A8"/>
    <w:rsid w:val="00831622"/>
    <w:rsid w:val="00843D48"/>
    <w:rsid w:val="00850B6B"/>
    <w:rsid w:val="008A44C1"/>
    <w:rsid w:val="008B2397"/>
    <w:rsid w:val="008C0272"/>
    <w:rsid w:val="008C2CFC"/>
    <w:rsid w:val="008D5C39"/>
    <w:rsid w:val="009128EC"/>
    <w:rsid w:val="009209D2"/>
    <w:rsid w:val="00952A5C"/>
    <w:rsid w:val="00966DC4"/>
    <w:rsid w:val="009877C3"/>
    <w:rsid w:val="009A352C"/>
    <w:rsid w:val="009B79ED"/>
    <w:rsid w:val="009D115F"/>
    <w:rsid w:val="009D5C31"/>
    <w:rsid w:val="00A00693"/>
    <w:rsid w:val="00A051C2"/>
    <w:rsid w:val="00A17046"/>
    <w:rsid w:val="00A17C46"/>
    <w:rsid w:val="00A80206"/>
    <w:rsid w:val="00A95728"/>
    <w:rsid w:val="00AA0A0B"/>
    <w:rsid w:val="00AC3A95"/>
    <w:rsid w:val="00AD0A78"/>
    <w:rsid w:val="00AE38A2"/>
    <w:rsid w:val="00AF2758"/>
    <w:rsid w:val="00AF33D5"/>
    <w:rsid w:val="00AF6D09"/>
    <w:rsid w:val="00B05DA4"/>
    <w:rsid w:val="00B05F51"/>
    <w:rsid w:val="00B07E92"/>
    <w:rsid w:val="00B2019E"/>
    <w:rsid w:val="00B22208"/>
    <w:rsid w:val="00B46D48"/>
    <w:rsid w:val="00B513BB"/>
    <w:rsid w:val="00B52A3A"/>
    <w:rsid w:val="00BA3804"/>
    <w:rsid w:val="00BA73F4"/>
    <w:rsid w:val="00BC1D57"/>
    <w:rsid w:val="00BD6674"/>
    <w:rsid w:val="00BF1185"/>
    <w:rsid w:val="00BF4CCB"/>
    <w:rsid w:val="00C40F95"/>
    <w:rsid w:val="00C413A5"/>
    <w:rsid w:val="00C72CF8"/>
    <w:rsid w:val="00C75952"/>
    <w:rsid w:val="00C773F0"/>
    <w:rsid w:val="00C9617E"/>
    <w:rsid w:val="00C97908"/>
    <w:rsid w:val="00CC11EC"/>
    <w:rsid w:val="00CC1B25"/>
    <w:rsid w:val="00CD6687"/>
    <w:rsid w:val="00CE538C"/>
    <w:rsid w:val="00D04954"/>
    <w:rsid w:val="00D04AF2"/>
    <w:rsid w:val="00D060EB"/>
    <w:rsid w:val="00D42819"/>
    <w:rsid w:val="00D46C5A"/>
    <w:rsid w:val="00D576AB"/>
    <w:rsid w:val="00D63CC7"/>
    <w:rsid w:val="00D642DB"/>
    <w:rsid w:val="00D756C1"/>
    <w:rsid w:val="00D80847"/>
    <w:rsid w:val="00D82267"/>
    <w:rsid w:val="00DA2FF3"/>
    <w:rsid w:val="00DD33C6"/>
    <w:rsid w:val="00DD7248"/>
    <w:rsid w:val="00DE291D"/>
    <w:rsid w:val="00DE59B6"/>
    <w:rsid w:val="00E52860"/>
    <w:rsid w:val="00E879A3"/>
    <w:rsid w:val="00E949BC"/>
    <w:rsid w:val="00E96E80"/>
    <w:rsid w:val="00EB374F"/>
    <w:rsid w:val="00EC1854"/>
    <w:rsid w:val="00EC605F"/>
    <w:rsid w:val="00ED6430"/>
    <w:rsid w:val="00EE0BA0"/>
    <w:rsid w:val="00EE39D7"/>
    <w:rsid w:val="00EF5847"/>
    <w:rsid w:val="00F23D3A"/>
    <w:rsid w:val="00F41714"/>
    <w:rsid w:val="00F42C67"/>
    <w:rsid w:val="00F46D81"/>
    <w:rsid w:val="00F52C89"/>
    <w:rsid w:val="00F663E0"/>
    <w:rsid w:val="00F82ADE"/>
    <w:rsid w:val="00F8427C"/>
    <w:rsid w:val="00FB5037"/>
    <w:rsid w:val="00FC17CA"/>
    <w:rsid w:val="00FD070A"/>
    <w:rsid w:val="00FD1A03"/>
    <w:rsid w:val="00FF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395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2A3A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/>
      <w:iCs/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paragraph" w:styleId="BodyText">
    <w:name w:val="Body Text"/>
    <w:basedOn w:val="Normal"/>
    <w:link w:val="BodyTextChar"/>
    <w:rsid w:val="00045A47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Times New Roman"/>
      <w:b/>
      <w:color w:val="auto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45A47"/>
    <w:rPr>
      <w:rFonts w:ascii="Tms Rmn" w:eastAsia="Times New Roman" w:hAnsi="Tms Rm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52A3A"/>
    <w:rPr>
      <w:rFonts w:eastAsiaTheme="majorEastAsia" w:cstheme="majorBidi"/>
      <w:b/>
      <w:bCs/>
      <w:i/>
      <w:iCs/>
      <w:color w:val="B59E67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A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5A4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45A47"/>
    <w:rPr>
      <w:i/>
      <w:iCs/>
    </w:rPr>
  </w:style>
  <w:style w:type="paragraph" w:styleId="ListParagraph">
    <w:name w:val="List Paragraph"/>
    <w:basedOn w:val="Normal"/>
    <w:uiPriority w:val="34"/>
    <w:qFormat/>
    <w:rsid w:val="004A3510"/>
    <w:pPr>
      <w:ind w:left="720"/>
      <w:contextualSpacing/>
    </w:pPr>
    <w:rPr>
      <w:rFonts w:asciiTheme="minorHAnsi" w:eastAsiaTheme="minorEastAsia" w:hAnsiTheme="minorHAnsi"/>
      <w:color w:val="auto"/>
      <w:sz w:val="24"/>
      <w:szCs w:val="24"/>
    </w:rPr>
  </w:style>
  <w:style w:type="paragraph" w:customStyle="1" w:styleId="role">
    <w:name w:val="role"/>
    <w:basedOn w:val="Heading2"/>
    <w:qFormat/>
    <w:rsid w:val="003F74EB"/>
    <w:rPr>
      <w:sz w:val="17"/>
      <w:szCs w:val="17"/>
    </w:rPr>
  </w:style>
  <w:style w:type="paragraph" w:customStyle="1" w:styleId="company">
    <w:name w:val="company"/>
    <w:basedOn w:val="Heading3"/>
    <w:qFormat/>
    <w:rsid w:val="003F74EB"/>
    <w:pPr>
      <w:tabs>
        <w:tab w:val="left" w:pos="2395"/>
      </w:tabs>
    </w:pPr>
    <w:rPr>
      <w:sz w:val="17"/>
      <w:szCs w:val="17"/>
    </w:rPr>
  </w:style>
  <w:style w:type="paragraph" w:customStyle="1" w:styleId="Acccomplishments">
    <w:name w:val="Acccomplishments"/>
    <w:basedOn w:val="Normal"/>
    <w:autoRedefine/>
    <w:qFormat/>
    <w:rsid w:val="008C0272"/>
    <w:pPr>
      <w:tabs>
        <w:tab w:val="left" w:pos="2253"/>
      </w:tabs>
      <w:spacing w:before="30" w:after="40"/>
    </w:pPr>
    <w:rPr>
      <w:color w:val="A6A6A6" w:themeColor="background1" w:themeShade="A6"/>
      <w:sz w:val="16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C5BA-6BCB-924E-82E6-876B55F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m Patel</cp:lastModifiedBy>
  <cp:revision>7</cp:revision>
  <cp:lastPrinted>2018-10-29T15:01:00Z</cp:lastPrinted>
  <dcterms:created xsi:type="dcterms:W3CDTF">2021-09-21T16:17:00Z</dcterms:created>
  <dcterms:modified xsi:type="dcterms:W3CDTF">2022-04-22T09:43:00Z</dcterms:modified>
</cp:coreProperties>
</file>